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68"/>
      </w:tblGrid>
      <w:tr w:rsidR="00D36BFA" w:rsidRPr="008876DE" w14:paraId="6CB2E29A" w14:textId="77777777" w:rsidTr="00444768">
        <w:tc>
          <w:tcPr>
            <w:tcW w:w="5637" w:type="dxa"/>
          </w:tcPr>
          <w:p w14:paraId="26B22EE0" w14:textId="77777777" w:rsidR="00D36BFA" w:rsidRPr="008876DE" w:rsidRDefault="00D36BFA" w:rsidP="00444768">
            <w:pPr>
              <w:tabs>
                <w:tab w:val="left" w:pos="1134"/>
              </w:tabs>
              <w:rPr>
                <w:lang w:val="ru-RU"/>
              </w:rPr>
            </w:pPr>
            <w:r w:rsidRPr="008876DE">
              <w:rPr>
                <w:lang w:val="ru-RU"/>
              </w:rPr>
              <w:t>УТВЕРЖДЕНО</w:t>
            </w:r>
            <w:r w:rsidRPr="008876DE">
              <w:rPr>
                <w:lang w:val="ru-RU"/>
              </w:rPr>
              <w:br/>
              <w:t>решением Совета АП</w:t>
            </w:r>
            <w:r>
              <w:rPr>
                <w:lang w:val="ru-RU"/>
              </w:rPr>
              <w:t>СО</w:t>
            </w:r>
            <w:r w:rsidRPr="008876DE">
              <w:rPr>
                <w:lang w:val="ru-RU"/>
              </w:rPr>
              <w:t xml:space="preserve"> </w:t>
            </w:r>
            <w:r>
              <w:rPr>
                <w:lang w:val="ru-RU"/>
              </w:rPr>
              <w:br/>
              <w:t>от «27</w:t>
            </w:r>
            <w:r w:rsidRPr="008876DE">
              <w:rPr>
                <w:lang w:val="ru-RU"/>
              </w:rPr>
              <w:t>»</w:t>
            </w:r>
            <w:r>
              <w:rPr>
                <w:lang w:val="ru-RU"/>
              </w:rPr>
              <w:t xml:space="preserve"> августа </w:t>
            </w:r>
            <w:r w:rsidRPr="008876DE">
              <w:rPr>
                <w:lang w:val="ru-RU"/>
              </w:rPr>
              <w:t xml:space="preserve">2019 года </w:t>
            </w:r>
          </w:p>
          <w:p w14:paraId="1CBD1AEC" w14:textId="77777777" w:rsidR="00D36BFA" w:rsidRDefault="00D36BFA" w:rsidP="004969C8">
            <w:pPr>
              <w:tabs>
                <w:tab w:val="left" w:pos="1134"/>
              </w:tabs>
              <w:rPr>
                <w:lang w:val="ru-RU"/>
              </w:rPr>
            </w:pPr>
            <w:r w:rsidRPr="008876DE">
              <w:rPr>
                <w:lang w:val="ru-RU"/>
              </w:rPr>
              <w:t>(протокол №</w:t>
            </w:r>
            <w:r>
              <w:rPr>
                <w:lang w:val="ru-RU"/>
              </w:rPr>
              <w:t xml:space="preserve"> 8</w:t>
            </w:r>
            <w:r w:rsidRPr="008876DE">
              <w:rPr>
                <w:lang w:val="ru-RU"/>
              </w:rPr>
              <w:t>)</w:t>
            </w:r>
          </w:p>
          <w:p w14:paraId="1DBE9785" w14:textId="77777777" w:rsidR="00FB1ADC" w:rsidRPr="008876DE" w:rsidRDefault="00FB1ADC" w:rsidP="004969C8">
            <w:pPr>
              <w:tabs>
                <w:tab w:val="left" w:pos="1134"/>
              </w:tabs>
              <w:rPr>
                <w:b/>
                <w:color w:val="000000"/>
                <w:spacing w:val="-3"/>
                <w:lang w:val="ru-RU"/>
              </w:rPr>
            </w:pPr>
            <w:r>
              <w:rPr>
                <w:lang w:val="ru-RU"/>
              </w:rPr>
              <w:t>Президент АПСО              А.М. Митин</w:t>
            </w:r>
          </w:p>
        </w:tc>
        <w:tc>
          <w:tcPr>
            <w:tcW w:w="4268" w:type="dxa"/>
          </w:tcPr>
          <w:p w14:paraId="33C77D3E" w14:textId="77777777" w:rsidR="00D36BFA" w:rsidRDefault="00D36BFA" w:rsidP="00444768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8876DE">
              <w:rPr>
                <w:lang w:val="ru-RU"/>
              </w:rPr>
              <w:t>СОГЛАСОВАНО</w:t>
            </w:r>
            <w:r>
              <w:rPr>
                <w:lang w:val="ru-RU"/>
              </w:rPr>
              <w:br/>
              <w:t>решением Совета ФПА РФ</w:t>
            </w:r>
            <w:r>
              <w:rPr>
                <w:lang w:val="ru-RU"/>
              </w:rPr>
              <w:br/>
              <w:t>от «</w:t>
            </w:r>
            <w:r w:rsidR="00094965">
              <w:rPr>
                <w:lang w:val="ru-RU"/>
              </w:rPr>
              <w:t>24</w:t>
            </w:r>
            <w:r w:rsidRPr="008876DE">
              <w:rPr>
                <w:lang w:val="ru-RU"/>
              </w:rPr>
              <w:t>»</w:t>
            </w:r>
            <w:r w:rsidR="00094965">
              <w:rPr>
                <w:lang w:val="ru-RU"/>
              </w:rPr>
              <w:t xml:space="preserve"> сентября</w:t>
            </w:r>
            <w:r>
              <w:rPr>
                <w:lang w:val="ru-RU"/>
              </w:rPr>
              <w:t xml:space="preserve"> </w:t>
            </w:r>
            <w:r w:rsidRPr="008876DE">
              <w:rPr>
                <w:lang w:val="ru-RU"/>
              </w:rPr>
              <w:t xml:space="preserve">2019 года </w:t>
            </w:r>
          </w:p>
          <w:p w14:paraId="071C88A5" w14:textId="77777777" w:rsidR="00D36BFA" w:rsidRPr="008876DE" w:rsidRDefault="00D36BFA" w:rsidP="00094965">
            <w:pPr>
              <w:tabs>
                <w:tab w:val="left" w:pos="1134"/>
              </w:tabs>
              <w:jc w:val="both"/>
              <w:rPr>
                <w:b/>
                <w:color w:val="000000"/>
                <w:spacing w:val="-3"/>
                <w:lang w:val="ru-RU"/>
              </w:rPr>
            </w:pPr>
            <w:r w:rsidRPr="008876DE">
              <w:rPr>
                <w:lang w:val="ru-RU"/>
              </w:rPr>
              <w:t>(протокол №</w:t>
            </w:r>
            <w:r>
              <w:rPr>
                <w:lang w:val="ru-RU"/>
              </w:rPr>
              <w:t xml:space="preserve"> </w:t>
            </w:r>
            <w:r w:rsidR="00094965">
              <w:rPr>
                <w:lang w:val="ru-RU"/>
              </w:rPr>
              <w:t>5</w:t>
            </w:r>
            <w:r w:rsidRPr="008876DE">
              <w:rPr>
                <w:lang w:val="ru-RU"/>
              </w:rPr>
              <w:t>)</w:t>
            </w:r>
          </w:p>
        </w:tc>
      </w:tr>
    </w:tbl>
    <w:p w14:paraId="25AC24C9" w14:textId="77777777" w:rsidR="00D36BFA" w:rsidRPr="008876DE" w:rsidRDefault="00D36BFA" w:rsidP="00D36BFA">
      <w:pPr>
        <w:pStyle w:val="a6"/>
        <w:contextualSpacing/>
      </w:pPr>
    </w:p>
    <w:p w14:paraId="580BE9CA" w14:textId="77777777" w:rsidR="00D36BFA" w:rsidRPr="008876DE" w:rsidRDefault="00D36BFA" w:rsidP="00D36BFA">
      <w:pPr>
        <w:pStyle w:val="a6"/>
        <w:contextualSpacing/>
      </w:pPr>
    </w:p>
    <w:p w14:paraId="5C14E21E" w14:textId="77777777" w:rsidR="00D36BFA" w:rsidRPr="008876DE" w:rsidRDefault="00D36BFA" w:rsidP="00D36BFA">
      <w:pPr>
        <w:pStyle w:val="a6"/>
        <w:contextualSpacing/>
      </w:pPr>
    </w:p>
    <w:p w14:paraId="28337CC8" w14:textId="77777777" w:rsidR="00D36BFA" w:rsidRPr="008876DE" w:rsidRDefault="00D36BFA" w:rsidP="00D36BFA">
      <w:pPr>
        <w:pStyle w:val="a6"/>
        <w:contextualSpacing/>
      </w:pPr>
    </w:p>
    <w:p w14:paraId="5A46BD00" w14:textId="77777777" w:rsidR="00D36BFA" w:rsidRPr="008876DE" w:rsidRDefault="00D36BFA" w:rsidP="00D36BFA">
      <w:pPr>
        <w:pStyle w:val="a6"/>
        <w:contextualSpacing/>
      </w:pPr>
    </w:p>
    <w:p w14:paraId="66CD999D" w14:textId="77777777" w:rsidR="00775D3F" w:rsidRDefault="00D36BFA" w:rsidP="00D36BFA">
      <w:pPr>
        <w:pStyle w:val="a6"/>
        <w:contextualSpacing/>
        <w:jc w:val="center"/>
        <w:rPr>
          <w:b/>
          <w:bCs/>
          <w:sz w:val="44"/>
          <w:szCs w:val="44"/>
        </w:rPr>
      </w:pPr>
      <w:r w:rsidRPr="00775D3F">
        <w:rPr>
          <w:b/>
          <w:bCs/>
          <w:sz w:val="72"/>
          <w:szCs w:val="72"/>
        </w:rPr>
        <w:t>ПРАВИЛА</w:t>
      </w:r>
      <w:r w:rsidRPr="00775D3F">
        <w:rPr>
          <w:b/>
          <w:bCs/>
          <w:sz w:val="72"/>
          <w:szCs w:val="72"/>
        </w:rPr>
        <w:br/>
      </w:r>
    </w:p>
    <w:p w14:paraId="788B1C76" w14:textId="77777777" w:rsidR="00D36BFA" w:rsidRPr="006E4AAF" w:rsidRDefault="00D36BFA" w:rsidP="00D36BFA">
      <w:pPr>
        <w:pStyle w:val="a6"/>
        <w:contextualSpacing/>
        <w:jc w:val="center"/>
        <w:rPr>
          <w:b/>
          <w:sz w:val="36"/>
          <w:szCs w:val="36"/>
        </w:rPr>
      </w:pPr>
      <w:r w:rsidRPr="00775D3F">
        <w:rPr>
          <w:b/>
          <w:bCs/>
          <w:sz w:val="44"/>
          <w:szCs w:val="44"/>
        </w:rPr>
        <w:t>Адвокатской палаты Свердловской области</w:t>
      </w:r>
    </w:p>
    <w:p w14:paraId="0BCFC173" w14:textId="77777777" w:rsidR="006E4AAF" w:rsidRDefault="006E4AAF" w:rsidP="00D36BFA">
      <w:pPr>
        <w:pStyle w:val="a6"/>
        <w:contextualSpacing/>
        <w:jc w:val="center"/>
        <w:rPr>
          <w:b/>
          <w:bCs/>
          <w:sz w:val="28"/>
          <w:szCs w:val="28"/>
        </w:rPr>
      </w:pPr>
    </w:p>
    <w:p w14:paraId="3C3CFF84" w14:textId="77777777" w:rsidR="00775D3F" w:rsidRDefault="00775D3F" w:rsidP="00D36BFA">
      <w:pPr>
        <w:pStyle w:val="a6"/>
        <w:contextualSpacing/>
        <w:jc w:val="center"/>
        <w:rPr>
          <w:b/>
          <w:bCs/>
          <w:sz w:val="28"/>
          <w:szCs w:val="28"/>
        </w:rPr>
      </w:pPr>
    </w:p>
    <w:p w14:paraId="0B234146" w14:textId="77777777" w:rsidR="00D36BFA" w:rsidRPr="00775D3F" w:rsidRDefault="00D36BFA" w:rsidP="00D36BFA">
      <w:pPr>
        <w:pStyle w:val="a6"/>
        <w:contextualSpacing/>
        <w:jc w:val="center"/>
        <w:rPr>
          <w:b/>
          <w:bCs/>
          <w:sz w:val="32"/>
          <w:szCs w:val="32"/>
        </w:rPr>
      </w:pPr>
      <w:r w:rsidRPr="00775D3F">
        <w:rPr>
          <w:b/>
          <w:bCs/>
          <w:sz w:val="32"/>
          <w:szCs w:val="32"/>
        </w:rPr>
        <w:t>по исполнению Порядка назначения адвокатов в качестве защитников в уголовном судопроизводстве, утвержденного решением Совета ФПА РФ</w:t>
      </w:r>
      <w:r w:rsidR="00775D3F">
        <w:rPr>
          <w:b/>
          <w:bCs/>
          <w:sz w:val="32"/>
          <w:szCs w:val="32"/>
        </w:rPr>
        <w:t xml:space="preserve"> </w:t>
      </w:r>
      <w:r w:rsidRPr="00775D3F">
        <w:rPr>
          <w:b/>
          <w:bCs/>
          <w:sz w:val="32"/>
          <w:szCs w:val="32"/>
        </w:rPr>
        <w:t>от 15 марта 2019 года</w:t>
      </w:r>
    </w:p>
    <w:p w14:paraId="628BD77F" w14:textId="77777777" w:rsidR="00D36BFA" w:rsidRDefault="00D36BFA" w:rsidP="00D36BFA">
      <w:pPr>
        <w:shd w:val="clear" w:color="auto" w:fill="FFFFFF"/>
        <w:tabs>
          <w:tab w:val="left" w:pos="1134"/>
        </w:tabs>
        <w:jc w:val="center"/>
        <w:rPr>
          <w:b/>
          <w:color w:val="000000"/>
          <w:spacing w:val="-3"/>
        </w:rPr>
      </w:pPr>
    </w:p>
    <w:p w14:paraId="29D6FE67" w14:textId="77777777" w:rsidR="00775D3F" w:rsidRPr="008876DE" w:rsidRDefault="00775D3F" w:rsidP="00D36BFA">
      <w:pPr>
        <w:shd w:val="clear" w:color="auto" w:fill="FFFFFF"/>
        <w:tabs>
          <w:tab w:val="left" w:pos="1134"/>
        </w:tabs>
        <w:jc w:val="center"/>
        <w:rPr>
          <w:b/>
          <w:color w:val="000000"/>
          <w:spacing w:val="-3"/>
        </w:rPr>
      </w:pPr>
    </w:p>
    <w:p w14:paraId="37EA7209" w14:textId="77777777" w:rsidR="00D36BFA" w:rsidRDefault="00D36BFA" w:rsidP="006E4AAF">
      <w:pPr>
        <w:shd w:val="clear" w:color="auto" w:fill="FFFFFF"/>
        <w:tabs>
          <w:tab w:val="left" w:pos="1134"/>
        </w:tabs>
        <w:ind w:firstLine="4962"/>
        <w:jc w:val="both"/>
      </w:pPr>
      <w:r w:rsidRPr="00821272">
        <w:t>В соответствии с пунктом 13.2 Порядка</w:t>
      </w:r>
    </w:p>
    <w:p w14:paraId="38259B16" w14:textId="77777777" w:rsidR="00D36BFA" w:rsidRDefault="00D36BFA" w:rsidP="006E4AAF">
      <w:pPr>
        <w:shd w:val="clear" w:color="auto" w:fill="FFFFFF"/>
        <w:tabs>
          <w:tab w:val="left" w:pos="1134"/>
        </w:tabs>
        <w:ind w:firstLine="4962"/>
        <w:jc w:val="both"/>
      </w:pPr>
      <w:r w:rsidRPr="00821272">
        <w:t>назначения адвокатов в качестве защитников</w:t>
      </w:r>
    </w:p>
    <w:p w14:paraId="15BB7057" w14:textId="77777777" w:rsidR="00D36BFA" w:rsidRDefault="00D36BFA" w:rsidP="006E4AAF">
      <w:pPr>
        <w:shd w:val="clear" w:color="auto" w:fill="FFFFFF"/>
        <w:tabs>
          <w:tab w:val="left" w:pos="1134"/>
        </w:tabs>
        <w:ind w:firstLine="4962"/>
        <w:jc w:val="both"/>
      </w:pPr>
      <w:r w:rsidRPr="00821272">
        <w:t>уголовном судопроизводстве, утвержденного</w:t>
      </w:r>
    </w:p>
    <w:p w14:paraId="52D168CF" w14:textId="77777777" w:rsidR="00D36BFA" w:rsidRDefault="00D36BFA" w:rsidP="006E4AAF">
      <w:pPr>
        <w:shd w:val="clear" w:color="auto" w:fill="FFFFFF"/>
        <w:tabs>
          <w:tab w:val="left" w:pos="1134"/>
        </w:tabs>
        <w:ind w:firstLine="4962"/>
        <w:jc w:val="both"/>
      </w:pPr>
      <w:r w:rsidRPr="00821272">
        <w:t>решением Совета ФПА РФ от 15 марта 2019</w:t>
      </w:r>
    </w:p>
    <w:p w14:paraId="46AEB7AC" w14:textId="77777777" w:rsidR="00D36BFA" w:rsidRDefault="00D36BFA" w:rsidP="006E4AAF">
      <w:pPr>
        <w:shd w:val="clear" w:color="auto" w:fill="FFFFFF"/>
        <w:tabs>
          <w:tab w:val="left" w:pos="1134"/>
        </w:tabs>
        <w:ind w:firstLine="4962"/>
        <w:jc w:val="both"/>
      </w:pPr>
      <w:r w:rsidRPr="00821272">
        <w:t>года, согласование Региональных правил</w:t>
      </w:r>
    </w:p>
    <w:p w14:paraId="37C91F98" w14:textId="77777777" w:rsidR="00D36BFA" w:rsidRDefault="00D36BFA" w:rsidP="006E4AAF">
      <w:pPr>
        <w:shd w:val="clear" w:color="auto" w:fill="FFFFFF"/>
        <w:tabs>
          <w:tab w:val="left" w:pos="1134"/>
        </w:tabs>
        <w:ind w:firstLine="4962"/>
        <w:jc w:val="both"/>
      </w:pPr>
      <w:r w:rsidRPr="00821272">
        <w:t>Советом ФПА РФ осуществляется в части</w:t>
      </w:r>
    </w:p>
    <w:p w14:paraId="39CDE974" w14:textId="77777777" w:rsidR="00D36BFA" w:rsidRDefault="00D36BFA" w:rsidP="006E4AAF">
      <w:pPr>
        <w:shd w:val="clear" w:color="auto" w:fill="FFFFFF"/>
        <w:tabs>
          <w:tab w:val="left" w:pos="1134"/>
        </w:tabs>
        <w:ind w:firstLine="4962"/>
        <w:jc w:val="both"/>
      </w:pPr>
      <w:r w:rsidRPr="00821272">
        <w:t>соответствия отдельных положений</w:t>
      </w:r>
    </w:p>
    <w:p w14:paraId="2B81DBD0" w14:textId="77777777" w:rsidR="00D36BFA" w:rsidRDefault="00D36BFA" w:rsidP="006E4AAF">
      <w:pPr>
        <w:shd w:val="clear" w:color="auto" w:fill="FFFFFF"/>
        <w:tabs>
          <w:tab w:val="left" w:pos="1134"/>
        </w:tabs>
        <w:ind w:firstLine="4962"/>
        <w:jc w:val="both"/>
      </w:pPr>
      <w:r w:rsidRPr="00821272">
        <w:t>Региональных правил положениям указанного</w:t>
      </w:r>
    </w:p>
    <w:p w14:paraId="2FDA77C8" w14:textId="77777777" w:rsidR="00D36BFA" w:rsidRDefault="00D36BFA" w:rsidP="006E4AAF">
      <w:pPr>
        <w:shd w:val="clear" w:color="auto" w:fill="FFFFFF"/>
        <w:tabs>
          <w:tab w:val="left" w:pos="1134"/>
        </w:tabs>
        <w:ind w:firstLine="4962"/>
        <w:jc w:val="both"/>
      </w:pPr>
      <w:r w:rsidRPr="00821272">
        <w:t>Порядка.</w:t>
      </w:r>
    </w:p>
    <w:p w14:paraId="6B31F67D" w14:textId="77777777" w:rsidR="003F533C" w:rsidRPr="004C0672" w:rsidRDefault="003F533C" w:rsidP="00A62868">
      <w:pPr>
        <w:spacing w:before="240" w:after="240" w:line="270" w:lineRule="atLeast"/>
        <w:contextualSpacing/>
        <w:jc w:val="center"/>
        <w:rPr>
          <w:b/>
          <w:bCs/>
          <w:sz w:val="28"/>
          <w:szCs w:val="28"/>
        </w:rPr>
      </w:pPr>
    </w:p>
    <w:p w14:paraId="76CA1A82" w14:textId="77777777" w:rsidR="003F533C" w:rsidRPr="004C0672" w:rsidRDefault="003F533C" w:rsidP="00A62868">
      <w:pPr>
        <w:spacing w:before="240" w:after="240" w:line="270" w:lineRule="atLeast"/>
        <w:contextualSpacing/>
        <w:jc w:val="center"/>
        <w:rPr>
          <w:b/>
          <w:bCs/>
          <w:sz w:val="28"/>
          <w:szCs w:val="28"/>
        </w:rPr>
      </w:pPr>
    </w:p>
    <w:p w14:paraId="4267EC3B" w14:textId="77777777" w:rsidR="00775D3F" w:rsidRDefault="00775D3F" w:rsidP="00A62868">
      <w:pPr>
        <w:spacing w:before="240" w:after="240" w:line="270" w:lineRule="atLeast"/>
        <w:contextualSpacing/>
        <w:jc w:val="center"/>
        <w:rPr>
          <w:b/>
          <w:bCs/>
          <w:sz w:val="28"/>
          <w:szCs w:val="28"/>
        </w:rPr>
      </w:pPr>
    </w:p>
    <w:p w14:paraId="27DE68C7" w14:textId="77777777" w:rsidR="00775D3F" w:rsidRDefault="00775D3F" w:rsidP="00A62868">
      <w:pPr>
        <w:spacing w:before="240" w:after="240" w:line="270" w:lineRule="atLeast"/>
        <w:contextualSpacing/>
        <w:jc w:val="center"/>
        <w:rPr>
          <w:b/>
          <w:bCs/>
          <w:sz w:val="28"/>
          <w:szCs w:val="28"/>
        </w:rPr>
      </w:pPr>
    </w:p>
    <w:p w14:paraId="1A666FDD" w14:textId="77777777" w:rsidR="00775D3F" w:rsidRDefault="00775D3F" w:rsidP="00A62868">
      <w:pPr>
        <w:spacing w:before="240" w:after="240" w:line="270" w:lineRule="atLeast"/>
        <w:contextualSpacing/>
        <w:jc w:val="center"/>
        <w:rPr>
          <w:b/>
          <w:bCs/>
          <w:sz w:val="28"/>
          <w:szCs w:val="28"/>
        </w:rPr>
      </w:pPr>
    </w:p>
    <w:p w14:paraId="66DE3565" w14:textId="77777777" w:rsidR="00775D3F" w:rsidRDefault="00775D3F" w:rsidP="00A62868">
      <w:pPr>
        <w:spacing w:before="240" w:after="240" w:line="270" w:lineRule="atLeast"/>
        <w:contextualSpacing/>
        <w:jc w:val="center"/>
        <w:rPr>
          <w:b/>
          <w:bCs/>
          <w:sz w:val="28"/>
          <w:szCs w:val="28"/>
        </w:rPr>
      </w:pPr>
    </w:p>
    <w:p w14:paraId="75B341CC" w14:textId="77777777" w:rsidR="00775D3F" w:rsidRDefault="00775D3F" w:rsidP="00A62868">
      <w:pPr>
        <w:spacing w:before="240" w:after="240" w:line="270" w:lineRule="atLeast"/>
        <w:contextualSpacing/>
        <w:jc w:val="center"/>
        <w:rPr>
          <w:b/>
          <w:bCs/>
          <w:sz w:val="28"/>
          <w:szCs w:val="28"/>
        </w:rPr>
      </w:pPr>
    </w:p>
    <w:p w14:paraId="78F034B4" w14:textId="77777777" w:rsidR="00775D3F" w:rsidRDefault="00775D3F" w:rsidP="00A62868">
      <w:pPr>
        <w:spacing w:before="240" w:after="240" w:line="270" w:lineRule="atLeast"/>
        <w:contextualSpacing/>
        <w:jc w:val="center"/>
        <w:rPr>
          <w:b/>
          <w:bCs/>
          <w:sz w:val="28"/>
          <w:szCs w:val="28"/>
        </w:rPr>
      </w:pPr>
    </w:p>
    <w:p w14:paraId="3222D880" w14:textId="77777777" w:rsidR="00775D3F" w:rsidRDefault="00775D3F" w:rsidP="00A62868">
      <w:pPr>
        <w:spacing w:before="240" w:after="240" w:line="270" w:lineRule="atLeast"/>
        <w:contextualSpacing/>
        <w:jc w:val="center"/>
        <w:rPr>
          <w:b/>
          <w:bCs/>
          <w:sz w:val="28"/>
          <w:szCs w:val="28"/>
        </w:rPr>
      </w:pPr>
    </w:p>
    <w:p w14:paraId="7DD86AC2" w14:textId="77777777" w:rsidR="00775D3F" w:rsidRDefault="00775D3F" w:rsidP="00A62868">
      <w:pPr>
        <w:spacing w:before="240" w:after="240" w:line="270" w:lineRule="atLeast"/>
        <w:contextualSpacing/>
        <w:jc w:val="center"/>
        <w:rPr>
          <w:b/>
          <w:bCs/>
          <w:sz w:val="28"/>
          <w:szCs w:val="28"/>
        </w:rPr>
      </w:pPr>
    </w:p>
    <w:p w14:paraId="72848085" w14:textId="77777777" w:rsidR="00775D3F" w:rsidRDefault="00775D3F" w:rsidP="00A62868">
      <w:pPr>
        <w:spacing w:before="240" w:after="240" w:line="270" w:lineRule="atLeast"/>
        <w:contextualSpacing/>
        <w:jc w:val="center"/>
        <w:rPr>
          <w:b/>
          <w:bCs/>
          <w:sz w:val="28"/>
          <w:szCs w:val="28"/>
        </w:rPr>
      </w:pPr>
    </w:p>
    <w:p w14:paraId="60436BD2" w14:textId="77777777" w:rsidR="00775D3F" w:rsidRDefault="00775D3F" w:rsidP="00A62868">
      <w:pPr>
        <w:spacing w:before="240" w:after="240" w:line="270" w:lineRule="atLeast"/>
        <w:contextualSpacing/>
        <w:jc w:val="center"/>
        <w:rPr>
          <w:b/>
          <w:bCs/>
          <w:sz w:val="28"/>
          <w:szCs w:val="28"/>
        </w:rPr>
      </w:pPr>
    </w:p>
    <w:p w14:paraId="158C3AB9" w14:textId="77777777" w:rsidR="00775D3F" w:rsidRDefault="00775D3F" w:rsidP="00A62868">
      <w:pPr>
        <w:spacing w:before="240" w:after="240" w:line="270" w:lineRule="atLeast"/>
        <w:contextualSpacing/>
        <w:jc w:val="center"/>
        <w:rPr>
          <w:b/>
          <w:bCs/>
          <w:sz w:val="28"/>
          <w:szCs w:val="28"/>
        </w:rPr>
      </w:pPr>
    </w:p>
    <w:p w14:paraId="3FB5801B" w14:textId="77777777" w:rsidR="00775D3F" w:rsidRDefault="00775D3F" w:rsidP="00A62868">
      <w:pPr>
        <w:spacing w:before="240" w:after="240" w:line="270" w:lineRule="atLeast"/>
        <w:contextualSpacing/>
        <w:jc w:val="center"/>
        <w:rPr>
          <w:b/>
          <w:bCs/>
          <w:sz w:val="28"/>
          <w:szCs w:val="28"/>
        </w:rPr>
      </w:pPr>
    </w:p>
    <w:p w14:paraId="31006ECA" w14:textId="77777777" w:rsidR="00775D3F" w:rsidRDefault="002E6343" w:rsidP="00A62868">
      <w:pPr>
        <w:spacing w:before="240" w:after="240" w:line="270" w:lineRule="atLeast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 Екатеринбург</w:t>
      </w:r>
    </w:p>
    <w:p w14:paraId="78A71332" w14:textId="77777777" w:rsidR="003F533C" w:rsidRPr="004C0672" w:rsidRDefault="003F533C" w:rsidP="00A62868">
      <w:pPr>
        <w:spacing w:before="240" w:after="240" w:line="270" w:lineRule="atLeast"/>
        <w:contextualSpacing/>
        <w:jc w:val="center"/>
        <w:rPr>
          <w:sz w:val="28"/>
          <w:szCs w:val="28"/>
        </w:rPr>
      </w:pPr>
      <w:r w:rsidRPr="004C0672">
        <w:rPr>
          <w:b/>
          <w:bCs/>
          <w:sz w:val="28"/>
          <w:szCs w:val="28"/>
        </w:rPr>
        <w:lastRenderedPageBreak/>
        <w:t>Раздел 1. Общие положения</w:t>
      </w:r>
    </w:p>
    <w:p w14:paraId="3C9860DF" w14:textId="77777777" w:rsidR="003F533C" w:rsidRPr="004C0672" w:rsidRDefault="003F533C" w:rsidP="00A62868">
      <w:pPr>
        <w:spacing w:before="240" w:after="240" w:line="270" w:lineRule="atLeast"/>
        <w:ind w:firstLine="708"/>
        <w:contextualSpacing/>
        <w:jc w:val="both"/>
        <w:rPr>
          <w:sz w:val="28"/>
          <w:szCs w:val="28"/>
        </w:rPr>
      </w:pPr>
    </w:p>
    <w:p w14:paraId="3CC920A8" w14:textId="77777777" w:rsidR="003F533C" w:rsidRPr="004C0672" w:rsidRDefault="003F533C" w:rsidP="00A62868">
      <w:pPr>
        <w:spacing w:before="240" w:after="240" w:line="270" w:lineRule="atLeast"/>
        <w:ind w:firstLine="708"/>
        <w:contextualSpacing/>
        <w:jc w:val="both"/>
        <w:rPr>
          <w:sz w:val="28"/>
          <w:szCs w:val="28"/>
        </w:rPr>
      </w:pPr>
      <w:r w:rsidRPr="004C0672">
        <w:rPr>
          <w:sz w:val="28"/>
          <w:szCs w:val="28"/>
        </w:rPr>
        <w:t>1.1. Правовой основой участия адвокатов в качестве защитников в уголовном судопроизводстве по назначению органов дознания, органов предварительного следствия или суда на территории Свердловской области являются:</w:t>
      </w:r>
    </w:p>
    <w:p w14:paraId="0AF6981D" w14:textId="77777777" w:rsidR="003F533C" w:rsidRPr="004C0672" w:rsidRDefault="003F533C" w:rsidP="00A62868">
      <w:pPr>
        <w:spacing w:before="240" w:after="240" w:line="270" w:lineRule="atLeast"/>
        <w:ind w:firstLine="708"/>
        <w:contextualSpacing/>
        <w:jc w:val="both"/>
        <w:rPr>
          <w:sz w:val="28"/>
          <w:szCs w:val="28"/>
        </w:rPr>
      </w:pPr>
      <w:r w:rsidRPr="004C0672">
        <w:rPr>
          <w:sz w:val="28"/>
          <w:szCs w:val="28"/>
        </w:rPr>
        <w:t xml:space="preserve">1.1.1. Конституция Российской Федерации, принятая всенародным голосованием 12 декабря </w:t>
      </w:r>
      <w:smartTag w:uri="urn:schemas-microsoft-com:office:smarttags" w:element="metricconverter">
        <w:smartTagPr>
          <w:attr w:name="ProductID" w:val="1993 г"/>
        </w:smartTagPr>
        <w:r w:rsidRPr="004C0672">
          <w:rPr>
            <w:sz w:val="28"/>
            <w:szCs w:val="28"/>
          </w:rPr>
          <w:t>1993 г</w:t>
        </w:r>
      </w:smartTag>
      <w:r w:rsidRPr="004C0672">
        <w:rPr>
          <w:sz w:val="28"/>
          <w:szCs w:val="28"/>
        </w:rPr>
        <w:t>.;</w:t>
      </w:r>
    </w:p>
    <w:p w14:paraId="31364429" w14:textId="77777777" w:rsidR="003F533C" w:rsidRPr="004C0672" w:rsidRDefault="003F533C" w:rsidP="00A62868">
      <w:pPr>
        <w:spacing w:before="240" w:after="240" w:line="270" w:lineRule="atLeast"/>
        <w:ind w:firstLine="708"/>
        <w:contextualSpacing/>
        <w:jc w:val="both"/>
        <w:rPr>
          <w:sz w:val="28"/>
          <w:szCs w:val="28"/>
        </w:rPr>
      </w:pPr>
      <w:r w:rsidRPr="004C0672">
        <w:rPr>
          <w:sz w:val="28"/>
          <w:szCs w:val="28"/>
        </w:rPr>
        <w:t xml:space="preserve">1.1.2. Уголовно-процессуальный кодекс Российской Федерации от 18 декабря </w:t>
      </w:r>
      <w:smartTag w:uri="urn:schemas-microsoft-com:office:smarttags" w:element="metricconverter">
        <w:smartTagPr>
          <w:attr w:name="ProductID" w:val="2001 г"/>
        </w:smartTagPr>
        <w:r w:rsidRPr="004C0672">
          <w:rPr>
            <w:sz w:val="28"/>
            <w:szCs w:val="28"/>
          </w:rPr>
          <w:t>2001 г</w:t>
        </w:r>
      </w:smartTag>
      <w:r w:rsidRPr="004C0672">
        <w:rPr>
          <w:sz w:val="28"/>
          <w:szCs w:val="28"/>
        </w:rPr>
        <w:t>. № 174-ФЗ (далее – УПК РФ);</w:t>
      </w:r>
    </w:p>
    <w:p w14:paraId="09E1B882" w14:textId="77777777" w:rsidR="003F533C" w:rsidRPr="004C0672" w:rsidRDefault="003F533C" w:rsidP="00A62868">
      <w:pPr>
        <w:spacing w:before="240" w:after="240" w:line="270" w:lineRule="atLeast"/>
        <w:ind w:firstLine="708"/>
        <w:contextualSpacing/>
        <w:jc w:val="both"/>
        <w:rPr>
          <w:sz w:val="28"/>
          <w:szCs w:val="28"/>
        </w:rPr>
      </w:pPr>
      <w:r w:rsidRPr="004C0672">
        <w:rPr>
          <w:sz w:val="28"/>
          <w:szCs w:val="28"/>
        </w:rPr>
        <w:t>1.1.3. Федеральный </w:t>
      </w:r>
      <w:hyperlink r:id="rId7" w:history="1">
        <w:r w:rsidRPr="004C0672">
          <w:rPr>
            <w:sz w:val="28"/>
            <w:szCs w:val="28"/>
          </w:rPr>
          <w:t>закон</w:t>
        </w:r>
      </w:hyperlink>
      <w:r w:rsidRPr="004C0672">
        <w:rPr>
          <w:sz w:val="28"/>
          <w:szCs w:val="28"/>
        </w:rPr>
        <w:t xml:space="preserve"> от 31 мая </w:t>
      </w:r>
      <w:smartTag w:uri="urn:schemas-microsoft-com:office:smarttags" w:element="metricconverter">
        <w:smartTagPr>
          <w:attr w:name="ProductID" w:val="2002 г"/>
        </w:smartTagPr>
        <w:r w:rsidRPr="004C0672">
          <w:rPr>
            <w:sz w:val="28"/>
            <w:szCs w:val="28"/>
          </w:rPr>
          <w:t>2002 г</w:t>
        </w:r>
      </w:smartTag>
      <w:r w:rsidRPr="004C0672">
        <w:rPr>
          <w:sz w:val="28"/>
          <w:szCs w:val="28"/>
        </w:rPr>
        <w:t>. № 63-ФЗ «Об адвокатской деятельности и адвокатуре в Российской Федерации»;</w:t>
      </w:r>
    </w:p>
    <w:p w14:paraId="336FFE03" w14:textId="77777777" w:rsidR="003F533C" w:rsidRPr="004C0672" w:rsidRDefault="003F533C" w:rsidP="00A62868">
      <w:pPr>
        <w:spacing w:before="240" w:after="240" w:line="270" w:lineRule="atLeast"/>
        <w:ind w:firstLine="708"/>
        <w:contextualSpacing/>
        <w:jc w:val="both"/>
        <w:rPr>
          <w:sz w:val="28"/>
          <w:szCs w:val="28"/>
        </w:rPr>
      </w:pPr>
      <w:r w:rsidRPr="004C0672">
        <w:rPr>
          <w:sz w:val="28"/>
          <w:szCs w:val="28"/>
        </w:rPr>
        <w:t>1.1.4. </w:t>
      </w:r>
      <w:hyperlink r:id="rId8" w:history="1">
        <w:r w:rsidRPr="004C0672">
          <w:rPr>
            <w:sz w:val="28"/>
            <w:szCs w:val="28"/>
          </w:rPr>
          <w:t>Кодекс</w:t>
        </w:r>
      </w:hyperlink>
      <w:r w:rsidRPr="004C0672">
        <w:rPr>
          <w:sz w:val="28"/>
          <w:szCs w:val="28"/>
        </w:rPr>
        <w:t xml:space="preserve"> профессиональной этики адвоката, принятый I Всероссийским съездом адвокатов 31 января </w:t>
      </w:r>
      <w:smartTag w:uri="urn:schemas-microsoft-com:office:smarttags" w:element="metricconverter">
        <w:smartTagPr>
          <w:attr w:name="ProductID" w:val="2003 г"/>
        </w:smartTagPr>
        <w:r w:rsidRPr="004C0672">
          <w:rPr>
            <w:sz w:val="28"/>
            <w:szCs w:val="28"/>
          </w:rPr>
          <w:t>2003 г</w:t>
        </w:r>
      </w:smartTag>
      <w:r w:rsidRPr="004C0672">
        <w:rPr>
          <w:sz w:val="28"/>
          <w:szCs w:val="28"/>
        </w:rPr>
        <w:t>. (далее – КПЭА);</w:t>
      </w:r>
    </w:p>
    <w:p w14:paraId="6A708810" w14:textId="77777777" w:rsidR="003F533C" w:rsidRPr="004C0672" w:rsidRDefault="003F533C" w:rsidP="00A62868">
      <w:pPr>
        <w:spacing w:before="240" w:after="240" w:line="270" w:lineRule="atLeast"/>
        <w:ind w:firstLine="708"/>
        <w:contextualSpacing/>
        <w:jc w:val="both"/>
        <w:rPr>
          <w:sz w:val="28"/>
          <w:szCs w:val="28"/>
        </w:rPr>
      </w:pPr>
      <w:r w:rsidRPr="004C0672">
        <w:rPr>
          <w:sz w:val="28"/>
          <w:szCs w:val="28"/>
        </w:rPr>
        <w:t xml:space="preserve">1.1.5. Порядок назначения адвокатов в качестве защитников в уголовном судопроизводстве, утвержденный Решением Совета Федеральной палаты адвокатов Российской Федерации от 15 марта </w:t>
      </w:r>
      <w:smartTag w:uri="urn:schemas-microsoft-com:office:smarttags" w:element="metricconverter">
        <w:smartTagPr>
          <w:attr w:name="ProductID" w:val="2019 г"/>
        </w:smartTagPr>
        <w:r w:rsidRPr="004C0672">
          <w:rPr>
            <w:sz w:val="28"/>
            <w:szCs w:val="28"/>
          </w:rPr>
          <w:t>2019 г</w:t>
        </w:r>
      </w:smartTag>
      <w:r w:rsidRPr="004C0672">
        <w:rPr>
          <w:sz w:val="28"/>
          <w:szCs w:val="28"/>
        </w:rPr>
        <w:t>. (далее - Порядок назначения адвокатов, утвержденный ФПА РФ);</w:t>
      </w:r>
    </w:p>
    <w:p w14:paraId="7A20B8E2" w14:textId="7F5A87AD" w:rsidR="003F533C" w:rsidRPr="004C0672" w:rsidRDefault="00156589" w:rsidP="00A62868">
      <w:pPr>
        <w:spacing w:before="240" w:after="240" w:line="270" w:lineRule="atLeast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3F533C" w:rsidRPr="004C0672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3F533C" w:rsidRPr="004C0672">
        <w:rPr>
          <w:sz w:val="28"/>
          <w:szCs w:val="28"/>
        </w:rPr>
        <w:t xml:space="preserve"> настоящие </w:t>
      </w:r>
      <w:r w:rsidR="00D36BFA">
        <w:rPr>
          <w:sz w:val="28"/>
          <w:szCs w:val="28"/>
        </w:rPr>
        <w:t>П</w:t>
      </w:r>
      <w:r w:rsidR="003F533C" w:rsidRPr="004C0672">
        <w:rPr>
          <w:sz w:val="28"/>
          <w:szCs w:val="28"/>
        </w:rPr>
        <w:t xml:space="preserve">равила (далее – </w:t>
      </w:r>
      <w:r w:rsidR="00D36BFA">
        <w:rPr>
          <w:sz w:val="28"/>
          <w:szCs w:val="28"/>
        </w:rPr>
        <w:t>П</w:t>
      </w:r>
      <w:r w:rsidR="003F533C" w:rsidRPr="004C0672">
        <w:rPr>
          <w:sz w:val="28"/>
          <w:szCs w:val="28"/>
        </w:rPr>
        <w:t>равила).</w:t>
      </w:r>
    </w:p>
    <w:p w14:paraId="5461A598" w14:textId="77777777" w:rsidR="003F533C" w:rsidRPr="004C0672" w:rsidRDefault="003F533C" w:rsidP="00A62868">
      <w:pPr>
        <w:spacing w:before="240" w:after="240" w:line="270" w:lineRule="atLeast"/>
        <w:ind w:firstLine="708"/>
        <w:contextualSpacing/>
        <w:jc w:val="both"/>
        <w:rPr>
          <w:sz w:val="28"/>
          <w:szCs w:val="28"/>
        </w:rPr>
      </w:pPr>
      <w:r w:rsidRPr="004C0672">
        <w:rPr>
          <w:sz w:val="28"/>
          <w:szCs w:val="28"/>
        </w:rPr>
        <w:t xml:space="preserve">1.2. В целях настоящих </w:t>
      </w:r>
      <w:r w:rsidR="00D36BFA">
        <w:rPr>
          <w:sz w:val="28"/>
          <w:szCs w:val="28"/>
        </w:rPr>
        <w:t>П</w:t>
      </w:r>
      <w:r w:rsidRPr="004C0672">
        <w:rPr>
          <w:sz w:val="28"/>
          <w:szCs w:val="28"/>
        </w:rPr>
        <w:t>равил под Адвокатской палатой Свердловской области (далее – Адвокатская палата) понимаются также её представители - заведующие-координаторы, обеспечивающие деятельность Адвокатской палаты по организации участия адвокатов в качестве защитников в уголовном судопроизводстве (далее – представители Адвокатской палаты или заведующие-координаторы).</w:t>
      </w:r>
    </w:p>
    <w:p w14:paraId="411A9CD9" w14:textId="77777777" w:rsidR="003F533C" w:rsidRPr="004C0672" w:rsidRDefault="003F533C" w:rsidP="00A62868">
      <w:pPr>
        <w:spacing w:before="240" w:after="240" w:line="270" w:lineRule="atLeast"/>
        <w:ind w:firstLine="708"/>
        <w:contextualSpacing/>
        <w:jc w:val="both"/>
        <w:rPr>
          <w:sz w:val="28"/>
          <w:szCs w:val="28"/>
        </w:rPr>
      </w:pPr>
    </w:p>
    <w:p w14:paraId="35000880" w14:textId="77777777" w:rsidR="003F533C" w:rsidRPr="004C0672" w:rsidRDefault="003F533C" w:rsidP="00A62868">
      <w:pPr>
        <w:spacing w:before="240" w:after="240" w:line="270" w:lineRule="atLeast"/>
        <w:contextualSpacing/>
        <w:jc w:val="center"/>
        <w:rPr>
          <w:sz w:val="28"/>
          <w:szCs w:val="28"/>
        </w:rPr>
      </w:pPr>
      <w:r w:rsidRPr="004C0672">
        <w:rPr>
          <w:b/>
          <w:bCs/>
          <w:sz w:val="28"/>
          <w:szCs w:val="28"/>
        </w:rPr>
        <w:t xml:space="preserve">Раздел 2. Пределы действия настоящих </w:t>
      </w:r>
      <w:r w:rsidR="00D36BFA">
        <w:rPr>
          <w:b/>
          <w:bCs/>
          <w:sz w:val="28"/>
          <w:szCs w:val="28"/>
        </w:rPr>
        <w:t>П</w:t>
      </w:r>
      <w:r w:rsidRPr="004C0672">
        <w:rPr>
          <w:b/>
          <w:bCs/>
          <w:sz w:val="28"/>
          <w:szCs w:val="28"/>
        </w:rPr>
        <w:t>равил</w:t>
      </w:r>
    </w:p>
    <w:p w14:paraId="5D52DDE8" w14:textId="77777777" w:rsidR="003F533C" w:rsidRPr="004C0672" w:rsidRDefault="003F533C" w:rsidP="00A62868">
      <w:pPr>
        <w:spacing w:before="240" w:after="240" w:line="270" w:lineRule="atLeast"/>
        <w:ind w:firstLine="708"/>
        <w:contextualSpacing/>
        <w:jc w:val="both"/>
        <w:rPr>
          <w:sz w:val="28"/>
          <w:szCs w:val="28"/>
        </w:rPr>
      </w:pPr>
    </w:p>
    <w:p w14:paraId="4F17EB17" w14:textId="77777777" w:rsidR="003F533C" w:rsidRPr="004C0672" w:rsidRDefault="003F533C" w:rsidP="00A62868">
      <w:pPr>
        <w:spacing w:before="240" w:after="240" w:line="270" w:lineRule="atLeast"/>
        <w:ind w:firstLine="708"/>
        <w:contextualSpacing/>
        <w:jc w:val="both"/>
        <w:rPr>
          <w:sz w:val="28"/>
          <w:szCs w:val="28"/>
        </w:rPr>
      </w:pPr>
      <w:r w:rsidRPr="004C0672">
        <w:rPr>
          <w:sz w:val="28"/>
          <w:szCs w:val="28"/>
        </w:rPr>
        <w:t xml:space="preserve">2.1. В целях организации исполнения Порядка назначения адвокатов, утвержденного ФПА РФ, на территории Свердловской области Совет Адвокатской палаты в пределах своих полномочий, предусмотренных подпунктом 5 пункта 3 статьи 31 Федерального закона «Об адвокатской деятельности и адвокатуре в Российской Федерации», принял настоящие </w:t>
      </w:r>
      <w:r w:rsidR="00D36BFA">
        <w:rPr>
          <w:sz w:val="28"/>
          <w:szCs w:val="28"/>
        </w:rPr>
        <w:t>П</w:t>
      </w:r>
      <w:r w:rsidRPr="004C0672">
        <w:rPr>
          <w:sz w:val="28"/>
          <w:szCs w:val="28"/>
        </w:rPr>
        <w:t>равила, содержащие региональные особенности.</w:t>
      </w:r>
    </w:p>
    <w:p w14:paraId="63A2BB14" w14:textId="77777777" w:rsidR="003F533C" w:rsidRPr="004C0672" w:rsidRDefault="003F533C" w:rsidP="00A62868">
      <w:pPr>
        <w:spacing w:before="240" w:after="240" w:line="270" w:lineRule="atLeast"/>
        <w:ind w:firstLine="708"/>
        <w:contextualSpacing/>
        <w:jc w:val="both"/>
        <w:rPr>
          <w:sz w:val="28"/>
          <w:szCs w:val="28"/>
        </w:rPr>
      </w:pPr>
      <w:r w:rsidRPr="004C0672">
        <w:rPr>
          <w:sz w:val="28"/>
          <w:szCs w:val="28"/>
        </w:rPr>
        <w:t xml:space="preserve">2.2. Настоящие </w:t>
      </w:r>
      <w:r w:rsidR="00D36BFA">
        <w:rPr>
          <w:sz w:val="28"/>
          <w:szCs w:val="28"/>
        </w:rPr>
        <w:t>П</w:t>
      </w:r>
      <w:r w:rsidRPr="004C0672">
        <w:rPr>
          <w:sz w:val="28"/>
          <w:szCs w:val="28"/>
        </w:rPr>
        <w:t>равила определяют права и обязанности Адвокатской палаты, представителей Адвокатской палаты и адвокатов, возникающие с момента обращения дознавателя, следователя или суда в Адвокатскую палату (к представителям Адвокатской палаты) в рамках принятия ими мер по назначению защитника в уголовном судопроизводстве в соответствии с частями 3, 4 статьи 50 УПК РФ до момента вступления адвоката в уголовное дело в качестве защитника в соответствии с частью 4 статьи 49 УПК РФ.</w:t>
      </w:r>
    </w:p>
    <w:p w14:paraId="74EFD36A" w14:textId="77777777" w:rsidR="003F533C" w:rsidRPr="004C0672" w:rsidRDefault="003F533C" w:rsidP="00A62868">
      <w:pPr>
        <w:spacing w:before="240" w:after="240" w:line="270" w:lineRule="atLeast"/>
        <w:ind w:firstLine="708"/>
        <w:contextualSpacing/>
        <w:jc w:val="both"/>
        <w:rPr>
          <w:sz w:val="28"/>
          <w:szCs w:val="28"/>
        </w:rPr>
      </w:pPr>
      <w:r w:rsidRPr="004C0672">
        <w:rPr>
          <w:sz w:val="28"/>
          <w:szCs w:val="28"/>
        </w:rPr>
        <w:t xml:space="preserve">2.3. Настоящие </w:t>
      </w:r>
      <w:r w:rsidR="00D36BFA">
        <w:rPr>
          <w:sz w:val="28"/>
          <w:szCs w:val="28"/>
        </w:rPr>
        <w:t>П</w:t>
      </w:r>
      <w:r w:rsidRPr="004C0672">
        <w:rPr>
          <w:sz w:val="28"/>
          <w:szCs w:val="28"/>
        </w:rPr>
        <w:t>равила применяются на территории Свердловской области.</w:t>
      </w:r>
    </w:p>
    <w:p w14:paraId="2F8E91F4" w14:textId="77777777" w:rsidR="003F533C" w:rsidRPr="004C0672" w:rsidRDefault="003F533C" w:rsidP="00A62868">
      <w:pPr>
        <w:spacing w:before="240" w:after="240" w:line="270" w:lineRule="atLeast"/>
        <w:ind w:firstLine="708"/>
        <w:contextualSpacing/>
        <w:jc w:val="both"/>
        <w:rPr>
          <w:sz w:val="28"/>
          <w:szCs w:val="28"/>
        </w:rPr>
      </w:pPr>
      <w:r w:rsidRPr="004C0672">
        <w:rPr>
          <w:sz w:val="28"/>
          <w:szCs w:val="28"/>
        </w:rPr>
        <w:t xml:space="preserve">2.4. Настоящие </w:t>
      </w:r>
      <w:r w:rsidR="00D36BFA">
        <w:rPr>
          <w:sz w:val="28"/>
          <w:szCs w:val="28"/>
        </w:rPr>
        <w:t>П</w:t>
      </w:r>
      <w:r w:rsidRPr="004C0672">
        <w:rPr>
          <w:sz w:val="28"/>
          <w:szCs w:val="28"/>
        </w:rPr>
        <w:t>равила распространяются на случаи назначения адвоката:</w:t>
      </w:r>
    </w:p>
    <w:p w14:paraId="0B820EA4" w14:textId="77777777" w:rsidR="003F533C" w:rsidRPr="004C0672" w:rsidRDefault="003F533C" w:rsidP="00A62868">
      <w:pPr>
        <w:spacing w:before="240" w:after="240" w:line="270" w:lineRule="atLeast"/>
        <w:ind w:firstLine="708"/>
        <w:contextualSpacing/>
        <w:jc w:val="both"/>
        <w:rPr>
          <w:sz w:val="28"/>
          <w:szCs w:val="28"/>
        </w:rPr>
      </w:pPr>
      <w:r w:rsidRPr="004C0672">
        <w:rPr>
          <w:sz w:val="28"/>
          <w:szCs w:val="28"/>
        </w:rPr>
        <w:t>1) в качестве защитника подозреваемого, обвиняемого, подсудимого (части 3, 4 статьи 50 УПК РФ);</w:t>
      </w:r>
    </w:p>
    <w:p w14:paraId="17786A9E" w14:textId="77777777" w:rsidR="003F533C" w:rsidRPr="004C0672" w:rsidRDefault="003F533C" w:rsidP="00A62868">
      <w:pPr>
        <w:spacing w:before="240" w:after="240" w:line="270" w:lineRule="atLeast"/>
        <w:ind w:firstLine="708"/>
        <w:contextualSpacing/>
        <w:jc w:val="both"/>
        <w:rPr>
          <w:sz w:val="28"/>
          <w:szCs w:val="28"/>
        </w:rPr>
      </w:pPr>
      <w:r w:rsidRPr="004C0672">
        <w:rPr>
          <w:sz w:val="28"/>
          <w:szCs w:val="28"/>
        </w:rPr>
        <w:t xml:space="preserve">2) в качестве защитника лица, в отношении которого проводится проверка сообщения о преступлении в порядке, предусмотренном статьей 144 УПК РФ, с </w:t>
      </w:r>
      <w:r w:rsidRPr="004C0672">
        <w:rPr>
          <w:sz w:val="28"/>
          <w:szCs w:val="28"/>
        </w:rPr>
        <w:lastRenderedPageBreak/>
        <w:t>момента начала осуществления процессуальных действий, затрагивающих права и свободы указанного лица (пункт 6 части 3 статьи 49 УПК РФ);</w:t>
      </w:r>
    </w:p>
    <w:p w14:paraId="019EFC5B" w14:textId="77777777" w:rsidR="003F533C" w:rsidRPr="004C0672" w:rsidRDefault="003F533C" w:rsidP="00A62868">
      <w:pPr>
        <w:spacing w:before="240" w:after="240" w:line="270" w:lineRule="atLeast"/>
        <w:ind w:firstLine="708"/>
        <w:contextualSpacing/>
        <w:jc w:val="both"/>
        <w:rPr>
          <w:sz w:val="28"/>
          <w:szCs w:val="28"/>
        </w:rPr>
      </w:pPr>
      <w:r w:rsidRPr="004C0672">
        <w:rPr>
          <w:sz w:val="28"/>
          <w:szCs w:val="28"/>
        </w:rPr>
        <w:t>3) в качестве представителя несовершеннолетнего потерпевшего, не достигшего возраста шестнадцати лет, в отношении которого совершено преступление против половой неприкосновенности несовершеннолетнего (часть 2.1. статьи 45 УПК РФ);</w:t>
      </w:r>
    </w:p>
    <w:p w14:paraId="4B43D113" w14:textId="77777777" w:rsidR="003F533C" w:rsidRPr="004C0672" w:rsidRDefault="003F533C" w:rsidP="00A62868">
      <w:pPr>
        <w:spacing w:before="240" w:after="240" w:line="270" w:lineRule="atLeast"/>
        <w:ind w:firstLine="708"/>
        <w:contextualSpacing/>
        <w:jc w:val="both"/>
        <w:rPr>
          <w:sz w:val="28"/>
          <w:szCs w:val="28"/>
        </w:rPr>
      </w:pPr>
      <w:r w:rsidRPr="004C0672">
        <w:rPr>
          <w:sz w:val="28"/>
          <w:szCs w:val="28"/>
        </w:rPr>
        <w:t>4) в иных случаях, предусмотренных уголовно-процессуальным законодательством.</w:t>
      </w:r>
    </w:p>
    <w:p w14:paraId="03B8B194" w14:textId="77777777" w:rsidR="003F533C" w:rsidRPr="004C0672" w:rsidRDefault="003F533C" w:rsidP="00A62868">
      <w:pPr>
        <w:spacing w:before="240" w:after="240" w:line="270" w:lineRule="atLeast"/>
        <w:contextualSpacing/>
        <w:jc w:val="both"/>
        <w:rPr>
          <w:sz w:val="28"/>
          <w:szCs w:val="28"/>
        </w:rPr>
      </w:pPr>
    </w:p>
    <w:p w14:paraId="5F813A61" w14:textId="77777777" w:rsidR="00775D3F" w:rsidRDefault="003F533C" w:rsidP="00775D3F">
      <w:pPr>
        <w:spacing w:before="240" w:after="240" w:line="270" w:lineRule="atLeast"/>
        <w:contextualSpacing/>
        <w:jc w:val="center"/>
        <w:rPr>
          <w:b/>
          <w:bCs/>
          <w:sz w:val="28"/>
          <w:szCs w:val="28"/>
        </w:rPr>
      </w:pPr>
      <w:r w:rsidRPr="004C0672">
        <w:rPr>
          <w:b/>
          <w:bCs/>
          <w:sz w:val="28"/>
          <w:szCs w:val="28"/>
        </w:rPr>
        <w:t xml:space="preserve">Раздел 3. Основные принципы назначения адвокатов в качестве </w:t>
      </w:r>
    </w:p>
    <w:p w14:paraId="7BA97D3E" w14:textId="77777777" w:rsidR="003F533C" w:rsidRPr="00775D3F" w:rsidRDefault="003F533C" w:rsidP="00775D3F">
      <w:pPr>
        <w:spacing w:before="240" w:after="240" w:line="270" w:lineRule="atLeast"/>
        <w:contextualSpacing/>
        <w:jc w:val="center"/>
        <w:rPr>
          <w:b/>
          <w:bCs/>
          <w:sz w:val="28"/>
          <w:szCs w:val="28"/>
        </w:rPr>
      </w:pPr>
      <w:r w:rsidRPr="004C0672">
        <w:rPr>
          <w:b/>
          <w:bCs/>
          <w:sz w:val="28"/>
          <w:szCs w:val="28"/>
        </w:rPr>
        <w:t>защитников в уголовном судопроизводстве</w:t>
      </w:r>
    </w:p>
    <w:p w14:paraId="3036A3D8" w14:textId="77777777" w:rsidR="003F533C" w:rsidRPr="004C0672" w:rsidRDefault="003F533C" w:rsidP="00A62868">
      <w:pPr>
        <w:spacing w:before="240" w:after="240" w:line="270" w:lineRule="atLeast"/>
        <w:ind w:firstLine="708"/>
        <w:contextualSpacing/>
        <w:jc w:val="both"/>
        <w:rPr>
          <w:sz w:val="28"/>
          <w:szCs w:val="28"/>
        </w:rPr>
      </w:pPr>
    </w:p>
    <w:p w14:paraId="3B3853BC" w14:textId="77777777" w:rsidR="003F533C" w:rsidRPr="004C0672" w:rsidRDefault="003F533C" w:rsidP="00A62868">
      <w:pPr>
        <w:spacing w:before="240" w:after="240" w:line="270" w:lineRule="atLeast"/>
        <w:ind w:firstLine="708"/>
        <w:contextualSpacing/>
        <w:jc w:val="both"/>
        <w:rPr>
          <w:sz w:val="28"/>
          <w:szCs w:val="28"/>
        </w:rPr>
      </w:pPr>
      <w:r w:rsidRPr="004C0672">
        <w:rPr>
          <w:sz w:val="28"/>
          <w:szCs w:val="28"/>
        </w:rPr>
        <w:t>3.1. </w:t>
      </w:r>
      <w:r w:rsidRPr="004C0672">
        <w:rPr>
          <w:bCs/>
          <w:sz w:val="28"/>
          <w:szCs w:val="28"/>
        </w:rPr>
        <w:t>Принцип независимости адвокатуры</w:t>
      </w:r>
      <w:r w:rsidRPr="004C0672">
        <w:rPr>
          <w:sz w:val="28"/>
          <w:szCs w:val="28"/>
        </w:rPr>
        <w:t>, который применительно к назначению адвокатов в качестве защитников в уголовном судопроизводстве означает исключение какого-либо влияния органов дознания, органов предварительного следствия, суда, иных органов и лиц на распределение требований о назначении защитника между конкретными адвокатами.</w:t>
      </w:r>
    </w:p>
    <w:p w14:paraId="7AF12AF6" w14:textId="77777777" w:rsidR="003F533C" w:rsidRPr="004C0672" w:rsidRDefault="003F533C" w:rsidP="00A62868">
      <w:pPr>
        <w:spacing w:before="240" w:after="240" w:line="270" w:lineRule="atLeast"/>
        <w:ind w:firstLine="708"/>
        <w:contextualSpacing/>
        <w:jc w:val="both"/>
        <w:rPr>
          <w:sz w:val="28"/>
          <w:szCs w:val="28"/>
        </w:rPr>
      </w:pPr>
      <w:r w:rsidRPr="004C0672">
        <w:rPr>
          <w:sz w:val="28"/>
          <w:szCs w:val="28"/>
        </w:rPr>
        <w:t>3.2. </w:t>
      </w:r>
      <w:r w:rsidRPr="004C0672">
        <w:rPr>
          <w:bCs/>
          <w:sz w:val="28"/>
          <w:szCs w:val="28"/>
        </w:rPr>
        <w:t>Принцип равноправия адвокатов,</w:t>
      </w:r>
      <w:r w:rsidRPr="004C0672">
        <w:rPr>
          <w:sz w:val="28"/>
          <w:szCs w:val="28"/>
        </w:rPr>
        <w:t> который применительно к назначению адвокатов в качестве защитников в уголовном судопроизводстве означает право адвокатов участвовать в уголовных делах по назначению</w:t>
      </w:r>
      <w:r w:rsidRPr="004C0672">
        <w:rPr>
          <w:bCs/>
          <w:sz w:val="28"/>
          <w:szCs w:val="28"/>
        </w:rPr>
        <w:t> </w:t>
      </w:r>
      <w:r w:rsidRPr="004C0672">
        <w:rPr>
          <w:sz w:val="28"/>
          <w:szCs w:val="28"/>
        </w:rPr>
        <w:t>вне зависимости от избранной формы адвокатского образования или принадлежности к конкретному адвокатскому образованию.</w:t>
      </w:r>
    </w:p>
    <w:p w14:paraId="110A0D24" w14:textId="77777777" w:rsidR="003F533C" w:rsidRPr="004C0672" w:rsidRDefault="003F533C" w:rsidP="00A62868">
      <w:pPr>
        <w:spacing w:before="240" w:after="240" w:line="270" w:lineRule="atLeast"/>
        <w:ind w:firstLine="708"/>
        <w:contextualSpacing/>
        <w:jc w:val="both"/>
        <w:rPr>
          <w:sz w:val="28"/>
          <w:szCs w:val="28"/>
        </w:rPr>
      </w:pPr>
      <w:r w:rsidRPr="004C0672">
        <w:rPr>
          <w:sz w:val="28"/>
          <w:szCs w:val="28"/>
        </w:rPr>
        <w:t>3.3.</w:t>
      </w:r>
      <w:r w:rsidRPr="004C0672">
        <w:rPr>
          <w:bCs/>
          <w:sz w:val="28"/>
          <w:szCs w:val="28"/>
        </w:rPr>
        <w:t> Принцип территориальности</w:t>
      </w:r>
      <w:r w:rsidRPr="004C0672">
        <w:rPr>
          <w:sz w:val="28"/>
          <w:szCs w:val="28"/>
        </w:rPr>
        <w:t>, который применительно к назначению адвокатов в качестве защитников в уголовном судопроизводстве означает запрет на участие в уголовном судопроизводстве по назначению органов дознания, органов предварительного следствия или суда на территории Свердловской области для адвокатов, сведения о которых внесены в реестр адвокатов другого субъекта Российской Федерации.</w:t>
      </w:r>
    </w:p>
    <w:p w14:paraId="49A6D59A" w14:textId="77777777" w:rsidR="003F533C" w:rsidRPr="004C0672" w:rsidRDefault="003F533C" w:rsidP="00A62868">
      <w:pPr>
        <w:spacing w:before="240" w:after="240" w:line="270" w:lineRule="atLeast"/>
        <w:ind w:firstLine="708"/>
        <w:contextualSpacing/>
        <w:jc w:val="both"/>
        <w:rPr>
          <w:sz w:val="28"/>
          <w:szCs w:val="28"/>
        </w:rPr>
      </w:pPr>
      <w:r w:rsidRPr="004C0672">
        <w:rPr>
          <w:sz w:val="28"/>
          <w:szCs w:val="28"/>
        </w:rPr>
        <w:t>Исключение в применении данного принципа допускается:</w:t>
      </w:r>
    </w:p>
    <w:p w14:paraId="205D3F47" w14:textId="77777777" w:rsidR="003F533C" w:rsidRPr="004C0672" w:rsidRDefault="003F533C" w:rsidP="00A62868">
      <w:pPr>
        <w:spacing w:before="240" w:after="240" w:line="270" w:lineRule="atLeast"/>
        <w:ind w:firstLine="708"/>
        <w:contextualSpacing/>
        <w:jc w:val="both"/>
        <w:rPr>
          <w:sz w:val="28"/>
          <w:szCs w:val="28"/>
        </w:rPr>
      </w:pPr>
      <w:r w:rsidRPr="004C0672">
        <w:rPr>
          <w:sz w:val="28"/>
          <w:szCs w:val="28"/>
        </w:rPr>
        <w:t>1) для случаев производства процессуальных действий и судебных заседаний на территории одного субъекта Российской Федерации по уголовным делам, находящимся в производстве органов дознания, органов предварительного следствия и судов другого субъекта Российской Федерации или органов предварительного расследования межрегионального или федерального уровня (с учетом приоритетности принципа непрерывности защиты);</w:t>
      </w:r>
    </w:p>
    <w:p w14:paraId="34514176" w14:textId="77777777" w:rsidR="003F533C" w:rsidRPr="004C0672" w:rsidRDefault="003F533C" w:rsidP="00A62868">
      <w:pPr>
        <w:spacing w:before="240" w:after="240" w:line="270" w:lineRule="atLeast"/>
        <w:ind w:firstLine="708"/>
        <w:contextualSpacing/>
        <w:jc w:val="both"/>
        <w:rPr>
          <w:sz w:val="28"/>
          <w:szCs w:val="28"/>
        </w:rPr>
      </w:pPr>
      <w:r w:rsidRPr="004C0672">
        <w:rPr>
          <w:sz w:val="28"/>
          <w:szCs w:val="28"/>
        </w:rPr>
        <w:t>2) для труднодоступных и малонаселенных районов страны на основании совместного решения соответствующих адвокатских палат субъектов Российской Федерации.</w:t>
      </w:r>
    </w:p>
    <w:p w14:paraId="2C492E53" w14:textId="77777777" w:rsidR="003F533C" w:rsidRPr="004C0672" w:rsidRDefault="003F533C" w:rsidP="00A62868">
      <w:pPr>
        <w:spacing w:before="240" w:after="240" w:line="270" w:lineRule="atLeast"/>
        <w:ind w:firstLine="708"/>
        <w:contextualSpacing/>
        <w:jc w:val="both"/>
        <w:rPr>
          <w:sz w:val="28"/>
          <w:szCs w:val="28"/>
        </w:rPr>
      </w:pPr>
      <w:r w:rsidRPr="004C0672">
        <w:rPr>
          <w:sz w:val="28"/>
          <w:szCs w:val="28"/>
        </w:rPr>
        <w:t>3.4. </w:t>
      </w:r>
      <w:r w:rsidRPr="004C0672">
        <w:rPr>
          <w:bCs/>
          <w:sz w:val="28"/>
          <w:szCs w:val="28"/>
        </w:rPr>
        <w:t>Принцип непрерывности защиты</w:t>
      </w:r>
      <w:r w:rsidRPr="004C0672">
        <w:rPr>
          <w:sz w:val="28"/>
          <w:szCs w:val="28"/>
        </w:rPr>
        <w:t xml:space="preserve">, который применительно к назначению адвокатов в качестве защитников в уголовном судопроизводстве означает участие одного и того же адвоката в уголовном деле с момента назначения до полного исполнения принятых им на себя обязательств, за исключением случаев, предусмотренных законодательством, Порядком назначения адвокатов и настоящими </w:t>
      </w:r>
      <w:r w:rsidR="00D36BFA">
        <w:rPr>
          <w:sz w:val="28"/>
          <w:szCs w:val="28"/>
        </w:rPr>
        <w:t>П</w:t>
      </w:r>
      <w:r w:rsidRPr="004C0672">
        <w:rPr>
          <w:sz w:val="28"/>
          <w:szCs w:val="28"/>
        </w:rPr>
        <w:t>равилами.</w:t>
      </w:r>
    </w:p>
    <w:p w14:paraId="0E82F38E" w14:textId="77777777" w:rsidR="003F533C" w:rsidRPr="004C0672" w:rsidRDefault="003F533C" w:rsidP="00A62868">
      <w:pPr>
        <w:spacing w:before="240" w:after="240" w:line="270" w:lineRule="atLeast"/>
        <w:ind w:firstLine="708"/>
        <w:contextualSpacing/>
        <w:jc w:val="both"/>
        <w:rPr>
          <w:sz w:val="28"/>
          <w:szCs w:val="28"/>
        </w:rPr>
      </w:pPr>
      <w:r w:rsidRPr="004C0672">
        <w:rPr>
          <w:sz w:val="28"/>
          <w:szCs w:val="28"/>
        </w:rPr>
        <w:t>3.5.</w:t>
      </w:r>
      <w:r w:rsidRPr="004C0672">
        <w:rPr>
          <w:bCs/>
          <w:sz w:val="28"/>
          <w:szCs w:val="28"/>
        </w:rPr>
        <w:t> Принцип централизации, </w:t>
      </w:r>
      <w:r w:rsidRPr="004C0672">
        <w:rPr>
          <w:sz w:val="28"/>
          <w:szCs w:val="28"/>
        </w:rPr>
        <w:t xml:space="preserve">который применительно к назначению адвокатов в качестве защитников в уголовном судопроизводстве означает </w:t>
      </w:r>
      <w:r w:rsidRPr="004C0672">
        <w:rPr>
          <w:sz w:val="28"/>
          <w:szCs w:val="28"/>
        </w:rPr>
        <w:lastRenderedPageBreak/>
        <w:t>централизованное назначение адвокатов в качестве защитников в уголовном судопроизводстве.</w:t>
      </w:r>
    </w:p>
    <w:p w14:paraId="50C65A6A" w14:textId="77777777" w:rsidR="003F533C" w:rsidRPr="004C0672" w:rsidRDefault="003F533C" w:rsidP="00A62868">
      <w:pPr>
        <w:spacing w:before="240" w:after="240" w:line="270" w:lineRule="atLeast"/>
        <w:contextualSpacing/>
        <w:jc w:val="both"/>
        <w:rPr>
          <w:b/>
          <w:bCs/>
          <w:sz w:val="28"/>
          <w:szCs w:val="28"/>
        </w:rPr>
      </w:pPr>
    </w:p>
    <w:p w14:paraId="64876774" w14:textId="77777777" w:rsidR="003F533C" w:rsidRPr="004C0672" w:rsidRDefault="003F533C" w:rsidP="00A62868">
      <w:pPr>
        <w:spacing w:before="240" w:after="240" w:line="270" w:lineRule="atLeast"/>
        <w:contextualSpacing/>
        <w:jc w:val="center"/>
        <w:rPr>
          <w:b/>
          <w:bCs/>
          <w:sz w:val="28"/>
          <w:szCs w:val="28"/>
        </w:rPr>
      </w:pPr>
      <w:r w:rsidRPr="004C0672">
        <w:rPr>
          <w:b/>
          <w:bCs/>
          <w:sz w:val="28"/>
          <w:szCs w:val="28"/>
        </w:rPr>
        <w:t>Раздел 4. Уведомление о назначении защитника</w:t>
      </w:r>
    </w:p>
    <w:p w14:paraId="3998A9E7" w14:textId="77777777" w:rsidR="003F533C" w:rsidRPr="004C0672" w:rsidRDefault="003F533C" w:rsidP="00A62868">
      <w:pPr>
        <w:spacing w:before="240" w:after="240" w:line="270" w:lineRule="atLeast"/>
        <w:contextualSpacing/>
        <w:jc w:val="center"/>
        <w:rPr>
          <w:sz w:val="28"/>
          <w:szCs w:val="28"/>
        </w:rPr>
      </w:pPr>
    </w:p>
    <w:p w14:paraId="30BAD7D0" w14:textId="77777777" w:rsidR="003F533C" w:rsidRPr="004C0672" w:rsidRDefault="003F533C" w:rsidP="00A62868">
      <w:pPr>
        <w:spacing w:before="240" w:after="240" w:line="270" w:lineRule="atLeast"/>
        <w:ind w:firstLine="708"/>
        <w:contextualSpacing/>
        <w:jc w:val="both"/>
        <w:rPr>
          <w:sz w:val="28"/>
          <w:szCs w:val="28"/>
        </w:rPr>
      </w:pPr>
      <w:r w:rsidRPr="004C0672">
        <w:rPr>
          <w:sz w:val="28"/>
          <w:szCs w:val="28"/>
        </w:rPr>
        <w:t>4.1. В рамках принятия мер по назначению защитника, предусмотренных статьей 50 УПК РФ, дознаватель, следователь или суд принимают решение, обеспечивающее реализацию права на защиту подозреваемого, обвиняемого, подсудимого в уголовном судопроизводстве и влекущее возникновение расходных обязательств государства по выплате вознаграждения адвокату и возмещению иных процессуальных издержек.</w:t>
      </w:r>
    </w:p>
    <w:p w14:paraId="0AF618B0" w14:textId="77777777" w:rsidR="003F533C" w:rsidRPr="004C0672" w:rsidRDefault="003F533C" w:rsidP="00A62868">
      <w:pPr>
        <w:spacing w:before="240" w:after="240" w:line="270" w:lineRule="atLeast"/>
        <w:ind w:firstLine="708"/>
        <w:contextualSpacing/>
        <w:jc w:val="both"/>
        <w:rPr>
          <w:sz w:val="28"/>
          <w:szCs w:val="28"/>
        </w:rPr>
      </w:pPr>
      <w:r w:rsidRPr="004C0672">
        <w:rPr>
          <w:sz w:val="28"/>
          <w:szCs w:val="28"/>
        </w:rPr>
        <w:t>О принятом решении дознаватель, следователь или суд уведомляют Адвокатскую палату (представителя Адвокатской палаты) с целью назначения в качестве защитника по уголовному делу того адвоката, которому Адвокатская палата (представитель Адвокатской палаты) поручит участие в данном уголовном деле.</w:t>
      </w:r>
    </w:p>
    <w:p w14:paraId="1E1DCE6A" w14:textId="77777777" w:rsidR="003F533C" w:rsidRPr="004C0672" w:rsidRDefault="003F533C" w:rsidP="00A62868">
      <w:pPr>
        <w:spacing w:before="240" w:after="240" w:line="270" w:lineRule="atLeast"/>
        <w:ind w:firstLine="708"/>
        <w:contextualSpacing/>
        <w:jc w:val="both"/>
        <w:rPr>
          <w:sz w:val="28"/>
          <w:szCs w:val="28"/>
        </w:rPr>
      </w:pPr>
      <w:r w:rsidRPr="004C0672">
        <w:rPr>
          <w:sz w:val="28"/>
          <w:szCs w:val="28"/>
        </w:rPr>
        <w:t xml:space="preserve">После вступления адвоката в уголовное дело в качестве защитника дальнейшее его извещение о датах, времени и месте производства процессуальных действий или судебных заседаний осуществляется дознавателем, следователем и судом в соответствии с УПК РФ и не регулируется настоящими </w:t>
      </w:r>
      <w:r w:rsidR="00D36BFA">
        <w:rPr>
          <w:sz w:val="28"/>
          <w:szCs w:val="28"/>
        </w:rPr>
        <w:t>П</w:t>
      </w:r>
      <w:r w:rsidRPr="004C0672">
        <w:rPr>
          <w:sz w:val="28"/>
          <w:szCs w:val="28"/>
        </w:rPr>
        <w:t>равилами.</w:t>
      </w:r>
    </w:p>
    <w:p w14:paraId="78846E01" w14:textId="77777777" w:rsidR="003F533C" w:rsidRPr="004C0672" w:rsidRDefault="003F533C" w:rsidP="00A62868">
      <w:pPr>
        <w:spacing w:before="240" w:after="240" w:line="270" w:lineRule="atLeast"/>
        <w:ind w:firstLine="708"/>
        <w:contextualSpacing/>
        <w:jc w:val="both"/>
        <w:rPr>
          <w:sz w:val="28"/>
          <w:szCs w:val="28"/>
        </w:rPr>
      </w:pPr>
      <w:r w:rsidRPr="004C0672">
        <w:rPr>
          <w:sz w:val="28"/>
          <w:szCs w:val="28"/>
        </w:rPr>
        <w:t>4.2. Уведомление Адвокатской палаты (представителей Адвокатской палаты) дознавателем, следователем или судом о принятом решении о назначении защитника по уголовному делу (далее – уведомление о назначении защитника) осуществляется в одной из следующих форм:</w:t>
      </w:r>
    </w:p>
    <w:p w14:paraId="0B7D10BB" w14:textId="77777777" w:rsidR="003F533C" w:rsidRPr="004C0672" w:rsidRDefault="003F533C" w:rsidP="00A62868">
      <w:pPr>
        <w:spacing w:before="240" w:after="240" w:line="270" w:lineRule="atLeast"/>
        <w:ind w:firstLine="708"/>
        <w:contextualSpacing/>
        <w:jc w:val="both"/>
        <w:rPr>
          <w:sz w:val="28"/>
          <w:szCs w:val="28"/>
        </w:rPr>
      </w:pPr>
      <w:r w:rsidRPr="004C0672">
        <w:rPr>
          <w:sz w:val="28"/>
          <w:szCs w:val="28"/>
        </w:rPr>
        <w:t>1) в письменной (заявка, запрос);</w:t>
      </w:r>
    </w:p>
    <w:p w14:paraId="57F78CDB" w14:textId="77777777" w:rsidR="003F533C" w:rsidRPr="004C0672" w:rsidRDefault="003F533C" w:rsidP="00A62868">
      <w:pPr>
        <w:spacing w:before="240" w:after="240" w:line="270" w:lineRule="atLeast"/>
        <w:ind w:firstLine="708"/>
        <w:contextualSpacing/>
        <w:jc w:val="both"/>
        <w:rPr>
          <w:sz w:val="28"/>
          <w:szCs w:val="28"/>
        </w:rPr>
      </w:pPr>
      <w:r w:rsidRPr="004C0672">
        <w:rPr>
          <w:sz w:val="28"/>
          <w:szCs w:val="28"/>
        </w:rPr>
        <w:t>2) в устной (при использовании телефонной связи);</w:t>
      </w:r>
    </w:p>
    <w:p w14:paraId="4EE38CDE" w14:textId="77777777" w:rsidR="003F533C" w:rsidRPr="004C0672" w:rsidRDefault="003F533C" w:rsidP="00A62868">
      <w:pPr>
        <w:spacing w:before="240" w:after="240" w:line="270" w:lineRule="atLeast"/>
        <w:ind w:firstLine="708"/>
        <w:contextualSpacing/>
        <w:jc w:val="both"/>
        <w:rPr>
          <w:sz w:val="28"/>
          <w:szCs w:val="28"/>
        </w:rPr>
      </w:pPr>
      <w:r w:rsidRPr="004C0672">
        <w:rPr>
          <w:sz w:val="28"/>
          <w:szCs w:val="28"/>
        </w:rPr>
        <w:t>3) в электронной (при использовании электронной почты</w:t>
      </w:r>
      <w:r w:rsidR="00B4432F">
        <w:rPr>
          <w:sz w:val="28"/>
          <w:szCs w:val="28"/>
        </w:rPr>
        <w:t xml:space="preserve"> или СМС сообщений</w:t>
      </w:r>
      <w:r w:rsidRPr="004C0672">
        <w:rPr>
          <w:sz w:val="28"/>
          <w:szCs w:val="28"/>
        </w:rPr>
        <w:t>).</w:t>
      </w:r>
    </w:p>
    <w:p w14:paraId="0A9FFC4A" w14:textId="77777777" w:rsidR="003F533C" w:rsidRPr="004C0672" w:rsidRDefault="003F533C" w:rsidP="00A62868">
      <w:pPr>
        <w:spacing w:before="240" w:after="240" w:line="270" w:lineRule="atLeast"/>
        <w:ind w:firstLine="708"/>
        <w:contextualSpacing/>
        <w:jc w:val="both"/>
        <w:rPr>
          <w:sz w:val="28"/>
          <w:szCs w:val="28"/>
        </w:rPr>
      </w:pPr>
      <w:r w:rsidRPr="004C0672">
        <w:rPr>
          <w:sz w:val="28"/>
          <w:szCs w:val="28"/>
        </w:rPr>
        <w:t xml:space="preserve">Формы уведомления подлежат обязательному согласованию между конкретным дознавателем, следователем или судом, с одной стороны, и конкретным заведующим-координатором, с другой стороны. </w:t>
      </w:r>
    </w:p>
    <w:p w14:paraId="369E5BFB" w14:textId="77777777" w:rsidR="003F533C" w:rsidRPr="004C0672" w:rsidRDefault="003F533C" w:rsidP="00A62868">
      <w:pPr>
        <w:spacing w:before="240" w:after="240" w:line="270" w:lineRule="atLeast"/>
        <w:ind w:firstLine="708"/>
        <w:contextualSpacing/>
        <w:jc w:val="both"/>
        <w:rPr>
          <w:sz w:val="28"/>
          <w:szCs w:val="28"/>
        </w:rPr>
      </w:pPr>
      <w:r w:rsidRPr="004C0672">
        <w:rPr>
          <w:sz w:val="28"/>
          <w:szCs w:val="28"/>
        </w:rPr>
        <w:t>4.3. В целях обеспечения своевременного назначения защитника необходимы:</w:t>
      </w:r>
    </w:p>
    <w:p w14:paraId="743B6F64" w14:textId="77777777" w:rsidR="003F533C" w:rsidRPr="004C0672" w:rsidRDefault="003F533C" w:rsidP="00A62868">
      <w:pPr>
        <w:spacing w:before="240" w:after="240" w:line="270" w:lineRule="atLeast"/>
        <w:ind w:firstLine="708"/>
        <w:contextualSpacing/>
        <w:jc w:val="both"/>
        <w:rPr>
          <w:sz w:val="28"/>
          <w:szCs w:val="28"/>
        </w:rPr>
      </w:pPr>
      <w:r w:rsidRPr="004C0672">
        <w:rPr>
          <w:sz w:val="28"/>
          <w:szCs w:val="28"/>
        </w:rPr>
        <w:t>1) сведения для оформления ордера, по предъявлении которого адвокат в соответствии с частью 4 статьи 49 УПК РФ вступает в уголовное дело в качестве защитника (отсутствие указанных сведений влечет невозможность назначения конкретного адвоката в качестве защитника по причине невозможности выдачи ордера):</w:t>
      </w:r>
    </w:p>
    <w:p w14:paraId="272D4CE9" w14:textId="77777777" w:rsidR="003F533C" w:rsidRPr="004C0672" w:rsidRDefault="003F533C" w:rsidP="00A62868">
      <w:pPr>
        <w:spacing w:before="240" w:after="240" w:line="270" w:lineRule="atLeast"/>
        <w:ind w:firstLine="708"/>
        <w:contextualSpacing/>
        <w:jc w:val="both"/>
        <w:rPr>
          <w:sz w:val="28"/>
          <w:szCs w:val="28"/>
        </w:rPr>
      </w:pPr>
      <w:r w:rsidRPr="004C0672">
        <w:rPr>
          <w:sz w:val="28"/>
          <w:szCs w:val="28"/>
        </w:rPr>
        <w:t>– дата, с которой требуется назначение защитника;</w:t>
      </w:r>
    </w:p>
    <w:p w14:paraId="0FEC4A9C" w14:textId="77777777" w:rsidR="003F533C" w:rsidRPr="004C0672" w:rsidRDefault="003F533C" w:rsidP="00A62868">
      <w:pPr>
        <w:spacing w:before="240" w:after="240" w:line="270" w:lineRule="atLeast"/>
        <w:ind w:firstLine="708"/>
        <w:contextualSpacing/>
        <w:jc w:val="both"/>
        <w:rPr>
          <w:sz w:val="28"/>
          <w:szCs w:val="28"/>
        </w:rPr>
      </w:pPr>
      <w:r w:rsidRPr="004C0672">
        <w:rPr>
          <w:sz w:val="28"/>
          <w:szCs w:val="28"/>
        </w:rPr>
        <w:t>– фамилия, имя, отчество (при наличии) физического лица, которому назначается защитник (в случае если фамилия, имя, отчество данного лица не установлены, указывается «личность не установлена»);</w:t>
      </w:r>
    </w:p>
    <w:p w14:paraId="76F6EC7B" w14:textId="77777777" w:rsidR="003F533C" w:rsidRPr="004C0672" w:rsidRDefault="003F533C" w:rsidP="00A62868">
      <w:pPr>
        <w:spacing w:before="240" w:after="240" w:line="270" w:lineRule="atLeast"/>
        <w:ind w:firstLine="708"/>
        <w:contextualSpacing/>
        <w:jc w:val="both"/>
        <w:rPr>
          <w:sz w:val="28"/>
          <w:szCs w:val="28"/>
        </w:rPr>
      </w:pPr>
      <w:r w:rsidRPr="004C0672">
        <w:rPr>
          <w:sz w:val="28"/>
          <w:szCs w:val="28"/>
        </w:rPr>
        <w:t>– стадия рассмотрения дела (дознание, предварительное следствие, рассмотрение дела в суде с указанием инстанции);</w:t>
      </w:r>
    </w:p>
    <w:p w14:paraId="79DB1228" w14:textId="77777777" w:rsidR="003F533C" w:rsidRPr="004C0672" w:rsidRDefault="003F533C" w:rsidP="00A62868">
      <w:pPr>
        <w:spacing w:before="240" w:after="240" w:line="270" w:lineRule="atLeast"/>
        <w:ind w:firstLine="708"/>
        <w:contextualSpacing/>
        <w:jc w:val="both"/>
        <w:rPr>
          <w:sz w:val="28"/>
          <w:szCs w:val="28"/>
        </w:rPr>
      </w:pPr>
      <w:r w:rsidRPr="004C0672">
        <w:rPr>
          <w:sz w:val="28"/>
          <w:szCs w:val="28"/>
        </w:rPr>
        <w:t>– наименование органа дознания, органа предварительного следствия или суда;</w:t>
      </w:r>
    </w:p>
    <w:p w14:paraId="645482E3" w14:textId="77777777" w:rsidR="003F533C" w:rsidRPr="004C0672" w:rsidRDefault="003F533C" w:rsidP="00A62868">
      <w:pPr>
        <w:spacing w:before="240" w:after="240" w:line="270" w:lineRule="atLeast"/>
        <w:ind w:firstLine="708"/>
        <w:contextualSpacing/>
        <w:jc w:val="both"/>
        <w:rPr>
          <w:sz w:val="28"/>
          <w:szCs w:val="28"/>
        </w:rPr>
      </w:pPr>
      <w:r w:rsidRPr="004C0672">
        <w:rPr>
          <w:sz w:val="28"/>
          <w:szCs w:val="28"/>
        </w:rPr>
        <w:lastRenderedPageBreak/>
        <w:t>2) сведения, способствующие своевременной явке адвоката к месту проведения процессуальных действий или судебного заседания:</w:t>
      </w:r>
    </w:p>
    <w:p w14:paraId="192E3022" w14:textId="77777777" w:rsidR="003F533C" w:rsidRPr="004C0672" w:rsidRDefault="003F533C" w:rsidP="00A62868">
      <w:pPr>
        <w:spacing w:before="240" w:after="240" w:line="270" w:lineRule="atLeast"/>
        <w:ind w:firstLine="708"/>
        <w:contextualSpacing/>
        <w:jc w:val="both"/>
        <w:rPr>
          <w:sz w:val="28"/>
          <w:szCs w:val="28"/>
        </w:rPr>
      </w:pPr>
      <w:r w:rsidRPr="004C0672">
        <w:rPr>
          <w:sz w:val="28"/>
          <w:szCs w:val="28"/>
        </w:rPr>
        <w:t>– время, к которому вызывается адвокат;</w:t>
      </w:r>
    </w:p>
    <w:p w14:paraId="1BF950E2" w14:textId="77777777" w:rsidR="003F533C" w:rsidRPr="004C0672" w:rsidRDefault="003F533C" w:rsidP="00A62868">
      <w:pPr>
        <w:spacing w:before="240" w:after="240" w:line="270" w:lineRule="atLeast"/>
        <w:ind w:firstLine="708"/>
        <w:contextualSpacing/>
        <w:jc w:val="both"/>
        <w:rPr>
          <w:sz w:val="28"/>
          <w:szCs w:val="28"/>
        </w:rPr>
      </w:pPr>
      <w:r w:rsidRPr="004C0672">
        <w:rPr>
          <w:sz w:val="28"/>
          <w:szCs w:val="28"/>
        </w:rPr>
        <w:t>– адрес, по которому вызывается адвокат (с указанием номера кабинета);</w:t>
      </w:r>
    </w:p>
    <w:p w14:paraId="46A0C159" w14:textId="77777777" w:rsidR="003F533C" w:rsidRPr="004C0672" w:rsidRDefault="003F533C" w:rsidP="00A62868">
      <w:pPr>
        <w:spacing w:before="240" w:after="240" w:line="270" w:lineRule="atLeast"/>
        <w:ind w:firstLine="708"/>
        <w:contextualSpacing/>
        <w:jc w:val="both"/>
        <w:rPr>
          <w:sz w:val="28"/>
          <w:szCs w:val="28"/>
        </w:rPr>
      </w:pPr>
      <w:r w:rsidRPr="004C0672">
        <w:rPr>
          <w:sz w:val="28"/>
          <w:szCs w:val="28"/>
        </w:rPr>
        <w:t>– должность, а также фамилия, имя, отчество (при наличии) дознавателя, следователя или судьи;</w:t>
      </w:r>
    </w:p>
    <w:p w14:paraId="2026459B" w14:textId="77777777" w:rsidR="003F533C" w:rsidRPr="004C0672" w:rsidRDefault="003F533C" w:rsidP="00A62868">
      <w:pPr>
        <w:spacing w:before="240" w:after="240" w:line="270" w:lineRule="atLeast"/>
        <w:ind w:firstLine="708"/>
        <w:contextualSpacing/>
        <w:jc w:val="both"/>
        <w:rPr>
          <w:sz w:val="28"/>
          <w:szCs w:val="28"/>
        </w:rPr>
      </w:pPr>
      <w:r w:rsidRPr="004C0672">
        <w:rPr>
          <w:sz w:val="28"/>
          <w:szCs w:val="28"/>
        </w:rPr>
        <w:t>– номер контактного телефона дознавателя, следователя или суда для информирования о назначении и согласования организационных вопросов с адвокатом.</w:t>
      </w:r>
    </w:p>
    <w:p w14:paraId="77490FB7" w14:textId="77777777" w:rsidR="003F533C" w:rsidRPr="004C0672" w:rsidRDefault="003F533C" w:rsidP="00A62868">
      <w:pPr>
        <w:spacing w:before="240" w:after="240" w:line="270" w:lineRule="atLeast"/>
        <w:ind w:firstLine="708"/>
        <w:contextualSpacing/>
        <w:jc w:val="both"/>
        <w:rPr>
          <w:sz w:val="28"/>
          <w:szCs w:val="28"/>
        </w:rPr>
      </w:pPr>
      <w:r w:rsidRPr="004C0672">
        <w:rPr>
          <w:sz w:val="28"/>
          <w:szCs w:val="28"/>
        </w:rPr>
        <w:t>4.4. При уведомлении адвокатской палаты (представителей адвокатской палаты) о назначении защитника дознаватель, следователь или суд могут указать следующие сведения, способствующие более эффективному назначению защитника (включая сокращение сроков назначения):</w:t>
      </w:r>
    </w:p>
    <w:p w14:paraId="48ECD977" w14:textId="77777777" w:rsidR="003F533C" w:rsidRPr="004C0672" w:rsidRDefault="003F533C" w:rsidP="00A62868">
      <w:pPr>
        <w:spacing w:before="240" w:after="240" w:line="270" w:lineRule="atLeast"/>
        <w:ind w:firstLine="708"/>
        <w:contextualSpacing/>
        <w:jc w:val="both"/>
        <w:rPr>
          <w:sz w:val="28"/>
          <w:szCs w:val="28"/>
        </w:rPr>
      </w:pPr>
      <w:r w:rsidRPr="004C0672">
        <w:rPr>
          <w:sz w:val="28"/>
          <w:szCs w:val="28"/>
        </w:rPr>
        <w:t>1) квалификацию вменяемого в вину преступления;</w:t>
      </w:r>
    </w:p>
    <w:p w14:paraId="415F78FB" w14:textId="77777777" w:rsidR="003F533C" w:rsidRPr="004C0672" w:rsidRDefault="003F533C" w:rsidP="00A62868">
      <w:pPr>
        <w:spacing w:before="240" w:after="240" w:line="270" w:lineRule="atLeast"/>
        <w:ind w:firstLine="708"/>
        <w:contextualSpacing/>
        <w:jc w:val="both"/>
        <w:rPr>
          <w:sz w:val="28"/>
          <w:szCs w:val="28"/>
        </w:rPr>
      </w:pPr>
      <w:r w:rsidRPr="004C0672">
        <w:rPr>
          <w:sz w:val="28"/>
          <w:szCs w:val="28"/>
        </w:rPr>
        <w:t>2) фамилию, имя, отчество (при наличии) адвоката, который ранее участвовал в данном уголовном деле;</w:t>
      </w:r>
    </w:p>
    <w:p w14:paraId="06B10B5B" w14:textId="77777777" w:rsidR="003F533C" w:rsidRPr="004C0672" w:rsidRDefault="003F533C" w:rsidP="00A62868">
      <w:pPr>
        <w:spacing w:before="240" w:after="240" w:line="270" w:lineRule="atLeast"/>
        <w:ind w:firstLine="708"/>
        <w:contextualSpacing/>
        <w:jc w:val="both"/>
        <w:rPr>
          <w:sz w:val="28"/>
          <w:szCs w:val="28"/>
        </w:rPr>
      </w:pPr>
      <w:r w:rsidRPr="004C0672">
        <w:rPr>
          <w:sz w:val="28"/>
          <w:szCs w:val="28"/>
        </w:rPr>
        <w:t xml:space="preserve">3) иную информацию, предлагаемую </w:t>
      </w:r>
      <w:r w:rsidR="00D36BFA">
        <w:rPr>
          <w:sz w:val="28"/>
          <w:szCs w:val="28"/>
        </w:rPr>
        <w:t>П</w:t>
      </w:r>
      <w:r w:rsidRPr="004C0672">
        <w:rPr>
          <w:sz w:val="28"/>
          <w:szCs w:val="28"/>
        </w:rPr>
        <w:t>равилами с учетом избранного в Свердловской области способа распределения поручений о назначении защитника и сложившейся практики взаимодействия между адвокатской палатой и органами дознания, органами предварительного следствия и судов, в том числе:</w:t>
      </w:r>
    </w:p>
    <w:p w14:paraId="510D5130" w14:textId="77777777" w:rsidR="003F533C" w:rsidRPr="004C0672" w:rsidRDefault="003F533C" w:rsidP="00A62868">
      <w:pPr>
        <w:spacing w:before="240" w:after="240" w:line="270" w:lineRule="atLeast"/>
        <w:ind w:firstLine="708"/>
        <w:contextualSpacing/>
        <w:jc w:val="both"/>
        <w:rPr>
          <w:sz w:val="28"/>
          <w:szCs w:val="28"/>
        </w:rPr>
      </w:pPr>
      <w:r w:rsidRPr="004C0672">
        <w:rPr>
          <w:sz w:val="28"/>
          <w:szCs w:val="28"/>
        </w:rPr>
        <w:t>– указание на срочность назначения защитника в связи с необходимостью его участия в неотложных следственных действиях и иными случаями, не терпящими отлагательства;</w:t>
      </w:r>
    </w:p>
    <w:p w14:paraId="06F081F2" w14:textId="77777777" w:rsidR="003F533C" w:rsidRPr="004C0672" w:rsidRDefault="003F533C" w:rsidP="00A62868">
      <w:pPr>
        <w:spacing w:before="240" w:after="240" w:line="270" w:lineRule="atLeast"/>
        <w:ind w:firstLine="708"/>
        <w:contextualSpacing/>
        <w:jc w:val="both"/>
        <w:rPr>
          <w:sz w:val="28"/>
          <w:szCs w:val="28"/>
        </w:rPr>
      </w:pPr>
      <w:r w:rsidRPr="004C0672">
        <w:rPr>
          <w:sz w:val="28"/>
          <w:szCs w:val="28"/>
        </w:rPr>
        <w:t>– дату рождения лица, которому назначается защитник;</w:t>
      </w:r>
    </w:p>
    <w:p w14:paraId="53B5DCC8" w14:textId="77777777" w:rsidR="003F533C" w:rsidRPr="004C0672" w:rsidRDefault="003F533C" w:rsidP="00A62868">
      <w:pPr>
        <w:spacing w:before="240" w:after="240" w:line="270" w:lineRule="atLeast"/>
        <w:ind w:firstLine="708"/>
        <w:contextualSpacing/>
        <w:jc w:val="both"/>
        <w:rPr>
          <w:sz w:val="28"/>
          <w:szCs w:val="28"/>
        </w:rPr>
      </w:pPr>
      <w:r w:rsidRPr="004C0672">
        <w:rPr>
          <w:sz w:val="28"/>
          <w:szCs w:val="28"/>
        </w:rPr>
        <w:t>– текущий номер уголовного дела (текущий номер по книге учета сообщений о преступлениях), а также ранее присвоенные номера уголовного дела (номера по книге учета сообщений о преступлениях);</w:t>
      </w:r>
    </w:p>
    <w:p w14:paraId="02E3C385" w14:textId="77777777" w:rsidR="003F533C" w:rsidRPr="004C0672" w:rsidRDefault="003F533C" w:rsidP="00A62868">
      <w:pPr>
        <w:spacing w:before="240" w:after="240" w:line="270" w:lineRule="atLeast"/>
        <w:ind w:firstLine="708"/>
        <w:contextualSpacing/>
        <w:jc w:val="both"/>
        <w:rPr>
          <w:sz w:val="28"/>
          <w:szCs w:val="28"/>
        </w:rPr>
      </w:pPr>
      <w:r w:rsidRPr="004C0672">
        <w:rPr>
          <w:sz w:val="28"/>
          <w:szCs w:val="28"/>
        </w:rPr>
        <w:t>– наличие в материалах дела сведений, составляющих государственную тайну;</w:t>
      </w:r>
    </w:p>
    <w:p w14:paraId="76D07724" w14:textId="77777777" w:rsidR="003F533C" w:rsidRPr="004C0672" w:rsidRDefault="003F533C" w:rsidP="00A62868">
      <w:pPr>
        <w:spacing w:before="240" w:after="240" w:line="270" w:lineRule="atLeast"/>
        <w:ind w:firstLine="708"/>
        <w:contextualSpacing/>
        <w:jc w:val="both"/>
        <w:rPr>
          <w:sz w:val="28"/>
          <w:szCs w:val="28"/>
        </w:rPr>
      </w:pPr>
      <w:r w:rsidRPr="004C0672">
        <w:rPr>
          <w:sz w:val="28"/>
          <w:szCs w:val="28"/>
        </w:rPr>
        <w:t>– рассмотрение дела судом с участием присяжных заседателей;</w:t>
      </w:r>
    </w:p>
    <w:p w14:paraId="36779844" w14:textId="77777777" w:rsidR="003F533C" w:rsidRPr="004C0672" w:rsidRDefault="003F533C" w:rsidP="00A62868">
      <w:pPr>
        <w:spacing w:before="240" w:after="240" w:line="270" w:lineRule="atLeast"/>
        <w:ind w:firstLine="708"/>
        <w:contextualSpacing/>
        <w:jc w:val="both"/>
        <w:rPr>
          <w:sz w:val="28"/>
          <w:szCs w:val="28"/>
        </w:rPr>
      </w:pPr>
      <w:r w:rsidRPr="004C0672">
        <w:rPr>
          <w:sz w:val="28"/>
          <w:szCs w:val="28"/>
        </w:rPr>
        <w:t>– график процессуальных действий или судебных заседаний и другие сведения.</w:t>
      </w:r>
    </w:p>
    <w:p w14:paraId="251940BF" w14:textId="77777777" w:rsidR="003F533C" w:rsidRPr="004C0672" w:rsidRDefault="003F533C" w:rsidP="00A62868">
      <w:pPr>
        <w:spacing w:before="240" w:after="240" w:line="270" w:lineRule="atLeast"/>
        <w:ind w:firstLine="708"/>
        <w:contextualSpacing/>
        <w:jc w:val="both"/>
        <w:rPr>
          <w:sz w:val="28"/>
          <w:szCs w:val="28"/>
        </w:rPr>
      </w:pPr>
      <w:r w:rsidRPr="004C0672">
        <w:rPr>
          <w:sz w:val="28"/>
          <w:szCs w:val="28"/>
        </w:rPr>
        <w:t>Отсутствие каких-либо сведений из приведенного перечня не является основанием для отказа в назначении адвоката в качестве</w:t>
      </w:r>
      <w:r w:rsidRPr="004C0672">
        <w:rPr>
          <w:b/>
          <w:bCs/>
          <w:sz w:val="28"/>
          <w:szCs w:val="28"/>
        </w:rPr>
        <w:t> </w:t>
      </w:r>
      <w:r w:rsidRPr="004C0672">
        <w:rPr>
          <w:sz w:val="28"/>
          <w:szCs w:val="28"/>
        </w:rPr>
        <w:t>защитника, однако при наличии обстоятельств, исключающих или препятствующих участию адвоката в уголовном деле, может повлечь невозможность его вступления в дело.</w:t>
      </w:r>
    </w:p>
    <w:p w14:paraId="54D5A345" w14:textId="77777777" w:rsidR="003F533C" w:rsidRPr="004C0672" w:rsidRDefault="003F533C" w:rsidP="00A62868">
      <w:pPr>
        <w:spacing w:before="240" w:after="240" w:line="270" w:lineRule="atLeast"/>
        <w:ind w:firstLine="708"/>
        <w:contextualSpacing/>
        <w:jc w:val="both"/>
        <w:rPr>
          <w:sz w:val="28"/>
          <w:szCs w:val="28"/>
        </w:rPr>
      </w:pPr>
      <w:r w:rsidRPr="004C0672">
        <w:rPr>
          <w:sz w:val="28"/>
          <w:szCs w:val="28"/>
        </w:rPr>
        <w:t>4.5. Уведомление о назначении защитника осуществляется в сроки, предусмотренные УПК РФ для извещения защитника о месте, дате и времени процессуального действия или судебного заседания.</w:t>
      </w:r>
    </w:p>
    <w:p w14:paraId="22E57DA3" w14:textId="77777777" w:rsidR="003F533C" w:rsidRPr="004C0672" w:rsidRDefault="003F533C" w:rsidP="00A62868">
      <w:pPr>
        <w:spacing w:before="240" w:after="240" w:line="270" w:lineRule="atLeast"/>
        <w:ind w:firstLine="708"/>
        <w:contextualSpacing/>
        <w:jc w:val="both"/>
        <w:rPr>
          <w:sz w:val="28"/>
          <w:szCs w:val="28"/>
        </w:rPr>
      </w:pPr>
      <w:r w:rsidRPr="004C0672">
        <w:rPr>
          <w:sz w:val="28"/>
          <w:szCs w:val="28"/>
        </w:rPr>
        <w:t>В иных случаях уведомление о назначении защитника</w:t>
      </w:r>
      <w:r w:rsidR="0058733E">
        <w:rPr>
          <w:sz w:val="28"/>
          <w:szCs w:val="28"/>
        </w:rPr>
        <w:t xml:space="preserve"> рекомендуется</w:t>
      </w:r>
      <w:r w:rsidRPr="004C0672">
        <w:rPr>
          <w:sz w:val="28"/>
          <w:szCs w:val="28"/>
        </w:rPr>
        <w:t xml:space="preserve"> осуществлят</w:t>
      </w:r>
      <w:r w:rsidR="0058733E">
        <w:rPr>
          <w:sz w:val="28"/>
          <w:szCs w:val="28"/>
        </w:rPr>
        <w:t>ь</w:t>
      </w:r>
      <w:r w:rsidRPr="004C0672">
        <w:rPr>
          <w:sz w:val="28"/>
          <w:szCs w:val="28"/>
        </w:rPr>
        <w:t xml:space="preserve"> в разумный срок, в том числе:</w:t>
      </w:r>
    </w:p>
    <w:p w14:paraId="59119B73" w14:textId="77777777" w:rsidR="003F533C" w:rsidRPr="004C0672" w:rsidRDefault="003F533C" w:rsidP="00A62868">
      <w:pPr>
        <w:spacing w:before="240" w:after="240" w:line="270" w:lineRule="atLeast"/>
        <w:ind w:firstLine="708"/>
        <w:contextualSpacing/>
        <w:jc w:val="both"/>
        <w:rPr>
          <w:sz w:val="28"/>
          <w:szCs w:val="28"/>
        </w:rPr>
      </w:pPr>
      <w:r w:rsidRPr="004C0672">
        <w:rPr>
          <w:sz w:val="28"/>
          <w:szCs w:val="28"/>
        </w:rPr>
        <w:t>– не позднее 24 часов до начала запланированного процессуального действия или судебного заседания, если процессуальное действие или судебное заседание запланировано заранее;</w:t>
      </w:r>
    </w:p>
    <w:p w14:paraId="13855E53" w14:textId="77777777" w:rsidR="003F533C" w:rsidRPr="004C0672" w:rsidRDefault="003F533C" w:rsidP="00A62868">
      <w:pPr>
        <w:spacing w:before="240" w:after="240" w:line="270" w:lineRule="atLeast"/>
        <w:ind w:firstLine="708"/>
        <w:contextualSpacing/>
        <w:jc w:val="both"/>
        <w:rPr>
          <w:sz w:val="28"/>
          <w:szCs w:val="28"/>
        </w:rPr>
      </w:pPr>
      <w:r w:rsidRPr="004C0672">
        <w:rPr>
          <w:sz w:val="28"/>
          <w:szCs w:val="28"/>
        </w:rPr>
        <w:lastRenderedPageBreak/>
        <w:t>– незамедлительно, если защитник требуется для участия в производстве неотложных следственных действий и в иных случаях, не терпящих отлагательства.</w:t>
      </w:r>
    </w:p>
    <w:p w14:paraId="7E805DEE" w14:textId="77777777" w:rsidR="003F533C" w:rsidRPr="004C0672" w:rsidRDefault="003F533C" w:rsidP="00A62868">
      <w:pPr>
        <w:spacing w:before="240" w:after="240" w:line="270" w:lineRule="atLeast"/>
        <w:contextualSpacing/>
        <w:jc w:val="both"/>
        <w:rPr>
          <w:sz w:val="28"/>
          <w:szCs w:val="28"/>
        </w:rPr>
      </w:pPr>
    </w:p>
    <w:p w14:paraId="1DA0741E" w14:textId="77777777" w:rsidR="003F533C" w:rsidRPr="004C0672" w:rsidRDefault="003F533C" w:rsidP="00A62868">
      <w:pPr>
        <w:spacing w:before="240" w:after="240" w:line="270" w:lineRule="atLeast"/>
        <w:contextualSpacing/>
        <w:jc w:val="center"/>
        <w:rPr>
          <w:sz w:val="28"/>
          <w:szCs w:val="28"/>
        </w:rPr>
      </w:pPr>
      <w:r w:rsidRPr="004C0672">
        <w:rPr>
          <w:b/>
          <w:bCs/>
          <w:sz w:val="28"/>
          <w:szCs w:val="28"/>
        </w:rPr>
        <w:t>Раздел 5. Процесс назначения адвоката в качестве защитника</w:t>
      </w:r>
    </w:p>
    <w:p w14:paraId="2F9351BB" w14:textId="77777777" w:rsidR="003F533C" w:rsidRPr="004C0672" w:rsidRDefault="003F533C" w:rsidP="00A62868">
      <w:pPr>
        <w:spacing w:before="240" w:after="240" w:line="270" w:lineRule="atLeast"/>
        <w:contextualSpacing/>
        <w:jc w:val="both"/>
        <w:rPr>
          <w:sz w:val="28"/>
          <w:szCs w:val="28"/>
        </w:rPr>
      </w:pPr>
    </w:p>
    <w:p w14:paraId="41B33A91" w14:textId="77777777" w:rsidR="003F533C" w:rsidRPr="004C0672" w:rsidRDefault="003F533C" w:rsidP="00A62868">
      <w:pPr>
        <w:spacing w:before="240" w:after="240" w:line="270" w:lineRule="atLeast"/>
        <w:ind w:firstLine="708"/>
        <w:contextualSpacing/>
        <w:jc w:val="both"/>
        <w:rPr>
          <w:sz w:val="28"/>
          <w:szCs w:val="28"/>
        </w:rPr>
      </w:pPr>
      <w:r w:rsidRPr="004C0672">
        <w:rPr>
          <w:sz w:val="28"/>
          <w:szCs w:val="28"/>
        </w:rPr>
        <w:t>Процесс назначения адвоката в качестве защитника в уголовном судопроизводстве состоит из следующих этапов, влияющих на время прибытия адвоката для участия в процессуальном действии или судебном заседании:</w:t>
      </w:r>
    </w:p>
    <w:p w14:paraId="13DA9908" w14:textId="77777777" w:rsidR="003F533C" w:rsidRPr="004C0672" w:rsidRDefault="003F533C" w:rsidP="00A62868">
      <w:pPr>
        <w:spacing w:before="240" w:after="240" w:line="270" w:lineRule="atLeast"/>
        <w:ind w:firstLine="708"/>
        <w:contextualSpacing/>
        <w:jc w:val="both"/>
        <w:rPr>
          <w:sz w:val="28"/>
          <w:szCs w:val="28"/>
        </w:rPr>
      </w:pPr>
      <w:r w:rsidRPr="004C0672">
        <w:rPr>
          <w:sz w:val="28"/>
          <w:szCs w:val="28"/>
        </w:rPr>
        <w:t>1) получение адвокатской палатой (представителями адвокатской палаты) уведомления о назначении защитника в уголовном деле;</w:t>
      </w:r>
    </w:p>
    <w:p w14:paraId="442D7EE7" w14:textId="77777777" w:rsidR="003F533C" w:rsidRPr="004C0672" w:rsidRDefault="003F533C" w:rsidP="00A62868">
      <w:pPr>
        <w:spacing w:before="240" w:after="240" w:line="270" w:lineRule="atLeast"/>
        <w:ind w:firstLine="708"/>
        <w:contextualSpacing/>
        <w:jc w:val="both"/>
        <w:rPr>
          <w:sz w:val="28"/>
          <w:szCs w:val="28"/>
        </w:rPr>
      </w:pPr>
      <w:r w:rsidRPr="004C0672">
        <w:rPr>
          <w:sz w:val="28"/>
          <w:szCs w:val="28"/>
        </w:rPr>
        <w:t>2) внесение поступившей информации в документацию адвокатской палаты (представителей адвокатской палаты);</w:t>
      </w:r>
    </w:p>
    <w:p w14:paraId="206A4A33" w14:textId="77777777" w:rsidR="003F533C" w:rsidRPr="004C0672" w:rsidRDefault="003F533C" w:rsidP="00A62868">
      <w:pPr>
        <w:spacing w:before="240" w:after="240" w:line="270" w:lineRule="atLeast"/>
        <w:ind w:firstLine="708"/>
        <w:contextualSpacing/>
        <w:jc w:val="both"/>
        <w:rPr>
          <w:sz w:val="28"/>
          <w:szCs w:val="28"/>
        </w:rPr>
      </w:pPr>
      <w:r w:rsidRPr="004C0672">
        <w:rPr>
          <w:sz w:val="28"/>
          <w:szCs w:val="28"/>
        </w:rPr>
        <w:t>3) распределение поручений между конкретными адвокатами, которое включает в себя:</w:t>
      </w:r>
    </w:p>
    <w:p w14:paraId="28AD37AF" w14:textId="77777777" w:rsidR="003F533C" w:rsidRPr="004C0672" w:rsidRDefault="003F533C" w:rsidP="00A62868">
      <w:pPr>
        <w:spacing w:before="240" w:after="240" w:line="270" w:lineRule="atLeast"/>
        <w:ind w:firstLine="708"/>
        <w:contextualSpacing/>
        <w:jc w:val="both"/>
        <w:rPr>
          <w:sz w:val="28"/>
          <w:szCs w:val="28"/>
        </w:rPr>
      </w:pPr>
      <w:r w:rsidRPr="004C0672">
        <w:rPr>
          <w:sz w:val="28"/>
          <w:szCs w:val="28"/>
        </w:rPr>
        <w:t>а) направление поступившей информации адвокату (адвокатам) по используемым в адвокатской палате каналам связи с адвокатами;</w:t>
      </w:r>
    </w:p>
    <w:p w14:paraId="183DEE0C" w14:textId="77777777" w:rsidR="003F533C" w:rsidRPr="004C0672" w:rsidRDefault="003F533C" w:rsidP="00A62868">
      <w:pPr>
        <w:spacing w:before="240" w:after="240" w:line="270" w:lineRule="atLeast"/>
        <w:ind w:firstLine="708"/>
        <w:contextualSpacing/>
        <w:jc w:val="both"/>
        <w:rPr>
          <w:sz w:val="28"/>
          <w:szCs w:val="28"/>
        </w:rPr>
      </w:pPr>
      <w:r w:rsidRPr="004C0672">
        <w:rPr>
          <w:sz w:val="28"/>
          <w:szCs w:val="28"/>
        </w:rPr>
        <w:t>б) принятие адвокатом решения о возможности или невозможности его участия в данном уголовном деле, которое не должно превышать 15 минут (при принятии решения адвокату следует учитывать указанные в уведомлении дату и время, занятость по иным делам, находящимся в его производстве, а также предполагаемое разумное время на прибытие к месту проведения процессуального действия или судебного заседания);</w:t>
      </w:r>
    </w:p>
    <w:p w14:paraId="1AE2020D" w14:textId="77777777" w:rsidR="003F533C" w:rsidRPr="004C0672" w:rsidRDefault="003F533C" w:rsidP="00A62868">
      <w:pPr>
        <w:spacing w:before="240" w:after="240" w:line="270" w:lineRule="atLeast"/>
        <w:ind w:firstLine="708"/>
        <w:contextualSpacing/>
        <w:jc w:val="both"/>
        <w:rPr>
          <w:sz w:val="28"/>
          <w:szCs w:val="28"/>
        </w:rPr>
      </w:pPr>
      <w:r w:rsidRPr="004C0672">
        <w:rPr>
          <w:sz w:val="28"/>
          <w:szCs w:val="28"/>
        </w:rPr>
        <w:t>в) получение ответа от адвокатов о возможности или невозможности участия в данном уголовном деле, при этом:</w:t>
      </w:r>
    </w:p>
    <w:p w14:paraId="6B756F55" w14:textId="77777777" w:rsidR="003F533C" w:rsidRPr="004C0672" w:rsidRDefault="003F533C" w:rsidP="00A62868">
      <w:pPr>
        <w:spacing w:before="240" w:after="240" w:line="270" w:lineRule="atLeast"/>
        <w:ind w:firstLine="708"/>
        <w:contextualSpacing/>
        <w:jc w:val="both"/>
        <w:rPr>
          <w:sz w:val="28"/>
          <w:szCs w:val="28"/>
        </w:rPr>
      </w:pPr>
      <w:r w:rsidRPr="004C0672">
        <w:rPr>
          <w:sz w:val="28"/>
          <w:szCs w:val="28"/>
        </w:rPr>
        <w:t>– при наличии положительного ответа адвокатская палата (представитель адвокатской палаты) поручает конкретному адвокату участие в данном уголовном деле в качестве защитника по назначению;</w:t>
      </w:r>
    </w:p>
    <w:p w14:paraId="133CFC14" w14:textId="77777777" w:rsidR="003F533C" w:rsidRPr="004C0672" w:rsidRDefault="003F533C" w:rsidP="00A62868">
      <w:pPr>
        <w:spacing w:before="240" w:after="240" w:line="270" w:lineRule="atLeast"/>
        <w:ind w:firstLine="708"/>
        <w:contextualSpacing/>
        <w:jc w:val="both"/>
        <w:rPr>
          <w:sz w:val="28"/>
          <w:szCs w:val="28"/>
        </w:rPr>
      </w:pPr>
      <w:r w:rsidRPr="004C0672">
        <w:rPr>
          <w:sz w:val="28"/>
          <w:szCs w:val="28"/>
        </w:rPr>
        <w:t xml:space="preserve">– при наличии отрицательных ответов или отсутствии ответа в течение установленного настоящими </w:t>
      </w:r>
      <w:r w:rsidR="00D36BFA">
        <w:rPr>
          <w:sz w:val="28"/>
          <w:szCs w:val="28"/>
        </w:rPr>
        <w:t>П</w:t>
      </w:r>
      <w:r w:rsidRPr="004C0672">
        <w:rPr>
          <w:sz w:val="28"/>
          <w:szCs w:val="28"/>
        </w:rPr>
        <w:t>равилами времени распределение поручения повторяется до момента принятия поручения каким-либо адвокатом;</w:t>
      </w:r>
    </w:p>
    <w:p w14:paraId="259F49D5" w14:textId="77777777" w:rsidR="003F533C" w:rsidRPr="004C0672" w:rsidRDefault="003F533C" w:rsidP="00A62868">
      <w:pPr>
        <w:spacing w:before="240" w:after="240" w:line="270" w:lineRule="atLeast"/>
        <w:ind w:firstLine="708"/>
        <w:contextualSpacing/>
        <w:jc w:val="both"/>
        <w:rPr>
          <w:sz w:val="28"/>
          <w:szCs w:val="28"/>
        </w:rPr>
      </w:pPr>
      <w:r w:rsidRPr="004C0672">
        <w:rPr>
          <w:sz w:val="28"/>
          <w:szCs w:val="28"/>
        </w:rPr>
        <w:t>4) информирование дознавателя, следователя или суда адвокатом, которому адвокатской палатой распределено поручение о назначении защитника, в разумный срок (а при необходимости – незамедлительно) о принятом им поручении;</w:t>
      </w:r>
    </w:p>
    <w:p w14:paraId="6AE03D8E" w14:textId="77777777" w:rsidR="003F533C" w:rsidRPr="004C0672" w:rsidRDefault="003F533C" w:rsidP="00A62868">
      <w:pPr>
        <w:spacing w:before="240" w:after="240" w:line="270" w:lineRule="atLeast"/>
        <w:ind w:firstLine="708"/>
        <w:contextualSpacing/>
        <w:jc w:val="both"/>
        <w:rPr>
          <w:sz w:val="28"/>
          <w:szCs w:val="28"/>
        </w:rPr>
      </w:pPr>
      <w:r w:rsidRPr="004C0672">
        <w:rPr>
          <w:sz w:val="28"/>
          <w:szCs w:val="28"/>
        </w:rPr>
        <w:t>5) явка адвоката для участия в уголовном судопроизводстве в установленное время с учетом территориальной удаленности, транспортной доступности, возможности отнесения транспортных расходов к процессуальным издержкам и иных условий и обстоятельств, влияющих на время прибытия адвоката;</w:t>
      </w:r>
    </w:p>
    <w:p w14:paraId="37A64DDF" w14:textId="77777777" w:rsidR="003F533C" w:rsidRPr="004C0672" w:rsidRDefault="003F533C" w:rsidP="00A62868">
      <w:pPr>
        <w:spacing w:before="240" w:after="240" w:line="270" w:lineRule="atLeast"/>
        <w:ind w:firstLine="708"/>
        <w:contextualSpacing/>
        <w:jc w:val="both"/>
        <w:rPr>
          <w:sz w:val="28"/>
          <w:szCs w:val="28"/>
        </w:rPr>
      </w:pPr>
      <w:r w:rsidRPr="004C0672">
        <w:rPr>
          <w:sz w:val="28"/>
          <w:szCs w:val="28"/>
        </w:rPr>
        <w:t>6) выявление адвокатом обстоятельств, исключающих или препятствующих его участию в производстве по данному уголовному делу в качестве защитника, по результатам которого:</w:t>
      </w:r>
    </w:p>
    <w:p w14:paraId="02064366" w14:textId="77777777" w:rsidR="003F533C" w:rsidRPr="004C0672" w:rsidRDefault="003F533C" w:rsidP="00A62868">
      <w:pPr>
        <w:spacing w:before="240" w:after="240" w:line="270" w:lineRule="atLeast"/>
        <w:ind w:firstLine="708"/>
        <w:contextualSpacing/>
        <w:jc w:val="both"/>
        <w:rPr>
          <w:sz w:val="28"/>
          <w:szCs w:val="28"/>
        </w:rPr>
      </w:pPr>
      <w:r w:rsidRPr="004C0672">
        <w:rPr>
          <w:sz w:val="28"/>
          <w:szCs w:val="28"/>
        </w:rPr>
        <w:t>а) при отсутствии указанных обстоятельств – вступление адвоката в уголовное дело в качестве защитника;</w:t>
      </w:r>
    </w:p>
    <w:p w14:paraId="45545C4C" w14:textId="77777777" w:rsidR="003F533C" w:rsidRPr="004C0672" w:rsidRDefault="003F533C" w:rsidP="00A62868">
      <w:pPr>
        <w:spacing w:before="240" w:after="240" w:line="270" w:lineRule="atLeast"/>
        <w:ind w:firstLine="708"/>
        <w:contextualSpacing/>
        <w:jc w:val="both"/>
        <w:rPr>
          <w:sz w:val="28"/>
          <w:szCs w:val="28"/>
        </w:rPr>
      </w:pPr>
      <w:r w:rsidRPr="004C0672">
        <w:rPr>
          <w:sz w:val="28"/>
          <w:szCs w:val="28"/>
        </w:rPr>
        <w:t xml:space="preserve">б) при наличии указанных обстоятельств, которые могут повлечь необходимость повторного распределения поручения иным адвокатам и не были сообщены дознавателем, следователем или судом при уведомлении адвокатской </w:t>
      </w:r>
      <w:r w:rsidRPr="004C0672">
        <w:rPr>
          <w:sz w:val="28"/>
          <w:szCs w:val="28"/>
        </w:rPr>
        <w:lastRenderedPageBreak/>
        <w:t>палаты (представителей адвокатской палаты) о назначении защитника по данному уголовному делу:</w:t>
      </w:r>
    </w:p>
    <w:p w14:paraId="5065AAF3" w14:textId="77777777" w:rsidR="003F533C" w:rsidRPr="004C0672" w:rsidRDefault="003F533C" w:rsidP="00A62868">
      <w:pPr>
        <w:spacing w:before="240" w:after="240" w:line="270" w:lineRule="atLeast"/>
        <w:ind w:firstLine="708"/>
        <w:contextualSpacing/>
        <w:jc w:val="both"/>
        <w:rPr>
          <w:sz w:val="28"/>
          <w:szCs w:val="28"/>
        </w:rPr>
      </w:pPr>
      <w:r w:rsidRPr="004C0672">
        <w:rPr>
          <w:sz w:val="28"/>
          <w:szCs w:val="28"/>
        </w:rPr>
        <w:t>– в случае выявления обстоятельств, исключающих участие адвоката в производстве по данному уголовному делу в качестве защитника на основании статьи 72 УПК РФ, – принятие адвокатом мер по незамедлительному информированию об этом дознавателя, следователя или суда, а также адвокатской палаты (представителя адвокатской палаты) для распределения данного поручения другому адвокату;</w:t>
      </w:r>
    </w:p>
    <w:p w14:paraId="675C06DD" w14:textId="77777777" w:rsidR="003F533C" w:rsidRPr="004C0672" w:rsidRDefault="003F533C" w:rsidP="00A62868">
      <w:pPr>
        <w:spacing w:before="240" w:after="240" w:line="270" w:lineRule="atLeast"/>
        <w:ind w:firstLine="708"/>
        <w:contextualSpacing/>
        <w:jc w:val="both"/>
        <w:rPr>
          <w:sz w:val="28"/>
          <w:szCs w:val="28"/>
        </w:rPr>
      </w:pPr>
      <w:r w:rsidRPr="004C0672">
        <w:rPr>
          <w:sz w:val="28"/>
          <w:szCs w:val="28"/>
        </w:rPr>
        <w:t>– в случае выявления обстоятельств, препятствующих участию адвоката в производстве по данному уголовному делу в качестве защитника на основании пункта 3 статьи 10 КПЭА и положений иных актов, указанных в пункте 10.1. настоящего Порядка, – принятие адвокатом мер по незамедлительному согласованию организационных вопросов участия адвоката в данном уголовном деле с дознавателем, следователем или судом в целях устранения выявленных препятствий, а при невозможности этого – принятие адвокатом мер по незамедлительному информированию адвокатской палаты (представителей адвокатской палаты) для распределения данного поручения другому адвокату.</w:t>
      </w:r>
    </w:p>
    <w:p w14:paraId="50803D47" w14:textId="77777777" w:rsidR="003F533C" w:rsidRPr="004C0672" w:rsidRDefault="003F533C" w:rsidP="00A62868">
      <w:pPr>
        <w:spacing w:before="240" w:after="240" w:line="270" w:lineRule="atLeast"/>
        <w:contextualSpacing/>
        <w:jc w:val="both"/>
        <w:rPr>
          <w:b/>
          <w:bCs/>
          <w:sz w:val="28"/>
          <w:szCs w:val="28"/>
        </w:rPr>
      </w:pPr>
    </w:p>
    <w:p w14:paraId="62BBA355" w14:textId="77777777" w:rsidR="003F533C" w:rsidRPr="004C0672" w:rsidRDefault="003F533C" w:rsidP="00A62868">
      <w:pPr>
        <w:spacing w:before="240" w:after="240" w:line="270" w:lineRule="atLeast"/>
        <w:contextualSpacing/>
        <w:jc w:val="center"/>
        <w:rPr>
          <w:sz w:val="28"/>
          <w:szCs w:val="28"/>
        </w:rPr>
      </w:pPr>
      <w:r w:rsidRPr="004C0672">
        <w:rPr>
          <w:b/>
          <w:bCs/>
          <w:sz w:val="28"/>
          <w:szCs w:val="28"/>
        </w:rPr>
        <w:t>Раздел 6. Способы приема уведомлений о назначении защитника</w:t>
      </w:r>
    </w:p>
    <w:p w14:paraId="5375EC36" w14:textId="77777777" w:rsidR="003F533C" w:rsidRPr="004C0672" w:rsidRDefault="003F533C" w:rsidP="00A62868">
      <w:pPr>
        <w:spacing w:before="240" w:after="240" w:line="270" w:lineRule="atLeast"/>
        <w:contextualSpacing/>
        <w:jc w:val="both"/>
        <w:rPr>
          <w:sz w:val="28"/>
          <w:szCs w:val="28"/>
        </w:rPr>
      </w:pPr>
    </w:p>
    <w:p w14:paraId="6DF3C8E1" w14:textId="77777777" w:rsidR="003F533C" w:rsidRPr="004C0672" w:rsidRDefault="003F533C" w:rsidP="00A62868">
      <w:pPr>
        <w:spacing w:before="240" w:after="240" w:line="270" w:lineRule="atLeast"/>
        <w:ind w:firstLine="708"/>
        <w:contextualSpacing/>
        <w:jc w:val="both"/>
        <w:rPr>
          <w:sz w:val="28"/>
          <w:szCs w:val="28"/>
        </w:rPr>
      </w:pPr>
      <w:r w:rsidRPr="004C0672">
        <w:rPr>
          <w:sz w:val="28"/>
          <w:szCs w:val="28"/>
        </w:rPr>
        <w:t xml:space="preserve">6.1. Адвокатская палата обеспечивает прием уведомлений о назначении защитника путем передачи сведений, предусмотренных пунктами 4.3 – 4.4 настоящих </w:t>
      </w:r>
      <w:r w:rsidR="00D36BFA">
        <w:rPr>
          <w:sz w:val="28"/>
          <w:szCs w:val="28"/>
        </w:rPr>
        <w:t>П</w:t>
      </w:r>
      <w:r w:rsidRPr="004C0672">
        <w:rPr>
          <w:sz w:val="28"/>
          <w:szCs w:val="28"/>
        </w:rPr>
        <w:t xml:space="preserve">равил, по номерам телефонов Адвокатской палаты (представителей Адвокатской палаты), указанных в Приложениях № 1, № 2, № 3 настоящих </w:t>
      </w:r>
      <w:r w:rsidR="00D36BFA">
        <w:rPr>
          <w:sz w:val="28"/>
          <w:szCs w:val="28"/>
        </w:rPr>
        <w:t>П</w:t>
      </w:r>
      <w:r w:rsidRPr="004C0672">
        <w:rPr>
          <w:sz w:val="28"/>
          <w:szCs w:val="28"/>
        </w:rPr>
        <w:t>равил, в том числе с возможностью ведения аудиозаписи телефонных переговоров;</w:t>
      </w:r>
    </w:p>
    <w:p w14:paraId="3C6E43D8" w14:textId="77777777" w:rsidR="003F533C" w:rsidRPr="004C0672" w:rsidRDefault="003F533C" w:rsidP="00A62868">
      <w:pPr>
        <w:spacing w:before="240" w:after="240" w:line="270" w:lineRule="atLeast"/>
        <w:ind w:firstLine="708"/>
        <w:contextualSpacing/>
        <w:jc w:val="both"/>
        <w:rPr>
          <w:sz w:val="28"/>
          <w:szCs w:val="28"/>
        </w:rPr>
      </w:pPr>
      <w:r w:rsidRPr="004C0672">
        <w:rPr>
          <w:sz w:val="28"/>
          <w:szCs w:val="28"/>
        </w:rPr>
        <w:t>6.2. По согласованию между Адвокатской палатой и соответствующими органами дознания, органами предварительного следствия и судами допускается использование операторов почтовой связи, электронной почты</w:t>
      </w:r>
      <w:r w:rsidR="00CC38E8">
        <w:rPr>
          <w:sz w:val="28"/>
          <w:szCs w:val="28"/>
        </w:rPr>
        <w:t xml:space="preserve">, курьеров (нарочных) </w:t>
      </w:r>
      <w:r w:rsidRPr="004C0672">
        <w:rPr>
          <w:sz w:val="28"/>
          <w:szCs w:val="28"/>
        </w:rPr>
        <w:t xml:space="preserve">и иных способов </w:t>
      </w:r>
      <w:r w:rsidR="00CC38E8">
        <w:rPr>
          <w:sz w:val="28"/>
          <w:szCs w:val="28"/>
        </w:rPr>
        <w:t>доставки и</w:t>
      </w:r>
      <w:r w:rsidR="00CC38E8" w:rsidRPr="004C0672">
        <w:rPr>
          <w:sz w:val="28"/>
          <w:szCs w:val="28"/>
        </w:rPr>
        <w:t xml:space="preserve"> </w:t>
      </w:r>
      <w:r w:rsidRPr="004C0672">
        <w:rPr>
          <w:sz w:val="28"/>
          <w:szCs w:val="28"/>
        </w:rPr>
        <w:t xml:space="preserve">приема уведомлений о назначении защитника, в формах, предусмотренных пунктом 4.2 настоящих </w:t>
      </w:r>
      <w:r w:rsidR="00D36BFA">
        <w:rPr>
          <w:sz w:val="28"/>
          <w:szCs w:val="28"/>
        </w:rPr>
        <w:t>П</w:t>
      </w:r>
      <w:r w:rsidRPr="004C0672">
        <w:rPr>
          <w:sz w:val="28"/>
          <w:szCs w:val="28"/>
        </w:rPr>
        <w:t>равил.</w:t>
      </w:r>
    </w:p>
    <w:p w14:paraId="6D2D82B8" w14:textId="77777777" w:rsidR="003F533C" w:rsidRPr="004C0672" w:rsidRDefault="003F533C" w:rsidP="00A62868">
      <w:pPr>
        <w:spacing w:before="240" w:after="240" w:line="270" w:lineRule="atLeast"/>
        <w:contextualSpacing/>
        <w:jc w:val="both"/>
        <w:rPr>
          <w:b/>
          <w:bCs/>
          <w:sz w:val="28"/>
          <w:szCs w:val="28"/>
        </w:rPr>
      </w:pPr>
    </w:p>
    <w:p w14:paraId="05FCB11A" w14:textId="77777777" w:rsidR="00775D3F" w:rsidRDefault="003F533C" w:rsidP="00A62868">
      <w:pPr>
        <w:spacing w:before="240" w:after="240" w:line="270" w:lineRule="atLeast"/>
        <w:contextualSpacing/>
        <w:jc w:val="center"/>
        <w:rPr>
          <w:b/>
          <w:bCs/>
          <w:sz w:val="28"/>
          <w:szCs w:val="28"/>
        </w:rPr>
      </w:pPr>
      <w:r w:rsidRPr="004C0672">
        <w:rPr>
          <w:b/>
          <w:bCs/>
          <w:sz w:val="28"/>
          <w:szCs w:val="28"/>
        </w:rPr>
        <w:t xml:space="preserve">Раздел 7. Время приема уведомлений и распределения </w:t>
      </w:r>
    </w:p>
    <w:p w14:paraId="4A22E76B" w14:textId="77777777" w:rsidR="003F533C" w:rsidRPr="004C0672" w:rsidRDefault="003F533C" w:rsidP="00A62868">
      <w:pPr>
        <w:spacing w:before="240" w:after="240" w:line="270" w:lineRule="atLeast"/>
        <w:contextualSpacing/>
        <w:jc w:val="center"/>
        <w:rPr>
          <w:sz w:val="28"/>
          <w:szCs w:val="28"/>
        </w:rPr>
      </w:pPr>
      <w:r w:rsidRPr="004C0672">
        <w:rPr>
          <w:b/>
          <w:bCs/>
          <w:sz w:val="28"/>
          <w:szCs w:val="28"/>
        </w:rPr>
        <w:t>поручений</w:t>
      </w:r>
      <w:r w:rsidRPr="004C0672">
        <w:rPr>
          <w:sz w:val="28"/>
          <w:szCs w:val="28"/>
        </w:rPr>
        <w:t> </w:t>
      </w:r>
      <w:r w:rsidRPr="004C0672">
        <w:rPr>
          <w:b/>
          <w:bCs/>
          <w:sz w:val="28"/>
          <w:szCs w:val="28"/>
        </w:rPr>
        <w:t>между адвокатами</w:t>
      </w:r>
    </w:p>
    <w:p w14:paraId="3814DDD2" w14:textId="77777777" w:rsidR="003F533C" w:rsidRPr="004C0672" w:rsidRDefault="003F533C" w:rsidP="00A62868">
      <w:pPr>
        <w:spacing w:before="240" w:after="240" w:line="270" w:lineRule="atLeast"/>
        <w:contextualSpacing/>
        <w:jc w:val="both"/>
        <w:rPr>
          <w:sz w:val="28"/>
          <w:szCs w:val="28"/>
        </w:rPr>
      </w:pPr>
    </w:p>
    <w:p w14:paraId="138E94FD" w14:textId="77777777" w:rsidR="003F533C" w:rsidRPr="004C0672" w:rsidRDefault="003F533C" w:rsidP="00A62868">
      <w:pPr>
        <w:spacing w:before="240" w:after="240" w:line="270" w:lineRule="atLeast"/>
        <w:ind w:firstLine="708"/>
        <w:contextualSpacing/>
        <w:jc w:val="both"/>
        <w:rPr>
          <w:sz w:val="28"/>
          <w:szCs w:val="28"/>
        </w:rPr>
      </w:pPr>
      <w:r w:rsidRPr="004C0672">
        <w:rPr>
          <w:sz w:val="28"/>
          <w:szCs w:val="28"/>
        </w:rPr>
        <w:t>7.1. С использованием для приема уведомлений о назначении защитника телефонной связи:</w:t>
      </w:r>
    </w:p>
    <w:p w14:paraId="5FF65D43" w14:textId="77777777" w:rsidR="003F533C" w:rsidRPr="004C0672" w:rsidRDefault="003F533C" w:rsidP="00A62868">
      <w:pPr>
        <w:spacing w:before="240" w:after="240" w:line="270" w:lineRule="atLeast"/>
        <w:ind w:firstLine="708"/>
        <w:contextualSpacing/>
        <w:jc w:val="both"/>
        <w:rPr>
          <w:sz w:val="28"/>
          <w:szCs w:val="28"/>
        </w:rPr>
      </w:pPr>
      <w:r w:rsidRPr="004C0672">
        <w:rPr>
          <w:sz w:val="28"/>
          <w:szCs w:val="28"/>
        </w:rPr>
        <w:t>1) при необходимости участия защитника в запланированных процессуальных действиях и судебных заседаниях уведомления принимаются и поручения распределяются в рабочее время Адвокатской палаты (представителей Адвокатской палаты): с понедельника по пятницу с 9 часов 00 минут по 18 часов 00 минут, исключая перерывы для отдыха и питания пятницу с 13 часов 00 минут по 14 часов 00 минут, а также исключая выходные и нерабочие праздничные дни;</w:t>
      </w:r>
    </w:p>
    <w:p w14:paraId="0964CBC1" w14:textId="77777777" w:rsidR="003F533C" w:rsidRPr="004C0672" w:rsidRDefault="003F533C" w:rsidP="00A62868">
      <w:pPr>
        <w:spacing w:before="240" w:after="240" w:line="270" w:lineRule="atLeast"/>
        <w:ind w:firstLine="708"/>
        <w:contextualSpacing/>
        <w:jc w:val="both"/>
        <w:rPr>
          <w:sz w:val="28"/>
          <w:szCs w:val="28"/>
        </w:rPr>
      </w:pPr>
      <w:r w:rsidRPr="004C0672">
        <w:rPr>
          <w:sz w:val="28"/>
          <w:szCs w:val="28"/>
        </w:rPr>
        <w:t>2) при необходимости участия защитника в неотложных следственных действиях и в иных случаях, не терпящих отлагательства – уведомления принимаются и поручения распределяются в круглосуточном режиме;</w:t>
      </w:r>
    </w:p>
    <w:p w14:paraId="7AE95A9D" w14:textId="77777777" w:rsidR="003F533C" w:rsidRPr="004C0672" w:rsidRDefault="003F533C" w:rsidP="00A62868">
      <w:pPr>
        <w:spacing w:before="240" w:after="240" w:line="270" w:lineRule="atLeast"/>
        <w:ind w:firstLine="708"/>
        <w:contextualSpacing/>
        <w:jc w:val="both"/>
        <w:rPr>
          <w:sz w:val="28"/>
          <w:szCs w:val="28"/>
        </w:rPr>
      </w:pPr>
      <w:r w:rsidRPr="004C0672">
        <w:rPr>
          <w:sz w:val="28"/>
          <w:szCs w:val="28"/>
        </w:rPr>
        <w:lastRenderedPageBreak/>
        <w:t>3) при необходимости участия защитника в запланированных процессуальных действиях и судебных заседаниях в нерабочее время, а также в выходные и нерабочие праздничные дни, уведомления принимаются и поручения распределяются в режиме, установленном для случаев, не терпящих отлагательства.</w:t>
      </w:r>
    </w:p>
    <w:p w14:paraId="65463F61" w14:textId="77777777" w:rsidR="003F533C" w:rsidRPr="004C0672" w:rsidRDefault="003F533C" w:rsidP="00A62868">
      <w:pPr>
        <w:spacing w:before="240" w:after="240" w:line="270" w:lineRule="atLeast"/>
        <w:contextualSpacing/>
        <w:jc w:val="both"/>
        <w:rPr>
          <w:b/>
          <w:bCs/>
          <w:sz w:val="28"/>
          <w:szCs w:val="28"/>
        </w:rPr>
      </w:pPr>
    </w:p>
    <w:p w14:paraId="52FA604D" w14:textId="77777777" w:rsidR="003F533C" w:rsidRPr="004C0672" w:rsidRDefault="003F533C" w:rsidP="00A62868">
      <w:pPr>
        <w:spacing w:before="240" w:after="240" w:line="270" w:lineRule="atLeast"/>
        <w:contextualSpacing/>
        <w:jc w:val="center"/>
        <w:rPr>
          <w:sz w:val="28"/>
          <w:szCs w:val="28"/>
        </w:rPr>
      </w:pPr>
      <w:r w:rsidRPr="004C0672">
        <w:rPr>
          <w:b/>
          <w:bCs/>
          <w:sz w:val="28"/>
          <w:szCs w:val="28"/>
        </w:rPr>
        <w:t>Раздел 8. Защита информации</w:t>
      </w:r>
    </w:p>
    <w:p w14:paraId="6A4D51AC" w14:textId="77777777" w:rsidR="003F533C" w:rsidRPr="004C0672" w:rsidRDefault="003F533C" w:rsidP="00A62868">
      <w:pPr>
        <w:spacing w:before="240" w:after="240" w:line="270" w:lineRule="atLeast"/>
        <w:contextualSpacing/>
        <w:jc w:val="both"/>
        <w:rPr>
          <w:sz w:val="28"/>
          <w:szCs w:val="28"/>
        </w:rPr>
      </w:pPr>
    </w:p>
    <w:p w14:paraId="33431C4F" w14:textId="77777777" w:rsidR="003F533C" w:rsidRPr="004C0672" w:rsidRDefault="003F533C" w:rsidP="00A62868">
      <w:pPr>
        <w:spacing w:before="240" w:after="240" w:line="270" w:lineRule="atLeast"/>
        <w:ind w:firstLine="708"/>
        <w:contextualSpacing/>
        <w:jc w:val="both"/>
        <w:rPr>
          <w:sz w:val="28"/>
          <w:szCs w:val="28"/>
        </w:rPr>
      </w:pPr>
      <w:r w:rsidRPr="004C0672">
        <w:rPr>
          <w:sz w:val="28"/>
          <w:szCs w:val="28"/>
        </w:rPr>
        <w:t>8.1. Защита информации, связанной с назначением адвоката в качестве защитника в уголовном судопроизводстве, при ее приеме и обработке в Адвокатской палате обеспечивается:</w:t>
      </w:r>
    </w:p>
    <w:p w14:paraId="30A1E0F6" w14:textId="77777777" w:rsidR="003F533C" w:rsidRPr="004C0672" w:rsidRDefault="003F533C" w:rsidP="00A62868">
      <w:pPr>
        <w:spacing w:before="240" w:after="240" w:line="270" w:lineRule="atLeast"/>
        <w:ind w:firstLine="708"/>
        <w:contextualSpacing/>
        <w:jc w:val="both"/>
        <w:rPr>
          <w:sz w:val="28"/>
          <w:szCs w:val="28"/>
        </w:rPr>
      </w:pPr>
      <w:r w:rsidRPr="004C0672">
        <w:rPr>
          <w:sz w:val="28"/>
          <w:szCs w:val="28"/>
        </w:rPr>
        <w:t>1) в отношении сведений, содержащих адвокатскую тайну, – адвокатами, помощниками и стажерами адвокатов, сотрудниками адвокатских образований, сотрудниками адвокатской палаты и иными лицами, привлеченными к осуществлению приема и обработки данной информации, в соответствии с пунктом 1 статьи 8 Федерального закона «Об адвокатской деятельности и адвокатуре в Российской Федерации» (включая подписку о неразглашении адвокатской тайны);</w:t>
      </w:r>
    </w:p>
    <w:p w14:paraId="4D40042D" w14:textId="77777777" w:rsidR="003F533C" w:rsidRPr="004C0672" w:rsidRDefault="003F533C" w:rsidP="00A62868">
      <w:pPr>
        <w:spacing w:before="240" w:after="240" w:line="270" w:lineRule="atLeast"/>
        <w:ind w:firstLine="708"/>
        <w:contextualSpacing/>
        <w:jc w:val="both"/>
        <w:rPr>
          <w:sz w:val="28"/>
          <w:szCs w:val="28"/>
        </w:rPr>
      </w:pPr>
      <w:r w:rsidRPr="004C0672">
        <w:rPr>
          <w:sz w:val="28"/>
          <w:szCs w:val="28"/>
        </w:rPr>
        <w:t>2) в отношении тайны переписки, телефонных переговоров, почтовых отправлений, телеграфных и иных сообщений, передаваемых по сетям электросвязи и сетям почтовой связи – операторами связи в соответствии со статьей 63 Федерального закона от 7 июля 2003 г. № 126-ФЗ «О связи»;</w:t>
      </w:r>
    </w:p>
    <w:p w14:paraId="2BECFEC7" w14:textId="77777777" w:rsidR="003F533C" w:rsidRPr="004C0672" w:rsidRDefault="003F533C" w:rsidP="00A62868">
      <w:pPr>
        <w:spacing w:before="240" w:after="240" w:line="270" w:lineRule="atLeast"/>
        <w:ind w:firstLine="708"/>
        <w:contextualSpacing/>
        <w:jc w:val="both"/>
        <w:rPr>
          <w:sz w:val="28"/>
          <w:szCs w:val="28"/>
        </w:rPr>
      </w:pPr>
      <w:r w:rsidRPr="004C0672">
        <w:rPr>
          <w:sz w:val="28"/>
          <w:szCs w:val="28"/>
        </w:rPr>
        <w:t>8.2. Информация, независимо от формы ее хранения (на бумажных носителях или в электронном виде), должна содержаться и обрабатываться Адвокатской палатой таким образом, чтобы исключить возможность незаконного или несанкционированного доступа к ней посторонних лиц.</w:t>
      </w:r>
    </w:p>
    <w:p w14:paraId="3DF6D642" w14:textId="77777777" w:rsidR="003F533C" w:rsidRPr="004C0672" w:rsidRDefault="003F533C" w:rsidP="00A62868">
      <w:pPr>
        <w:spacing w:before="240" w:after="240" w:line="270" w:lineRule="atLeast"/>
        <w:contextualSpacing/>
        <w:jc w:val="both"/>
        <w:rPr>
          <w:b/>
          <w:bCs/>
          <w:sz w:val="28"/>
          <w:szCs w:val="28"/>
        </w:rPr>
      </w:pPr>
    </w:p>
    <w:p w14:paraId="41868422" w14:textId="77777777" w:rsidR="003F533C" w:rsidRPr="004C0672" w:rsidRDefault="003F533C" w:rsidP="00A62868">
      <w:pPr>
        <w:spacing w:before="240" w:after="240" w:line="270" w:lineRule="atLeast"/>
        <w:contextualSpacing/>
        <w:jc w:val="center"/>
        <w:rPr>
          <w:sz w:val="28"/>
          <w:szCs w:val="28"/>
        </w:rPr>
      </w:pPr>
      <w:r w:rsidRPr="004C0672">
        <w:rPr>
          <w:b/>
          <w:bCs/>
          <w:sz w:val="28"/>
          <w:szCs w:val="28"/>
        </w:rPr>
        <w:t>Раздел 9. Региональные особенности распределения поручений</w:t>
      </w:r>
      <w:r w:rsidRPr="004C0672">
        <w:rPr>
          <w:sz w:val="28"/>
          <w:szCs w:val="28"/>
        </w:rPr>
        <w:t> </w:t>
      </w:r>
    </w:p>
    <w:p w14:paraId="6087E43E" w14:textId="77777777" w:rsidR="003F533C" w:rsidRPr="004C0672" w:rsidRDefault="003F533C" w:rsidP="00A62868">
      <w:pPr>
        <w:spacing w:before="240" w:after="240" w:line="270" w:lineRule="atLeast"/>
        <w:contextualSpacing/>
        <w:jc w:val="center"/>
        <w:rPr>
          <w:sz w:val="28"/>
          <w:szCs w:val="28"/>
        </w:rPr>
      </w:pPr>
      <w:r w:rsidRPr="004C0672">
        <w:rPr>
          <w:b/>
          <w:bCs/>
          <w:sz w:val="28"/>
          <w:szCs w:val="28"/>
        </w:rPr>
        <w:t>о назначении защитника между адвокатами</w:t>
      </w:r>
    </w:p>
    <w:p w14:paraId="584BFAD5" w14:textId="77777777" w:rsidR="003F533C" w:rsidRPr="004C0672" w:rsidRDefault="003F533C" w:rsidP="00A62868">
      <w:pPr>
        <w:spacing w:before="240" w:after="240" w:line="270" w:lineRule="atLeast"/>
        <w:contextualSpacing/>
        <w:jc w:val="both"/>
        <w:rPr>
          <w:sz w:val="28"/>
          <w:szCs w:val="28"/>
        </w:rPr>
      </w:pPr>
    </w:p>
    <w:p w14:paraId="75E2B530" w14:textId="77777777" w:rsidR="003F533C" w:rsidRPr="004C0672" w:rsidRDefault="003F533C" w:rsidP="00A62868">
      <w:pPr>
        <w:spacing w:before="240" w:after="240" w:line="270" w:lineRule="atLeast"/>
        <w:ind w:firstLine="708"/>
        <w:contextualSpacing/>
        <w:jc w:val="both"/>
        <w:rPr>
          <w:sz w:val="28"/>
          <w:szCs w:val="28"/>
        </w:rPr>
      </w:pPr>
      <w:r w:rsidRPr="004C0672">
        <w:rPr>
          <w:sz w:val="28"/>
          <w:szCs w:val="28"/>
        </w:rPr>
        <w:t>9.1. При распределении поручений о назначении защитника между конкретными адвокатами совет адвокатской палаты учитывает следующие региональные особенности:</w:t>
      </w:r>
    </w:p>
    <w:p w14:paraId="154DDD4A" w14:textId="77777777" w:rsidR="003F533C" w:rsidRPr="004C0672" w:rsidRDefault="003F533C" w:rsidP="00A62868">
      <w:pPr>
        <w:spacing w:before="240" w:after="240" w:line="270" w:lineRule="atLeast"/>
        <w:ind w:firstLine="708"/>
        <w:contextualSpacing/>
        <w:jc w:val="both"/>
        <w:rPr>
          <w:sz w:val="28"/>
          <w:szCs w:val="28"/>
        </w:rPr>
      </w:pPr>
      <w:r w:rsidRPr="004C0672">
        <w:rPr>
          <w:sz w:val="28"/>
          <w:szCs w:val="28"/>
        </w:rPr>
        <w:t>1) количество адвокатов, участвующих в уголовном судопроизводстве по назначению, применительно к административно-территориальному делению Свердловской области (районы, города, внутригородские районы и округа города, сельские населенные пункты и т.п.);</w:t>
      </w:r>
    </w:p>
    <w:p w14:paraId="672F1441" w14:textId="77777777" w:rsidR="003F533C" w:rsidRPr="004C0672" w:rsidRDefault="003F533C" w:rsidP="00A62868">
      <w:pPr>
        <w:spacing w:before="240" w:after="240" w:line="270" w:lineRule="atLeast"/>
        <w:ind w:firstLine="708"/>
        <w:contextualSpacing/>
        <w:jc w:val="both"/>
        <w:rPr>
          <w:sz w:val="28"/>
          <w:szCs w:val="28"/>
        </w:rPr>
      </w:pPr>
      <w:r w:rsidRPr="004C0672">
        <w:rPr>
          <w:sz w:val="28"/>
          <w:szCs w:val="28"/>
        </w:rPr>
        <w:t>2) территориальная удаленность от места нахождения органов дознания, органов предварительного следствия и судов;</w:t>
      </w:r>
    </w:p>
    <w:p w14:paraId="1429008B" w14:textId="77777777" w:rsidR="003F533C" w:rsidRPr="004C0672" w:rsidRDefault="003F533C" w:rsidP="00A62868">
      <w:pPr>
        <w:spacing w:before="240" w:after="240" w:line="270" w:lineRule="atLeast"/>
        <w:ind w:firstLine="708"/>
        <w:contextualSpacing/>
        <w:jc w:val="both"/>
        <w:rPr>
          <w:sz w:val="28"/>
          <w:szCs w:val="28"/>
        </w:rPr>
      </w:pPr>
      <w:r w:rsidRPr="004C0672">
        <w:rPr>
          <w:sz w:val="28"/>
          <w:szCs w:val="28"/>
        </w:rPr>
        <w:t>3) транспортная доступность до места нахождения органов дознания, органов предварительного следствия и судов при условии возможности отнесения транспортных расходов адвокатов к процессуальным издержкам;</w:t>
      </w:r>
    </w:p>
    <w:p w14:paraId="0406A2CD" w14:textId="77777777" w:rsidR="003F533C" w:rsidRPr="004C0672" w:rsidRDefault="003F533C" w:rsidP="00A62868">
      <w:pPr>
        <w:spacing w:before="240" w:after="240" w:line="270" w:lineRule="atLeast"/>
        <w:ind w:firstLine="708"/>
        <w:contextualSpacing/>
        <w:jc w:val="both"/>
        <w:rPr>
          <w:sz w:val="28"/>
          <w:szCs w:val="28"/>
        </w:rPr>
      </w:pPr>
      <w:r w:rsidRPr="004C0672">
        <w:rPr>
          <w:sz w:val="28"/>
          <w:szCs w:val="28"/>
        </w:rPr>
        <w:t>4) иные факторы, влияющие на распределение требований о назначении защитника между конкретными адвокатами или на время прибытия адвоката для вступления в уголовное судопроизводство (в целях обеспечения положений статьи 6.1 УПК РФ о разумном сроке судопроизводства).</w:t>
      </w:r>
    </w:p>
    <w:p w14:paraId="0DA03ED5" w14:textId="77777777" w:rsidR="003F533C" w:rsidRPr="004C0672" w:rsidRDefault="003F533C" w:rsidP="00A62868">
      <w:pPr>
        <w:spacing w:before="240" w:after="240" w:line="270" w:lineRule="atLeast"/>
        <w:ind w:firstLine="708"/>
        <w:contextualSpacing/>
        <w:jc w:val="both"/>
        <w:rPr>
          <w:sz w:val="28"/>
          <w:szCs w:val="28"/>
        </w:rPr>
      </w:pPr>
      <w:r w:rsidRPr="004C0672">
        <w:rPr>
          <w:sz w:val="28"/>
          <w:szCs w:val="28"/>
        </w:rPr>
        <w:lastRenderedPageBreak/>
        <w:t>9.2. Совет Адвокатской палаты вправе распределять поручения на защиту по назначению между конкретными адвокатами:</w:t>
      </w:r>
    </w:p>
    <w:p w14:paraId="5797393C" w14:textId="77777777" w:rsidR="003F533C" w:rsidRPr="004C0672" w:rsidRDefault="003F533C" w:rsidP="00A62868">
      <w:pPr>
        <w:spacing w:before="240" w:after="240" w:line="270" w:lineRule="atLeast"/>
        <w:ind w:firstLine="708"/>
        <w:contextualSpacing/>
        <w:jc w:val="both"/>
        <w:rPr>
          <w:sz w:val="28"/>
          <w:szCs w:val="28"/>
        </w:rPr>
      </w:pPr>
      <w:r w:rsidRPr="004C0672">
        <w:rPr>
          <w:sz w:val="28"/>
          <w:szCs w:val="28"/>
        </w:rPr>
        <w:t>1) на основании графиков дежурств адвокатов;</w:t>
      </w:r>
    </w:p>
    <w:p w14:paraId="5F7B940D" w14:textId="5DEFEBFE" w:rsidR="003F533C" w:rsidRPr="00127A90" w:rsidRDefault="003F533C" w:rsidP="00127A90">
      <w:pPr>
        <w:spacing w:before="240" w:after="240" w:line="270" w:lineRule="atLeast"/>
        <w:ind w:firstLine="709"/>
        <w:contextualSpacing/>
        <w:jc w:val="both"/>
        <w:rPr>
          <w:sz w:val="28"/>
          <w:szCs w:val="28"/>
        </w:rPr>
      </w:pPr>
      <w:r w:rsidRPr="00127A90">
        <w:rPr>
          <w:sz w:val="28"/>
          <w:szCs w:val="28"/>
        </w:rPr>
        <w:t>2) с помощью представителей Адвокатской палаты – заведующих-координаторов;</w:t>
      </w:r>
    </w:p>
    <w:p w14:paraId="73363FC9" w14:textId="3E1638C1" w:rsidR="00127A90" w:rsidRPr="00127A90" w:rsidRDefault="00127A90" w:rsidP="00127A90">
      <w:pPr>
        <w:spacing w:before="100" w:beforeAutospacing="1" w:after="100" w:afterAutospacing="1"/>
        <w:ind w:firstLine="709"/>
        <w:contextualSpacing/>
        <w:jc w:val="both"/>
        <w:rPr>
          <w:color w:val="000000"/>
          <w:sz w:val="28"/>
          <w:szCs w:val="28"/>
        </w:rPr>
      </w:pPr>
      <w:r w:rsidRPr="00127A90">
        <w:rPr>
          <w:color w:val="000000"/>
          <w:sz w:val="28"/>
          <w:szCs w:val="28"/>
        </w:rPr>
        <w:t xml:space="preserve">3) с помощью информационных систем автоматизированного распределения поручений о назначении защитника (в том числе через </w:t>
      </w:r>
      <w:bookmarkStart w:id="0" w:name="_GoBack"/>
      <w:bookmarkEnd w:id="0"/>
      <w:proofErr w:type="spellStart"/>
      <w:r w:rsidRPr="00127A90">
        <w:rPr>
          <w:color w:val="000000"/>
          <w:sz w:val="28"/>
          <w:szCs w:val="28"/>
        </w:rPr>
        <w:t>web</w:t>
      </w:r>
      <w:proofErr w:type="spellEnd"/>
      <w:r w:rsidRPr="00127A90">
        <w:rPr>
          <w:color w:val="000000"/>
          <w:sz w:val="28"/>
          <w:szCs w:val="28"/>
        </w:rPr>
        <w:t>-приложения, мобильные приложения и другие каналы приема информации).</w:t>
      </w:r>
    </w:p>
    <w:p w14:paraId="0339E527" w14:textId="77777777" w:rsidR="00127A90" w:rsidRPr="00127A90" w:rsidRDefault="00127A90" w:rsidP="00127A90">
      <w:pPr>
        <w:spacing w:before="100" w:beforeAutospacing="1" w:after="100" w:afterAutospacing="1"/>
        <w:ind w:firstLine="709"/>
        <w:contextualSpacing/>
        <w:jc w:val="both"/>
        <w:rPr>
          <w:color w:val="000000"/>
          <w:sz w:val="28"/>
          <w:szCs w:val="28"/>
        </w:rPr>
      </w:pPr>
      <w:r w:rsidRPr="00127A90">
        <w:rPr>
          <w:color w:val="000000"/>
          <w:sz w:val="28"/>
          <w:szCs w:val="28"/>
        </w:rPr>
        <w:t>С учетом региональных особенностей на территории Свердловской области могут одновременно использоваться различные способы распределения поручений на защиту по назначению.</w:t>
      </w:r>
    </w:p>
    <w:p w14:paraId="583D4D02" w14:textId="77777777" w:rsidR="00127A90" w:rsidRPr="004C0672" w:rsidRDefault="00127A90" w:rsidP="00A62868">
      <w:pPr>
        <w:spacing w:before="240" w:after="240" w:line="270" w:lineRule="atLeast"/>
        <w:ind w:firstLine="708"/>
        <w:contextualSpacing/>
        <w:jc w:val="both"/>
        <w:rPr>
          <w:sz w:val="28"/>
          <w:szCs w:val="28"/>
        </w:rPr>
      </w:pPr>
    </w:p>
    <w:p w14:paraId="22EBAE16" w14:textId="77777777" w:rsidR="003F533C" w:rsidRPr="004C0672" w:rsidRDefault="003F533C" w:rsidP="00A62868">
      <w:pPr>
        <w:spacing w:before="240" w:after="240" w:line="270" w:lineRule="atLeast"/>
        <w:ind w:firstLine="708"/>
        <w:contextualSpacing/>
        <w:jc w:val="both"/>
        <w:rPr>
          <w:sz w:val="28"/>
          <w:szCs w:val="28"/>
        </w:rPr>
      </w:pPr>
      <w:r w:rsidRPr="004C0672">
        <w:rPr>
          <w:sz w:val="28"/>
          <w:szCs w:val="28"/>
        </w:rPr>
        <w:t>9.3. Совет Адвокатской палаты:</w:t>
      </w:r>
    </w:p>
    <w:p w14:paraId="46824308" w14:textId="77777777" w:rsidR="003F533C" w:rsidRPr="004C0672" w:rsidRDefault="003F533C" w:rsidP="00A62868">
      <w:pPr>
        <w:spacing w:before="240" w:after="240" w:line="270" w:lineRule="atLeast"/>
        <w:ind w:firstLine="708"/>
        <w:contextualSpacing/>
        <w:jc w:val="both"/>
        <w:rPr>
          <w:sz w:val="28"/>
          <w:szCs w:val="28"/>
        </w:rPr>
      </w:pPr>
      <w:r w:rsidRPr="004C0672">
        <w:rPr>
          <w:sz w:val="28"/>
          <w:szCs w:val="28"/>
        </w:rPr>
        <w:t xml:space="preserve">1) организует работу по надлежащему выполнению требований Порядка назначения адвокатов, утвержденного ФПА РФ и настоящих </w:t>
      </w:r>
      <w:r w:rsidR="00D36BFA">
        <w:rPr>
          <w:sz w:val="28"/>
          <w:szCs w:val="28"/>
        </w:rPr>
        <w:t>П</w:t>
      </w:r>
      <w:r w:rsidRPr="004C0672">
        <w:rPr>
          <w:sz w:val="28"/>
          <w:szCs w:val="28"/>
        </w:rPr>
        <w:t>равил в Адвокатской палате, представителями Адвокатской палаты и адвокатами (включая определение механизма разрешения нештатных ситуаций, которые могут возникнуть в процессе назначения адвокатов в качестве защитников в уголовном судопроизводстве);</w:t>
      </w:r>
    </w:p>
    <w:p w14:paraId="0E5256DC" w14:textId="77777777" w:rsidR="003F533C" w:rsidRPr="004C0672" w:rsidRDefault="003F533C" w:rsidP="00A62868">
      <w:pPr>
        <w:spacing w:before="240" w:after="240" w:line="270" w:lineRule="atLeast"/>
        <w:ind w:firstLine="708"/>
        <w:contextualSpacing/>
        <w:jc w:val="both"/>
        <w:rPr>
          <w:sz w:val="28"/>
          <w:szCs w:val="28"/>
        </w:rPr>
      </w:pPr>
      <w:r w:rsidRPr="004C0672">
        <w:rPr>
          <w:sz w:val="28"/>
          <w:szCs w:val="28"/>
        </w:rPr>
        <w:t>2) ведет учет поступивших и обработанных требований о назначении защитника по форме, утвержденной решением Совета ФПА РФ;</w:t>
      </w:r>
    </w:p>
    <w:p w14:paraId="07DAFE4E" w14:textId="77777777" w:rsidR="003F533C" w:rsidRPr="004C0672" w:rsidRDefault="003F533C" w:rsidP="00A62868">
      <w:pPr>
        <w:spacing w:before="240" w:after="240" w:line="270" w:lineRule="atLeast"/>
        <w:ind w:firstLine="708"/>
        <w:contextualSpacing/>
        <w:jc w:val="both"/>
        <w:rPr>
          <w:sz w:val="28"/>
          <w:szCs w:val="28"/>
        </w:rPr>
      </w:pPr>
      <w:r w:rsidRPr="004C0672">
        <w:rPr>
          <w:sz w:val="28"/>
          <w:szCs w:val="28"/>
        </w:rPr>
        <w:t>3) обеспечивает хранение информации, относящейся к организации оказания юридической помощи адвокатами, участвующими в качестве защитников в уголовном судопроизводстве по назначению.</w:t>
      </w:r>
    </w:p>
    <w:p w14:paraId="775ABBA4" w14:textId="77777777" w:rsidR="003F533C" w:rsidRPr="004C0672" w:rsidRDefault="003F533C" w:rsidP="00A62868">
      <w:pPr>
        <w:spacing w:before="240" w:after="240" w:line="270" w:lineRule="atLeast"/>
        <w:ind w:firstLine="708"/>
        <w:contextualSpacing/>
        <w:jc w:val="both"/>
        <w:rPr>
          <w:sz w:val="28"/>
          <w:szCs w:val="28"/>
        </w:rPr>
      </w:pPr>
      <w:r w:rsidRPr="004C0672">
        <w:rPr>
          <w:sz w:val="28"/>
          <w:szCs w:val="28"/>
        </w:rPr>
        <w:t xml:space="preserve">9.4. В связи с тем, что Свердловская областная коллегия адвокатов является самым многочисленным адвокатским образованием на территории Свердловской области и имеет свои офисы (адвокатские конторы) в каждой административно-территориальной единице Свердловской области, организация оказания юридической помощи адвокатами, участвующими в качестве защитников в уголовном судопроизводстве по назначению органов дознания, органов предварительного следствия или суда, на территории Свердловской области возложена Советом Адвокатской палаты на адвокатские конторы Свердловской областной коллегии адвокатов, в лице их заведующих-координаторов, а так же на юридические консультации, в лице их заведующих-координаторов, сведения о которых указаны в Приложениях  № 1, № 2, № 3, являющихся неотъемлемыми частями настоящих </w:t>
      </w:r>
      <w:r w:rsidR="00D36BFA">
        <w:rPr>
          <w:sz w:val="28"/>
          <w:szCs w:val="28"/>
        </w:rPr>
        <w:t>П</w:t>
      </w:r>
      <w:r w:rsidRPr="004C0672">
        <w:rPr>
          <w:sz w:val="28"/>
          <w:szCs w:val="28"/>
        </w:rPr>
        <w:t xml:space="preserve">равил. </w:t>
      </w:r>
    </w:p>
    <w:p w14:paraId="6EDD8374" w14:textId="77777777" w:rsidR="003F533C" w:rsidRPr="004C0672" w:rsidRDefault="003F533C" w:rsidP="00A62868">
      <w:pPr>
        <w:spacing w:before="240" w:after="240" w:line="270" w:lineRule="atLeast"/>
        <w:ind w:firstLine="708"/>
        <w:contextualSpacing/>
        <w:jc w:val="both"/>
        <w:rPr>
          <w:sz w:val="28"/>
          <w:szCs w:val="28"/>
        </w:rPr>
      </w:pPr>
      <w:r w:rsidRPr="004C0672">
        <w:rPr>
          <w:sz w:val="28"/>
          <w:szCs w:val="28"/>
        </w:rPr>
        <w:t>Председатель Президиума Свердловской областной коллегии адвокатов и его первый заместитель вправе распределять заявки органов дознания и органов предварительного следствия и судов по назначению адвокатов в случае невозможности осуществления этой функции заведующим-координатором.</w:t>
      </w:r>
    </w:p>
    <w:p w14:paraId="4308E32A" w14:textId="43BFC581" w:rsidR="003F533C" w:rsidRPr="004C0672" w:rsidRDefault="003F533C" w:rsidP="00A62868">
      <w:pPr>
        <w:ind w:firstLine="708"/>
        <w:contextualSpacing/>
        <w:jc w:val="both"/>
        <w:rPr>
          <w:sz w:val="28"/>
          <w:szCs w:val="28"/>
        </w:rPr>
      </w:pPr>
      <w:r w:rsidRPr="004C0672">
        <w:rPr>
          <w:sz w:val="28"/>
          <w:szCs w:val="28"/>
        </w:rPr>
        <w:t>9.5. Адвокат не вправе принимать заявки (запросы) по назначению непосредственно от органа дознания, органа предварительного следствия или суда, минуя заведующего-координатора. Отказ адвоката без уважительных причин от исполнения им обязанности по назначению является нарушением настоящ</w:t>
      </w:r>
      <w:r w:rsidR="00B576A3">
        <w:rPr>
          <w:sz w:val="28"/>
          <w:szCs w:val="28"/>
        </w:rPr>
        <w:t>их</w:t>
      </w:r>
      <w:r w:rsidRPr="004C0672">
        <w:rPr>
          <w:sz w:val="28"/>
          <w:szCs w:val="28"/>
        </w:rPr>
        <w:t xml:space="preserve"> </w:t>
      </w:r>
      <w:r w:rsidR="00D36BFA">
        <w:rPr>
          <w:sz w:val="28"/>
          <w:szCs w:val="28"/>
        </w:rPr>
        <w:t>П</w:t>
      </w:r>
      <w:r w:rsidRPr="004C0672">
        <w:rPr>
          <w:sz w:val="28"/>
          <w:szCs w:val="28"/>
        </w:rPr>
        <w:t>равил. Адвокат обязан вести досье по делу. Необоснованный отказ адвоката (без уважительных причин) от участия в выполнении заявки, согласно графика дежурств, является нарушением настоящ</w:t>
      </w:r>
      <w:r w:rsidR="00886E6C">
        <w:rPr>
          <w:sz w:val="28"/>
          <w:szCs w:val="28"/>
        </w:rPr>
        <w:t>их</w:t>
      </w:r>
      <w:r w:rsidRPr="004C0672">
        <w:rPr>
          <w:sz w:val="28"/>
          <w:szCs w:val="28"/>
        </w:rPr>
        <w:t xml:space="preserve"> </w:t>
      </w:r>
      <w:r w:rsidR="00886E6C">
        <w:rPr>
          <w:sz w:val="28"/>
          <w:szCs w:val="28"/>
        </w:rPr>
        <w:t>Правил</w:t>
      </w:r>
      <w:r w:rsidRPr="004C0672">
        <w:rPr>
          <w:sz w:val="28"/>
          <w:szCs w:val="28"/>
        </w:rPr>
        <w:t>.</w:t>
      </w:r>
    </w:p>
    <w:p w14:paraId="46FF9CFF" w14:textId="77777777" w:rsidR="003F533C" w:rsidRPr="004C0672" w:rsidRDefault="003F533C" w:rsidP="00A62868">
      <w:pPr>
        <w:ind w:firstLine="708"/>
        <w:contextualSpacing/>
        <w:jc w:val="both"/>
        <w:rPr>
          <w:sz w:val="28"/>
          <w:szCs w:val="28"/>
        </w:rPr>
      </w:pPr>
      <w:r w:rsidRPr="004C0672">
        <w:rPr>
          <w:sz w:val="28"/>
          <w:szCs w:val="28"/>
        </w:rPr>
        <w:lastRenderedPageBreak/>
        <w:t>Перераспределение заявки по назначению между адвокатами возможно только с согласия заведующего-координатора.</w:t>
      </w:r>
    </w:p>
    <w:p w14:paraId="5736BB33" w14:textId="77777777" w:rsidR="003F533C" w:rsidRPr="004C0672" w:rsidRDefault="003F533C" w:rsidP="00A62868">
      <w:pPr>
        <w:ind w:firstLine="708"/>
        <w:contextualSpacing/>
        <w:jc w:val="both"/>
        <w:rPr>
          <w:sz w:val="28"/>
          <w:szCs w:val="28"/>
        </w:rPr>
      </w:pPr>
      <w:r w:rsidRPr="004C0672">
        <w:rPr>
          <w:sz w:val="28"/>
          <w:szCs w:val="28"/>
        </w:rPr>
        <w:t>9.6. Заведующий-координатор адвокатской конторы или юридической консультации обязан:</w:t>
      </w:r>
    </w:p>
    <w:p w14:paraId="69B88830" w14:textId="77777777" w:rsidR="003F533C" w:rsidRPr="004C0672" w:rsidRDefault="003F533C" w:rsidP="00A62868">
      <w:pPr>
        <w:contextualSpacing/>
        <w:jc w:val="both"/>
        <w:rPr>
          <w:sz w:val="28"/>
          <w:szCs w:val="28"/>
        </w:rPr>
      </w:pPr>
      <w:r w:rsidRPr="004C0672">
        <w:rPr>
          <w:sz w:val="28"/>
          <w:szCs w:val="28"/>
        </w:rPr>
        <w:tab/>
        <w:t>9.6.1. заблаговременно, на месяц вперед, составить график (графики очередности) выполнения адвокатами заявок по назначению органов дознания, предварительного следствия и суда, на территории данного судебного района;</w:t>
      </w:r>
    </w:p>
    <w:p w14:paraId="674D9285" w14:textId="77777777" w:rsidR="003F533C" w:rsidRPr="004C0672" w:rsidRDefault="003F533C" w:rsidP="00A62868">
      <w:pPr>
        <w:contextualSpacing/>
        <w:jc w:val="both"/>
        <w:rPr>
          <w:sz w:val="28"/>
          <w:szCs w:val="28"/>
        </w:rPr>
      </w:pPr>
      <w:r w:rsidRPr="004C0672">
        <w:rPr>
          <w:sz w:val="28"/>
          <w:szCs w:val="28"/>
        </w:rPr>
        <w:tab/>
        <w:t>9.6.2. включить в этот график адвокатов всех адвокатских образований, осуществляющих профессиональную деятельность в данном судебном районе и обратившихся с письменным заявлением о желании участвовать в качестве защитников в уголовном судопроизводстве по назначению органов дознания, органов предварительного следствия и суда</w:t>
      </w:r>
      <w:r w:rsidR="00F44C48">
        <w:rPr>
          <w:sz w:val="28"/>
          <w:szCs w:val="28"/>
        </w:rPr>
        <w:t>;</w:t>
      </w:r>
    </w:p>
    <w:p w14:paraId="25FAE68A" w14:textId="77777777" w:rsidR="003F533C" w:rsidRPr="004C0672" w:rsidRDefault="003F533C" w:rsidP="00A62868">
      <w:pPr>
        <w:contextualSpacing/>
        <w:jc w:val="both"/>
        <w:rPr>
          <w:sz w:val="28"/>
          <w:szCs w:val="28"/>
        </w:rPr>
      </w:pPr>
      <w:r w:rsidRPr="004C0672">
        <w:rPr>
          <w:sz w:val="28"/>
          <w:szCs w:val="28"/>
        </w:rPr>
        <w:tab/>
        <w:t>9.6.3. в случае, если таких адвокатов окажется недостаточно для выполнения всего объема заявок по назначению, привлекать к выполнению заявок по назначению любого другого адвоката, практикующего в этом судебном районе, с обязательным включением его в ежемесячный график</w:t>
      </w:r>
      <w:r w:rsidR="00F44C48">
        <w:rPr>
          <w:sz w:val="28"/>
          <w:szCs w:val="28"/>
        </w:rPr>
        <w:t>;</w:t>
      </w:r>
    </w:p>
    <w:p w14:paraId="256AF707" w14:textId="77777777" w:rsidR="003F533C" w:rsidRPr="004C0672" w:rsidRDefault="003F533C" w:rsidP="00A62868">
      <w:pPr>
        <w:contextualSpacing/>
        <w:jc w:val="both"/>
        <w:rPr>
          <w:sz w:val="28"/>
          <w:szCs w:val="28"/>
        </w:rPr>
      </w:pPr>
      <w:r w:rsidRPr="004C0672">
        <w:rPr>
          <w:sz w:val="28"/>
          <w:szCs w:val="28"/>
        </w:rPr>
        <w:tab/>
        <w:t>9.6.4. график выполнения заявок по назначению</w:t>
      </w:r>
      <w:r w:rsidR="00F44C48">
        <w:rPr>
          <w:sz w:val="28"/>
          <w:szCs w:val="28"/>
        </w:rPr>
        <w:t xml:space="preserve"> адвокатов</w:t>
      </w:r>
      <w:r w:rsidRPr="004C0672">
        <w:rPr>
          <w:sz w:val="28"/>
          <w:szCs w:val="28"/>
        </w:rPr>
        <w:t xml:space="preserve"> должен содержать информацию о дежурном адвокате, его контактный телефон</w:t>
      </w:r>
      <w:r w:rsidR="00F44C48">
        <w:rPr>
          <w:sz w:val="28"/>
          <w:szCs w:val="28"/>
        </w:rPr>
        <w:t>; в</w:t>
      </w:r>
      <w:r w:rsidRPr="004C0672">
        <w:rPr>
          <w:sz w:val="28"/>
          <w:szCs w:val="28"/>
        </w:rPr>
        <w:t xml:space="preserve"> случае отсутствия дежурного адвоката, его занятости или болезни заведующий-координатор обязан незамедлительно произвести замену.</w:t>
      </w:r>
    </w:p>
    <w:p w14:paraId="1393988B" w14:textId="77777777" w:rsidR="003F533C" w:rsidRPr="004C0672" w:rsidRDefault="003F533C" w:rsidP="00A62868">
      <w:pPr>
        <w:ind w:firstLine="708"/>
        <w:contextualSpacing/>
        <w:jc w:val="both"/>
        <w:rPr>
          <w:sz w:val="28"/>
          <w:szCs w:val="28"/>
        </w:rPr>
      </w:pPr>
      <w:r w:rsidRPr="004C0672">
        <w:rPr>
          <w:sz w:val="28"/>
          <w:szCs w:val="28"/>
        </w:rPr>
        <w:t>Заведующий-координатор вправе составлять отдельный график назначения адвокатов в ночное время.</w:t>
      </w:r>
    </w:p>
    <w:p w14:paraId="204FCD89" w14:textId="77777777" w:rsidR="003F533C" w:rsidRPr="004C0672" w:rsidRDefault="003F533C" w:rsidP="00A62868">
      <w:pPr>
        <w:spacing w:before="240" w:after="240" w:line="270" w:lineRule="atLeast"/>
        <w:contextualSpacing/>
        <w:jc w:val="center"/>
        <w:rPr>
          <w:sz w:val="28"/>
          <w:szCs w:val="28"/>
        </w:rPr>
      </w:pPr>
      <w:r w:rsidRPr="004C0672">
        <w:rPr>
          <w:sz w:val="28"/>
          <w:szCs w:val="28"/>
        </w:rPr>
        <w:tab/>
      </w:r>
    </w:p>
    <w:p w14:paraId="308CCDB9" w14:textId="77777777" w:rsidR="003F533C" w:rsidRPr="004C0672" w:rsidRDefault="003F533C" w:rsidP="00A62868">
      <w:pPr>
        <w:spacing w:before="240" w:after="240" w:line="270" w:lineRule="atLeast"/>
        <w:contextualSpacing/>
        <w:jc w:val="center"/>
        <w:rPr>
          <w:sz w:val="28"/>
          <w:szCs w:val="28"/>
        </w:rPr>
      </w:pPr>
      <w:r w:rsidRPr="004C0672">
        <w:rPr>
          <w:b/>
          <w:bCs/>
          <w:sz w:val="28"/>
          <w:szCs w:val="28"/>
        </w:rPr>
        <w:t>Раздел 10. Обязанности адвоката, которому распределено</w:t>
      </w:r>
      <w:r w:rsidRPr="004C0672">
        <w:rPr>
          <w:sz w:val="28"/>
          <w:szCs w:val="28"/>
        </w:rPr>
        <w:t> </w:t>
      </w:r>
      <w:r w:rsidRPr="004C0672">
        <w:rPr>
          <w:b/>
          <w:bCs/>
          <w:sz w:val="28"/>
          <w:szCs w:val="28"/>
        </w:rPr>
        <w:t>поручение о назначении защитника</w:t>
      </w:r>
    </w:p>
    <w:p w14:paraId="24BCFA97" w14:textId="77777777" w:rsidR="003F533C" w:rsidRPr="004C0672" w:rsidRDefault="003F533C" w:rsidP="00A62868">
      <w:pPr>
        <w:spacing w:before="240" w:after="240" w:line="270" w:lineRule="atLeast"/>
        <w:contextualSpacing/>
        <w:jc w:val="both"/>
        <w:rPr>
          <w:sz w:val="28"/>
          <w:szCs w:val="28"/>
        </w:rPr>
      </w:pPr>
    </w:p>
    <w:p w14:paraId="00E6382B" w14:textId="77777777" w:rsidR="003F533C" w:rsidRPr="004C0672" w:rsidRDefault="003F533C" w:rsidP="00A62868">
      <w:pPr>
        <w:spacing w:before="240" w:after="240" w:line="270" w:lineRule="atLeast"/>
        <w:ind w:firstLine="708"/>
        <w:contextualSpacing/>
        <w:jc w:val="both"/>
        <w:rPr>
          <w:sz w:val="28"/>
          <w:szCs w:val="28"/>
        </w:rPr>
      </w:pPr>
      <w:r w:rsidRPr="004C0672">
        <w:rPr>
          <w:sz w:val="28"/>
          <w:szCs w:val="28"/>
        </w:rPr>
        <w:t xml:space="preserve">10.1. Участие адвокатов в уголовном судопроизводстве регулируется актами, указанными в пункте 1.1. настоящих </w:t>
      </w:r>
      <w:r w:rsidR="00D36BFA">
        <w:rPr>
          <w:sz w:val="28"/>
          <w:szCs w:val="28"/>
        </w:rPr>
        <w:t>П</w:t>
      </w:r>
      <w:r w:rsidRPr="004C0672">
        <w:rPr>
          <w:sz w:val="28"/>
          <w:szCs w:val="28"/>
        </w:rPr>
        <w:t>равил, а также:</w:t>
      </w:r>
    </w:p>
    <w:p w14:paraId="1B057DC6" w14:textId="77777777" w:rsidR="003F533C" w:rsidRPr="004C0672" w:rsidRDefault="003F533C" w:rsidP="00A62868">
      <w:pPr>
        <w:spacing w:before="240" w:after="240" w:line="270" w:lineRule="atLeast"/>
        <w:ind w:firstLine="708"/>
        <w:contextualSpacing/>
        <w:jc w:val="both"/>
        <w:rPr>
          <w:sz w:val="28"/>
          <w:szCs w:val="28"/>
        </w:rPr>
      </w:pPr>
      <w:r w:rsidRPr="004C0672">
        <w:rPr>
          <w:sz w:val="28"/>
          <w:szCs w:val="28"/>
        </w:rPr>
        <w:t>1) </w:t>
      </w:r>
      <w:hyperlink r:id="rId9" w:history="1">
        <w:r w:rsidRPr="004C0672">
          <w:rPr>
            <w:sz w:val="28"/>
            <w:szCs w:val="28"/>
          </w:rPr>
          <w:t>Стандартом</w:t>
        </w:r>
      </w:hyperlink>
      <w:r w:rsidRPr="004C0672">
        <w:rPr>
          <w:sz w:val="28"/>
          <w:szCs w:val="28"/>
        </w:rPr>
        <w:t> осуществления адвокатом защиты в уголовном судопроизводстве, принятым VIII Всероссийским съездом адвокатов 20 апреля 2017 г., и иными решениями Всероссийского съезда адвокатов;</w:t>
      </w:r>
    </w:p>
    <w:p w14:paraId="3CB6D897" w14:textId="77777777" w:rsidR="003F533C" w:rsidRPr="004C0672" w:rsidRDefault="003F533C" w:rsidP="00A62868">
      <w:pPr>
        <w:spacing w:before="240" w:after="240" w:line="270" w:lineRule="atLeast"/>
        <w:ind w:firstLine="708"/>
        <w:contextualSpacing/>
        <w:jc w:val="both"/>
        <w:rPr>
          <w:sz w:val="28"/>
          <w:szCs w:val="28"/>
        </w:rPr>
      </w:pPr>
      <w:r w:rsidRPr="004C0672">
        <w:rPr>
          <w:sz w:val="28"/>
          <w:szCs w:val="28"/>
        </w:rPr>
        <w:t>2) решениями Совета ФПА РФ, принятыми в пределах их компетенции;</w:t>
      </w:r>
    </w:p>
    <w:p w14:paraId="4D9FFF05" w14:textId="77777777" w:rsidR="003F533C" w:rsidRPr="004C0672" w:rsidRDefault="003F533C" w:rsidP="00A62868">
      <w:pPr>
        <w:spacing w:before="240" w:after="240" w:line="270" w:lineRule="atLeast"/>
        <w:ind w:firstLine="708"/>
        <w:contextualSpacing/>
        <w:jc w:val="both"/>
        <w:rPr>
          <w:sz w:val="28"/>
          <w:szCs w:val="28"/>
        </w:rPr>
      </w:pPr>
      <w:r w:rsidRPr="004C0672">
        <w:rPr>
          <w:sz w:val="28"/>
          <w:szCs w:val="28"/>
        </w:rPr>
        <w:t>3) разъяснениями Комиссии ФПА РФ по этике и стандартам;</w:t>
      </w:r>
    </w:p>
    <w:p w14:paraId="0E074307" w14:textId="77777777" w:rsidR="003F533C" w:rsidRPr="004C0672" w:rsidRDefault="003F533C" w:rsidP="00A62868">
      <w:pPr>
        <w:spacing w:before="240" w:after="240" w:line="270" w:lineRule="atLeast"/>
        <w:ind w:firstLine="708"/>
        <w:contextualSpacing/>
        <w:jc w:val="both"/>
        <w:rPr>
          <w:sz w:val="28"/>
          <w:szCs w:val="28"/>
        </w:rPr>
      </w:pPr>
      <w:r w:rsidRPr="004C0672">
        <w:rPr>
          <w:sz w:val="28"/>
          <w:szCs w:val="28"/>
        </w:rPr>
        <w:t>4) решениями Совета Адвокатской палаты Свердловской области, включая разъяснения по поводу возможных действий адвокатов в сложной ситуации, касающейся соблюдения этических норм.</w:t>
      </w:r>
    </w:p>
    <w:p w14:paraId="47A31FB6" w14:textId="77777777" w:rsidR="003F533C" w:rsidRPr="004C0672" w:rsidRDefault="003F533C" w:rsidP="00A62868">
      <w:pPr>
        <w:spacing w:before="240" w:after="240" w:line="270" w:lineRule="atLeast"/>
        <w:ind w:firstLine="708"/>
        <w:contextualSpacing/>
        <w:jc w:val="both"/>
        <w:rPr>
          <w:sz w:val="28"/>
          <w:szCs w:val="28"/>
        </w:rPr>
      </w:pPr>
      <w:r w:rsidRPr="004C0672">
        <w:rPr>
          <w:sz w:val="28"/>
          <w:szCs w:val="28"/>
        </w:rPr>
        <w:t>Участвуя в уголовном судопроизводстве в качестве защитников, адвокаты также должны учитывать определения Конституционного Суда Российской Федерации и постановления Пленума Верховного Суда Российской Федерации в сфере применения норм УПК РФ.</w:t>
      </w:r>
    </w:p>
    <w:p w14:paraId="58045D7C" w14:textId="77777777" w:rsidR="003F533C" w:rsidRPr="004C0672" w:rsidRDefault="003F533C" w:rsidP="00A62868">
      <w:pPr>
        <w:spacing w:before="240" w:after="240" w:line="270" w:lineRule="atLeast"/>
        <w:ind w:firstLine="708"/>
        <w:contextualSpacing/>
        <w:jc w:val="both"/>
        <w:rPr>
          <w:sz w:val="28"/>
          <w:szCs w:val="28"/>
        </w:rPr>
      </w:pPr>
      <w:r w:rsidRPr="004C0672">
        <w:rPr>
          <w:sz w:val="28"/>
          <w:szCs w:val="28"/>
        </w:rPr>
        <w:t>10.2. Адвокат, которому адвокатской палатой распределено поручение о назначении защитника, обязан:</w:t>
      </w:r>
    </w:p>
    <w:p w14:paraId="3A834C1E" w14:textId="77777777" w:rsidR="003F533C" w:rsidRPr="004C0672" w:rsidRDefault="003F533C" w:rsidP="00A62868">
      <w:pPr>
        <w:spacing w:before="240" w:after="240" w:line="270" w:lineRule="atLeast"/>
        <w:ind w:firstLine="708"/>
        <w:contextualSpacing/>
        <w:jc w:val="both"/>
        <w:rPr>
          <w:sz w:val="28"/>
          <w:szCs w:val="28"/>
        </w:rPr>
      </w:pPr>
      <w:r w:rsidRPr="004C0672">
        <w:rPr>
          <w:sz w:val="28"/>
          <w:szCs w:val="28"/>
        </w:rPr>
        <w:t>1) принять меры по информированию в разумный срок (а при необходимости – незамедлительно) дознавателя, следователя или судьи о принятом поручении в целях согласования организационных и иных вопросов;</w:t>
      </w:r>
    </w:p>
    <w:p w14:paraId="5A0BEE38" w14:textId="77777777" w:rsidR="003F533C" w:rsidRPr="004C0672" w:rsidRDefault="003F533C" w:rsidP="00A62868">
      <w:pPr>
        <w:spacing w:before="240" w:after="240" w:line="270" w:lineRule="atLeast"/>
        <w:ind w:firstLine="708"/>
        <w:contextualSpacing/>
        <w:jc w:val="both"/>
        <w:rPr>
          <w:sz w:val="28"/>
          <w:szCs w:val="28"/>
        </w:rPr>
      </w:pPr>
      <w:r w:rsidRPr="004C0672">
        <w:rPr>
          <w:sz w:val="28"/>
          <w:szCs w:val="28"/>
        </w:rPr>
        <w:lastRenderedPageBreak/>
        <w:t>2) прибыть к месту проведения процессуального действия или судебного заседания в установленное время (с учетом территориальной удаленности, транспортной доступности, возможности отнесения транспортных расходов к процессуальным издержкам, и иных условий и обстоятельств, влияющих на время прибытия адвоката);</w:t>
      </w:r>
    </w:p>
    <w:p w14:paraId="16BEB396" w14:textId="77777777" w:rsidR="005E43EA" w:rsidRDefault="003F533C" w:rsidP="005E43EA">
      <w:pPr>
        <w:spacing w:before="240" w:after="240" w:line="270" w:lineRule="atLeast"/>
        <w:ind w:firstLine="708"/>
        <w:contextualSpacing/>
        <w:jc w:val="both"/>
        <w:rPr>
          <w:sz w:val="28"/>
          <w:szCs w:val="28"/>
        </w:rPr>
      </w:pPr>
      <w:r w:rsidRPr="004C0672">
        <w:rPr>
          <w:sz w:val="28"/>
          <w:szCs w:val="28"/>
        </w:rPr>
        <w:t>3) убедиться в отсутствии обстоятельств, исключающих или препятствующих его участию в производстве по данному уголовному делу в качестве защитника, и вступить в уголовное дело в качестве защитника (при этом, в случае выявления подобных обстоятельств, адвокату следует действовать в соответствии с подпунктом «б» пункта 6 раздела 5 настоящего Порядка);</w:t>
      </w:r>
    </w:p>
    <w:p w14:paraId="2CFC41C8" w14:textId="77777777" w:rsidR="003F533C" w:rsidRPr="004C0672" w:rsidRDefault="003F533C" w:rsidP="005E43EA">
      <w:pPr>
        <w:spacing w:before="240" w:after="240" w:line="270" w:lineRule="atLeast"/>
        <w:ind w:firstLine="708"/>
        <w:contextualSpacing/>
        <w:jc w:val="both"/>
        <w:rPr>
          <w:sz w:val="28"/>
          <w:szCs w:val="28"/>
        </w:rPr>
      </w:pPr>
      <w:r w:rsidRPr="004C0672">
        <w:rPr>
          <w:sz w:val="28"/>
          <w:szCs w:val="28"/>
        </w:rPr>
        <w:t xml:space="preserve">4) вести учет и отчетность, установленные соответствующим решением адвокатской палаты или </w:t>
      </w:r>
      <w:r w:rsidR="00D36BFA">
        <w:rPr>
          <w:sz w:val="28"/>
          <w:szCs w:val="28"/>
        </w:rPr>
        <w:t>П</w:t>
      </w:r>
      <w:r w:rsidRPr="004C0672">
        <w:rPr>
          <w:sz w:val="28"/>
          <w:szCs w:val="28"/>
        </w:rPr>
        <w:t>равилами.</w:t>
      </w:r>
    </w:p>
    <w:p w14:paraId="647469A6" w14:textId="77777777" w:rsidR="003F533C" w:rsidRPr="004C0672" w:rsidRDefault="003F533C" w:rsidP="00A62868">
      <w:pPr>
        <w:contextualSpacing/>
        <w:jc w:val="both"/>
        <w:rPr>
          <w:sz w:val="28"/>
          <w:szCs w:val="28"/>
        </w:rPr>
      </w:pPr>
      <w:r w:rsidRPr="004C0672">
        <w:rPr>
          <w:sz w:val="28"/>
          <w:szCs w:val="28"/>
        </w:rPr>
        <w:tab/>
        <w:t xml:space="preserve">10.3. Адвокат, направленный для участия в деле по назначению органов дознания, предварительного следствия или суда, обязан отобрать у подозреваемого, обвиняемого заявление об отсутствии или наличии у него соглашения на осуществление его защиты избранным им адвокатом. </w:t>
      </w:r>
    </w:p>
    <w:p w14:paraId="6105F6E5" w14:textId="77777777" w:rsidR="003F533C" w:rsidRPr="004C0672" w:rsidRDefault="003F533C" w:rsidP="00A62868">
      <w:pPr>
        <w:ind w:firstLine="708"/>
        <w:contextualSpacing/>
        <w:jc w:val="both"/>
        <w:rPr>
          <w:sz w:val="28"/>
          <w:szCs w:val="28"/>
        </w:rPr>
      </w:pPr>
      <w:r w:rsidRPr="004C0672">
        <w:rPr>
          <w:sz w:val="28"/>
          <w:szCs w:val="28"/>
        </w:rPr>
        <w:t xml:space="preserve">10.4. В случае неявки в ходе предварительного расследования приглашённого по соглашению защитника адвокат, выполняющий поручение в порядке назначения, обязан вступить в дело только при наличии мотивированного постановления органа дознания, следователя о принятии мер по назначению защитника, т.е. замене защитника по соглашению на защитника по назначению в порядке </w:t>
      </w:r>
      <w:proofErr w:type="spellStart"/>
      <w:r w:rsidRPr="004C0672">
        <w:rPr>
          <w:sz w:val="28"/>
          <w:szCs w:val="28"/>
        </w:rPr>
        <w:t>ст.ст</w:t>
      </w:r>
      <w:proofErr w:type="spellEnd"/>
      <w:r w:rsidRPr="004C0672">
        <w:rPr>
          <w:sz w:val="28"/>
          <w:szCs w:val="28"/>
        </w:rPr>
        <w:t>. 50, 51 и ч. 2 ст. 52 УПК РФ.</w:t>
      </w:r>
    </w:p>
    <w:p w14:paraId="3CDD971E" w14:textId="77777777" w:rsidR="003F533C" w:rsidRPr="004C0672" w:rsidRDefault="003F533C" w:rsidP="00A62868">
      <w:pPr>
        <w:ind w:firstLine="708"/>
        <w:contextualSpacing/>
        <w:jc w:val="both"/>
        <w:rPr>
          <w:sz w:val="28"/>
          <w:szCs w:val="28"/>
        </w:rPr>
      </w:pPr>
      <w:r w:rsidRPr="004C0672">
        <w:rPr>
          <w:sz w:val="28"/>
          <w:szCs w:val="28"/>
        </w:rPr>
        <w:t xml:space="preserve">10.5. В случаях согласия подозреваемого, обвиняемого на замену избранного им защитника по соглашению на защитника по назначению, такое согласие должно быть оформлено письменным заявлением подозреваемого, обвиняемого с обязательным указанием на добровольность отказа от услуг адвоката по соглашению и отказа пригласить по соглашению другого адвоката. Данное заявление, равно как и заявление подозреваемого, обвиняемого об отказе от защиты адвокатом по назначению, должно быть приобщено к материалам уголовного дела, а их копии должны быть приобщены к адвокатскому производству (досье). </w:t>
      </w:r>
    </w:p>
    <w:p w14:paraId="1BFB3144" w14:textId="77777777" w:rsidR="003F533C" w:rsidRPr="004C0672" w:rsidRDefault="003F533C" w:rsidP="00A62868">
      <w:pPr>
        <w:contextualSpacing/>
        <w:jc w:val="both"/>
        <w:rPr>
          <w:sz w:val="28"/>
          <w:szCs w:val="28"/>
        </w:rPr>
      </w:pPr>
      <w:r w:rsidRPr="004C0672">
        <w:rPr>
          <w:sz w:val="28"/>
          <w:szCs w:val="28"/>
        </w:rPr>
        <w:tab/>
        <w:t xml:space="preserve">10.6. В случае неявки защитника по соглашению на стадии судебного разбирательства адвокат, выполняющий поручение в порядке </w:t>
      </w:r>
      <w:proofErr w:type="spellStart"/>
      <w:r w:rsidRPr="004C0672">
        <w:rPr>
          <w:sz w:val="28"/>
          <w:szCs w:val="28"/>
        </w:rPr>
        <w:t>ст.ст</w:t>
      </w:r>
      <w:proofErr w:type="spellEnd"/>
      <w:r w:rsidRPr="004C0672">
        <w:rPr>
          <w:sz w:val="28"/>
          <w:szCs w:val="28"/>
        </w:rPr>
        <w:t>. 50, 51, ч. 2 ст. 52 УПК РФ, обязан заявить ходатайство в письменном виде о нарушении права на защиту обвиняемого, о своём освобождении от участия в судебном заседании и принятии судом мер к вызову в судебное заседание защитника по соглашению. Дальнейшее выполнение защитником поручения в порядке назначения определяется постановлением суда, принявшего решение по заявленному ходатайству.</w:t>
      </w:r>
    </w:p>
    <w:p w14:paraId="0E9DCF9A" w14:textId="77777777" w:rsidR="003F533C" w:rsidRPr="004C0672" w:rsidRDefault="003F533C" w:rsidP="00A62868">
      <w:pPr>
        <w:contextualSpacing/>
        <w:jc w:val="both"/>
        <w:rPr>
          <w:sz w:val="28"/>
          <w:szCs w:val="28"/>
        </w:rPr>
      </w:pPr>
      <w:r w:rsidRPr="004C0672">
        <w:rPr>
          <w:b/>
          <w:sz w:val="28"/>
          <w:szCs w:val="28"/>
        </w:rPr>
        <w:tab/>
      </w:r>
      <w:r w:rsidRPr="004C0672">
        <w:rPr>
          <w:sz w:val="28"/>
          <w:szCs w:val="28"/>
        </w:rPr>
        <w:t>10.7. Адвокат, принявший в порядке назначения поручение на осуществление защиты по уголовному делу, не вправе отказаться от защиты, кроме случаев, указанных в законе, и должен выполнять обязанности защитника, включая, при необходимости, подготовку и подачу апелляционной и кассационной жалобы на приговор суда.</w:t>
      </w:r>
    </w:p>
    <w:p w14:paraId="57320EE0" w14:textId="77777777" w:rsidR="003F533C" w:rsidRPr="004C0672" w:rsidRDefault="003F533C" w:rsidP="00A62868">
      <w:pPr>
        <w:contextualSpacing/>
        <w:jc w:val="both"/>
        <w:rPr>
          <w:sz w:val="28"/>
          <w:szCs w:val="28"/>
        </w:rPr>
      </w:pPr>
      <w:r w:rsidRPr="004C0672">
        <w:rPr>
          <w:sz w:val="28"/>
          <w:szCs w:val="28"/>
        </w:rPr>
        <w:tab/>
        <w:t xml:space="preserve">Адвокат, принявший поручение на защиту в стадии предварительного следствия в порядке назначения, не вправе отказаться без уважительных причин от защиты в суде первой инстанции. </w:t>
      </w:r>
    </w:p>
    <w:p w14:paraId="36718F9A" w14:textId="77777777" w:rsidR="003F533C" w:rsidRPr="004C0672" w:rsidRDefault="003F533C" w:rsidP="00A62868">
      <w:pPr>
        <w:ind w:firstLine="708"/>
        <w:contextualSpacing/>
        <w:jc w:val="both"/>
        <w:rPr>
          <w:sz w:val="28"/>
          <w:szCs w:val="28"/>
        </w:rPr>
      </w:pPr>
      <w:r w:rsidRPr="004C0672">
        <w:rPr>
          <w:sz w:val="28"/>
          <w:szCs w:val="28"/>
        </w:rPr>
        <w:lastRenderedPageBreak/>
        <w:t xml:space="preserve">10.8. Адвокат обязан ежемесячно, не позднее 5-го дня месяца, следующего за отчётным, составить и предоставить копию реестра постановлений по назначению заведующему-координатору.                </w:t>
      </w:r>
    </w:p>
    <w:p w14:paraId="3D9ED3D2" w14:textId="77777777" w:rsidR="003F533C" w:rsidRPr="004C0672" w:rsidRDefault="003F533C" w:rsidP="00A62868">
      <w:pPr>
        <w:contextualSpacing/>
        <w:jc w:val="both"/>
        <w:rPr>
          <w:sz w:val="28"/>
          <w:szCs w:val="28"/>
        </w:rPr>
      </w:pPr>
      <w:r w:rsidRPr="004C0672">
        <w:rPr>
          <w:sz w:val="28"/>
          <w:szCs w:val="28"/>
        </w:rPr>
        <w:tab/>
        <w:t xml:space="preserve">10.9. Неисполнение адвокатом, включённым в график, своих обязанностей по обеспечению защиты в порядке назначения является основанием для исключения адвоката из графика заведующим-координатором на срок до 1 года и (или) привлечения к дисциплинарной ответственности. </w:t>
      </w:r>
    </w:p>
    <w:p w14:paraId="11310711" w14:textId="77777777" w:rsidR="003F533C" w:rsidRPr="004C0672" w:rsidRDefault="003F533C" w:rsidP="00A62868">
      <w:pPr>
        <w:contextualSpacing/>
        <w:jc w:val="both"/>
        <w:rPr>
          <w:sz w:val="28"/>
          <w:szCs w:val="28"/>
        </w:rPr>
      </w:pPr>
      <w:r w:rsidRPr="004C0672">
        <w:rPr>
          <w:sz w:val="28"/>
          <w:szCs w:val="28"/>
        </w:rPr>
        <w:tab/>
        <w:t xml:space="preserve">Нарушение адвокатом настоящих </w:t>
      </w:r>
      <w:r w:rsidR="00CC3C5E">
        <w:rPr>
          <w:sz w:val="28"/>
          <w:szCs w:val="28"/>
        </w:rPr>
        <w:t>П</w:t>
      </w:r>
      <w:r w:rsidRPr="004C0672">
        <w:rPr>
          <w:sz w:val="28"/>
          <w:szCs w:val="28"/>
        </w:rPr>
        <w:t xml:space="preserve">равил, Кодекса профессиональной этики адвоката, является основанием для исключения адвоката из графика выполнения поручений в порядке </w:t>
      </w:r>
      <w:proofErr w:type="spellStart"/>
      <w:r w:rsidRPr="004C0672">
        <w:rPr>
          <w:sz w:val="28"/>
          <w:szCs w:val="28"/>
        </w:rPr>
        <w:t>ст.ст</w:t>
      </w:r>
      <w:proofErr w:type="spellEnd"/>
      <w:r w:rsidRPr="004C0672">
        <w:rPr>
          <w:sz w:val="28"/>
          <w:szCs w:val="28"/>
        </w:rPr>
        <w:t>. 50, 51 УПК РФ заведующим-координатором на срок до 1 года и (или) привлечения к дисциплинарной ответственности.</w:t>
      </w:r>
    </w:p>
    <w:p w14:paraId="20E8E09C" w14:textId="77777777" w:rsidR="003F533C" w:rsidRPr="004C0672" w:rsidRDefault="003F533C" w:rsidP="00A62868">
      <w:pPr>
        <w:ind w:firstLine="708"/>
        <w:contextualSpacing/>
        <w:jc w:val="both"/>
        <w:rPr>
          <w:sz w:val="28"/>
          <w:szCs w:val="28"/>
        </w:rPr>
      </w:pPr>
      <w:r w:rsidRPr="004C0672">
        <w:rPr>
          <w:sz w:val="28"/>
          <w:szCs w:val="28"/>
        </w:rPr>
        <w:t xml:space="preserve">Решение заведующего-координатора об исключении адвоката из графика либо не включении в график дежурств в порядке </w:t>
      </w:r>
      <w:proofErr w:type="spellStart"/>
      <w:r w:rsidRPr="004C0672">
        <w:rPr>
          <w:sz w:val="28"/>
          <w:szCs w:val="28"/>
        </w:rPr>
        <w:t>ст.ст</w:t>
      </w:r>
      <w:proofErr w:type="spellEnd"/>
      <w:r w:rsidRPr="004C0672">
        <w:rPr>
          <w:sz w:val="28"/>
          <w:szCs w:val="28"/>
        </w:rPr>
        <w:t>. 50, 51 УПК РФ может быть обжаловано в Совет Адвокатской палаты Свердловской области.</w:t>
      </w:r>
    </w:p>
    <w:p w14:paraId="20FD7473" w14:textId="77777777" w:rsidR="003F533C" w:rsidRPr="004C0672" w:rsidRDefault="003F533C" w:rsidP="00A62868">
      <w:pPr>
        <w:contextualSpacing/>
        <w:jc w:val="both"/>
        <w:rPr>
          <w:sz w:val="28"/>
          <w:szCs w:val="28"/>
        </w:rPr>
      </w:pPr>
      <w:r w:rsidRPr="004C0672">
        <w:rPr>
          <w:sz w:val="28"/>
          <w:szCs w:val="28"/>
        </w:rPr>
        <w:tab/>
        <w:t xml:space="preserve">10.10. Неисполнение адвокатами, руководителями адвокатских образований настоящих </w:t>
      </w:r>
      <w:r w:rsidR="00CC3C5E">
        <w:rPr>
          <w:sz w:val="28"/>
          <w:szCs w:val="28"/>
        </w:rPr>
        <w:t>П</w:t>
      </w:r>
      <w:r w:rsidRPr="004C0672">
        <w:rPr>
          <w:sz w:val="28"/>
          <w:szCs w:val="28"/>
        </w:rPr>
        <w:t>равил является нарушением Федерального закона от 31.05.2002 № 63-ФЗ «Об адвокатской деятельности и адвокатуре в Российской Федерации», Кодекса профессиональной этики адвоката, неисполнением решения Совета Адвокатской палаты, принятого в пределах его компетенции, и влечет применение мер дисциплинарного воздействия, вплоть до прекращения статуса адвоката.</w:t>
      </w:r>
    </w:p>
    <w:p w14:paraId="366926F6" w14:textId="77777777" w:rsidR="003F533C" w:rsidRPr="004C0672" w:rsidRDefault="003F533C" w:rsidP="00A62868">
      <w:pPr>
        <w:spacing w:before="240" w:after="240" w:line="270" w:lineRule="atLeast"/>
        <w:contextualSpacing/>
        <w:jc w:val="center"/>
        <w:rPr>
          <w:sz w:val="28"/>
          <w:szCs w:val="28"/>
        </w:rPr>
      </w:pPr>
      <w:r w:rsidRPr="004C0672">
        <w:rPr>
          <w:sz w:val="28"/>
          <w:szCs w:val="28"/>
        </w:rPr>
        <w:tab/>
      </w:r>
    </w:p>
    <w:p w14:paraId="7B087445" w14:textId="77777777" w:rsidR="003F533C" w:rsidRPr="004C0672" w:rsidRDefault="003F533C" w:rsidP="00A62868">
      <w:pPr>
        <w:spacing w:before="240" w:after="240" w:line="270" w:lineRule="atLeast"/>
        <w:contextualSpacing/>
        <w:jc w:val="center"/>
        <w:rPr>
          <w:sz w:val="28"/>
          <w:szCs w:val="28"/>
        </w:rPr>
      </w:pPr>
      <w:r w:rsidRPr="004C0672">
        <w:rPr>
          <w:b/>
          <w:bCs/>
          <w:sz w:val="28"/>
          <w:szCs w:val="28"/>
        </w:rPr>
        <w:t xml:space="preserve">Раздел 11. Информирование о </w:t>
      </w:r>
      <w:r w:rsidR="00444768">
        <w:rPr>
          <w:b/>
          <w:bCs/>
          <w:sz w:val="28"/>
          <w:szCs w:val="28"/>
        </w:rPr>
        <w:t>настоящих</w:t>
      </w:r>
      <w:r w:rsidRPr="004C0672">
        <w:rPr>
          <w:b/>
          <w:bCs/>
          <w:sz w:val="28"/>
          <w:szCs w:val="28"/>
        </w:rPr>
        <w:t xml:space="preserve"> </w:t>
      </w:r>
      <w:r w:rsidR="00444768">
        <w:rPr>
          <w:b/>
          <w:bCs/>
          <w:sz w:val="28"/>
          <w:szCs w:val="28"/>
        </w:rPr>
        <w:t>П</w:t>
      </w:r>
      <w:r w:rsidRPr="004C0672">
        <w:rPr>
          <w:b/>
          <w:bCs/>
          <w:sz w:val="28"/>
          <w:szCs w:val="28"/>
        </w:rPr>
        <w:t>равилах</w:t>
      </w:r>
    </w:p>
    <w:p w14:paraId="0E617128" w14:textId="77777777" w:rsidR="003F533C" w:rsidRPr="004C0672" w:rsidRDefault="003F533C" w:rsidP="00A62868">
      <w:pPr>
        <w:spacing w:before="240" w:after="240" w:line="270" w:lineRule="atLeast"/>
        <w:contextualSpacing/>
        <w:jc w:val="both"/>
        <w:rPr>
          <w:sz w:val="28"/>
          <w:szCs w:val="28"/>
        </w:rPr>
      </w:pPr>
    </w:p>
    <w:p w14:paraId="4B3EC932" w14:textId="77777777" w:rsidR="00286EEB" w:rsidRDefault="003F533C" w:rsidP="00286EEB">
      <w:pPr>
        <w:spacing w:before="240" w:after="240" w:line="270" w:lineRule="atLeast"/>
        <w:ind w:firstLine="708"/>
        <w:contextualSpacing/>
        <w:jc w:val="both"/>
        <w:rPr>
          <w:sz w:val="28"/>
          <w:szCs w:val="28"/>
        </w:rPr>
      </w:pPr>
      <w:r w:rsidRPr="004C0672">
        <w:rPr>
          <w:sz w:val="28"/>
          <w:szCs w:val="28"/>
        </w:rPr>
        <w:t>11.1. Совет Адвокатской палаты в соответствии с </w:t>
      </w:r>
      <w:hyperlink r:id="rId10" w:history="1">
        <w:r w:rsidRPr="004C0672">
          <w:rPr>
            <w:sz w:val="28"/>
            <w:szCs w:val="28"/>
          </w:rPr>
          <w:t>подпунктом 5 пункта 3 статьи 31</w:t>
        </w:r>
      </w:hyperlink>
      <w:r w:rsidRPr="004C0672">
        <w:rPr>
          <w:sz w:val="28"/>
          <w:szCs w:val="28"/>
        </w:rPr>
        <w:t xml:space="preserve"> Федерального закона «Об адвокатской деятельности и адвокатуре в Российской Федерации» доводит настоящие </w:t>
      </w:r>
      <w:r w:rsidR="00CC3C5E">
        <w:rPr>
          <w:sz w:val="28"/>
          <w:szCs w:val="28"/>
        </w:rPr>
        <w:t>П</w:t>
      </w:r>
      <w:r w:rsidRPr="004C0672">
        <w:rPr>
          <w:sz w:val="28"/>
          <w:szCs w:val="28"/>
        </w:rPr>
        <w:t>равила (в том числе информацию об используемых способах приема уведомлений о назначении защитника, о представителях адвокатской палаты и их контактных данных и др.) до сведения органов дознания, органов предварительного следствия и судов, осуществляющих деятельность на территории Свердловской области, а также до адвокатов, сведения о которых внесены в реестр адвокатов Свердловской области.</w:t>
      </w:r>
    </w:p>
    <w:p w14:paraId="42B96FCF" w14:textId="77777777" w:rsidR="00286EEB" w:rsidRPr="00286EEB" w:rsidRDefault="00286EEB" w:rsidP="00286EEB">
      <w:pPr>
        <w:spacing w:before="240" w:after="240" w:line="270" w:lineRule="atLeast"/>
        <w:ind w:firstLine="708"/>
        <w:contextualSpacing/>
        <w:jc w:val="both"/>
        <w:rPr>
          <w:sz w:val="28"/>
          <w:szCs w:val="28"/>
        </w:rPr>
      </w:pPr>
      <w:r w:rsidRPr="00286EEB">
        <w:rPr>
          <w:rFonts w:eastAsia="Calibri"/>
          <w:bCs/>
          <w:sz w:val="28"/>
          <w:szCs w:val="28"/>
        </w:rPr>
        <w:t xml:space="preserve">Согласованные Советом ФПА </w:t>
      </w:r>
      <w:r>
        <w:rPr>
          <w:rFonts w:eastAsia="Calibri"/>
          <w:bCs/>
          <w:sz w:val="28"/>
          <w:szCs w:val="28"/>
        </w:rPr>
        <w:t>настоящие П</w:t>
      </w:r>
      <w:r w:rsidRPr="00286EEB">
        <w:rPr>
          <w:rFonts w:eastAsia="Calibri"/>
          <w:bCs/>
          <w:sz w:val="28"/>
          <w:szCs w:val="28"/>
        </w:rPr>
        <w:t>равила хранятся в ФПА до замены новыми, а также публикуются на официальном сайте ФПА в информаци</w:t>
      </w:r>
      <w:r>
        <w:rPr>
          <w:rFonts w:eastAsia="Calibri"/>
          <w:bCs/>
          <w:sz w:val="28"/>
          <w:szCs w:val="28"/>
        </w:rPr>
        <w:t>онно-телекоммуникационной сети «</w:t>
      </w:r>
      <w:r w:rsidRPr="00286EEB">
        <w:rPr>
          <w:rFonts w:eastAsia="Calibri"/>
          <w:bCs/>
          <w:sz w:val="28"/>
          <w:szCs w:val="28"/>
        </w:rPr>
        <w:t>Интернет</w:t>
      </w:r>
      <w:r>
        <w:rPr>
          <w:rFonts w:eastAsia="Calibri"/>
          <w:bCs/>
          <w:sz w:val="28"/>
          <w:szCs w:val="28"/>
        </w:rPr>
        <w:t>»</w:t>
      </w:r>
      <w:r w:rsidRPr="00286EEB">
        <w:rPr>
          <w:rFonts w:eastAsia="Calibri"/>
          <w:bCs/>
          <w:sz w:val="28"/>
          <w:szCs w:val="28"/>
        </w:rPr>
        <w:t>.</w:t>
      </w:r>
    </w:p>
    <w:p w14:paraId="5F034093" w14:textId="77777777" w:rsidR="003F533C" w:rsidRPr="004C0672" w:rsidRDefault="003F533C" w:rsidP="00A62868">
      <w:pPr>
        <w:spacing w:before="240" w:after="240" w:line="270" w:lineRule="atLeast"/>
        <w:contextualSpacing/>
        <w:jc w:val="both"/>
        <w:rPr>
          <w:b/>
          <w:bCs/>
          <w:sz w:val="28"/>
          <w:szCs w:val="28"/>
        </w:rPr>
      </w:pPr>
    </w:p>
    <w:p w14:paraId="1AD12238" w14:textId="77777777" w:rsidR="003F533C" w:rsidRPr="004C0672" w:rsidRDefault="003F533C" w:rsidP="00A62868">
      <w:pPr>
        <w:spacing w:before="240" w:after="240" w:line="270" w:lineRule="atLeast"/>
        <w:contextualSpacing/>
        <w:jc w:val="center"/>
        <w:rPr>
          <w:sz w:val="28"/>
          <w:szCs w:val="28"/>
        </w:rPr>
      </w:pPr>
      <w:r w:rsidRPr="004C0672">
        <w:rPr>
          <w:b/>
          <w:bCs/>
          <w:sz w:val="28"/>
          <w:szCs w:val="28"/>
        </w:rPr>
        <w:t>Раздел 12. Контроль исполнения настоящ</w:t>
      </w:r>
      <w:r w:rsidR="00444768">
        <w:rPr>
          <w:b/>
          <w:bCs/>
          <w:sz w:val="28"/>
          <w:szCs w:val="28"/>
        </w:rPr>
        <w:t>их Правил</w:t>
      </w:r>
    </w:p>
    <w:p w14:paraId="641A7783" w14:textId="77777777" w:rsidR="003F533C" w:rsidRPr="004C0672" w:rsidRDefault="003F533C" w:rsidP="00A62868">
      <w:pPr>
        <w:spacing w:before="240" w:after="240" w:line="270" w:lineRule="atLeast"/>
        <w:contextualSpacing/>
        <w:jc w:val="both"/>
        <w:rPr>
          <w:sz w:val="28"/>
          <w:szCs w:val="28"/>
        </w:rPr>
      </w:pPr>
    </w:p>
    <w:p w14:paraId="6667CD21" w14:textId="77777777" w:rsidR="003F533C" w:rsidRPr="004C0672" w:rsidRDefault="003F533C" w:rsidP="00A62868">
      <w:pPr>
        <w:spacing w:before="240" w:after="240" w:line="270" w:lineRule="atLeast"/>
        <w:ind w:firstLine="708"/>
        <w:contextualSpacing/>
        <w:jc w:val="both"/>
        <w:rPr>
          <w:sz w:val="28"/>
          <w:szCs w:val="28"/>
        </w:rPr>
      </w:pPr>
      <w:r w:rsidRPr="004C0672">
        <w:rPr>
          <w:sz w:val="28"/>
          <w:szCs w:val="28"/>
        </w:rPr>
        <w:t xml:space="preserve">Контроль исполнения настоящих </w:t>
      </w:r>
      <w:r w:rsidR="00CC3C5E">
        <w:rPr>
          <w:sz w:val="28"/>
          <w:szCs w:val="28"/>
        </w:rPr>
        <w:t>П</w:t>
      </w:r>
      <w:r w:rsidRPr="004C0672">
        <w:rPr>
          <w:sz w:val="28"/>
          <w:szCs w:val="28"/>
        </w:rPr>
        <w:t>равил осуществляется Советом Адвокатской палаты Свердловской области в пределах его компетенции.</w:t>
      </w:r>
    </w:p>
    <w:p w14:paraId="37356473" w14:textId="77777777" w:rsidR="003F533C" w:rsidRPr="004C0672" w:rsidRDefault="003F533C" w:rsidP="00A62868">
      <w:pPr>
        <w:spacing w:before="240" w:after="240" w:line="270" w:lineRule="atLeast"/>
        <w:contextualSpacing/>
        <w:jc w:val="both"/>
        <w:rPr>
          <w:b/>
          <w:bCs/>
          <w:sz w:val="28"/>
          <w:szCs w:val="28"/>
        </w:rPr>
      </w:pPr>
    </w:p>
    <w:p w14:paraId="165B541D" w14:textId="77777777" w:rsidR="003F533C" w:rsidRPr="004C0672" w:rsidRDefault="003F533C" w:rsidP="00A62868">
      <w:pPr>
        <w:spacing w:before="240" w:after="240" w:line="270" w:lineRule="atLeast"/>
        <w:contextualSpacing/>
        <w:jc w:val="center"/>
        <w:rPr>
          <w:sz w:val="28"/>
          <w:szCs w:val="28"/>
        </w:rPr>
      </w:pPr>
      <w:r w:rsidRPr="004C0672">
        <w:rPr>
          <w:b/>
          <w:bCs/>
          <w:sz w:val="28"/>
          <w:szCs w:val="28"/>
        </w:rPr>
        <w:t>Раздел 13. Переходные положения</w:t>
      </w:r>
    </w:p>
    <w:p w14:paraId="48B6A930" w14:textId="77777777" w:rsidR="003F533C" w:rsidRPr="004C0672" w:rsidRDefault="003F533C" w:rsidP="00A62868">
      <w:pPr>
        <w:spacing w:before="240" w:after="240" w:line="270" w:lineRule="atLeast"/>
        <w:contextualSpacing/>
        <w:jc w:val="both"/>
        <w:rPr>
          <w:sz w:val="28"/>
          <w:szCs w:val="28"/>
        </w:rPr>
      </w:pPr>
    </w:p>
    <w:p w14:paraId="2285694F" w14:textId="77777777" w:rsidR="003F533C" w:rsidRPr="004C0672" w:rsidRDefault="003F533C" w:rsidP="00A62868">
      <w:pPr>
        <w:spacing w:before="240" w:after="240" w:line="270" w:lineRule="atLeast"/>
        <w:ind w:firstLine="708"/>
        <w:contextualSpacing/>
        <w:jc w:val="both"/>
        <w:rPr>
          <w:sz w:val="28"/>
          <w:szCs w:val="28"/>
        </w:rPr>
      </w:pPr>
      <w:r w:rsidRPr="004C0672">
        <w:rPr>
          <w:sz w:val="28"/>
          <w:szCs w:val="28"/>
        </w:rPr>
        <w:t xml:space="preserve">13.1. Настоящие </w:t>
      </w:r>
      <w:r w:rsidR="00CC3C5E">
        <w:rPr>
          <w:sz w:val="28"/>
          <w:szCs w:val="28"/>
        </w:rPr>
        <w:t>П</w:t>
      </w:r>
      <w:r w:rsidRPr="004C0672">
        <w:rPr>
          <w:sz w:val="28"/>
          <w:szCs w:val="28"/>
        </w:rPr>
        <w:t>равила вступают в силу с даты их утверждения Советом ФПА РФ.</w:t>
      </w:r>
    </w:p>
    <w:p w14:paraId="7325D17D" w14:textId="77777777" w:rsidR="003F533C" w:rsidRPr="004C0672" w:rsidRDefault="003F533C" w:rsidP="00A62868">
      <w:pPr>
        <w:spacing w:before="240" w:after="240" w:line="270" w:lineRule="atLeast"/>
        <w:ind w:firstLine="708"/>
        <w:contextualSpacing/>
        <w:jc w:val="both"/>
        <w:rPr>
          <w:sz w:val="28"/>
          <w:szCs w:val="28"/>
        </w:rPr>
      </w:pPr>
      <w:r w:rsidRPr="004C0672">
        <w:rPr>
          <w:sz w:val="28"/>
          <w:szCs w:val="28"/>
        </w:rPr>
        <w:t xml:space="preserve">Со дня вступления в силу настоящих </w:t>
      </w:r>
      <w:r w:rsidR="00CC3C5E">
        <w:rPr>
          <w:sz w:val="28"/>
          <w:szCs w:val="28"/>
        </w:rPr>
        <w:t>П</w:t>
      </w:r>
      <w:r w:rsidRPr="004C0672">
        <w:rPr>
          <w:sz w:val="28"/>
          <w:szCs w:val="28"/>
        </w:rPr>
        <w:t>равил признается утратившим силу «</w:t>
      </w:r>
      <w:r w:rsidRPr="004C0672">
        <w:rPr>
          <w:bCs/>
          <w:sz w:val="28"/>
          <w:szCs w:val="28"/>
        </w:rPr>
        <w:t xml:space="preserve">Положение </w:t>
      </w:r>
      <w:r w:rsidRPr="004C0672">
        <w:rPr>
          <w:sz w:val="28"/>
          <w:szCs w:val="28"/>
        </w:rPr>
        <w:t xml:space="preserve">о порядке оказания юридической помощи адвокатами, участвующими </w:t>
      </w:r>
      <w:r w:rsidRPr="004C0672">
        <w:rPr>
          <w:sz w:val="28"/>
          <w:szCs w:val="28"/>
        </w:rPr>
        <w:lastRenderedPageBreak/>
        <w:t>в качестве защитников в уголовном судопроизводстве по назначению органов дознания, органов предварительного следствия или суда», утвержденное решением Совета Адвокатской палаты Свердловской области от 14 июля 2005 г. (протокол № 10)</w:t>
      </w:r>
      <w:r w:rsidRPr="004C0672">
        <w:rPr>
          <w:bCs/>
          <w:sz w:val="28"/>
          <w:szCs w:val="28"/>
        </w:rPr>
        <w:t>.</w:t>
      </w:r>
    </w:p>
    <w:p w14:paraId="0CE2A7CB" w14:textId="77777777" w:rsidR="003F533C" w:rsidRPr="004C0672" w:rsidRDefault="003F533C" w:rsidP="00A62868">
      <w:pPr>
        <w:spacing w:before="240" w:after="240" w:line="270" w:lineRule="atLeast"/>
        <w:ind w:firstLine="708"/>
        <w:contextualSpacing/>
        <w:jc w:val="both"/>
        <w:rPr>
          <w:sz w:val="28"/>
          <w:szCs w:val="28"/>
        </w:rPr>
      </w:pPr>
      <w:r w:rsidRPr="004C0672">
        <w:rPr>
          <w:sz w:val="28"/>
          <w:szCs w:val="28"/>
        </w:rPr>
        <w:t>13.2. В целях приведения действующего «</w:t>
      </w:r>
      <w:r w:rsidRPr="004C0672">
        <w:rPr>
          <w:bCs/>
          <w:sz w:val="28"/>
          <w:szCs w:val="28"/>
        </w:rPr>
        <w:t xml:space="preserve">Положения </w:t>
      </w:r>
      <w:r w:rsidRPr="004C0672">
        <w:rPr>
          <w:sz w:val="28"/>
          <w:szCs w:val="28"/>
        </w:rPr>
        <w:t xml:space="preserve">о порядке оказания юридической помощи адвокатами, участвующими в качестве защитников в уголовном судопроизводстве по назначению органов дознания, органов предварительного следствия или суда» в соответствие с настоящими </w:t>
      </w:r>
      <w:r w:rsidR="00CC3C5E">
        <w:rPr>
          <w:sz w:val="28"/>
          <w:szCs w:val="28"/>
        </w:rPr>
        <w:t>П</w:t>
      </w:r>
      <w:r w:rsidRPr="004C0672">
        <w:rPr>
          <w:sz w:val="28"/>
          <w:szCs w:val="28"/>
        </w:rPr>
        <w:t xml:space="preserve">равилами устанавливается переходный период сроком до 1 октября 2019 года, в течение которого осуществляется согласование </w:t>
      </w:r>
      <w:r w:rsidR="005971D7">
        <w:rPr>
          <w:sz w:val="28"/>
          <w:szCs w:val="28"/>
        </w:rPr>
        <w:t>настоящих П</w:t>
      </w:r>
      <w:r w:rsidRPr="004C0672">
        <w:rPr>
          <w:sz w:val="28"/>
          <w:szCs w:val="28"/>
        </w:rPr>
        <w:t xml:space="preserve">равил Советом ФПА РФ в части соответствия отдельных положений </w:t>
      </w:r>
      <w:r w:rsidR="005971D7">
        <w:rPr>
          <w:sz w:val="28"/>
          <w:szCs w:val="28"/>
        </w:rPr>
        <w:t>настоящих П</w:t>
      </w:r>
      <w:r w:rsidRPr="004C0672">
        <w:rPr>
          <w:sz w:val="28"/>
          <w:szCs w:val="28"/>
        </w:rPr>
        <w:t>равил положениям Порядка назначения адвокатов, утвержденного Советом ФПА РФ.</w:t>
      </w:r>
    </w:p>
    <w:p w14:paraId="6E4BC221" w14:textId="77777777" w:rsidR="003F533C" w:rsidRPr="004C0672" w:rsidRDefault="003F533C" w:rsidP="00A62868">
      <w:pPr>
        <w:spacing w:before="240" w:after="240" w:line="270" w:lineRule="atLeast"/>
        <w:ind w:firstLine="708"/>
        <w:contextualSpacing/>
        <w:jc w:val="both"/>
        <w:rPr>
          <w:sz w:val="28"/>
          <w:szCs w:val="28"/>
        </w:rPr>
      </w:pPr>
      <w:r w:rsidRPr="004C0672">
        <w:rPr>
          <w:sz w:val="28"/>
          <w:szCs w:val="28"/>
        </w:rPr>
        <w:t xml:space="preserve">Со дня вступления в силу Порядка назначения адвокатов, утвержденного Советом ФПА РФ, и до согласования Советом ФПА РФ настоящих </w:t>
      </w:r>
      <w:r w:rsidR="00CC3C5E">
        <w:rPr>
          <w:sz w:val="28"/>
          <w:szCs w:val="28"/>
        </w:rPr>
        <w:t>П</w:t>
      </w:r>
      <w:r w:rsidRPr="004C0672">
        <w:rPr>
          <w:sz w:val="28"/>
          <w:szCs w:val="28"/>
        </w:rPr>
        <w:t>равил действующее «Положение о порядке оказания юридической помощи адвокатами, участвующими в качестве защитников в уголовном судопроизводстве по назначению органов дознания, органов предварительного следствия или суда» применяется в части, не противоречащей Порядку назначения адвокатов, утвержденному Советом ФПА РФ.</w:t>
      </w:r>
    </w:p>
    <w:p w14:paraId="6B634C58" w14:textId="77777777" w:rsidR="003F533C" w:rsidRPr="004C0672" w:rsidRDefault="003F533C" w:rsidP="00A62868">
      <w:pPr>
        <w:contextualSpacing/>
        <w:jc w:val="right"/>
        <w:rPr>
          <w:rFonts w:ascii="Courier New" w:hAnsi="Courier New" w:cs="Courier New"/>
          <w:b/>
          <w:sz w:val="28"/>
          <w:szCs w:val="28"/>
        </w:rPr>
      </w:pPr>
    </w:p>
    <w:p w14:paraId="5B74BC96" w14:textId="77777777" w:rsidR="003F533C" w:rsidRPr="004C0672" w:rsidRDefault="003F533C" w:rsidP="00A62868">
      <w:pPr>
        <w:contextualSpacing/>
        <w:jc w:val="right"/>
        <w:rPr>
          <w:rFonts w:ascii="Courier New" w:hAnsi="Courier New" w:cs="Courier New"/>
          <w:b/>
          <w:sz w:val="28"/>
          <w:szCs w:val="28"/>
        </w:rPr>
      </w:pPr>
      <w:r w:rsidRPr="004C0672">
        <w:rPr>
          <w:rFonts w:ascii="Courier New" w:hAnsi="Courier New" w:cs="Courier New"/>
          <w:b/>
          <w:sz w:val="28"/>
          <w:szCs w:val="28"/>
        </w:rPr>
        <w:t>ПРИЛОЖЕНИЯ</w:t>
      </w:r>
    </w:p>
    <w:p w14:paraId="2873A0A2" w14:textId="77777777" w:rsidR="00CC3C5E" w:rsidRPr="007A699B" w:rsidRDefault="007A699B" w:rsidP="007A699B">
      <w:pPr>
        <w:contextualSpacing/>
        <w:jc w:val="right"/>
        <w:rPr>
          <w:rFonts w:ascii="Courier New" w:hAnsi="Courier New" w:cs="Courier New"/>
          <w:sz w:val="20"/>
          <w:szCs w:val="20"/>
        </w:rPr>
      </w:pPr>
      <w:r w:rsidRPr="007A699B">
        <w:rPr>
          <w:rFonts w:ascii="Courier New" w:hAnsi="Courier New" w:cs="Courier New"/>
          <w:sz w:val="20"/>
          <w:szCs w:val="20"/>
        </w:rPr>
        <w:t xml:space="preserve">К ПРАВИЛАМ АДВОКАТСКОЙ ПАЛАТЫ СВЕРДЛОВСКОЙ ОБЛАСТИ </w:t>
      </w:r>
    </w:p>
    <w:p w14:paraId="76E62E08" w14:textId="77777777" w:rsidR="007A699B" w:rsidRDefault="007A699B" w:rsidP="007A699B">
      <w:pPr>
        <w:contextualSpacing/>
        <w:jc w:val="right"/>
        <w:rPr>
          <w:rFonts w:ascii="Courier New" w:hAnsi="Courier New" w:cs="Courier New"/>
          <w:bCs/>
          <w:sz w:val="20"/>
          <w:szCs w:val="20"/>
        </w:rPr>
      </w:pPr>
      <w:r w:rsidRPr="007A699B">
        <w:rPr>
          <w:rFonts w:ascii="Courier New" w:hAnsi="Courier New" w:cs="Courier New"/>
          <w:bCs/>
          <w:sz w:val="20"/>
          <w:szCs w:val="20"/>
        </w:rPr>
        <w:t>ПО ИСПОЛНЕНИЮ ПОРЯДКА НАЗНАЧЕНИЯ АДВОКАТОВ</w:t>
      </w:r>
      <w:r>
        <w:rPr>
          <w:rFonts w:ascii="Courier New" w:hAnsi="Courier New" w:cs="Courier New"/>
          <w:bCs/>
          <w:sz w:val="20"/>
          <w:szCs w:val="20"/>
        </w:rPr>
        <w:t xml:space="preserve"> </w:t>
      </w:r>
    </w:p>
    <w:p w14:paraId="7780D82C" w14:textId="77777777" w:rsidR="007A699B" w:rsidRDefault="007A699B" w:rsidP="007A699B">
      <w:pPr>
        <w:contextualSpacing/>
        <w:jc w:val="right"/>
        <w:rPr>
          <w:rFonts w:ascii="Courier New" w:hAnsi="Courier New" w:cs="Courier New"/>
          <w:bCs/>
          <w:sz w:val="20"/>
          <w:szCs w:val="20"/>
        </w:rPr>
      </w:pPr>
      <w:r w:rsidRPr="007A699B">
        <w:rPr>
          <w:rFonts w:ascii="Courier New" w:hAnsi="Courier New" w:cs="Courier New"/>
          <w:bCs/>
          <w:sz w:val="20"/>
          <w:szCs w:val="20"/>
        </w:rPr>
        <w:t>В КАЧЕСТВЕ ЗАЩИТНИКОВ</w:t>
      </w:r>
      <w:r>
        <w:rPr>
          <w:rFonts w:ascii="Courier New" w:hAnsi="Courier New" w:cs="Courier New"/>
          <w:bCs/>
          <w:sz w:val="20"/>
          <w:szCs w:val="20"/>
        </w:rPr>
        <w:t xml:space="preserve"> </w:t>
      </w:r>
      <w:r w:rsidRPr="007A699B">
        <w:rPr>
          <w:rFonts w:ascii="Courier New" w:hAnsi="Courier New" w:cs="Courier New"/>
          <w:bCs/>
          <w:sz w:val="20"/>
          <w:szCs w:val="20"/>
        </w:rPr>
        <w:t>В УГОЛОВНОМ СУДОПРОИЗВОДСТВЕ,</w:t>
      </w:r>
      <w:r>
        <w:rPr>
          <w:rFonts w:ascii="Courier New" w:hAnsi="Courier New" w:cs="Courier New"/>
          <w:bCs/>
          <w:sz w:val="20"/>
          <w:szCs w:val="20"/>
        </w:rPr>
        <w:t xml:space="preserve"> </w:t>
      </w:r>
    </w:p>
    <w:p w14:paraId="24F20626" w14:textId="77777777" w:rsidR="003F533C" w:rsidRDefault="007A699B" w:rsidP="007A699B">
      <w:pPr>
        <w:contextualSpacing/>
        <w:jc w:val="right"/>
        <w:rPr>
          <w:rFonts w:ascii="Courier New" w:hAnsi="Courier New" w:cs="Courier New"/>
          <w:bCs/>
          <w:sz w:val="20"/>
          <w:szCs w:val="20"/>
        </w:rPr>
      </w:pPr>
      <w:r w:rsidRPr="007A699B">
        <w:rPr>
          <w:rFonts w:ascii="Courier New" w:hAnsi="Courier New" w:cs="Courier New"/>
          <w:bCs/>
          <w:sz w:val="20"/>
          <w:szCs w:val="20"/>
        </w:rPr>
        <w:t>УТВЕРЖДЕННОГО РЕШЕНИЕМ СОВЕТА ФПА РФ</w:t>
      </w:r>
      <w:r>
        <w:rPr>
          <w:rFonts w:ascii="Courier New" w:hAnsi="Courier New" w:cs="Courier New"/>
          <w:bCs/>
          <w:sz w:val="20"/>
          <w:szCs w:val="20"/>
        </w:rPr>
        <w:t xml:space="preserve"> </w:t>
      </w:r>
      <w:r w:rsidRPr="007A699B">
        <w:rPr>
          <w:rFonts w:ascii="Courier New" w:hAnsi="Courier New" w:cs="Courier New"/>
          <w:bCs/>
          <w:sz w:val="20"/>
          <w:szCs w:val="20"/>
        </w:rPr>
        <w:t>ОТ 15 МАРТА 2019 ГОДА</w:t>
      </w:r>
    </w:p>
    <w:p w14:paraId="73E2A483" w14:textId="77777777" w:rsidR="007A699B" w:rsidRPr="007A699B" w:rsidRDefault="007A699B" w:rsidP="007A699B">
      <w:pPr>
        <w:contextualSpacing/>
        <w:jc w:val="right"/>
        <w:rPr>
          <w:rFonts w:ascii="Courier New" w:hAnsi="Courier New" w:cs="Courier New"/>
          <w:i/>
          <w:sz w:val="20"/>
          <w:szCs w:val="20"/>
        </w:rPr>
      </w:pPr>
    </w:p>
    <w:p w14:paraId="58CE2515" w14:textId="77777777" w:rsidR="003F533C" w:rsidRPr="004C0672" w:rsidRDefault="003F533C" w:rsidP="00A62868">
      <w:pPr>
        <w:contextualSpacing/>
        <w:jc w:val="center"/>
        <w:rPr>
          <w:rFonts w:ascii="Courier New" w:hAnsi="Courier New" w:cs="Courier New"/>
          <w:b/>
          <w:sz w:val="28"/>
          <w:szCs w:val="28"/>
        </w:rPr>
      </w:pPr>
      <w:r w:rsidRPr="004C0672">
        <w:rPr>
          <w:rFonts w:ascii="Courier New" w:hAnsi="Courier New" w:cs="Courier New"/>
          <w:b/>
          <w:sz w:val="28"/>
          <w:szCs w:val="28"/>
        </w:rPr>
        <w:t>Приложение № 1</w:t>
      </w:r>
    </w:p>
    <w:p w14:paraId="77717B41" w14:textId="77777777" w:rsidR="003F533C" w:rsidRPr="004C0672" w:rsidRDefault="003F533C" w:rsidP="00A62868">
      <w:pPr>
        <w:contextualSpacing/>
        <w:jc w:val="center"/>
        <w:rPr>
          <w:rFonts w:ascii="Courier New" w:hAnsi="Courier New" w:cs="Courier New"/>
          <w:b/>
          <w:sz w:val="20"/>
          <w:szCs w:val="20"/>
        </w:rPr>
      </w:pPr>
      <w:r w:rsidRPr="004C0672">
        <w:rPr>
          <w:rFonts w:ascii="Courier New" w:hAnsi="Courier New" w:cs="Courier New"/>
          <w:b/>
          <w:sz w:val="20"/>
          <w:szCs w:val="20"/>
        </w:rPr>
        <w:t xml:space="preserve">Список юридических консультаций - учреждений Адвокатской палаты Свердловской области, обеспечивающих исполнение заявок органов дознания, органов предварительного следствия или суда в труднодоступных и малонаселенных местностях на территории Свердловской области </w:t>
      </w:r>
    </w:p>
    <w:p w14:paraId="57926AA4" w14:textId="77777777" w:rsidR="003F533C" w:rsidRPr="004C0672" w:rsidRDefault="003F533C" w:rsidP="00A62868">
      <w:pPr>
        <w:contextualSpacing/>
        <w:rPr>
          <w:sz w:val="32"/>
          <w:szCs w:val="32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6050"/>
        <w:gridCol w:w="1777"/>
      </w:tblGrid>
      <w:tr w:rsidR="003F533C" w:rsidRPr="004C0672" w14:paraId="53D7A3E1" w14:textId="77777777" w:rsidTr="00AD215C">
        <w:tc>
          <w:tcPr>
            <w:tcW w:w="2827" w:type="dxa"/>
            <w:vAlign w:val="center"/>
          </w:tcPr>
          <w:p w14:paraId="27120380" w14:textId="77777777" w:rsidR="003F533C" w:rsidRPr="004C0672" w:rsidRDefault="003F533C" w:rsidP="00A62868">
            <w:pPr>
              <w:pStyle w:val="a3"/>
              <w:contextualSpacing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C0672">
              <w:rPr>
                <w:rFonts w:ascii="Courier New" w:hAnsi="Courier New" w:cs="Courier New"/>
                <w:b/>
                <w:sz w:val="20"/>
                <w:szCs w:val="20"/>
              </w:rPr>
              <w:t>Наименование органов дознания, органов предварительного следствия, суда или территории, в которых адвокатское образование уполномочено обеспечивать исполнение заявок по назначению адвокатов</w:t>
            </w:r>
          </w:p>
        </w:tc>
        <w:tc>
          <w:tcPr>
            <w:tcW w:w="6050" w:type="dxa"/>
            <w:vAlign w:val="center"/>
          </w:tcPr>
          <w:p w14:paraId="791D0AE1" w14:textId="77777777" w:rsidR="003F533C" w:rsidRPr="004C0672" w:rsidRDefault="003F533C" w:rsidP="00A6286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C0672">
              <w:rPr>
                <w:rFonts w:ascii="Courier New" w:hAnsi="Courier New" w:cs="Courier New"/>
                <w:b/>
                <w:sz w:val="20"/>
                <w:szCs w:val="20"/>
              </w:rPr>
              <w:t>Наименование, адрес, номер телефона, адрес электронной почты юридической консультации, уполномоченной обеспечивать исполнение заявок органов дознания, органов предварительного следствия или суда по назначению адвокатов в труднодоступных и малонаселенных местностях на территории Свердловской области</w:t>
            </w:r>
          </w:p>
          <w:p w14:paraId="6A376195" w14:textId="77777777" w:rsidR="003F533C" w:rsidRPr="004C0672" w:rsidRDefault="003F533C" w:rsidP="00A62868">
            <w:pPr>
              <w:pStyle w:val="a3"/>
              <w:contextualSpacing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14:paraId="69A7771B" w14:textId="77777777" w:rsidR="003F533C" w:rsidRPr="004C0672" w:rsidRDefault="003F533C" w:rsidP="00A62868">
            <w:pPr>
              <w:pStyle w:val="a3"/>
              <w:contextualSpacing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C0672">
              <w:rPr>
                <w:rFonts w:ascii="Courier New" w:hAnsi="Courier New" w:cs="Courier New"/>
                <w:b/>
                <w:sz w:val="20"/>
                <w:szCs w:val="20"/>
              </w:rPr>
              <w:t>Ф.И.О.</w:t>
            </w:r>
          </w:p>
          <w:p w14:paraId="589128D0" w14:textId="77777777" w:rsidR="003F533C" w:rsidRPr="004C0672" w:rsidRDefault="003F533C" w:rsidP="00A62868">
            <w:pPr>
              <w:pStyle w:val="a3"/>
              <w:contextualSpacing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C0672">
              <w:rPr>
                <w:rFonts w:ascii="Courier New" w:hAnsi="Courier New" w:cs="Courier New"/>
                <w:b/>
                <w:sz w:val="20"/>
                <w:szCs w:val="20"/>
              </w:rPr>
              <w:t>заведующего-координатора, телефон</w:t>
            </w:r>
          </w:p>
        </w:tc>
      </w:tr>
      <w:tr w:rsidR="003F533C" w:rsidRPr="004C0672" w14:paraId="3695E58D" w14:textId="77777777" w:rsidTr="00AD215C">
        <w:tc>
          <w:tcPr>
            <w:tcW w:w="2827" w:type="dxa"/>
          </w:tcPr>
          <w:p w14:paraId="12B6D34C" w14:textId="77777777" w:rsidR="003F533C" w:rsidRPr="004C0672" w:rsidRDefault="003F533C" w:rsidP="00A62868">
            <w:pPr>
              <w:pStyle w:val="a3"/>
              <w:contextualSpacing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4C0672">
              <w:rPr>
                <w:rFonts w:ascii="Courier New" w:hAnsi="Courier New" w:cs="Courier New"/>
                <w:sz w:val="20"/>
                <w:szCs w:val="20"/>
              </w:rPr>
              <w:t xml:space="preserve">Территория </w:t>
            </w:r>
            <w:proofErr w:type="spellStart"/>
            <w:r w:rsidRPr="004C0672">
              <w:rPr>
                <w:rFonts w:ascii="Courier New" w:hAnsi="Courier New" w:cs="Courier New"/>
                <w:sz w:val="20"/>
                <w:szCs w:val="20"/>
              </w:rPr>
              <w:t>Артинского</w:t>
            </w:r>
            <w:proofErr w:type="spellEnd"/>
          </w:p>
          <w:p w14:paraId="0AD4B4F3" w14:textId="77777777" w:rsidR="003F533C" w:rsidRPr="004C0672" w:rsidRDefault="003F533C" w:rsidP="00A62868">
            <w:pPr>
              <w:pStyle w:val="a3"/>
              <w:contextualSpacing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4C0672">
              <w:rPr>
                <w:rFonts w:ascii="Courier New" w:hAnsi="Courier New" w:cs="Courier New"/>
                <w:sz w:val="20"/>
                <w:szCs w:val="20"/>
              </w:rPr>
              <w:t>городского округа</w:t>
            </w:r>
          </w:p>
        </w:tc>
        <w:tc>
          <w:tcPr>
            <w:tcW w:w="6050" w:type="dxa"/>
          </w:tcPr>
          <w:p w14:paraId="1D2E7372" w14:textId="77777777" w:rsidR="003F533C" w:rsidRPr="004C0672" w:rsidRDefault="003F533C" w:rsidP="00A62868">
            <w:pPr>
              <w:pStyle w:val="a3"/>
              <w:contextualSpacing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4C0672">
              <w:rPr>
                <w:rFonts w:ascii="Courier New" w:hAnsi="Courier New" w:cs="Courier New"/>
                <w:sz w:val="20"/>
                <w:szCs w:val="20"/>
              </w:rPr>
              <w:t xml:space="preserve">Юридическая консультация </w:t>
            </w:r>
            <w:proofErr w:type="spellStart"/>
            <w:r w:rsidRPr="004C0672">
              <w:rPr>
                <w:rFonts w:ascii="Courier New" w:hAnsi="Courier New" w:cs="Courier New"/>
                <w:sz w:val="20"/>
                <w:szCs w:val="20"/>
              </w:rPr>
              <w:t>Артинского</w:t>
            </w:r>
            <w:proofErr w:type="spellEnd"/>
            <w:r w:rsidRPr="004C0672">
              <w:rPr>
                <w:rFonts w:ascii="Courier New" w:hAnsi="Courier New" w:cs="Courier New"/>
                <w:sz w:val="20"/>
                <w:szCs w:val="20"/>
              </w:rPr>
              <w:t xml:space="preserve"> городского округа, адрес: 623340, п.</w:t>
            </w:r>
            <w:r w:rsidR="00DF18A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C0672">
              <w:rPr>
                <w:rFonts w:ascii="Courier New" w:hAnsi="Courier New" w:cs="Courier New"/>
                <w:sz w:val="20"/>
                <w:szCs w:val="20"/>
              </w:rPr>
              <w:t>Арти, ул.</w:t>
            </w:r>
            <w:r w:rsidR="00DF18A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C0672">
              <w:rPr>
                <w:rFonts w:ascii="Courier New" w:hAnsi="Courier New" w:cs="Courier New"/>
                <w:sz w:val="20"/>
                <w:szCs w:val="20"/>
              </w:rPr>
              <w:t>Рабочей молодёжи, д.113-а, телефон: 8(34385)2-13-62</w:t>
            </w:r>
          </w:p>
        </w:tc>
        <w:tc>
          <w:tcPr>
            <w:tcW w:w="1777" w:type="dxa"/>
          </w:tcPr>
          <w:p w14:paraId="1A0F937D" w14:textId="77777777" w:rsidR="003F533C" w:rsidRPr="004C0672" w:rsidRDefault="003F533C" w:rsidP="00A62868">
            <w:pPr>
              <w:pStyle w:val="a3"/>
              <w:contextualSpacing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C0672">
              <w:rPr>
                <w:rFonts w:ascii="Courier New" w:hAnsi="Courier New" w:cs="Courier New"/>
                <w:sz w:val="20"/>
                <w:szCs w:val="20"/>
              </w:rPr>
              <w:t>Дильмиева</w:t>
            </w:r>
            <w:proofErr w:type="spellEnd"/>
            <w:r w:rsidRPr="004C067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14:paraId="6299E94A" w14:textId="77777777" w:rsidR="003F533C" w:rsidRPr="004C0672" w:rsidRDefault="003F533C" w:rsidP="00A62868">
            <w:pPr>
              <w:pStyle w:val="a3"/>
              <w:contextualSpacing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4C0672">
              <w:rPr>
                <w:rFonts w:ascii="Courier New" w:hAnsi="Courier New" w:cs="Courier New"/>
                <w:sz w:val="20"/>
                <w:szCs w:val="20"/>
              </w:rPr>
              <w:t>Татьяна</w:t>
            </w:r>
          </w:p>
          <w:p w14:paraId="4597B5A4" w14:textId="77777777" w:rsidR="003F533C" w:rsidRPr="004C0672" w:rsidRDefault="003F533C" w:rsidP="00A62868">
            <w:pPr>
              <w:pStyle w:val="a3"/>
              <w:contextualSpacing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4C0672">
              <w:rPr>
                <w:rFonts w:ascii="Courier New" w:hAnsi="Courier New" w:cs="Courier New"/>
                <w:sz w:val="20"/>
                <w:szCs w:val="20"/>
              </w:rPr>
              <w:t>Серафимовна</w:t>
            </w:r>
          </w:p>
          <w:p w14:paraId="682034C9" w14:textId="77777777" w:rsidR="003F533C" w:rsidRPr="004C0672" w:rsidRDefault="003F533C" w:rsidP="00A62868">
            <w:pPr>
              <w:pStyle w:val="a3"/>
              <w:contextualSpacing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4C0672">
              <w:rPr>
                <w:rFonts w:ascii="Courier New" w:hAnsi="Courier New" w:cs="Courier New"/>
                <w:sz w:val="20"/>
                <w:szCs w:val="20"/>
              </w:rPr>
              <w:t>8-902-2654846</w:t>
            </w:r>
          </w:p>
        </w:tc>
      </w:tr>
      <w:tr w:rsidR="003F533C" w:rsidRPr="004C0672" w14:paraId="407D8A88" w14:textId="77777777" w:rsidTr="00AD215C">
        <w:tc>
          <w:tcPr>
            <w:tcW w:w="2827" w:type="dxa"/>
          </w:tcPr>
          <w:p w14:paraId="2F942698" w14:textId="77777777" w:rsidR="003F533C" w:rsidRPr="004C0672" w:rsidRDefault="003F533C" w:rsidP="00A62868">
            <w:pPr>
              <w:pStyle w:val="a3"/>
              <w:contextualSpacing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4C0672">
              <w:rPr>
                <w:rFonts w:ascii="Courier New" w:hAnsi="Courier New" w:cs="Courier New"/>
                <w:sz w:val="20"/>
                <w:szCs w:val="20"/>
              </w:rPr>
              <w:t xml:space="preserve">Территория </w:t>
            </w:r>
            <w:proofErr w:type="spellStart"/>
            <w:r w:rsidRPr="004C0672">
              <w:rPr>
                <w:rFonts w:ascii="Courier New" w:hAnsi="Courier New" w:cs="Courier New"/>
                <w:sz w:val="20"/>
                <w:szCs w:val="20"/>
              </w:rPr>
              <w:t>Ивдельского</w:t>
            </w:r>
            <w:proofErr w:type="spellEnd"/>
            <w:r w:rsidRPr="004C0672">
              <w:rPr>
                <w:rFonts w:ascii="Courier New" w:hAnsi="Courier New" w:cs="Courier New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6050" w:type="dxa"/>
          </w:tcPr>
          <w:p w14:paraId="61995CEC" w14:textId="77777777" w:rsidR="003F533C" w:rsidRPr="004C0672" w:rsidRDefault="003F533C" w:rsidP="00A62868">
            <w:pPr>
              <w:pStyle w:val="a3"/>
              <w:contextualSpacing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4C0672">
              <w:rPr>
                <w:rFonts w:ascii="Courier New" w:hAnsi="Courier New" w:cs="Courier New"/>
                <w:sz w:val="20"/>
                <w:szCs w:val="20"/>
              </w:rPr>
              <w:t xml:space="preserve">Юридическая консультация </w:t>
            </w:r>
            <w:proofErr w:type="spellStart"/>
            <w:r w:rsidRPr="004C0672">
              <w:rPr>
                <w:rFonts w:ascii="Courier New" w:hAnsi="Courier New" w:cs="Courier New"/>
                <w:sz w:val="20"/>
                <w:szCs w:val="20"/>
              </w:rPr>
              <w:t>Ивдельского</w:t>
            </w:r>
            <w:proofErr w:type="spellEnd"/>
            <w:r w:rsidRPr="004C0672">
              <w:rPr>
                <w:rFonts w:ascii="Courier New" w:hAnsi="Courier New" w:cs="Courier New"/>
                <w:sz w:val="20"/>
                <w:szCs w:val="20"/>
              </w:rPr>
              <w:t xml:space="preserve"> городского округа, адрес: 624590, </w:t>
            </w:r>
            <w:proofErr w:type="spellStart"/>
            <w:r w:rsidRPr="004C0672">
              <w:rPr>
                <w:rFonts w:ascii="Courier New" w:hAnsi="Courier New" w:cs="Courier New"/>
                <w:sz w:val="20"/>
                <w:szCs w:val="20"/>
              </w:rPr>
              <w:t>г.Ивдель</w:t>
            </w:r>
            <w:proofErr w:type="spellEnd"/>
            <w:r w:rsidRPr="004C0672">
              <w:rPr>
                <w:rFonts w:ascii="Courier New" w:hAnsi="Courier New" w:cs="Courier New"/>
                <w:sz w:val="20"/>
                <w:szCs w:val="20"/>
              </w:rPr>
              <w:t>, ул.60 лет ВЛКСМ, 79-а, телефон: 8(34386)22532</w:t>
            </w:r>
          </w:p>
        </w:tc>
        <w:tc>
          <w:tcPr>
            <w:tcW w:w="1777" w:type="dxa"/>
          </w:tcPr>
          <w:p w14:paraId="538EC36B" w14:textId="77777777" w:rsidR="003F533C" w:rsidRPr="004C0672" w:rsidRDefault="003F533C" w:rsidP="00A62868">
            <w:pPr>
              <w:pStyle w:val="a3"/>
              <w:contextualSpacing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4C0672">
              <w:rPr>
                <w:rFonts w:ascii="Courier New" w:hAnsi="Courier New" w:cs="Courier New"/>
                <w:sz w:val="20"/>
                <w:szCs w:val="20"/>
              </w:rPr>
              <w:t xml:space="preserve">Пискарёва </w:t>
            </w:r>
          </w:p>
          <w:p w14:paraId="26EBB91D" w14:textId="77777777" w:rsidR="003F533C" w:rsidRPr="004C0672" w:rsidRDefault="003F533C" w:rsidP="00A62868">
            <w:pPr>
              <w:pStyle w:val="a3"/>
              <w:contextualSpacing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4C0672">
              <w:rPr>
                <w:rFonts w:ascii="Courier New" w:hAnsi="Courier New" w:cs="Courier New"/>
                <w:sz w:val="20"/>
                <w:szCs w:val="20"/>
              </w:rPr>
              <w:t>Елена</w:t>
            </w:r>
          </w:p>
          <w:p w14:paraId="3C294DD3" w14:textId="77777777" w:rsidR="003F533C" w:rsidRPr="004C0672" w:rsidRDefault="003F533C" w:rsidP="00A62868">
            <w:pPr>
              <w:pStyle w:val="a3"/>
              <w:contextualSpacing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4C0672">
              <w:rPr>
                <w:rFonts w:ascii="Courier New" w:hAnsi="Courier New" w:cs="Courier New"/>
                <w:sz w:val="20"/>
                <w:szCs w:val="20"/>
              </w:rPr>
              <w:t>Леонидовна</w:t>
            </w:r>
          </w:p>
          <w:p w14:paraId="179B6BA6" w14:textId="77777777" w:rsidR="003F533C" w:rsidRPr="004C0672" w:rsidRDefault="003F533C" w:rsidP="00A62868">
            <w:pPr>
              <w:pStyle w:val="a3"/>
              <w:contextualSpacing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4C0672">
              <w:rPr>
                <w:rFonts w:ascii="Courier New" w:hAnsi="Courier New" w:cs="Courier New"/>
                <w:sz w:val="20"/>
                <w:szCs w:val="20"/>
              </w:rPr>
              <w:t>8-908-9278922</w:t>
            </w:r>
          </w:p>
        </w:tc>
      </w:tr>
      <w:tr w:rsidR="003F533C" w:rsidRPr="004C0672" w14:paraId="1E96A33E" w14:textId="77777777" w:rsidTr="00AD215C">
        <w:tc>
          <w:tcPr>
            <w:tcW w:w="2827" w:type="dxa"/>
          </w:tcPr>
          <w:p w14:paraId="2B386B55" w14:textId="77777777" w:rsidR="003F533C" w:rsidRPr="004C0672" w:rsidRDefault="003F533C" w:rsidP="00A62868">
            <w:pPr>
              <w:pStyle w:val="a3"/>
              <w:contextualSpacing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4C0672">
              <w:rPr>
                <w:rFonts w:ascii="Courier New" w:hAnsi="Courier New" w:cs="Courier New"/>
                <w:sz w:val="20"/>
                <w:szCs w:val="20"/>
              </w:rPr>
              <w:t>Территория городского округа Верхотурский</w:t>
            </w:r>
          </w:p>
          <w:p w14:paraId="2E7A733F" w14:textId="77777777" w:rsidR="003F533C" w:rsidRPr="004C0672" w:rsidRDefault="003F533C" w:rsidP="00A62868">
            <w:pPr>
              <w:pStyle w:val="a3"/>
              <w:contextualSpacing/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50" w:type="dxa"/>
          </w:tcPr>
          <w:p w14:paraId="2AA409C9" w14:textId="77777777" w:rsidR="003F533C" w:rsidRPr="004C0672" w:rsidRDefault="003F533C" w:rsidP="00A62868">
            <w:pPr>
              <w:pStyle w:val="a3"/>
              <w:contextualSpacing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4C0672">
              <w:rPr>
                <w:rFonts w:ascii="Courier New" w:hAnsi="Courier New" w:cs="Courier New"/>
                <w:sz w:val="20"/>
                <w:szCs w:val="20"/>
              </w:rPr>
              <w:t>Юридическая консультация городского округа Верхотурский</w:t>
            </w:r>
          </w:p>
          <w:p w14:paraId="72182BF3" w14:textId="77777777" w:rsidR="003F533C" w:rsidRPr="004C0672" w:rsidRDefault="003F533C" w:rsidP="00A62868">
            <w:pPr>
              <w:pStyle w:val="a3"/>
              <w:contextualSpacing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4C0672">
              <w:rPr>
                <w:rFonts w:ascii="Courier New" w:hAnsi="Courier New" w:cs="Courier New"/>
                <w:sz w:val="20"/>
                <w:szCs w:val="20"/>
              </w:rPr>
              <w:t>адрес: 624380, г.</w:t>
            </w:r>
            <w:r w:rsidR="00DF18A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C0672">
              <w:rPr>
                <w:rFonts w:ascii="Courier New" w:hAnsi="Courier New" w:cs="Courier New"/>
                <w:sz w:val="20"/>
                <w:szCs w:val="20"/>
              </w:rPr>
              <w:t>Верхотурье, ул.К.Маркса,1</w:t>
            </w:r>
          </w:p>
          <w:p w14:paraId="245AF181" w14:textId="77777777" w:rsidR="003F533C" w:rsidRPr="004C0672" w:rsidRDefault="003F533C" w:rsidP="00A62868">
            <w:pPr>
              <w:pStyle w:val="a3"/>
              <w:contextualSpacing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4C0672">
              <w:rPr>
                <w:rFonts w:ascii="Courier New" w:hAnsi="Courier New" w:cs="Courier New"/>
                <w:sz w:val="20"/>
                <w:szCs w:val="20"/>
              </w:rPr>
              <w:t>телефон: 8(34389) 2-13-18</w:t>
            </w:r>
          </w:p>
        </w:tc>
        <w:tc>
          <w:tcPr>
            <w:tcW w:w="1777" w:type="dxa"/>
          </w:tcPr>
          <w:p w14:paraId="4FEFAED0" w14:textId="77777777" w:rsidR="003F533C" w:rsidRPr="004C0672" w:rsidRDefault="003F533C" w:rsidP="00A62868">
            <w:pPr>
              <w:pStyle w:val="a3"/>
              <w:contextualSpacing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C0672">
              <w:rPr>
                <w:rFonts w:ascii="Courier New" w:hAnsi="Courier New" w:cs="Courier New"/>
                <w:sz w:val="20"/>
                <w:szCs w:val="20"/>
              </w:rPr>
              <w:t>Молвинских</w:t>
            </w:r>
            <w:proofErr w:type="spellEnd"/>
          </w:p>
          <w:p w14:paraId="3912504F" w14:textId="77777777" w:rsidR="003F533C" w:rsidRPr="004C0672" w:rsidRDefault="003F533C" w:rsidP="00A62868">
            <w:pPr>
              <w:pStyle w:val="a3"/>
              <w:contextualSpacing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4C0672">
              <w:rPr>
                <w:rFonts w:ascii="Courier New" w:hAnsi="Courier New" w:cs="Courier New"/>
                <w:sz w:val="20"/>
                <w:szCs w:val="20"/>
              </w:rPr>
              <w:t>Юрий Степанович</w:t>
            </w:r>
          </w:p>
          <w:p w14:paraId="0E9FAC03" w14:textId="77777777" w:rsidR="003F533C" w:rsidRPr="004C0672" w:rsidRDefault="003F533C" w:rsidP="00A62868">
            <w:pPr>
              <w:pStyle w:val="a3"/>
              <w:contextualSpacing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4C0672">
              <w:rPr>
                <w:rFonts w:ascii="Courier New" w:hAnsi="Courier New" w:cs="Courier New"/>
                <w:sz w:val="20"/>
                <w:szCs w:val="20"/>
              </w:rPr>
              <w:t>8-904-5466085</w:t>
            </w:r>
          </w:p>
        </w:tc>
      </w:tr>
      <w:tr w:rsidR="003F533C" w:rsidRPr="004C0672" w14:paraId="61AE79CB" w14:textId="77777777" w:rsidTr="00AD215C">
        <w:tc>
          <w:tcPr>
            <w:tcW w:w="2827" w:type="dxa"/>
          </w:tcPr>
          <w:p w14:paraId="14014530" w14:textId="77777777" w:rsidR="003F533C" w:rsidRPr="004C0672" w:rsidRDefault="003F533C" w:rsidP="00A62868">
            <w:pPr>
              <w:pStyle w:val="a3"/>
              <w:contextualSpacing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4C0672">
              <w:rPr>
                <w:rFonts w:ascii="Courier New" w:hAnsi="Courier New" w:cs="Courier New"/>
                <w:sz w:val="20"/>
                <w:szCs w:val="20"/>
              </w:rPr>
              <w:lastRenderedPageBreak/>
              <w:t>Территория Шалинского городского округа</w:t>
            </w:r>
          </w:p>
        </w:tc>
        <w:tc>
          <w:tcPr>
            <w:tcW w:w="6050" w:type="dxa"/>
          </w:tcPr>
          <w:p w14:paraId="0FC7F6BE" w14:textId="77777777" w:rsidR="003F533C" w:rsidRPr="004C0672" w:rsidRDefault="003F533C" w:rsidP="00A62868">
            <w:pPr>
              <w:pStyle w:val="a3"/>
              <w:contextualSpacing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4C0672">
              <w:rPr>
                <w:rFonts w:ascii="Courier New" w:hAnsi="Courier New" w:cs="Courier New"/>
                <w:sz w:val="20"/>
                <w:szCs w:val="20"/>
              </w:rPr>
              <w:t>Юридическая консультация Шалинского городского округа, адрес: 623030, г.</w:t>
            </w:r>
            <w:r w:rsidR="00DF18A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C0672">
              <w:rPr>
                <w:rFonts w:ascii="Courier New" w:hAnsi="Courier New" w:cs="Courier New"/>
                <w:sz w:val="20"/>
                <w:szCs w:val="20"/>
              </w:rPr>
              <w:t>Шаля, ул.</w:t>
            </w:r>
            <w:r w:rsidR="00DF18A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C0672">
              <w:rPr>
                <w:rFonts w:ascii="Courier New" w:hAnsi="Courier New" w:cs="Courier New"/>
                <w:sz w:val="20"/>
                <w:szCs w:val="20"/>
              </w:rPr>
              <w:t>Кирова, 27</w:t>
            </w:r>
          </w:p>
          <w:p w14:paraId="05518243" w14:textId="77777777" w:rsidR="003F533C" w:rsidRPr="004C0672" w:rsidRDefault="003F533C" w:rsidP="00A62868">
            <w:pPr>
              <w:pStyle w:val="a3"/>
              <w:contextualSpacing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4C0672">
              <w:rPr>
                <w:rFonts w:ascii="Courier New" w:hAnsi="Courier New" w:cs="Courier New"/>
                <w:sz w:val="20"/>
                <w:szCs w:val="20"/>
              </w:rPr>
              <w:t>телефон: 8(34358) 2-12-77</w:t>
            </w:r>
          </w:p>
        </w:tc>
        <w:tc>
          <w:tcPr>
            <w:tcW w:w="1777" w:type="dxa"/>
          </w:tcPr>
          <w:p w14:paraId="22FEF066" w14:textId="77777777" w:rsidR="003F533C" w:rsidRPr="004C0672" w:rsidRDefault="003F533C" w:rsidP="00A62868">
            <w:pPr>
              <w:pStyle w:val="a3"/>
              <w:contextualSpacing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4C0672">
              <w:rPr>
                <w:rFonts w:ascii="Courier New" w:hAnsi="Courier New" w:cs="Courier New"/>
                <w:sz w:val="20"/>
                <w:szCs w:val="20"/>
              </w:rPr>
              <w:t>Пыжьянов Сергей Владимирович</w:t>
            </w:r>
          </w:p>
          <w:p w14:paraId="29594B67" w14:textId="77777777" w:rsidR="003F533C" w:rsidRPr="004C0672" w:rsidRDefault="003F533C" w:rsidP="00A62868">
            <w:pPr>
              <w:pStyle w:val="a3"/>
              <w:contextualSpacing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4C0672">
              <w:rPr>
                <w:rFonts w:ascii="Courier New" w:hAnsi="Courier New" w:cs="Courier New"/>
                <w:sz w:val="20"/>
                <w:szCs w:val="20"/>
              </w:rPr>
              <w:t>8-950-6428138</w:t>
            </w:r>
          </w:p>
        </w:tc>
      </w:tr>
      <w:tr w:rsidR="003F533C" w:rsidRPr="004C0672" w14:paraId="41C4212A" w14:textId="77777777" w:rsidTr="00AD215C">
        <w:tc>
          <w:tcPr>
            <w:tcW w:w="2827" w:type="dxa"/>
          </w:tcPr>
          <w:p w14:paraId="7D83569B" w14:textId="77777777" w:rsidR="003F533C" w:rsidRPr="004C0672" w:rsidRDefault="003F533C" w:rsidP="00A62868">
            <w:pPr>
              <w:pStyle w:val="a3"/>
              <w:contextualSpacing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4C0672">
              <w:rPr>
                <w:rFonts w:ascii="Courier New" w:hAnsi="Courier New" w:cs="Courier New"/>
                <w:sz w:val="20"/>
                <w:szCs w:val="20"/>
              </w:rPr>
              <w:t xml:space="preserve">Территория </w:t>
            </w:r>
            <w:proofErr w:type="spellStart"/>
            <w:r w:rsidRPr="004C0672">
              <w:rPr>
                <w:rFonts w:ascii="Courier New" w:hAnsi="Courier New" w:cs="Courier New"/>
                <w:sz w:val="20"/>
                <w:szCs w:val="20"/>
              </w:rPr>
              <w:t>Гаринского</w:t>
            </w:r>
            <w:proofErr w:type="spellEnd"/>
            <w:r w:rsidRPr="004C0672">
              <w:rPr>
                <w:rFonts w:ascii="Courier New" w:hAnsi="Courier New" w:cs="Courier New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6050" w:type="dxa"/>
          </w:tcPr>
          <w:p w14:paraId="329E6DCC" w14:textId="77777777" w:rsidR="003F533C" w:rsidRPr="004C0672" w:rsidRDefault="003F533C" w:rsidP="00A62868">
            <w:pPr>
              <w:pStyle w:val="a3"/>
              <w:contextualSpacing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4C0672">
              <w:rPr>
                <w:rFonts w:ascii="Courier New" w:hAnsi="Courier New" w:cs="Courier New"/>
                <w:sz w:val="20"/>
                <w:szCs w:val="20"/>
              </w:rPr>
              <w:t xml:space="preserve">Юридическая консультация </w:t>
            </w:r>
            <w:proofErr w:type="spellStart"/>
            <w:r w:rsidRPr="004C0672">
              <w:rPr>
                <w:rFonts w:ascii="Courier New" w:hAnsi="Courier New" w:cs="Courier New"/>
                <w:sz w:val="20"/>
                <w:szCs w:val="20"/>
              </w:rPr>
              <w:t>Гаринского</w:t>
            </w:r>
            <w:proofErr w:type="spellEnd"/>
            <w:r w:rsidRPr="004C0672">
              <w:rPr>
                <w:rFonts w:ascii="Courier New" w:hAnsi="Courier New" w:cs="Courier New"/>
                <w:sz w:val="20"/>
                <w:szCs w:val="20"/>
              </w:rPr>
              <w:t xml:space="preserve"> городского округа, адрес: 624910, п.</w:t>
            </w:r>
            <w:r w:rsidR="00DF18A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C0672">
              <w:rPr>
                <w:rFonts w:ascii="Courier New" w:hAnsi="Courier New" w:cs="Courier New"/>
                <w:sz w:val="20"/>
                <w:szCs w:val="20"/>
              </w:rPr>
              <w:t>Гари, ул.Пионерская,5, офис 13-14, телефон: 8(34387) 21776</w:t>
            </w:r>
          </w:p>
        </w:tc>
        <w:tc>
          <w:tcPr>
            <w:tcW w:w="1777" w:type="dxa"/>
          </w:tcPr>
          <w:p w14:paraId="02E6FDC2" w14:textId="77777777" w:rsidR="003F533C" w:rsidRPr="004C0672" w:rsidRDefault="003F533C" w:rsidP="00A62868">
            <w:pPr>
              <w:pStyle w:val="a3"/>
              <w:contextualSpacing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C0672">
              <w:rPr>
                <w:rFonts w:ascii="Courier New" w:hAnsi="Courier New" w:cs="Courier New"/>
                <w:sz w:val="20"/>
                <w:szCs w:val="20"/>
              </w:rPr>
              <w:t>Ульянчик</w:t>
            </w:r>
            <w:proofErr w:type="spellEnd"/>
            <w:r w:rsidRPr="004C0672">
              <w:rPr>
                <w:rFonts w:ascii="Courier New" w:hAnsi="Courier New" w:cs="Courier New"/>
                <w:sz w:val="20"/>
                <w:szCs w:val="20"/>
              </w:rPr>
              <w:t xml:space="preserve"> Пётр Витальевич</w:t>
            </w:r>
          </w:p>
          <w:p w14:paraId="72A1BC5D" w14:textId="77777777" w:rsidR="003F533C" w:rsidRPr="004C0672" w:rsidRDefault="003F533C" w:rsidP="00A62868">
            <w:pPr>
              <w:pStyle w:val="a3"/>
              <w:contextualSpacing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4C0672">
              <w:rPr>
                <w:rFonts w:ascii="Courier New" w:hAnsi="Courier New" w:cs="Courier New"/>
                <w:sz w:val="20"/>
                <w:szCs w:val="20"/>
              </w:rPr>
              <w:t>8-950-6326942</w:t>
            </w:r>
          </w:p>
        </w:tc>
      </w:tr>
      <w:tr w:rsidR="003F533C" w:rsidRPr="004C0672" w14:paraId="47349006" w14:textId="77777777" w:rsidTr="00AD215C">
        <w:tc>
          <w:tcPr>
            <w:tcW w:w="2827" w:type="dxa"/>
          </w:tcPr>
          <w:p w14:paraId="1C392FE3" w14:textId="77777777" w:rsidR="003F533C" w:rsidRPr="004C0672" w:rsidRDefault="003F533C" w:rsidP="00A62868">
            <w:pPr>
              <w:pStyle w:val="a3"/>
              <w:contextualSpacing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4C0672">
              <w:rPr>
                <w:rFonts w:ascii="Courier New" w:hAnsi="Courier New" w:cs="Courier New"/>
                <w:sz w:val="20"/>
                <w:szCs w:val="20"/>
              </w:rPr>
              <w:t xml:space="preserve">Территория </w:t>
            </w:r>
            <w:proofErr w:type="spellStart"/>
            <w:r w:rsidRPr="004C0672">
              <w:rPr>
                <w:rFonts w:ascii="Courier New" w:hAnsi="Courier New" w:cs="Courier New"/>
                <w:sz w:val="20"/>
                <w:szCs w:val="20"/>
              </w:rPr>
              <w:t>Таборинского</w:t>
            </w:r>
            <w:proofErr w:type="spellEnd"/>
            <w:r w:rsidRPr="004C0672">
              <w:rPr>
                <w:rFonts w:ascii="Courier New" w:hAnsi="Courier New" w:cs="Courier New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6050" w:type="dxa"/>
          </w:tcPr>
          <w:p w14:paraId="58EED2F5" w14:textId="77777777" w:rsidR="003F533C" w:rsidRPr="004C0672" w:rsidRDefault="003F533C" w:rsidP="00A62868">
            <w:pPr>
              <w:pStyle w:val="a3"/>
              <w:contextualSpacing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4C0672">
              <w:rPr>
                <w:rFonts w:ascii="Courier New" w:hAnsi="Courier New" w:cs="Courier New"/>
                <w:sz w:val="20"/>
                <w:szCs w:val="20"/>
              </w:rPr>
              <w:t xml:space="preserve">Юридическая консультация </w:t>
            </w:r>
            <w:proofErr w:type="spellStart"/>
            <w:r w:rsidRPr="004C0672">
              <w:rPr>
                <w:rFonts w:ascii="Courier New" w:hAnsi="Courier New" w:cs="Courier New"/>
                <w:sz w:val="20"/>
                <w:szCs w:val="20"/>
              </w:rPr>
              <w:t>Таборинского</w:t>
            </w:r>
            <w:proofErr w:type="spellEnd"/>
            <w:r w:rsidRPr="004C0672">
              <w:rPr>
                <w:rFonts w:ascii="Courier New" w:hAnsi="Courier New" w:cs="Courier New"/>
                <w:sz w:val="20"/>
                <w:szCs w:val="20"/>
              </w:rPr>
              <w:t xml:space="preserve"> муниципального района, адрес: 623990, г.</w:t>
            </w:r>
            <w:r w:rsidR="00DF18A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C0672">
              <w:rPr>
                <w:rFonts w:ascii="Courier New" w:hAnsi="Courier New" w:cs="Courier New"/>
                <w:sz w:val="20"/>
                <w:szCs w:val="20"/>
              </w:rPr>
              <w:t xml:space="preserve">Таборы, </w:t>
            </w:r>
          </w:p>
          <w:p w14:paraId="5D1FE362" w14:textId="77777777" w:rsidR="003F533C" w:rsidRPr="004C0672" w:rsidRDefault="003F533C" w:rsidP="00A62868">
            <w:pPr>
              <w:pStyle w:val="a3"/>
              <w:contextualSpacing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4C0672">
              <w:rPr>
                <w:rFonts w:ascii="Courier New" w:hAnsi="Courier New" w:cs="Courier New"/>
                <w:sz w:val="20"/>
                <w:szCs w:val="20"/>
              </w:rPr>
              <w:t>ул.Советская,4, телефон: 8-950-63-87-412</w:t>
            </w:r>
          </w:p>
          <w:p w14:paraId="2B631366" w14:textId="77777777" w:rsidR="003F533C" w:rsidRPr="004C0672" w:rsidRDefault="003F533C" w:rsidP="00A62868">
            <w:pPr>
              <w:pStyle w:val="a3"/>
              <w:contextualSpacing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4C0672">
              <w:rPr>
                <w:rFonts w:ascii="Courier New" w:hAnsi="Courier New" w:cs="Courier New"/>
                <w:sz w:val="20"/>
                <w:szCs w:val="20"/>
              </w:rPr>
              <w:t>khvorova_79@mail.ru</w:t>
            </w:r>
          </w:p>
        </w:tc>
        <w:tc>
          <w:tcPr>
            <w:tcW w:w="1777" w:type="dxa"/>
          </w:tcPr>
          <w:p w14:paraId="12EC0002" w14:textId="77777777" w:rsidR="003F533C" w:rsidRPr="004C0672" w:rsidRDefault="003F533C" w:rsidP="00A62868">
            <w:pPr>
              <w:pStyle w:val="a3"/>
              <w:contextualSpacing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4C0672">
              <w:rPr>
                <w:rFonts w:ascii="Courier New" w:hAnsi="Courier New" w:cs="Courier New"/>
                <w:sz w:val="20"/>
                <w:szCs w:val="20"/>
              </w:rPr>
              <w:t>Хворова</w:t>
            </w:r>
          </w:p>
          <w:p w14:paraId="02C8F8F0" w14:textId="77777777" w:rsidR="003F533C" w:rsidRPr="004C0672" w:rsidRDefault="003F533C" w:rsidP="00A62868">
            <w:pPr>
              <w:pStyle w:val="a3"/>
              <w:contextualSpacing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4C0672">
              <w:rPr>
                <w:rFonts w:ascii="Courier New" w:hAnsi="Courier New" w:cs="Courier New"/>
                <w:sz w:val="20"/>
                <w:szCs w:val="20"/>
              </w:rPr>
              <w:t>Анна</w:t>
            </w:r>
          </w:p>
          <w:p w14:paraId="7302C91B" w14:textId="77777777" w:rsidR="003F533C" w:rsidRPr="004C0672" w:rsidRDefault="003F533C" w:rsidP="00A62868">
            <w:pPr>
              <w:pStyle w:val="a3"/>
              <w:contextualSpacing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4C0672">
              <w:rPr>
                <w:rFonts w:ascii="Courier New" w:hAnsi="Courier New" w:cs="Courier New"/>
                <w:sz w:val="20"/>
                <w:szCs w:val="20"/>
              </w:rPr>
              <w:t>Владимировна</w:t>
            </w:r>
          </w:p>
          <w:p w14:paraId="4CE9FA4F" w14:textId="77777777" w:rsidR="003F533C" w:rsidRPr="004C0672" w:rsidRDefault="003F533C" w:rsidP="00A62868">
            <w:pPr>
              <w:pStyle w:val="a3"/>
              <w:contextualSpacing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4C0672">
              <w:rPr>
                <w:rFonts w:ascii="Courier New" w:hAnsi="Courier New" w:cs="Courier New"/>
                <w:sz w:val="20"/>
                <w:szCs w:val="20"/>
              </w:rPr>
              <w:t>8-950-6387412</w:t>
            </w:r>
          </w:p>
        </w:tc>
      </w:tr>
    </w:tbl>
    <w:p w14:paraId="46862287" w14:textId="77777777" w:rsidR="003F533C" w:rsidRPr="004C0672" w:rsidRDefault="003F533C" w:rsidP="00AD215C">
      <w:pPr>
        <w:contextualSpacing/>
        <w:rPr>
          <w:rFonts w:ascii="Courier New" w:hAnsi="Courier New" w:cs="Courier New"/>
          <w:b/>
          <w:sz w:val="28"/>
          <w:szCs w:val="28"/>
        </w:rPr>
      </w:pPr>
      <w:r w:rsidRPr="004C0672">
        <w:rPr>
          <w:sz w:val="32"/>
          <w:szCs w:val="32"/>
        </w:rPr>
        <w:t xml:space="preserve">                                       </w:t>
      </w:r>
      <w:r w:rsidRPr="004C0672">
        <w:rPr>
          <w:rFonts w:ascii="Courier New" w:hAnsi="Courier New" w:cs="Courier New"/>
          <w:b/>
          <w:sz w:val="28"/>
          <w:szCs w:val="28"/>
        </w:rPr>
        <w:t>Приложение № 2</w:t>
      </w:r>
    </w:p>
    <w:p w14:paraId="22E7618C" w14:textId="77777777" w:rsidR="003F533C" w:rsidRPr="004C0672" w:rsidRDefault="003F533C" w:rsidP="00A62868">
      <w:pPr>
        <w:contextualSpacing/>
        <w:jc w:val="center"/>
        <w:rPr>
          <w:rFonts w:ascii="Courier New" w:hAnsi="Courier New" w:cs="Courier New"/>
          <w:b/>
          <w:sz w:val="20"/>
          <w:szCs w:val="20"/>
        </w:rPr>
      </w:pPr>
      <w:r w:rsidRPr="004C0672">
        <w:rPr>
          <w:rFonts w:ascii="Courier New" w:hAnsi="Courier New" w:cs="Courier New"/>
          <w:b/>
          <w:sz w:val="20"/>
          <w:szCs w:val="20"/>
        </w:rPr>
        <w:t>Список адвокатских контор Свердловской областной коллегии адвокатов (СОКА), обеспечивающих исполнение заявок органов дознания, органов предварительного следствия, судов по назначению адвокатов на территории города Екатеринбурга</w:t>
      </w:r>
    </w:p>
    <w:p w14:paraId="2195FCCC" w14:textId="77777777" w:rsidR="003F533C" w:rsidRPr="004C0672" w:rsidRDefault="003F533C" w:rsidP="00A62868">
      <w:pPr>
        <w:contextualSpacing/>
        <w:jc w:val="center"/>
        <w:rPr>
          <w:rFonts w:ascii="Courier New" w:hAnsi="Courier New" w:cs="Courier New"/>
          <w:b/>
          <w:sz w:val="20"/>
          <w:szCs w:val="20"/>
        </w:rPr>
      </w:pPr>
      <w:r w:rsidRPr="004C0672">
        <w:rPr>
          <w:rFonts w:ascii="Courier New" w:hAnsi="Courier New" w:cs="Courier New"/>
          <w:b/>
          <w:sz w:val="20"/>
          <w:szCs w:val="20"/>
        </w:rPr>
        <w:t>(обращать внимание на Примечания к Приложению № 2)</w:t>
      </w:r>
    </w:p>
    <w:p w14:paraId="120FD5C9" w14:textId="77777777" w:rsidR="003F533C" w:rsidRPr="004C0672" w:rsidRDefault="003F533C" w:rsidP="00A62868">
      <w:pPr>
        <w:contextualSpacing/>
        <w:jc w:val="center"/>
        <w:rPr>
          <w:rFonts w:ascii="Courier New" w:hAnsi="Courier New" w:cs="Courier New"/>
          <w:b/>
          <w:sz w:val="20"/>
          <w:szCs w:val="20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32"/>
        <w:gridCol w:w="5385"/>
        <w:gridCol w:w="1937"/>
      </w:tblGrid>
      <w:tr w:rsidR="003F533C" w:rsidRPr="004C0672" w14:paraId="73577C67" w14:textId="77777777" w:rsidTr="00407EE8">
        <w:tc>
          <w:tcPr>
            <w:tcW w:w="3403" w:type="dxa"/>
            <w:vAlign w:val="center"/>
          </w:tcPr>
          <w:p w14:paraId="048931ED" w14:textId="77777777" w:rsidR="003F533C" w:rsidRPr="004C0672" w:rsidRDefault="003F533C" w:rsidP="00A62868">
            <w:pPr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C0672">
              <w:rPr>
                <w:rFonts w:ascii="Courier New" w:hAnsi="Courier New" w:cs="Courier New"/>
                <w:b/>
                <w:sz w:val="20"/>
                <w:szCs w:val="20"/>
              </w:rPr>
              <w:t>Наименование органов дознания, органов предварительного следствия, судов или территории, в которых адвокатская контора Свердловской областной коллегии адвокатов уполномочена обеспечивать исполнение заявок по назначению адвокатов</w:t>
            </w:r>
          </w:p>
        </w:tc>
        <w:tc>
          <w:tcPr>
            <w:tcW w:w="5528" w:type="dxa"/>
            <w:vAlign w:val="center"/>
          </w:tcPr>
          <w:p w14:paraId="1E4D0387" w14:textId="77777777" w:rsidR="003F533C" w:rsidRPr="004C0672" w:rsidRDefault="003F533C" w:rsidP="00A62868">
            <w:pPr>
              <w:contextualSpacing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C0672">
              <w:rPr>
                <w:rFonts w:ascii="Courier New" w:hAnsi="Courier New" w:cs="Courier New"/>
                <w:b/>
                <w:sz w:val="20"/>
                <w:szCs w:val="20"/>
              </w:rPr>
              <w:t xml:space="preserve">Наименование, адрес, номер телефона, адрес электронной почты адвокатской конторы Свердловской областной коллегии адвокатов, уполномоченной обеспечивать исполнение заявок органов дознания, органов предварительного следствия или суда </w:t>
            </w:r>
          </w:p>
          <w:p w14:paraId="0B8D0EE3" w14:textId="77777777" w:rsidR="003F533C" w:rsidRPr="004C0672" w:rsidRDefault="003F533C" w:rsidP="00A62868">
            <w:pPr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C0672">
              <w:rPr>
                <w:rFonts w:ascii="Courier New" w:hAnsi="Courier New" w:cs="Courier New"/>
                <w:b/>
                <w:sz w:val="20"/>
                <w:szCs w:val="20"/>
              </w:rPr>
              <w:t>по назначению адвокатов</w:t>
            </w:r>
          </w:p>
        </w:tc>
        <w:tc>
          <w:tcPr>
            <w:tcW w:w="1949" w:type="dxa"/>
            <w:vAlign w:val="center"/>
          </w:tcPr>
          <w:p w14:paraId="3D80E0D3" w14:textId="77777777" w:rsidR="003F533C" w:rsidRPr="004C0672" w:rsidRDefault="003F533C" w:rsidP="00A62868">
            <w:pPr>
              <w:pStyle w:val="a3"/>
              <w:contextualSpacing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C0672">
              <w:rPr>
                <w:rFonts w:ascii="Courier New" w:hAnsi="Courier New" w:cs="Courier New"/>
                <w:b/>
                <w:sz w:val="20"/>
                <w:szCs w:val="20"/>
              </w:rPr>
              <w:t>Ф.И.О.</w:t>
            </w:r>
          </w:p>
          <w:p w14:paraId="143DC7A3" w14:textId="77777777" w:rsidR="003F533C" w:rsidRPr="004C0672" w:rsidRDefault="003F533C" w:rsidP="00A62868">
            <w:pPr>
              <w:contextualSpacing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C0672">
              <w:rPr>
                <w:rFonts w:ascii="Courier New" w:hAnsi="Courier New" w:cs="Courier New"/>
                <w:b/>
                <w:sz w:val="20"/>
                <w:szCs w:val="20"/>
              </w:rPr>
              <w:t>заведующего-координатора,</w:t>
            </w:r>
          </w:p>
          <w:p w14:paraId="2120688C" w14:textId="77777777" w:rsidR="003F533C" w:rsidRPr="004C0672" w:rsidRDefault="003F533C" w:rsidP="00A62868">
            <w:pPr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C0672">
              <w:rPr>
                <w:rFonts w:ascii="Courier New" w:hAnsi="Courier New" w:cs="Courier New"/>
                <w:b/>
                <w:sz w:val="20"/>
                <w:szCs w:val="20"/>
              </w:rPr>
              <w:t>телефон</w:t>
            </w:r>
          </w:p>
        </w:tc>
      </w:tr>
      <w:tr w:rsidR="003F533C" w:rsidRPr="004C0672" w14:paraId="68A839F5" w14:textId="77777777" w:rsidTr="00407EE8">
        <w:tc>
          <w:tcPr>
            <w:tcW w:w="3403" w:type="dxa"/>
          </w:tcPr>
          <w:p w14:paraId="7E4C686F" w14:textId="77777777" w:rsidR="003F533C" w:rsidRPr="004C0672" w:rsidRDefault="003F533C" w:rsidP="00A62868">
            <w:pPr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4C0672">
              <w:rPr>
                <w:rFonts w:ascii="Courier New" w:hAnsi="Courier New" w:cs="Courier New"/>
                <w:sz w:val="20"/>
                <w:szCs w:val="20"/>
              </w:rPr>
              <w:t xml:space="preserve">1. Свердловский областной суд; </w:t>
            </w:r>
          </w:p>
          <w:p w14:paraId="544F759D" w14:textId="77777777" w:rsidR="003F533C" w:rsidRPr="004C0672" w:rsidRDefault="003F533C" w:rsidP="00A62868">
            <w:pPr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4C0672">
              <w:rPr>
                <w:rFonts w:ascii="Courier New" w:hAnsi="Courier New" w:cs="Courier New"/>
                <w:sz w:val="20"/>
                <w:szCs w:val="20"/>
              </w:rPr>
              <w:t>2. Следственное управление Следственного комитета Российской Федерации по Свердловской области;</w:t>
            </w:r>
          </w:p>
          <w:p w14:paraId="075FFBA7" w14:textId="77777777" w:rsidR="003F533C" w:rsidRPr="004C0672" w:rsidRDefault="003F533C" w:rsidP="00A62868">
            <w:pPr>
              <w:contextualSpacing/>
              <w:rPr>
                <w:rStyle w:val="a7"/>
                <w:rFonts w:ascii="Courier New" w:hAnsi="Courier New" w:cs="Courier New"/>
                <w:b w:val="0"/>
                <w:bCs/>
                <w:sz w:val="20"/>
                <w:szCs w:val="20"/>
                <w:shd w:val="clear" w:color="auto" w:fill="FFFFFF"/>
              </w:rPr>
            </w:pPr>
            <w:r w:rsidRPr="004C0672">
              <w:rPr>
                <w:rFonts w:ascii="Courier New" w:hAnsi="Courier New" w:cs="Courier New"/>
                <w:sz w:val="20"/>
                <w:szCs w:val="20"/>
              </w:rPr>
              <w:t xml:space="preserve">3. </w:t>
            </w:r>
            <w:r w:rsidRPr="004C0672">
              <w:rPr>
                <w:rStyle w:val="a7"/>
                <w:rFonts w:ascii="Courier New" w:hAnsi="Courier New" w:cs="Courier New"/>
                <w:b w:val="0"/>
                <w:bCs/>
                <w:sz w:val="20"/>
                <w:szCs w:val="20"/>
                <w:shd w:val="clear" w:color="auto" w:fill="FFFFFF"/>
              </w:rPr>
              <w:t>Главное следственное управление ГУ МВД России по Свердловской области.</w:t>
            </w:r>
          </w:p>
          <w:p w14:paraId="0845F390" w14:textId="77777777" w:rsidR="003F533C" w:rsidRDefault="003F533C" w:rsidP="00A62868">
            <w:pPr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4C0672">
              <w:rPr>
                <w:rFonts w:ascii="Courier New" w:hAnsi="Courier New" w:cs="Courier New"/>
                <w:sz w:val="20"/>
                <w:szCs w:val="20"/>
              </w:rPr>
              <w:t>4. Управление федеральной службы Российской Федерации по контролю за оборотом наркотиков по Свердловской области.</w:t>
            </w:r>
          </w:p>
          <w:p w14:paraId="7E9D9022" w14:textId="77777777" w:rsidR="00A85E8C" w:rsidRPr="004C0672" w:rsidRDefault="00A85E8C" w:rsidP="00A85E8C">
            <w:pPr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5. </w:t>
            </w:r>
            <w:r w:rsidRPr="004C0672">
              <w:rPr>
                <w:rFonts w:ascii="Courier New" w:hAnsi="Courier New" w:cs="Courier New"/>
                <w:sz w:val="20"/>
                <w:szCs w:val="20"/>
              </w:rPr>
              <w:t xml:space="preserve">Управление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ФСБ </w:t>
            </w:r>
            <w:r w:rsidRPr="004C0672">
              <w:rPr>
                <w:rFonts w:ascii="Courier New" w:hAnsi="Courier New" w:cs="Courier New"/>
                <w:sz w:val="20"/>
                <w:szCs w:val="20"/>
              </w:rPr>
              <w:t>России по Свердловской области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5528" w:type="dxa"/>
          </w:tcPr>
          <w:p w14:paraId="7DAF6AB9" w14:textId="77777777" w:rsidR="003F533C" w:rsidRPr="004C0672" w:rsidRDefault="003F533C" w:rsidP="00A62868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4C0672">
              <w:rPr>
                <w:rFonts w:ascii="Courier New" w:hAnsi="Courier New" w:cs="Courier New"/>
                <w:sz w:val="20"/>
                <w:szCs w:val="20"/>
              </w:rPr>
              <w:t xml:space="preserve">Адвокатская контора № 1 г. Екатеринбург, </w:t>
            </w:r>
          </w:p>
          <w:p w14:paraId="4D9E3D82" w14:textId="77777777" w:rsidR="003F533C" w:rsidRPr="004C0672" w:rsidRDefault="003F533C" w:rsidP="00A62868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4C0672">
              <w:rPr>
                <w:rFonts w:ascii="Courier New" w:hAnsi="Courier New" w:cs="Courier New"/>
                <w:sz w:val="20"/>
                <w:szCs w:val="20"/>
              </w:rPr>
              <w:t xml:space="preserve">адрес: 620102, г. Екатеринбург, </w:t>
            </w:r>
          </w:p>
          <w:p w14:paraId="4AAA7945" w14:textId="77777777" w:rsidR="003F533C" w:rsidRPr="004C0672" w:rsidRDefault="003F533C" w:rsidP="00A62868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4C0672">
              <w:rPr>
                <w:rFonts w:ascii="Courier New" w:hAnsi="Courier New" w:cs="Courier New"/>
                <w:sz w:val="20"/>
                <w:szCs w:val="20"/>
              </w:rPr>
              <w:t xml:space="preserve">ул. Фурманова,126, оф.321, 3 этаж </w:t>
            </w:r>
          </w:p>
          <w:p w14:paraId="08FB2C21" w14:textId="77777777" w:rsidR="003F533C" w:rsidRPr="004C0672" w:rsidRDefault="003F533C" w:rsidP="00A62868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4C0672">
              <w:rPr>
                <w:rFonts w:ascii="Courier New" w:hAnsi="Courier New" w:cs="Courier New"/>
                <w:sz w:val="20"/>
                <w:szCs w:val="20"/>
              </w:rPr>
              <w:t>телефоны: (343) 287-61-22, 287-61-33</w:t>
            </w:r>
          </w:p>
          <w:p w14:paraId="26D89C39" w14:textId="77777777" w:rsidR="003F533C" w:rsidRPr="004C0672" w:rsidRDefault="003F533C" w:rsidP="00A62868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4C0672">
              <w:rPr>
                <w:rFonts w:ascii="Courier New" w:hAnsi="Courier New" w:cs="Courier New"/>
                <w:sz w:val="20"/>
                <w:szCs w:val="20"/>
              </w:rPr>
              <w:t>адрес электронной почты: </w:t>
            </w:r>
            <w:r w:rsidRPr="004C0672">
              <w:rPr>
                <w:rFonts w:ascii="Courier New" w:hAnsi="Courier New" w:cs="Courier New"/>
                <w:sz w:val="20"/>
                <w:szCs w:val="20"/>
                <w:bdr w:val="none" w:sz="0" w:space="0" w:color="auto" w:frame="1"/>
              </w:rPr>
              <w:t>a.kontora1@yandex.ru</w:t>
            </w:r>
          </w:p>
        </w:tc>
        <w:tc>
          <w:tcPr>
            <w:tcW w:w="1949" w:type="dxa"/>
          </w:tcPr>
          <w:p w14:paraId="5EEDECF4" w14:textId="77777777" w:rsidR="003F533C" w:rsidRPr="004C0672" w:rsidRDefault="003F533C" w:rsidP="00A62868">
            <w:pPr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C0672">
              <w:rPr>
                <w:rFonts w:ascii="Courier New" w:hAnsi="Courier New" w:cs="Courier New"/>
                <w:sz w:val="20"/>
                <w:szCs w:val="20"/>
              </w:rPr>
              <w:t>Желновод</w:t>
            </w:r>
            <w:proofErr w:type="spellEnd"/>
            <w:r w:rsidRPr="004C0672">
              <w:rPr>
                <w:rFonts w:ascii="Courier New" w:hAnsi="Courier New" w:cs="Courier New"/>
                <w:sz w:val="20"/>
                <w:szCs w:val="20"/>
              </w:rPr>
              <w:t xml:space="preserve"> Павел Викторович   8-912-24-66344</w:t>
            </w:r>
          </w:p>
        </w:tc>
      </w:tr>
      <w:tr w:rsidR="003F533C" w:rsidRPr="004C0672" w14:paraId="6B89C545" w14:textId="77777777" w:rsidTr="00407EE8">
        <w:tc>
          <w:tcPr>
            <w:tcW w:w="3403" w:type="dxa"/>
          </w:tcPr>
          <w:p w14:paraId="18C46CBC" w14:textId="77777777" w:rsidR="003F533C" w:rsidRPr="004C0672" w:rsidRDefault="003F533C" w:rsidP="00A62868">
            <w:pPr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4C0672">
              <w:rPr>
                <w:rFonts w:ascii="Courier New" w:hAnsi="Courier New" w:cs="Courier New"/>
                <w:sz w:val="20"/>
                <w:szCs w:val="20"/>
              </w:rPr>
              <w:t xml:space="preserve">1. Все суды, находящиеся на территории Ленинского административного района г. Екатеринбурга </w:t>
            </w:r>
            <w:r w:rsidRPr="004C0672">
              <w:rPr>
                <w:rFonts w:ascii="Courier New" w:hAnsi="Courier New" w:cs="Courier New"/>
                <w:b/>
                <w:sz w:val="20"/>
                <w:szCs w:val="20"/>
                <w:vertAlign w:val="superscript"/>
              </w:rPr>
              <w:t>1</w:t>
            </w:r>
            <w:r w:rsidRPr="004C0672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428C1E05" w14:textId="77777777" w:rsidR="003F533C" w:rsidRPr="004C0672" w:rsidRDefault="003F533C" w:rsidP="00A62868">
            <w:pPr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4C0672">
              <w:rPr>
                <w:rFonts w:ascii="Courier New" w:hAnsi="Courier New" w:cs="Courier New"/>
                <w:sz w:val="20"/>
                <w:szCs w:val="20"/>
              </w:rPr>
              <w:t xml:space="preserve">2. Все подразделения </w:t>
            </w:r>
            <w:r w:rsidRPr="004C0672">
              <w:rPr>
                <w:rStyle w:val="a7"/>
                <w:rFonts w:ascii="Courier New" w:hAnsi="Courier New" w:cs="Courier New"/>
                <w:b w:val="0"/>
                <w:bCs/>
                <w:sz w:val="20"/>
                <w:szCs w:val="20"/>
                <w:shd w:val="clear" w:color="auto" w:fill="FFFFFF"/>
              </w:rPr>
              <w:t>ГУ МВД России по Свердловской области, все подразделения</w:t>
            </w:r>
            <w:r w:rsidRPr="004C0672">
              <w:rPr>
                <w:rFonts w:ascii="Courier New" w:hAnsi="Courier New" w:cs="Courier New"/>
                <w:sz w:val="20"/>
                <w:szCs w:val="20"/>
              </w:rPr>
              <w:t xml:space="preserve"> Следственного управления Следственного комитета Российской Федерации по Свердловской области, </w:t>
            </w:r>
            <w:r w:rsidRPr="004C0672">
              <w:rPr>
                <w:rStyle w:val="a7"/>
                <w:rFonts w:ascii="Courier New" w:hAnsi="Courier New" w:cs="Courier New"/>
                <w:b w:val="0"/>
                <w:bCs/>
                <w:sz w:val="20"/>
                <w:szCs w:val="20"/>
                <w:shd w:val="clear" w:color="auto" w:fill="FFFFFF"/>
              </w:rPr>
              <w:t>подразделение дознания</w:t>
            </w:r>
            <w:r w:rsidRPr="004C0672">
              <w:rPr>
                <w:rFonts w:ascii="Courier New" w:hAnsi="Courier New" w:cs="Courier New"/>
                <w:sz w:val="20"/>
                <w:szCs w:val="20"/>
              </w:rPr>
              <w:t xml:space="preserve"> Управления федеральной службы судебных приставов Российской Федерации по Свердловской области, находящиеся на территории Ленинского </w:t>
            </w:r>
            <w:r w:rsidRPr="004C0672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административного района г. Екатеринбурга </w:t>
            </w:r>
            <w:r w:rsidRPr="004C0672">
              <w:rPr>
                <w:rFonts w:ascii="Courier New" w:hAnsi="Courier New" w:cs="Courier New"/>
                <w:b/>
                <w:sz w:val="20"/>
                <w:szCs w:val="20"/>
                <w:vertAlign w:val="superscript"/>
              </w:rPr>
              <w:t>2</w:t>
            </w:r>
            <w:r w:rsidRPr="004C0672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146888BA" w14:textId="77777777" w:rsidR="003F533C" w:rsidRPr="004C0672" w:rsidRDefault="003F533C" w:rsidP="00A62868">
            <w:pPr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4C0672">
              <w:rPr>
                <w:rFonts w:ascii="Courier New" w:hAnsi="Courier New" w:cs="Courier New"/>
                <w:sz w:val="20"/>
                <w:szCs w:val="20"/>
              </w:rPr>
              <w:t>3. Следственное управление при УВД по МО «город Екатеринбург»;</w:t>
            </w:r>
          </w:p>
          <w:p w14:paraId="0951F20F" w14:textId="77777777" w:rsidR="003F533C" w:rsidRPr="004C0672" w:rsidRDefault="003F533C" w:rsidP="00A62868">
            <w:pPr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4C0672">
              <w:rPr>
                <w:rFonts w:ascii="Courier New" w:hAnsi="Courier New" w:cs="Courier New"/>
                <w:sz w:val="20"/>
                <w:szCs w:val="20"/>
              </w:rPr>
              <w:t xml:space="preserve">4. Управление ГИБДД </w:t>
            </w:r>
            <w:r w:rsidRPr="004C0672">
              <w:rPr>
                <w:rStyle w:val="a7"/>
                <w:rFonts w:ascii="Courier New" w:hAnsi="Courier New" w:cs="Courier New"/>
                <w:b w:val="0"/>
                <w:bCs/>
                <w:sz w:val="20"/>
                <w:szCs w:val="20"/>
                <w:shd w:val="clear" w:color="auto" w:fill="FFFFFF"/>
              </w:rPr>
              <w:t>ГУ МВД России по Свердловской области;</w:t>
            </w:r>
          </w:p>
          <w:p w14:paraId="27BFDC8D" w14:textId="77777777" w:rsidR="003F533C" w:rsidRPr="004C0672" w:rsidRDefault="003F533C" w:rsidP="00A62868">
            <w:pPr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4C0672">
              <w:rPr>
                <w:rFonts w:ascii="Courier New" w:hAnsi="Courier New" w:cs="Courier New"/>
                <w:sz w:val="20"/>
                <w:szCs w:val="20"/>
              </w:rPr>
              <w:t>5. 58-ая военная прокуратура г. Екатеринбурга.</w:t>
            </w:r>
          </w:p>
          <w:p w14:paraId="282D0255" w14:textId="77777777" w:rsidR="003F533C" w:rsidRPr="00B003DC" w:rsidRDefault="003F533C" w:rsidP="00A62868">
            <w:pPr>
              <w:pStyle w:val="a5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C0672">
              <w:rPr>
                <w:rFonts w:ascii="Courier New" w:hAnsi="Courier New" w:cs="Courier New"/>
                <w:sz w:val="20"/>
                <w:szCs w:val="20"/>
              </w:rPr>
              <w:t xml:space="preserve">6. Военный следственный отдел Следственного комитета Российской Федерации по Екатеринбургскому </w:t>
            </w:r>
            <w:r w:rsidRPr="00B003DC">
              <w:rPr>
                <w:rFonts w:ascii="Courier New" w:hAnsi="Courier New" w:cs="Courier New"/>
                <w:sz w:val="20"/>
                <w:szCs w:val="20"/>
              </w:rPr>
              <w:t xml:space="preserve">гарнизону. </w:t>
            </w:r>
          </w:p>
          <w:p w14:paraId="067CE26C" w14:textId="400B4AA6" w:rsidR="00B003DC" w:rsidRPr="004C0672" w:rsidRDefault="00B003DC" w:rsidP="00A62868">
            <w:pPr>
              <w:pStyle w:val="a5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B003DC">
              <w:rPr>
                <w:rFonts w:ascii="Courier New" w:hAnsi="Courier New" w:cs="Courier New"/>
                <w:sz w:val="20"/>
                <w:szCs w:val="20"/>
              </w:rPr>
              <w:t>7. Екатеринбургская таможня.</w:t>
            </w:r>
          </w:p>
        </w:tc>
        <w:tc>
          <w:tcPr>
            <w:tcW w:w="5528" w:type="dxa"/>
          </w:tcPr>
          <w:p w14:paraId="0006EA82" w14:textId="77777777" w:rsidR="003F533C" w:rsidRPr="004C0672" w:rsidRDefault="003F533C" w:rsidP="00A62868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4C0672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Адвокатская контора № 2 г. Екатеринбург, </w:t>
            </w:r>
          </w:p>
          <w:p w14:paraId="245F2338" w14:textId="77777777" w:rsidR="003F533C" w:rsidRPr="004C0672" w:rsidRDefault="003F533C" w:rsidP="00A62868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4C0672">
              <w:rPr>
                <w:rFonts w:ascii="Courier New" w:hAnsi="Courier New" w:cs="Courier New"/>
                <w:sz w:val="20"/>
                <w:szCs w:val="20"/>
              </w:rPr>
              <w:t xml:space="preserve">адрес: 620142, г. Екатеринбург, </w:t>
            </w:r>
          </w:p>
          <w:p w14:paraId="70D6D257" w14:textId="77777777" w:rsidR="003F533C" w:rsidRPr="004C0672" w:rsidRDefault="003F533C" w:rsidP="00A62868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4C0672">
              <w:rPr>
                <w:rFonts w:ascii="Courier New" w:hAnsi="Courier New" w:cs="Courier New"/>
                <w:sz w:val="20"/>
                <w:szCs w:val="20"/>
              </w:rPr>
              <w:t xml:space="preserve">ул. Щорса,54-а, </w:t>
            </w:r>
          </w:p>
          <w:p w14:paraId="7C504784" w14:textId="77777777" w:rsidR="003F533C" w:rsidRPr="004C0672" w:rsidRDefault="003F533C" w:rsidP="00A62868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4C0672">
              <w:rPr>
                <w:rFonts w:ascii="Courier New" w:hAnsi="Courier New" w:cs="Courier New"/>
                <w:sz w:val="20"/>
                <w:szCs w:val="20"/>
              </w:rPr>
              <w:t>телефон/факс: (343) 334-37-43,</w:t>
            </w:r>
          </w:p>
          <w:p w14:paraId="2ED49328" w14:textId="77777777" w:rsidR="003F533C" w:rsidRPr="004C0672" w:rsidRDefault="003F533C" w:rsidP="00A62868">
            <w:pPr>
              <w:pStyle w:val="a6"/>
              <w:shd w:val="clear" w:color="auto" w:fill="FFFFFF"/>
              <w:spacing w:before="90" w:beforeAutospacing="0" w:after="150" w:afterAutospacing="0"/>
              <w:contextualSpacing/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4C0672">
              <w:rPr>
                <w:rFonts w:ascii="Courier New" w:hAnsi="Courier New" w:cs="Courier New"/>
                <w:sz w:val="20"/>
                <w:szCs w:val="20"/>
              </w:rPr>
              <w:t xml:space="preserve">адрес электронной почты: </w:t>
            </w:r>
            <w:r w:rsidRPr="004C0672">
              <w:rPr>
                <w:rFonts w:ascii="Courier New" w:hAnsi="Courier New" w:cs="Courier New"/>
                <w:sz w:val="20"/>
                <w:szCs w:val="20"/>
                <w:bdr w:val="none" w:sz="0" w:space="0" w:color="auto" w:frame="1"/>
              </w:rPr>
              <w:t>konstantinu68@rambler.ru</w:t>
            </w:r>
          </w:p>
        </w:tc>
        <w:tc>
          <w:tcPr>
            <w:tcW w:w="1949" w:type="dxa"/>
          </w:tcPr>
          <w:p w14:paraId="2C1E3748" w14:textId="77777777" w:rsidR="003F533C" w:rsidRPr="004C0672" w:rsidRDefault="003F533C" w:rsidP="00A62868">
            <w:pPr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4C0672">
              <w:rPr>
                <w:rFonts w:ascii="Courier New" w:hAnsi="Courier New" w:cs="Courier New"/>
                <w:sz w:val="20"/>
                <w:szCs w:val="20"/>
              </w:rPr>
              <w:t>Ищенко Константин Юрьевич</w:t>
            </w:r>
          </w:p>
          <w:p w14:paraId="1E3B7F27" w14:textId="77777777" w:rsidR="003F533C" w:rsidRPr="004C0672" w:rsidRDefault="003F533C" w:rsidP="00A62868">
            <w:pPr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4C0672">
              <w:rPr>
                <w:rFonts w:ascii="Courier New" w:hAnsi="Courier New" w:cs="Courier New"/>
                <w:sz w:val="20"/>
                <w:szCs w:val="20"/>
              </w:rPr>
              <w:t>8-922-20-92679</w:t>
            </w:r>
          </w:p>
        </w:tc>
      </w:tr>
      <w:tr w:rsidR="003F533C" w:rsidRPr="004C0672" w14:paraId="03C98F32" w14:textId="77777777" w:rsidTr="00407EE8">
        <w:tc>
          <w:tcPr>
            <w:tcW w:w="3403" w:type="dxa"/>
          </w:tcPr>
          <w:p w14:paraId="1F61DA8F" w14:textId="77777777" w:rsidR="003F533C" w:rsidRPr="004C0672" w:rsidRDefault="003F533C" w:rsidP="00A62868">
            <w:pPr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4C0672">
              <w:rPr>
                <w:rFonts w:ascii="Courier New" w:hAnsi="Courier New" w:cs="Courier New"/>
                <w:sz w:val="20"/>
                <w:szCs w:val="20"/>
              </w:rPr>
              <w:t xml:space="preserve">1. Все суды, находящиеся на территории Кировского административного района г. Екатеринбурга </w:t>
            </w:r>
            <w:r w:rsidRPr="004C0672">
              <w:rPr>
                <w:rFonts w:ascii="Courier New" w:hAnsi="Courier New" w:cs="Courier New"/>
                <w:b/>
                <w:sz w:val="20"/>
                <w:szCs w:val="20"/>
                <w:vertAlign w:val="superscript"/>
              </w:rPr>
              <w:t>1</w:t>
            </w:r>
            <w:r w:rsidRPr="004C0672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080A6869" w14:textId="77777777" w:rsidR="003F533C" w:rsidRPr="004C0672" w:rsidRDefault="003F533C" w:rsidP="00A62868">
            <w:pPr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4C0672">
              <w:rPr>
                <w:rFonts w:ascii="Courier New" w:hAnsi="Courier New" w:cs="Courier New"/>
                <w:sz w:val="20"/>
                <w:szCs w:val="20"/>
              </w:rPr>
              <w:t xml:space="preserve">2. Все подразделения </w:t>
            </w:r>
            <w:r w:rsidRPr="004C0672">
              <w:rPr>
                <w:rStyle w:val="a7"/>
                <w:rFonts w:ascii="Courier New" w:hAnsi="Courier New" w:cs="Courier New"/>
                <w:b w:val="0"/>
                <w:bCs/>
                <w:sz w:val="20"/>
                <w:szCs w:val="20"/>
                <w:shd w:val="clear" w:color="auto" w:fill="FFFFFF"/>
              </w:rPr>
              <w:t>ГУ МВД России по Свердловской области, все подразделения</w:t>
            </w:r>
            <w:r w:rsidRPr="004C0672">
              <w:rPr>
                <w:rFonts w:ascii="Courier New" w:hAnsi="Courier New" w:cs="Courier New"/>
                <w:sz w:val="20"/>
                <w:szCs w:val="20"/>
              </w:rPr>
              <w:t xml:space="preserve"> Следственного управления Следственного комитета Российской Федерации по Свердловской области, </w:t>
            </w:r>
            <w:r w:rsidRPr="004C0672">
              <w:rPr>
                <w:rStyle w:val="a7"/>
                <w:rFonts w:ascii="Courier New" w:hAnsi="Courier New" w:cs="Courier New"/>
                <w:b w:val="0"/>
                <w:bCs/>
                <w:sz w:val="20"/>
                <w:szCs w:val="20"/>
                <w:shd w:val="clear" w:color="auto" w:fill="FFFFFF"/>
              </w:rPr>
              <w:t>подразделение дознания</w:t>
            </w:r>
            <w:r w:rsidRPr="004C0672">
              <w:rPr>
                <w:rFonts w:ascii="Courier New" w:hAnsi="Courier New" w:cs="Courier New"/>
                <w:sz w:val="20"/>
                <w:szCs w:val="20"/>
              </w:rPr>
              <w:t xml:space="preserve"> Управления федеральной службы судебных приставов Российской Федерации по Свердловской области, находящиеся на территории Кировского административного района г. Екатеринбурга </w:t>
            </w:r>
            <w:r w:rsidRPr="004C0672">
              <w:rPr>
                <w:rFonts w:ascii="Courier New" w:hAnsi="Courier New" w:cs="Courier New"/>
                <w:b/>
                <w:sz w:val="20"/>
                <w:szCs w:val="20"/>
                <w:vertAlign w:val="superscript"/>
              </w:rPr>
              <w:t>2</w:t>
            </w:r>
            <w:r w:rsidRPr="004C0672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12542A10" w14:textId="77777777" w:rsidR="003F533C" w:rsidRPr="004C0672" w:rsidRDefault="003F533C" w:rsidP="00A62868">
            <w:pPr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4C0672">
              <w:rPr>
                <w:rFonts w:ascii="Courier New" w:hAnsi="Courier New" w:cs="Courier New"/>
                <w:sz w:val="20"/>
                <w:szCs w:val="20"/>
              </w:rPr>
              <w:t>3. Екатеринбургский гарнизонный военный суд;</w:t>
            </w:r>
          </w:p>
          <w:p w14:paraId="41DE57D7" w14:textId="77777777" w:rsidR="003F533C" w:rsidRPr="004C0672" w:rsidRDefault="003F533C" w:rsidP="001B240E">
            <w:pPr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4C0672">
              <w:rPr>
                <w:rFonts w:ascii="Courier New" w:hAnsi="Courier New" w:cs="Courier New"/>
                <w:sz w:val="20"/>
                <w:szCs w:val="20"/>
              </w:rPr>
              <w:t xml:space="preserve">4. </w:t>
            </w:r>
            <w:r w:rsidR="001B240E">
              <w:rPr>
                <w:rFonts w:ascii="Courier New" w:hAnsi="Courier New" w:cs="Courier New"/>
                <w:sz w:val="20"/>
                <w:szCs w:val="20"/>
              </w:rPr>
              <w:t>Центральны</w:t>
            </w:r>
            <w:r w:rsidRPr="004C0672">
              <w:rPr>
                <w:rFonts w:ascii="Courier New" w:hAnsi="Courier New" w:cs="Courier New"/>
                <w:sz w:val="20"/>
                <w:szCs w:val="20"/>
              </w:rPr>
              <w:t xml:space="preserve">й окружной военный суд. </w:t>
            </w:r>
          </w:p>
        </w:tc>
        <w:tc>
          <w:tcPr>
            <w:tcW w:w="5528" w:type="dxa"/>
          </w:tcPr>
          <w:p w14:paraId="09DCBD82" w14:textId="77777777" w:rsidR="003F533C" w:rsidRPr="004C0672" w:rsidRDefault="003F533C" w:rsidP="00A62868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4C0672">
              <w:rPr>
                <w:rFonts w:ascii="Courier New" w:hAnsi="Courier New" w:cs="Courier New"/>
                <w:sz w:val="20"/>
                <w:szCs w:val="20"/>
              </w:rPr>
              <w:t xml:space="preserve">Адвокатская контора № 3 г. Екатеринбург, </w:t>
            </w:r>
          </w:p>
          <w:p w14:paraId="745ED501" w14:textId="77777777" w:rsidR="003F533C" w:rsidRPr="004C0672" w:rsidRDefault="003F533C" w:rsidP="00A62868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4C0672">
              <w:rPr>
                <w:rFonts w:ascii="Courier New" w:hAnsi="Courier New" w:cs="Courier New"/>
                <w:sz w:val="20"/>
                <w:szCs w:val="20"/>
              </w:rPr>
              <w:t xml:space="preserve">адрес: 620075, г. Екатеринбург, </w:t>
            </w:r>
          </w:p>
          <w:p w14:paraId="751E6AB7" w14:textId="77777777" w:rsidR="003F533C" w:rsidRPr="004C0672" w:rsidRDefault="003F533C" w:rsidP="00A62868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4C0672">
              <w:rPr>
                <w:rFonts w:ascii="Courier New" w:hAnsi="Courier New" w:cs="Courier New"/>
                <w:sz w:val="20"/>
                <w:szCs w:val="20"/>
              </w:rPr>
              <w:t>ул. Мичурина,25</w:t>
            </w:r>
          </w:p>
          <w:p w14:paraId="2AF0E94A" w14:textId="77777777" w:rsidR="003F533C" w:rsidRPr="004C0672" w:rsidRDefault="003F533C" w:rsidP="00A62868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4C0672">
              <w:rPr>
                <w:rFonts w:ascii="Courier New" w:hAnsi="Courier New" w:cs="Courier New"/>
                <w:sz w:val="20"/>
                <w:szCs w:val="20"/>
              </w:rPr>
              <w:t xml:space="preserve">телефоны: (343) 350-45-15, 350-42-46, </w:t>
            </w:r>
          </w:p>
          <w:p w14:paraId="77328AA1" w14:textId="77777777" w:rsidR="003F533C" w:rsidRPr="004C0672" w:rsidRDefault="003F533C" w:rsidP="00A62868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4C0672">
              <w:rPr>
                <w:rFonts w:ascii="Courier New" w:hAnsi="Courier New" w:cs="Courier New"/>
                <w:sz w:val="20"/>
                <w:szCs w:val="20"/>
              </w:rPr>
              <w:t>факс: 350-42-66</w:t>
            </w:r>
          </w:p>
          <w:p w14:paraId="68FD3F04" w14:textId="77777777" w:rsidR="003F533C" w:rsidRPr="004C0672" w:rsidRDefault="003F533C" w:rsidP="00A62868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4C0672">
              <w:rPr>
                <w:rFonts w:ascii="Courier New" w:hAnsi="Courier New" w:cs="Courier New"/>
                <w:sz w:val="20"/>
                <w:szCs w:val="20"/>
              </w:rPr>
              <w:t xml:space="preserve">адрес электронной почты: </w:t>
            </w:r>
            <w:proofErr w:type="spellStart"/>
            <w:r w:rsidRPr="004C0672">
              <w:rPr>
                <w:rFonts w:ascii="Courier New" w:hAnsi="Courier New" w:cs="Courier New"/>
                <w:sz w:val="20"/>
                <w:szCs w:val="20"/>
                <w:bdr w:val="none" w:sz="0" w:space="0" w:color="auto" w:frame="1"/>
                <w:lang w:val="en-US"/>
              </w:rPr>
              <w:t>putintsevigor</w:t>
            </w:r>
            <w:proofErr w:type="spellEnd"/>
            <w:r w:rsidRPr="004C0672">
              <w:rPr>
                <w:rFonts w:ascii="Courier New" w:hAnsi="Courier New" w:cs="Courier New"/>
                <w:sz w:val="20"/>
                <w:szCs w:val="20"/>
                <w:bdr w:val="none" w:sz="0" w:space="0" w:color="auto" w:frame="1"/>
              </w:rPr>
              <w:t>@</w:t>
            </w:r>
            <w:r w:rsidRPr="004C0672">
              <w:rPr>
                <w:rFonts w:ascii="Courier New" w:hAnsi="Courier New" w:cs="Courier New"/>
                <w:sz w:val="20"/>
                <w:szCs w:val="20"/>
                <w:bdr w:val="none" w:sz="0" w:space="0" w:color="auto" w:frame="1"/>
                <w:lang w:val="en-US"/>
              </w:rPr>
              <w:t>mail</w:t>
            </w:r>
            <w:r w:rsidRPr="004C0672">
              <w:rPr>
                <w:rFonts w:ascii="Courier New" w:hAnsi="Courier New" w:cs="Courier New"/>
                <w:sz w:val="20"/>
                <w:szCs w:val="20"/>
                <w:bdr w:val="none" w:sz="0" w:space="0" w:color="auto" w:frame="1"/>
              </w:rPr>
              <w:t>.</w:t>
            </w:r>
            <w:proofErr w:type="spellStart"/>
            <w:r w:rsidRPr="004C0672">
              <w:rPr>
                <w:rFonts w:ascii="Courier New" w:hAnsi="Courier New" w:cs="Courier New"/>
                <w:sz w:val="20"/>
                <w:szCs w:val="20"/>
                <w:bdr w:val="none" w:sz="0" w:space="0" w:color="auto" w:frame="1"/>
              </w:rPr>
              <w:t>ru</w:t>
            </w:r>
            <w:proofErr w:type="spellEnd"/>
          </w:p>
          <w:p w14:paraId="56677875" w14:textId="77777777" w:rsidR="003F533C" w:rsidRPr="004C0672" w:rsidRDefault="003F533C" w:rsidP="00A62868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</w:p>
          <w:p w14:paraId="5A8511F2" w14:textId="77777777" w:rsidR="003F533C" w:rsidRPr="004C0672" w:rsidRDefault="003F533C" w:rsidP="00A62868">
            <w:pPr>
              <w:contextualSpacing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49" w:type="dxa"/>
          </w:tcPr>
          <w:p w14:paraId="3E0E4AE7" w14:textId="77777777" w:rsidR="003F533C" w:rsidRPr="004C0672" w:rsidRDefault="003F533C" w:rsidP="00A62868">
            <w:pPr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4C0672">
              <w:rPr>
                <w:rFonts w:ascii="Courier New" w:hAnsi="Courier New" w:cs="Courier New"/>
                <w:sz w:val="20"/>
                <w:szCs w:val="20"/>
              </w:rPr>
              <w:t>Путинцев Игорь Анатольевич</w:t>
            </w:r>
          </w:p>
          <w:p w14:paraId="455C5F87" w14:textId="77777777" w:rsidR="003F533C" w:rsidRPr="004C0672" w:rsidRDefault="003F533C" w:rsidP="00A62868">
            <w:pPr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4C0672">
              <w:rPr>
                <w:rFonts w:ascii="Courier New" w:hAnsi="Courier New" w:cs="Courier New"/>
                <w:sz w:val="20"/>
                <w:szCs w:val="20"/>
              </w:rPr>
              <w:t>8-912-24-18648</w:t>
            </w:r>
          </w:p>
        </w:tc>
      </w:tr>
      <w:tr w:rsidR="003F533C" w:rsidRPr="004C0672" w14:paraId="186F8C90" w14:textId="77777777" w:rsidTr="00407EE8">
        <w:tc>
          <w:tcPr>
            <w:tcW w:w="3403" w:type="dxa"/>
          </w:tcPr>
          <w:p w14:paraId="668719C6" w14:textId="77777777" w:rsidR="003F533C" w:rsidRPr="004C0672" w:rsidRDefault="003F533C" w:rsidP="00A62868">
            <w:pPr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4C0672">
              <w:rPr>
                <w:rFonts w:ascii="Courier New" w:hAnsi="Courier New" w:cs="Courier New"/>
                <w:sz w:val="20"/>
                <w:szCs w:val="20"/>
              </w:rPr>
              <w:t xml:space="preserve">1. Все суды, находящиеся на территории Железнодорожного административного района г. Екатеринбурга </w:t>
            </w:r>
            <w:r w:rsidRPr="004C0672">
              <w:rPr>
                <w:rFonts w:ascii="Courier New" w:hAnsi="Courier New" w:cs="Courier New"/>
                <w:b/>
                <w:sz w:val="20"/>
                <w:szCs w:val="20"/>
                <w:vertAlign w:val="superscript"/>
              </w:rPr>
              <w:t>1</w:t>
            </w:r>
            <w:r w:rsidRPr="004C0672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67F4AC00" w14:textId="77777777" w:rsidR="003F533C" w:rsidRPr="004C0672" w:rsidRDefault="003F533C" w:rsidP="00A62868">
            <w:pPr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4C0672">
              <w:rPr>
                <w:rFonts w:ascii="Courier New" w:hAnsi="Courier New" w:cs="Courier New"/>
                <w:sz w:val="20"/>
                <w:szCs w:val="20"/>
              </w:rPr>
              <w:t xml:space="preserve">2. Все подразделения </w:t>
            </w:r>
            <w:r w:rsidRPr="004C0672">
              <w:rPr>
                <w:rStyle w:val="a7"/>
                <w:rFonts w:ascii="Courier New" w:hAnsi="Courier New" w:cs="Courier New"/>
                <w:b w:val="0"/>
                <w:bCs/>
                <w:sz w:val="20"/>
                <w:szCs w:val="20"/>
                <w:shd w:val="clear" w:color="auto" w:fill="FFFFFF"/>
              </w:rPr>
              <w:t>ГУ МВД России по Свердловской области, все подразделения</w:t>
            </w:r>
            <w:r w:rsidRPr="004C0672">
              <w:rPr>
                <w:rFonts w:ascii="Courier New" w:hAnsi="Courier New" w:cs="Courier New"/>
                <w:sz w:val="20"/>
                <w:szCs w:val="20"/>
              </w:rPr>
              <w:t xml:space="preserve"> Следственного управления Следственного комитета Российской Федерации по Свердловской области, </w:t>
            </w:r>
            <w:r w:rsidRPr="004C0672">
              <w:rPr>
                <w:rStyle w:val="a7"/>
                <w:rFonts w:ascii="Courier New" w:hAnsi="Courier New" w:cs="Courier New"/>
                <w:b w:val="0"/>
                <w:bCs/>
                <w:sz w:val="20"/>
                <w:szCs w:val="20"/>
                <w:shd w:val="clear" w:color="auto" w:fill="FFFFFF"/>
              </w:rPr>
              <w:t>подразделение дознания</w:t>
            </w:r>
            <w:r w:rsidRPr="004C0672">
              <w:rPr>
                <w:rFonts w:ascii="Courier New" w:hAnsi="Courier New" w:cs="Courier New"/>
                <w:sz w:val="20"/>
                <w:szCs w:val="20"/>
              </w:rPr>
              <w:t xml:space="preserve"> Управления федеральной службы судебных приставов Российской Федерации по Свердловской области, находящиеся на территории Железнодорожного административного района г. Екатеринбурга </w:t>
            </w:r>
            <w:r w:rsidRPr="004C0672">
              <w:rPr>
                <w:rFonts w:ascii="Courier New" w:hAnsi="Courier New" w:cs="Courier New"/>
                <w:b/>
                <w:sz w:val="20"/>
                <w:szCs w:val="20"/>
                <w:vertAlign w:val="superscript"/>
              </w:rPr>
              <w:t>2</w:t>
            </w:r>
            <w:r w:rsidRPr="004C0672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30776B7F" w14:textId="77777777" w:rsidR="003F533C" w:rsidRPr="004C0672" w:rsidRDefault="003F533C" w:rsidP="00A62868">
            <w:pPr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4C0672">
              <w:rPr>
                <w:rFonts w:ascii="Courier New" w:hAnsi="Courier New" w:cs="Courier New"/>
                <w:sz w:val="20"/>
                <w:szCs w:val="20"/>
              </w:rPr>
              <w:lastRenderedPageBreak/>
              <w:t>3. Следственное управление при Среднеуральском УВД на транспорте.</w:t>
            </w:r>
          </w:p>
          <w:p w14:paraId="7063A566" w14:textId="77777777" w:rsidR="003F533C" w:rsidRPr="004C0672" w:rsidRDefault="003F533C" w:rsidP="00A62868">
            <w:pPr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4C0672">
              <w:rPr>
                <w:rFonts w:ascii="Courier New" w:hAnsi="Courier New" w:cs="Courier New"/>
                <w:sz w:val="20"/>
                <w:szCs w:val="20"/>
              </w:rPr>
              <w:t>4. Свердловский межрайонный следственный отдел Уральского Следственного управления на транспорте Следственного комитета Российской Федерации.</w:t>
            </w:r>
          </w:p>
        </w:tc>
        <w:tc>
          <w:tcPr>
            <w:tcW w:w="5528" w:type="dxa"/>
          </w:tcPr>
          <w:p w14:paraId="39CD3816" w14:textId="77777777" w:rsidR="003F533C" w:rsidRPr="004C0672" w:rsidRDefault="003F533C" w:rsidP="00A62868">
            <w:pPr>
              <w:pStyle w:val="a6"/>
              <w:shd w:val="clear" w:color="auto" w:fill="FFFFFF"/>
              <w:spacing w:before="90" w:beforeAutospacing="0" w:after="150" w:afterAutospacing="0"/>
              <w:contextualSpacing/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4C0672">
              <w:rPr>
                <w:rFonts w:ascii="Courier New" w:hAnsi="Courier New" w:cs="Courier New"/>
                <w:sz w:val="20"/>
                <w:szCs w:val="20"/>
              </w:rPr>
              <w:lastRenderedPageBreak/>
              <w:t>Адвокатская контора № 4 г. Екатеринбург</w:t>
            </w:r>
          </w:p>
          <w:p w14:paraId="10ED6B8D" w14:textId="77777777" w:rsidR="003F533C" w:rsidRPr="004C0672" w:rsidRDefault="003F533C" w:rsidP="00A62868">
            <w:pPr>
              <w:pStyle w:val="a6"/>
              <w:shd w:val="clear" w:color="auto" w:fill="FFFFFF"/>
              <w:spacing w:before="90" w:beforeAutospacing="0" w:after="150" w:afterAutospacing="0"/>
              <w:contextualSpacing/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4C0672">
              <w:rPr>
                <w:rFonts w:ascii="Courier New" w:hAnsi="Courier New" w:cs="Courier New"/>
                <w:sz w:val="20"/>
                <w:szCs w:val="20"/>
              </w:rPr>
              <w:t xml:space="preserve">адрес: 620027, г. Екатеринбург, ул.Азина,18-а, </w:t>
            </w:r>
          </w:p>
          <w:p w14:paraId="7F43C59A" w14:textId="77777777" w:rsidR="003F533C" w:rsidRPr="004C0672" w:rsidRDefault="003F533C" w:rsidP="00A62868">
            <w:pPr>
              <w:pStyle w:val="a6"/>
              <w:shd w:val="clear" w:color="auto" w:fill="FFFFFF"/>
              <w:spacing w:before="90" w:beforeAutospacing="0" w:after="150" w:afterAutospacing="0"/>
              <w:contextualSpacing/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4C0672">
              <w:rPr>
                <w:rFonts w:ascii="Courier New" w:hAnsi="Courier New" w:cs="Courier New"/>
                <w:sz w:val="20"/>
                <w:szCs w:val="20"/>
              </w:rPr>
              <w:t>телефоны: (343) 354-08-78, 353-27-24</w:t>
            </w:r>
          </w:p>
          <w:p w14:paraId="6600ACCA" w14:textId="77777777" w:rsidR="003F533C" w:rsidRPr="004C0672" w:rsidRDefault="003F533C" w:rsidP="00A62868">
            <w:pPr>
              <w:pStyle w:val="a6"/>
              <w:shd w:val="clear" w:color="auto" w:fill="FFFFFF"/>
              <w:spacing w:before="90" w:beforeAutospacing="0" w:after="150" w:afterAutospacing="0"/>
              <w:contextualSpacing/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4C0672">
              <w:rPr>
                <w:rFonts w:ascii="Courier New" w:hAnsi="Courier New" w:cs="Courier New"/>
                <w:sz w:val="20"/>
                <w:szCs w:val="20"/>
              </w:rPr>
              <w:t>адрес электронной почты: ak4coka@yandex.ru</w:t>
            </w:r>
          </w:p>
          <w:p w14:paraId="42F1A75C" w14:textId="77777777" w:rsidR="003F533C" w:rsidRPr="004C0672" w:rsidRDefault="003F533C" w:rsidP="00A62868">
            <w:pPr>
              <w:pStyle w:val="a6"/>
              <w:shd w:val="clear" w:color="auto" w:fill="FFFFFF"/>
              <w:spacing w:before="90" w:beforeAutospacing="0" w:after="150" w:afterAutospacing="0"/>
              <w:contextualSpacing/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49" w:type="dxa"/>
          </w:tcPr>
          <w:p w14:paraId="4BAE566D" w14:textId="77777777" w:rsidR="003F533C" w:rsidRPr="004C0672" w:rsidRDefault="003F533C" w:rsidP="00A62868">
            <w:pPr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4C0672">
              <w:rPr>
                <w:rFonts w:ascii="Courier New" w:hAnsi="Courier New" w:cs="Courier New"/>
                <w:sz w:val="20"/>
                <w:szCs w:val="20"/>
              </w:rPr>
              <w:t xml:space="preserve">Соловьёв Андрей Николаевич </w:t>
            </w:r>
          </w:p>
          <w:p w14:paraId="7A3683E9" w14:textId="77777777" w:rsidR="003F533C" w:rsidRPr="004C0672" w:rsidRDefault="003F533C" w:rsidP="00401822">
            <w:pPr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4C0672">
              <w:rPr>
                <w:rFonts w:ascii="Courier New" w:hAnsi="Courier New" w:cs="Courier New"/>
                <w:sz w:val="20"/>
                <w:szCs w:val="20"/>
              </w:rPr>
              <w:t>8-912-22-01045</w:t>
            </w:r>
          </w:p>
        </w:tc>
      </w:tr>
      <w:tr w:rsidR="003F533C" w:rsidRPr="004C0672" w14:paraId="22950324" w14:textId="77777777" w:rsidTr="00407EE8">
        <w:tc>
          <w:tcPr>
            <w:tcW w:w="3403" w:type="dxa"/>
          </w:tcPr>
          <w:p w14:paraId="0A70412A" w14:textId="77777777" w:rsidR="003F533C" w:rsidRPr="004C0672" w:rsidRDefault="003F533C" w:rsidP="00A62868">
            <w:pPr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4C0672">
              <w:rPr>
                <w:rFonts w:ascii="Courier New" w:hAnsi="Courier New" w:cs="Courier New"/>
                <w:sz w:val="20"/>
                <w:szCs w:val="20"/>
              </w:rPr>
              <w:t xml:space="preserve">1. Все суды, находящиеся на территории Октябрьского административного района г. Екатеринбурга </w:t>
            </w:r>
            <w:r w:rsidRPr="004C0672">
              <w:rPr>
                <w:rFonts w:ascii="Courier New" w:hAnsi="Courier New" w:cs="Courier New"/>
                <w:b/>
                <w:sz w:val="20"/>
                <w:szCs w:val="20"/>
                <w:vertAlign w:val="superscript"/>
              </w:rPr>
              <w:t>1</w:t>
            </w:r>
            <w:r w:rsidRPr="004C0672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0F809B5D" w14:textId="77777777" w:rsidR="003F533C" w:rsidRPr="004C0672" w:rsidRDefault="003F533C" w:rsidP="00A62868">
            <w:pPr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4C0672">
              <w:rPr>
                <w:rFonts w:ascii="Courier New" w:hAnsi="Courier New" w:cs="Courier New"/>
                <w:sz w:val="20"/>
                <w:szCs w:val="20"/>
              </w:rPr>
              <w:t xml:space="preserve">2. Все подразделения </w:t>
            </w:r>
            <w:r w:rsidRPr="004C0672">
              <w:rPr>
                <w:rStyle w:val="a7"/>
                <w:rFonts w:ascii="Courier New" w:hAnsi="Courier New" w:cs="Courier New"/>
                <w:b w:val="0"/>
                <w:bCs/>
                <w:sz w:val="20"/>
                <w:szCs w:val="20"/>
                <w:shd w:val="clear" w:color="auto" w:fill="FFFFFF"/>
              </w:rPr>
              <w:t>ГУ МВД России по Свердловской области, все подразделения</w:t>
            </w:r>
            <w:r w:rsidRPr="004C0672">
              <w:rPr>
                <w:rFonts w:ascii="Courier New" w:hAnsi="Courier New" w:cs="Courier New"/>
                <w:sz w:val="20"/>
                <w:szCs w:val="20"/>
              </w:rPr>
              <w:t xml:space="preserve"> Следственного управления Следственного комитета Российской Федерации по Свердловской области, </w:t>
            </w:r>
            <w:r w:rsidRPr="004C0672">
              <w:rPr>
                <w:rStyle w:val="a7"/>
                <w:rFonts w:ascii="Courier New" w:hAnsi="Courier New" w:cs="Courier New"/>
                <w:b w:val="0"/>
                <w:bCs/>
                <w:sz w:val="20"/>
                <w:szCs w:val="20"/>
                <w:shd w:val="clear" w:color="auto" w:fill="FFFFFF"/>
              </w:rPr>
              <w:t>подразделение дознания</w:t>
            </w:r>
            <w:r w:rsidRPr="004C0672">
              <w:rPr>
                <w:rFonts w:ascii="Courier New" w:hAnsi="Courier New" w:cs="Courier New"/>
                <w:sz w:val="20"/>
                <w:szCs w:val="20"/>
              </w:rPr>
              <w:t xml:space="preserve"> Управления федеральной службы судебных приставов Российской Федерации по Свердловской области, находящиеся на территории Октябрьского административного района г. Екатеринбурга </w:t>
            </w:r>
            <w:r w:rsidRPr="004C0672">
              <w:rPr>
                <w:rFonts w:ascii="Courier New" w:hAnsi="Courier New" w:cs="Courier New"/>
                <w:b/>
                <w:sz w:val="20"/>
                <w:szCs w:val="20"/>
                <w:vertAlign w:val="superscript"/>
              </w:rPr>
              <w:t>2</w:t>
            </w:r>
            <w:r w:rsidRPr="004C0672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53D4ED9D" w14:textId="77777777" w:rsidR="003F533C" w:rsidRPr="004C0672" w:rsidRDefault="003F533C" w:rsidP="00A62868">
            <w:pPr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4C0672">
              <w:rPr>
                <w:rFonts w:ascii="Courier New" w:hAnsi="Courier New" w:cs="Courier New"/>
                <w:sz w:val="20"/>
                <w:szCs w:val="20"/>
              </w:rPr>
              <w:t xml:space="preserve">3. Военная прокуратура Центрального военного округа; </w:t>
            </w:r>
          </w:p>
          <w:p w14:paraId="3F9C4452" w14:textId="77777777" w:rsidR="003F533C" w:rsidRDefault="003F533C" w:rsidP="00A62868">
            <w:pPr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4C0672">
              <w:rPr>
                <w:rFonts w:ascii="Courier New" w:hAnsi="Courier New" w:cs="Courier New"/>
                <w:sz w:val="20"/>
                <w:szCs w:val="20"/>
              </w:rPr>
              <w:t>4. Военная прокуратура Екатеринбургского гарнизона.</w:t>
            </w:r>
          </w:p>
          <w:p w14:paraId="2AAC8E08" w14:textId="2E1CC950" w:rsidR="00B003DC" w:rsidRPr="00B003DC" w:rsidRDefault="00B003DC" w:rsidP="00A62868">
            <w:pPr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B003DC">
              <w:rPr>
                <w:rFonts w:ascii="Courier New" w:hAnsi="Courier New" w:cs="Courier New"/>
                <w:sz w:val="20"/>
                <w:szCs w:val="20"/>
              </w:rPr>
              <w:t xml:space="preserve">5. </w:t>
            </w:r>
            <w:proofErr w:type="spellStart"/>
            <w:r w:rsidRPr="00B003DC">
              <w:rPr>
                <w:rFonts w:ascii="Courier New" w:hAnsi="Courier New" w:cs="Courier New"/>
                <w:sz w:val="20"/>
                <w:szCs w:val="20"/>
              </w:rPr>
              <w:t>Кольцовская</w:t>
            </w:r>
            <w:proofErr w:type="spellEnd"/>
            <w:r w:rsidRPr="00B003DC">
              <w:rPr>
                <w:rFonts w:ascii="Courier New" w:hAnsi="Courier New" w:cs="Courier New"/>
                <w:sz w:val="20"/>
                <w:szCs w:val="20"/>
              </w:rPr>
              <w:t xml:space="preserve"> таможня имени В.А. Сорокина.</w:t>
            </w:r>
          </w:p>
        </w:tc>
        <w:tc>
          <w:tcPr>
            <w:tcW w:w="5528" w:type="dxa"/>
          </w:tcPr>
          <w:p w14:paraId="38D19542" w14:textId="77777777" w:rsidR="003F533C" w:rsidRPr="004C0672" w:rsidRDefault="003F533C" w:rsidP="00A62868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4C0672">
              <w:rPr>
                <w:rFonts w:ascii="Courier New" w:hAnsi="Courier New" w:cs="Courier New"/>
                <w:sz w:val="20"/>
                <w:szCs w:val="20"/>
              </w:rPr>
              <w:t xml:space="preserve">Адвокатская контора № 5 г. Екатеринбург, </w:t>
            </w:r>
          </w:p>
          <w:p w14:paraId="5B57E256" w14:textId="77777777" w:rsidR="003F533C" w:rsidRPr="004C0672" w:rsidRDefault="003F533C" w:rsidP="00A62868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4C0672">
              <w:rPr>
                <w:rFonts w:ascii="Courier New" w:hAnsi="Courier New" w:cs="Courier New"/>
                <w:sz w:val="20"/>
                <w:szCs w:val="20"/>
              </w:rPr>
              <w:t xml:space="preserve">адрес: 620055, ул. Бажова, 223 </w:t>
            </w:r>
          </w:p>
          <w:p w14:paraId="5592E385" w14:textId="77777777" w:rsidR="003F533C" w:rsidRPr="004C0672" w:rsidRDefault="003F533C" w:rsidP="00A62868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C0672">
              <w:rPr>
                <w:rFonts w:ascii="Courier New" w:hAnsi="Courier New" w:cs="Courier New"/>
                <w:sz w:val="20"/>
                <w:szCs w:val="20"/>
              </w:rPr>
              <w:t>телефоны: (343) 254-69-07, 254-71-75</w:t>
            </w:r>
          </w:p>
          <w:p w14:paraId="7F2F3CD4" w14:textId="77777777" w:rsidR="003F533C" w:rsidRPr="004C0672" w:rsidRDefault="003F533C" w:rsidP="00A62868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C0672">
              <w:rPr>
                <w:rFonts w:ascii="Courier New" w:hAnsi="Courier New" w:cs="Courier New"/>
                <w:sz w:val="20"/>
                <w:szCs w:val="20"/>
              </w:rPr>
              <w:t xml:space="preserve">адрес электронной почты: </w:t>
            </w:r>
            <w:r w:rsidRPr="004C0672">
              <w:rPr>
                <w:rFonts w:ascii="Courier New" w:hAnsi="Courier New" w:cs="Courier New"/>
                <w:sz w:val="20"/>
                <w:szCs w:val="20"/>
                <w:bdr w:val="none" w:sz="0" w:space="0" w:color="auto" w:frame="1"/>
              </w:rPr>
              <w:t>konsultation5@yandex.ru</w:t>
            </w:r>
          </w:p>
          <w:p w14:paraId="523D9736" w14:textId="77777777" w:rsidR="003F533C" w:rsidRPr="004C0672" w:rsidRDefault="003F533C" w:rsidP="00A62868">
            <w:pPr>
              <w:contextualSpacing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49" w:type="dxa"/>
          </w:tcPr>
          <w:p w14:paraId="1FDED8BF" w14:textId="77777777" w:rsidR="003F533C" w:rsidRPr="004C0672" w:rsidRDefault="003F533C" w:rsidP="00A62868">
            <w:pPr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4C0672">
              <w:rPr>
                <w:rFonts w:ascii="Courier New" w:hAnsi="Courier New" w:cs="Courier New"/>
                <w:sz w:val="20"/>
                <w:szCs w:val="20"/>
              </w:rPr>
              <w:t xml:space="preserve">Семенов Валерий Эдуардович </w:t>
            </w:r>
          </w:p>
          <w:p w14:paraId="432DE0F7" w14:textId="77777777" w:rsidR="003F533C" w:rsidRPr="004C0672" w:rsidRDefault="003F533C" w:rsidP="00A62868">
            <w:pPr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4C0672">
              <w:rPr>
                <w:rFonts w:ascii="Courier New" w:hAnsi="Courier New" w:cs="Courier New"/>
                <w:sz w:val="20"/>
                <w:szCs w:val="20"/>
              </w:rPr>
              <w:t>8-912-2800-923</w:t>
            </w:r>
          </w:p>
          <w:p w14:paraId="521C4BCE" w14:textId="77777777" w:rsidR="003F533C" w:rsidRPr="004C0672" w:rsidRDefault="003F533C" w:rsidP="00A62868">
            <w:pPr>
              <w:contextualSpacing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F533C" w:rsidRPr="004C0672" w14:paraId="62A25FC4" w14:textId="77777777" w:rsidTr="00407EE8">
        <w:tc>
          <w:tcPr>
            <w:tcW w:w="3403" w:type="dxa"/>
          </w:tcPr>
          <w:p w14:paraId="49A645BB" w14:textId="77777777" w:rsidR="003F533C" w:rsidRPr="004C0672" w:rsidRDefault="003F533C" w:rsidP="00A62868">
            <w:pPr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4C0672">
              <w:rPr>
                <w:rFonts w:ascii="Courier New" w:hAnsi="Courier New" w:cs="Courier New"/>
                <w:sz w:val="20"/>
                <w:szCs w:val="20"/>
              </w:rPr>
              <w:t xml:space="preserve">1. Все суды, находящиеся на территории Орджоникидзевского административного района г. Екатеринбурга </w:t>
            </w:r>
            <w:r w:rsidRPr="004C0672">
              <w:rPr>
                <w:rFonts w:ascii="Courier New" w:hAnsi="Courier New" w:cs="Courier New"/>
                <w:b/>
                <w:sz w:val="20"/>
                <w:szCs w:val="20"/>
                <w:vertAlign w:val="superscript"/>
              </w:rPr>
              <w:t>1</w:t>
            </w:r>
            <w:r w:rsidRPr="004C0672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0ACE05FB" w14:textId="77777777" w:rsidR="003F533C" w:rsidRPr="004C0672" w:rsidRDefault="003F533C" w:rsidP="00A62868">
            <w:pPr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4C0672">
              <w:rPr>
                <w:rFonts w:ascii="Courier New" w:hAnsi="Courier New" w:cs="Courier New"/>
                <w:sz w:val="20"/>
                <w:szCs w:val="20"/>
              </w:rPr>
              <w:t xml:space="preserve">2. Все подразделения </w:t>
            </w:r>
            <w:r w:rsidRPr="004C0672">
              <w:rPr>
                <w:rStyle w:val="a7"/>
                <w:rFonts w:ascii="Courier New" w:hAnsi="Courier New" w:cs="Courier New"/>
                <w:b w:val="0"/>
                <w:bCs/>
                <w:sz w:val="20"/>
                <w:szCs w:val="20"/>
                <w:shd w:val="clear" w:color="auto" w:fill="FFFFFF"/>
              </w:rPr>
              <w:t>ГУ МВД России по Свердловской области, все подразделения</w:t>
            </w:r>
            <w:r w:rsidRPr="004C0672">
              <w:rPr>
                <w:rFonts w:ascii="Courier New" w:hAnsi="Courier New" w:cs="Courier New"/>
                <w:sz w:val="20"/>
                <w:szCs w:val="20"/>
              </w:rPr>
              <w:t xml:space="preserve"> Следственного управления Следственного комитета Российской Федерации по Свердловской области, </w:t>
            </w:r>
            <w:r w:rsidRPr="004C0672">
              <w:rPr>
                <w:rStyle w:val="a7"/>
                <w:rFonts w:ascii="Courier New" w:hAnsi="Courier New" w:cs="Courier New"/>
                <w:b w:val="0"/>
                <w:bCs/>
                <w:sz w:val="20"/>
                <w:szCs w:val="20"/>
                <w:shd w:val="clear" w:color="auto" w:fill="FFFFFF"/>
              </w:rPr>
              <w:t>подразделение дознания</w:t>
            </w:r>
            <w:r w:rsidRPr="004C0672">
              <w:rPr>
                <w:rFonts w:ascii="Courier New" w:hAnsi="Courier New" w:cs="Courier New"/>
                <w:sz w:val="20"/>
                <w:szCs w:val="20"/>
              </w:rPr>
              <w:t xml:space="preserve"> Управления федеральной службы судебных приставов Российской Федерации по Свердловской области, находящиеся на территории Орджоникидзевского административного района г. Екатеринбурга </w:t>
            </w:r>
            <w:r w:rsidRPr="004C0672">
              <w:rPr>
                <w:rFonts w:ascii="Courier New" w:hAnsi="Courier New" w:cs="Courier New"/>
                <w:b/>
                <w:sz w:val="20"/>
                <w:szCs w:val="20"/>
                <w:vertAlign w:val="superscript"/>
              </w:rPr>
              <w:t>2</w:t>
            </w:r>
            <w:r w:rsidRPr="004C0672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5528" w:type="dxa"/>
          </w:tcPr>
          <w:p w14:paraId="1CC82901" w14:textId="77777777" w:rsidR="003F533C" w:rsidRPr="004C0672" w:rsidRDefault="003F533C" w:rsidP="00A62868">
            <w:pPr>
              <w:shd w:val="clear" w:color="auto" w:fill="FFFFFF"/>
              <w:spacing w:before="90" w:after="150"/>
              <w:contextualSpacing/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4C0672">
              <w:rPr>
                <w:rFonts w:ascii="Courier New" w:hAnsi="Courier New" w:cs="Courier New"/>
                <w:sz w:val="20"/>
                <w:szCs w:val="20"/>
              </w:rPr>
              <w:t xml:space="preserve">Адвокатская контора № 6 г. Екатеринбург, </w:t>
            </w:r>
          </w:p>
          <w:p w14:paraId="45D9D564" w14:textId="77777777" w:rsidR="003F533C" w:rsidRPr="004C0672" w:rsidRDefault="003F533C" w:rsidP="00A62868">
            <w:pPr>
              <w:shd w:val="clear" w:color="auto" w:fill="FFFFFF"/>
              <w:spacing w:before="90" w:after="150"/>
              <w:contextualSpacing/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4C0672">
              <w:rPr>
                <w:rFonts w:ascii="Courier New" w:hAnsi="Courier New" w:cs="Courier New"/>
                <w:sz w:val="20"/>
                <w:szCs w:val="20"/>
              </w:rPr>
              <w:t xml:space="preserve">адрес: 620012, г. Екатеринбург, деловой центр АСК, ул. Кузнецова, д. 2-б, оф.309 </w:t>
            </w:r>
          </w:p>
          <w:p w14:paraId="50DC48D9" w14:textId="77777777" w:rsidR="003F533C" w:rsidRPr="004C0672" w:rsidRDefault="003F533C" w:rsidP="00A62868">
            <w:pPr>
              <w:shd w:val="clear" w:color="auto" w:fill="FFFFFF"/>
              <w:spacing w:before="90" w:after="150"/>
              <w:contextualSpacing/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4C0672">
              <w:rPr>
                <w:rFonts w:ascii="Courier New" w:hAnsi="Courier New" w:cs="Courier New"/>
                <w:sz w:val="20"/>
                <w:szCs w:val="20"/>
              </w:rPr>
              <w:t>телефоны: 8(343) 298-06-49, 298-05-49</w:t>
            </w:r>
          </w:p>
          <w:p w14:paraId="2DE39FC6" w14:textId="77777777" w:rsidR="003F533C" w:rsidRPr="004C0672" w:rsidRDefault="003F533C" w:rsidP="00A62868">
            <w:pPr>
              <w:shd w:val="clear" w:color="auto" w:fill="FFFFFF"/>
              <w:spacing w:before="90" w:after="150"/>
              <w:contextualSpacing/>
              <w:textAlignment w:val="baseline"/>
              <w:rPr>
                <w:rFonts w:ascii="Courier New" w:hAnsi="Courier New" w:cs="Courier New"/>
                <w:sz w:val="20"/>
                <w:szCs w:val="20"/>
                <w:bdr w:val="none" w:sz="0" w:space="0" w:color="auto" w:frame="1"/>
              </w:rPr>
            </w:pPr>
            <w:r w:rsidRPr="004C0672">
              <w:rPr>
                <w:rFonts w:ascii="Courier New" w:hAnsi="Courier New" w:cs="Courier New"/>
                <w:sz w:val="20"/>
                <w:szCs w:val="20"/>
              </w:rPr>
              <w:t xml:space="preserve">адрес электронной почты: </w:t>
            </w:r>
            <w:r w:rsidRPr="004C0672">
              <w:rPr>
                <w:rFonts w:ascii="Courier New" w:hAnsi="Courier New" w:cs="Courier New"/>
                <w:sz w:val="20"/>
                <w:szCs w:val="20"/>
                <w:bdr w:val="none" w:sz="0" w:space="0" w:color="auto" w:frame="1"/>
              </w:rPr>
              <w:t>advkontora6ekb@yandex.ru</w:t>
            </w:r>
          </w:p>
          <w:p w14:paraId="10753AD6" w14:textId="77777777" w:rsidR="003F533C" w:rsidRPr="004C0672" w:rsidRDefault="003F533C" w:rsidP="00A62868">
            <w:pPr>
              <w:shd w:val="clear" w:color="auto" w:fill="FFFFFF"/>
              <w:spacing w:before="90" w:after="150"/>
              <w:contextualSpacing/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</w:p>
          <w:p w14:paraId="7C5ED74A" w14:textId="77777777" w:rsidR="003F533C" w:rsidRPr="004C0672" w:rsidRDefault="003F533C" w:rsidP="00A62868">
            <w:pPr>
              <w:pStyle w:val="a6"/>
              <w:shd w:val="clear" w:color="auto" w:fill="FFFFFF"/>
              <w:spacing w:before="90" w:beforeAutospacing="0" w:after="150" w:afterAutospacing="0"/>
              <w:contextualSpacing/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49" w:type="dxa"/>
          </w:tcPr>
          <w:p w14:paraId="5D7630E3" w14:textId="77777777" w:rsidR="003F533C" w:rsidRPr="004C0672" w:rsidRDefault="003F533C" w:rsidP="00A62868">
            <w:pPr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4C0672">
              <w:rPr>
                <w:rFonts w:ascii="Courier New" w:hAnsi="Courier New" w:cs="Courier New"/>
                <w:sz w:val="20"/>
                <w:szCs w:val="20"/>
              </w:rPr>
              <w:t xml:space="preserve">Бабин Илья Борисович </w:t>
            </w:r>
          </w:p>
          <w:p w14:paraId="1A3E49D0" w14:textId="77777777" w:rsidR="003F533C" w:rsidRPr="004C0672" w:rsidRDefault="003F533C" w:rsidP="00A62868">
            <w:pPr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4C0672">
              <w:rPr>
                <w:rFonts w:ascii="Courier New" w:hAnsi="Courier New" w:cs="Courier New"/>
                <w:sz w:val="20"/>
                <w:szCs w:val="20"/>
              </w:rPr>
              <w:t>8-922-2008387</w:t>
            </w:r>
          </w:p>
        </w:tc>
      </w:tr>
      <w:tr w:rsidR="003F533C" w:rsidRPr="004C0672" w14:paraId="5B35EE4A" w14:textId="77777777" w:rsidTr="00407EE8">
        <w:tc>
          <w:tcPr>
            <w:tcW w:w="3403" w:type="dxa"/>
          </w:tcPr>
          <w:p w14:paraId="0A40CCAE" w14:textId="77777777" w:rsidR="003F533C" w:rsidRPr="004C0672" w:rsidRDefault="003F533C" w:rsidP="00A62868">
            <w:pPr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4C0672">
              <w:rPr>
                <w:rFonts w:ascii="Courier New" w:hAnsi="Courier New" w:cs="Courier New"/>
                <w:sz w:val="20"/>
                <w:szCs w:val="20"/>
              </w:rPr>
              <w:t xml:space="preserve">1. Все суды, находящиеся на территории Чкаловского </w:t>
            </w:r>
            <w:r w:rsidRPr="004C0672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административного района г. Екатеринбурга </w:t>
            </w:r>
            <w:r w:rsidRPr="004C0672">
              <w:rPr>
                <w:rFonts w:ascii="Courier New" w:hAnsi="Courier New" w:cs="Courier New"/>
                <w:b/>
                <w:sz w:val="20"/>
                <w:szCs w:val="20"/>
                <w:vertAlign w:val="superscript"/>
              </w:rPr>
              <w:t>1</w:t>
            </w:r>
            <w:r w:rsidRPr="004C0672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2BE158B4" w14:textId="77777777" w:rsidR="003F533C" w:rsidRDefault="003F533C" w:rsidP="00A62868">
            <w:pPr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4C0672">
              <w:rPr>
                <w:rFonts w:ascii="Courier New" w:hAnsi="Courier New" w:cs="Courier New"/>
                <w:sz w:val="20"/>
                <w:szCs w:val="20"/>
              </w:rPr>
              <w:t xml:space="preserve">2. Все подразделения </w:t>
            </w:r>
            <w:r w:rsidRPr="004C0672">
              <w:rPr>
                <w:rStyle w:val="a7"/>
                <w:rFonts w:ascii="Courier New" w:hAnsi="Courier New" w:cs="Courier New"/>
                <w:b w:val="0"/>
                <w:bCs/>
                <w:sz w:val="20"/>
                <w:szCs w:val="20"/>
                <w:shd w:val="clear" w:color="auto" w:fill="FFFFFF"/>
              </w:rPr>
              <w:t>ГУ МВД России по Свердловской области и все подразделения</w:t>
            </w:r>
            <w:r w:rsidRPr="004C0672">
              <w:rPr>
                <w:rFonts w:ascii="Courier New" w:hAnsi="Courier New" w:cs="Courier New"/>
                <w:sz w:val="20"/>
                <w:szCs w:val="20"/>
              </w:rPr>
              <w:t xml:space="preserve"> Следственного управления Следственного комитета Российской Федерации по Свердловской области, находящиеся на территории Чкаловского административного района г. Екатеринбурга </w:t>
            </w:r>
            <w:r w:rsidRPr="004C0672">
              <w:rPr>
                <w:rFonts w:ascii="Courier New" w:hAnsi="Courier New" w:cs="Courier New"/>
                <w:b/>
                <w:sz w:val="20"/>
                <w:szCs w:val="20"/>
                <w:vertAlign w:val="superscript"/>
              </w:rPr>
              <w:t>2</w:t>
            </w:r>
            <w:r w:rsidRPr="004C0672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  <w:p w14:paraId="72F8E6F4" w14:textId="50AE49FE" w:rsidR="0048146D" w:rsidRPr="0048146D" w:rsidRDefault="0048146D" w:rsidP="00A62868">
            <w:pPr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48146D">
              <w:rPr>
                <w:rFonts w:ascii="Courier New" w:hAnsi="Courier New" w:cs="Courier New"/>
                <w:sz w:val="20"/>
                <w:szCs w:val="20"/>
              </w:rPr>
              <w:t>3. Уральская оперативная таможня.</w:t>
            </w:r>
          </w:p>
        </w:tc>
        <w:tc>
          <w:tcPr>
            <w:tcW w:w="5528" w:type="dxa"/>
          </w:tcPr>
          <w:p w14:paraId="51C1243D" w14:textId="77777777" w:rsidR="003F533C" w:rsidRPr="004C0672" w:rsidRDefault="003F533C" w:rsidP="00A62868">
            <w:pPr>
              <w:pStyle w:val="a6"/>
              <w:shd w:val="clear" w:color="auto" w:fill="FFFFFF"/>
              <w:spacing w:before="90" w:beforeAutospacing="0" w:after="150" w:afterAutospacing="0"/>
              <w:contextualSpacing/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4C0672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Адвокатская контора № 7 г. Екатеринбург </w:t>
            </w:r>
          </w:p>
          <w:p w14:paraId="79980CE7" w14:textId="77777777" w:rsidR="003F533C" w:rsidRPr="004C0672" w:rsidRDefault="003F533C" w:rsidP="00A62868">
            <w:pPr>
              <w:pStyle w:val="a6"/>
              <w:shd w:val="clear" w:color="auto" w:fill="FFFFFF"/>
              <w:spacing w:before="90" w:beforeAutospacing="0" w:after="150" w:afterAutospacing="0"/>
              <w:contextualSpacing/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4C0672">
              <w:rPr>
                <w:rFonts w:ascii="Courier New" w:hAnsi="Courier New" w:cs="Courier New"/>
                <w:sz w:val="20"/>
                <w:szCs w:val="20"/>
              </w:rPr>
              <w:t xml:space="preserve">адрес: 620130, г. Екатеринбург, </w:t>
            </w:r>
          </w:p>
          <w:p w14:paraId="5933E477" w14:textId="77777777" w:rsidR="003F533C" w:rsidRPr="004C0672" w:rsidRDefault="003F533C" w:rsidP="00A62868">
            <w:pPr>
              <w:pStyle w:val="a6"/>
              <w:shd w:val="clear" w:color="auto" w:fill="FFFFFF"/>
              <w:spacing w:before="90" w:beforeAutospacing="0" w:after="150" w:afterAutospacing="0"/>
              <w:contextualSpacing/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4C0672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ул. Циолковского, д. 61, </w:t>
            </w:r>
          </w:p>
          <w:p w14:paraId="36D08E76" w14:textId="77777777" w:rsidR="003F533C" w:rsidRPr="004C0672" w:rsidRDefault="003F533C" w:rsidP="00A62868">
            <w:pPr>
              <w:pStyle w:val="a6"/>
              <w:shd w:val="clear" w:color="auto" w:fill="FFFFFF"/>
              <w:spacing w:before="90" w:beforeAutospacing="0" w:after="150" w:afterAutospacing="0"/>
              <w:contextualSpacing/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4C0672">
              <w:rPr>
                <w:rFonts w:ascii="Courier New" w:hAnsi="Courier New" w:cs="Courier New"/>
                <w:sz w:val="20"/>
                <w:szCs w:val="20"/>
              </w:rPr>
              <w:t xml:space="preserve">телефон/факс: (343)210-38-88, </w:t>
            </w:r>
          </w:p>
          <w:p w14:paraId="79F6078D" w14:textId="77777777" w:rsidR="003F533C" w:rsidRPr="004C0672" w:rsidRDefault="003F533C" w:rsidP="00A62868">
            <w:pPr>
              <w:pStyle w:val="a6"/>
              <w:shd w:val="clear" w:color="auto" w:fill="FFFFFF"/>
              <w:spacing w:before="90" w:beforeAutospacing="0" w:after="150" w:afterAutospacing="0"/>
              <w:contextualSpacing/>
              <w:textAlignment w:val="baseline"/>
              <w:rPr>
                <w:rFonts w:ascii="Courier New" w:hAnsi="Courier New" w:cs="Courier New"/>
                <w:sz w:val="20"/>
                <w:szCs w:val="20"/>
                <w:bdr w:val="none" w:sz="0" w:space="0" w:color="auto" w:frame="1"/>
              </w:rPr>
            </w:pPr>
            <w:r w:rsidRPr="004C0672">
              <w:rPr>
                <w:rFonts w:ascii="Courier New" w:hAnsi="Courier New" w:cs="Courier New"/>
                <w:sz w:val="20"/>
                <w:szCs w:val="20"/>
              </w:rPr>
              <w:t xml:space="preserve">адрес электронной почты: </w:t>
            </w:r>
            <w:r w:rsidRPr="004C0672">
              <w:rPr>
                <w:rFonts w:ascii="Courier New" w:hAnsi="Courier New" w:cs="Courier New"/>
                <w:sz w:val="20"/>
                <w:szCs w:val="20"/>
                <w:bdr w:val="none" w:sz="0" w:space="0" w:color="auto" w:frame="1"/>
              </w:rPr>
              <w:t xml:space="preserve">advokat7soka@gmail.com </w:t>
            </w:r>
          </w:p>
          <w:p w14:paraId="6E8C9F63" w14:textId="77777777" w:rsidR="003F533C" w:rsidRPr="004C0672" w:rsidRDefault="003F533C" w:rsidP="00A62868">
            <w:pPr>
              <w:pStyle w:val="a6"/>
              <w:shd w:val="clear" w:color="auto" w:fill="FFFFFF"/>
              <w:spacing w:before="90" w:beforeAutospacing="0" w:after="150" w:afterAutospacing="0"/>
              <w:contextualSpacing/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</w:p>
          <w:p w14:paraId="23CB79D9" w14:textId="77777777" w:rsidR="003F533C" w:rsidRPr="004C0672" w:rsidRDefault="003F533C" w:rsidP="00A62868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</w:p>
          <w:p w14:paraId="500E4E6D" w14:textId="77777777" w:rsidR="003F533C" w:rsidRPr="004C0672" w:rsidRDefault="003F533C" w:rsidP="00A62868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  <w:p w14:paraId="4FE38835" w14:textId="77777777" w:rsidR="003F533C" w:rsidRPr="004C0672" w:rsidRDefault="003F533C" w:rsidP="00A62868">
            <w:pPr>
              <w:contextualSpacing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49" w:type="dxa"/>
          </w:tcPr>
          <w:p w14:paraId="66ED4692" w14:textId="77777777" w:rsidR="003F533C" w:rsidRPr="004C0672" w:rsidRDefault="003F533C" w:rsidP="00A62868">
            <w:pPr>
              <w:contextualSpacing/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</w:pPr>
            <w:r w:rsidRPr="004C0672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lastRenderedPageBreak/>
              <w:t>Андреев Александр Евгеньевич</w:t>
            </w:r>
          </w:p>
          <w:p w14:paraId="37B94FC4" w14:textId="77777777" w:rsidR="003F533C" w:rsidRPr="004C0672" w:rsidRDefault="003F533C" w:rsidP="00401822">
            <w:pPr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4C0672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lastRenderedPageBreak/>
              <w:t>8-932-11-23178</w:t>
            </w:r>
          </w:p>
        </w:tc>
      </w:tr>
      <w:tr w:rsidR="003F533C" w:rsidRPr="004C0672" w14:paraId="4AC23EF3" w14:textId="77777777" w:rsidTr="00407EE8">
        <w:tc>
          <w:tcPr>
            <w:tcW w:w="3403" w:type="dxa"/>
          </w:tcPr>
          <w:p w14:paraId="3F036FCA" w14:textId="77777777" w:rsidR="003F533C" w:rsidRPr="004C0672" w:rsidRDefault="003F533C" w:rsidP="00A62868">
            <w:pPr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4C0672">
              <w:rPr>
                <w:rFonts w:ascii="Courier New" w:hAnsi="Courier New" w:cs="Courier New"/>
                <w:sz w:val="20"/>
                <w:szCs w:val="20"/>
              </w:rPr>
              <w:lastRenderedPageBreak/>
              <w:t>1. Все суды, находящиеся на территории Верх-Исетского</w:t>
            </w:r>
            <w:r w:rsidR="00A62868" w:rsidRPr="004C0672">
              <w:rPr>
                <w:rFonts w:ascii="Courier New" w:hAnsi="Courier New" w:cs="Courier New"/>
                <w:sz w:val="20"/>
                <w:szCs w:val="20"/>
              </w:rPr>
              <w:t xml:space="preserve"> а</w:t>
            </w:r>
            <w:r w:rsidRPr="004C0672">
              <w:rPr>
                <w:rFonts w:ascii="Courier New" w:hAnsi="Courier New" w:cs="Courier New"/>
                <w:sz w:val="20"/>
                <w:szCs w:val="20"/>
              </w:rPr>
              <w:t xml:space="preserve">дминистративного района г. Екатеринбурга </w:t>
            </w:r>
            <w:r w:rsidRPr="004C0672">
              <w:rPr>
                <w:rFonts w:ascii="Courier New" w:hAnsi="Courier New" w:cs="Courier New"/>
                <w:b/>
                <w:sz w:val="20"/>
                <w:szCs w:val="20"/>
                <w:vertAlign w:val="superscript"/>
              </w:rPr>
              <w:t>1</w:t>
            </w:r>
            <w:r w:rsidRPr="004C0672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7B85A2EA" w14:textId="77777777" w:rsidR="003F533C" w:rsidRDefault="003F533C" w:rsidP="00A62868">
            <w:pPr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4C0672">
              <w:rPr>
                <w:rFonts w:ascii="Courier New" w:hAnsi="Courier New" w:cs="Courier New"/>
                <w:sz w:val="20"/>
                <w:szCs w:val="20"/>
              </w:rPr>
              <w:t xml:space="preserve">2. Все подразделения </w:t>
            </w:r>
            <w:r w:rsidRPr="004C0672">
              <w:rPr>
                <w:rStyle w:val="a7"/>
                <w:rFonts w:ascii="Courier New" w:hAnsi="Courier New" w:cs="Courier New"/>
                <w:b w:val="0"/>
                <w:bCs/>
                <w:sz w:val="20"/>
                <w:szCs w:val="20"/>
                <w:shd w:val="clear" w:color="auto" w:fill="FFFFFF"/>
              </w:rPr>
              <w:t>ГУ МВД России по Свердловской области, все подразделения</w:t>
            </w:r>
            <w:r w:rsidRPr="004C0672">
              <w:rPr>
                <w:rFonts w:ascii="Courier New" w:hAnsi="Courier New" w:cs="Courier New"/>
                <w:sz w:val="20"/>
                <w:szCs w:val="20"/>
              </w:rPr>
              <w:t xml:space="preserve"> Следственного управления Следственного комитета Российской Федерации по Свердловской области, </w:t>
            </w:r>
            <w:r w:rsidRPr="004C0672">
              <w:rPr>
                <w:rStyle w:val="a7"/>
                <w:rFonts w:ascii="Courier New" w:hAnsi="Courier New" w:cs="Courier New"/>
                <w:b w:val="0"/>
                <w:bCs/>
                <w:sz w:val="20"/>
                <w:szCs w:val="20"/>
                <w:shd w:val="clear" w:color="auto" w:fill="FFFFFF"/>
              </w:rPr>
              <w:t>подразделение дознания</w:t>
            </w:r>
            <w:r w:rsidRPr="004C0672">
              <w:rPr>
                <w:rFonts w:ascii="Courier New" w:hAnsi="Courier New" w:cs="Courier New"/>
                <w:sz w:val="20"/>
                <w:szCs w:val="20"/>
              </w:rPr>
              <w:t xml:space="preserve"> Управления федеральной службы судебных приставов Российской Федерации по Свердловской области, находящиеся на территории Верх-Исетского административного района г. Екатеринбурга </w:t>
            </w:r>
            <w:r w:rsidRPr="004C0672">
              <w:rPr>
                <w:rFonts w:ascii="Courier New" w:hAnsi="Courier New" w:cs="Courier New"/>
                <w:b/>
                <w:sz w:val="20"/>
                <w:szCs w:val="20"/>
                <w:vertAlign w:val="superscript"/>
              </w:rPr>
              <w:t>2</w:t>
            </w:r>
            <w:r w:rsidRPr="004C0672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  <w:p w14:paraId="01E4693C" w14:textId="1E97DCCA" w:rsidR="009465EA" w:rsidRPr="009465EA" w:rsidRDefault="009465EA" w:rsidP="00A62868">
            <w:pPr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9465EA">
              <w:rPr>
                <w:rFonts w:ascii="Courier New" w:hAnsi="Courier New" w:cs="Courier New"/>
                <w:sz w:val="20"/>
                <w:szCs w:val="20"/>
              </w:rPr>
              <w:t>3. Уральская электронная таможня.</w:t>
            </w:r>
          </w:p>
        </w:tc>
        <w:tc>
          <w:tcPr>
            <w:tcW w:w="5528" w:type="dxa"/>
          </w:tcPr>
          <w:p w14:paraId="32A5D5E6" w14:textId="77777777" w:rsidR="003F533C" w:rsidRPr="004C0672" w:rsidRDefault="003F533C" w:rsidP="00A62868">
            <w:pPr>
              <w:pStyle w:val="a6"/>
              <w:shd w:val="clear" w:color="auto" w:fill="FFFFFF"/>
              <w:spacing w:before="90" w:beforeAutospacing="0" w:after="150" w:afterAutospacing="0"/>
              <w:contextualSpacing/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4C0672">
              <w:rPr>
                <w:rFonts w:ascii="Courier New" w:hAnsi="Courier New" w:cs="Courier New"/>
                <w:sz w:val="20"/>
                <w:szCs w:val="20"/>
              </w:rPr>
              <w:t xml:space="preserve">Адвокатская контора № 8 г. Екатеринбург </w:t>
            </w:r>
          </w:p>
          <w:p w14:paraId="1F0BADC1" w14:textId="77777777" w:rsidR="004E4879" w:rsidRDefault="003F533C" w:rsidP="00A62868">
            <w:pPr>
              <w:pStyle w:val="a6"/>
              <w:shd w:val="clear" w:color="auto" w:fill="FFFFFF"/>
              <w:spacing w:before="90" w:beforeAutospacing="0" w:after="150" w:afterAutospacing="0"/>
              <w:contextualSpacing/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4C0672">
              <w:rPr>
                <w:rFonts w:ascii="Courier New" w:hAnsi="Courier New" w:cs="Courier New"/>
                <w:sz w:val="20"/>
                <w:szCs w:val="20"/>
              </w:rPr>
              <w:t xml:space="preserve">адрес: 620014, г. Екатеринбург, </w:t>
            </w:r>
          </w:p>
          <w:p w14:paraId="1E157D63" w14:textId="77777777" w:rsidR="003F533C" w:rsidRPr="004C0672" w:rsidRDefault="003F533C" w:rsidP="00A62868">
            <w:pPr>
              <w:pStyle w:val="a6"/>
              <w:shd w:val="clear" w:color="auto" w:fill="FFFFFF"/>
              <w:spacing w:before="90" w:beforeAutospacing="0" w:after="150" w:afterAutospacing="0"/>
              <w:contextualSpacing/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4C0672">
              <w:rPr>
                <w:rFonts w:ascii="Courier New" w:hAnsi="Courier New" w:cs="Courier New"/>
                <w:sz w:val="20"/>
                <w:szCs w:val="20"/>
              </w:rPr>
              <w:t>ул. Московская, д. 8,</w:t>
            </w:r>
          </w:p>
          <w:p w14:paraId="39780240" w14:textId="77777777" w:rsidR="003F533C" w:rsidRPr="004C0672" w:rsidRDefault="003F533C" w:rsidP="00A62868">
            <w:pPr>
              <w:pStyle w:val="a6"/>
              <w:shd w:val="clear" w:color="auto" w:fill="FFFFFF"/>
              <w:spacing w:before="90" w:beforeAutospacing="0" w:after="150" w:afterAutospacing="0"/>
              <w:contextualSpacing/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4C0672">
              <w:rPr>
                <w:rFonts w:ascii="Courier New" w:hAnsi="Courier New" w:cs="Courier New"/>
                <w:sz w:val="20"/>
                <w:szCs w:val="20"/>
              </w:rPr>
              <w:t>телефон/факс: (343) 371-88-57</w:t>
            </w:r>
          </w:p>
          <w:p w14:paraId="4BFB2F6F" w14:textId="77777777" w:rsidR="003F533C" w:rsidRPr="004C0672" w:rsidRDefault="003F533C" w:rsidP="00A62868">
            <w:pPr>
              <w:pStyle w:val="a6"/>
              <w:shd w:val="clear" w:color="auto" w:fill="FFFFFF"/>
              <w:spacing w:before="90" w:beforeAutospacing="0" w:after="150" w:afterAutospacing="0"/>
              <w:contextualSpacing/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4C0672">
              <w:rPr>
                <w:rFonts w:ascii="Courier New" w:hAnsi="Courier New" w:cs="Courier New"/>
                <w:sz w:val="20"/>
                <w:szCs w:val="20"/>
              </w:rPr>
              <w:t xml:space="preserve">адрес электронной почты: </w:t>
            </w:r>
            <w:r w:rsidRPr="004C0672">
              <w:rPr>
                <w:rFonts w:ascii="Courier New" w:hAnsi="Courier New" w:cs="Courier New"/>
                <w:sz w:val="20"/>
                <w:szCs w:val="20"/>
                <w:bdr w:val="none" w:sz="0" w:space="0" w:color="auto" w:frame="1"/>
              </w:rPr>
              <w:t>inform@ak-8.ru</w:t>
            </w:r>
          </w:p>
          <w:p w14:paraId="7E579B86" w14:textId="77777777" w:rsidR="003F533C" w:rsidRPr="004C0672" w:rsidRDefault="003F533C" w:rsidP="00A62868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</w:p>
          <w:p w14:paraId="01F65A98" w14:textId="77777777" w:rsidR="003F533C" w:rsidRPr="004C0672" w:rsidRDefault="003F533C" w:rsidP="00A62868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49" w:type="dxa"/>
          </w:tcPr>
          <w:p w14:paraId="62FE36E2" w14:textId="77777777" w:rsidR="003F533C" w:rsidRPr="004C0672" w:rsidRDefault="003F533C" w:rsidP="00A62868">
            <w:pPr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4C0672">
              <w:rPr>
                <w:rFonts w:ascii="Courier New" w:hAnsi="Courier New" w:cs="Courier New"/>
                <w:sz w:val="20"/>
                <w:szCs w:val="20"/>
              </w:rPr>
              <w:t>Корнилова Татьяна Александровна</w:t>
            </w:r>
          </w:p>
          <w:p w14:paraId="4D8C68C0" w14:textId="77777777" w:rsidR="003F533C" w:rsidRPr="004C0672" w:rsidRDefault="003F533C" w:rsidP="00A62868">
            <w:pPr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4C0672">
              <w:rPr>
                <w:rFonts w:ascii="Courier New" w:hAnsi="Courier New" w:cs="Courier New"/>
                <w:sz w:val="20"/>
                <w:szCs w:val="20"/>
              </w:rPr>
              <w:t>8-919-39-30555</w:t>
            </w:r>
          </w:p>
          <w:p w14:paraId="1E9B66C4" w14:textId="77777777" w:rsidR="003F533C" w:rsidRPr="004C0672" w:rsidRDefault="003F533C" w:rsidP="00A62868">
            <w:pPr>
              <w:contextualSpacing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F533C" w:rsidRPr="004C0672" w14:paraId="7EE2016B" w14:textId="77777777" w:rsidTr="00407EE8">
        <w:tc>
          <w:tcPr>
            <w:tcW w:w="3403" w:type="dxa"/>
          </w:tcPr>
          <w:p w14:paraId="18F5D0A3" w14:textId="77777777" w:rsidR="003F533C" w:rsidRPr="004C0672" w:rsidRDefault="003F533C" w:rsidP="00A62868">
            <w:pPr>
              <w:pStyle w:val="a5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528" w:type="dxa"/>
          </w:tcPr>
          <w:p w14:paraId="2951C752" w14:textId="77777777" w:rsidR="00F41B03" w:rsidRPr="00F41B03" w:rsidRDefault="00F41B03" w:rsidP="00F41B03">
            <w:pPr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41B03">
              <w:rPr>
                <w:rFonts w:ascii="Courier New" w:hAnsi="Courier New" w:cs="Courier New"/>
                <w:sz w:val="20"/>
                <w:szCs w:val="20"/>
              </w:rPr>
              <w:t>Президиум Свердловской областной коллегии адвокатов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в</w:t>
            </w:r>
            <w:r w:rsidRPr="00F41B03">
              <w:rPr>
                <w:rFonts w:ascii="Courier New" w:hAnsi="Courier New" w:cs="Courier New"/>
                <w:sz w:val="20"/>
                <w:szCs w:val="20"/>
              </w:rPr>
              <w:t xml:space="preserve">праве распределять заявки любых органов дознания, органов предварительного следствия или судов </w:t>
            </w:r>
            <w:r w:rsidRPr="00F41B03">
              <w:rPr>
                <w:rFonts w:ascii="Courier New" w:hAnsi="Courier New" w:cs="Courier New"/>
                <w:sz w:val="20"/>
                <w:szCs w:val="20"/>
                <w:vertAlign w:val="superscript"/>
              </w:rPr>
              <w:t>3</w:t>
            </w:r>
            <w:r w:rsidRPr="00F41B03">
              <w:rPr>
                <w:rFonts w:ascii="Courier New" w:hAnsi="Courier New" w:cs="Courier New"/>
                <w:sz w:val="20"/>
                <w:szCs w:val="20"/>
              </w:rPr>
              <w:t xml:space="preserve">: </w:t>
            </w:r>
          </w:p>
          <w:p w14:paraId="415860EB" w14:textId="77777777" w:rsidR="00F41B03" w:rsidRPr="00F41B03" w:rsidRDefault="00F41B03" w:rsidP="00F41B03">
            <w:pPr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41B03">
              <w:rPr>
                <w:rFonts w:ascii="Courier New" w:hAnsi="Courier New" w:cs="Courier New"/>
                <w:sz w:val="20"/>
                <w:szCs w:val="20"/>
              </w:rPr>
              <w:t xml:space="preserve">Почтовый адрес: 620075, г. Екатеринбург, ул. Тургенева, 28; </w:t>
            </w:r>
          </w:p>
          <w:p w14:paraId="768ADFD3" w14:textId="77777777" w:rsidR="00F41B03" w:rsidRPr="00F41B03" w:rsidRDefault="00F41B03" w:rsidP="00F41B03">
            <w:pPr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41B03">
              <w:rPr>
                <w:rFonts w:ascii="Courier New" w:hAnsi="Courier New" w:cs="Courier New"/>
                <w:sz w:val="20"/>
                <w:szCs w:val="20"/>
                <w:lang w:val="en-US"/>
              </w:rPr>
              <w:t>e</w:t>
            </w:r>
            <w:r w:rsidRPr="00F41B03"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Pr="00F41B03">
              <w:rPr>
                <w:rFonts w:ascii="Courier New" w:hAnsi="Courier New" w:cs="Courier New"/>
                <w:sz w:val="20"/>
                <w:szCs w:val="20"/>
                <w:lang w:val="en-US"/>
              </w:rPr>
              <w:t>mail</w:t>
            </w:r>
            <w:r w:rsidRPr="00F41B03">
              <w:rPr>
                <w:rFonts w:ascii="Courier New" w:hAnsi="Courier New" w:cs="Courier New"/>
                <w:sz w:val="20"/>
                <w:szCs w:val="20"/>
              </w:rPr>
              <w:t xml:space="preserve">: </w:t>
            </w:r>
            <w:r w:rsidRPr="00F41B03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soka-presidium@mail.ru</w:t>
            </w:r>
            <w:r w:rsidRPr="00F41B0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14:paraId="48B9944B" w14:textId="77777777" w:rsidR="00F41B03" w:rsidRPr="00F41B03" w:rsidRDefault="00F41B03" w:rsidP="00F41B03">
            <w:pPr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41B03">
              <w:rPr>
                <w:rFonts w:ascii="Courier New" w:hAnsi="Courier New" w:cs="Courier New"/>
                <w:sz w:val="20"/>
                <w:szCs w:val="20"/>
              </w:rPr>
              <w:t xml:space="preserve">Председатель Президиума – Михайлович Игорь </w:t>
            </w:r>
            <w:proofErr w:type="spellStart"/>
            <w:r w:rsidRPr="00F41B03">
              <w:rPr>
                <w:rFonts w:ascii="Courier New" w:hAnsi="Courier New" w:cs="Courier New"/>
                <w:sz w:val="20"/>
                <w:szCs w:val="20"/>
              </w:rPr>
              <w:t>Властимирович</w:t>
            </w:r>
            <w:proofErr w:type="spellEnd"/>
            <w:r w:rsidRPr="00F41B03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</w:p>
          <w:p w14:paraId="127AD7CB" w14:textId="77777777" w:rsidR="00F41B03" w:rsidRPr="00F41B03" w:rsidRDefault="00F41B03" w:rsidP="00F41B03">
            <w:pPr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41B03">
              <w:rPr>
                <w:rFonts w:ascii="Courier New" w:hAnsi="Courier New" w:cs="Courier New"/>
                <w:sz w:val="20"/>
                <w:szCs w:val="20"/>
              </w:rPr>
              <w:t>телефон: 8(343)371-53-34,</w:t>
            </w:r>
          </w:p>
          <w:p w14:paraId="0DB5325C" w14:textId="77777777" w:rsidR="00F41B03" w:rsidRPr="00F41B03" w:rsidRDefault="00F41B03" w:rsidP="00F41B03">
            <w:pPr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41B03">
              <w:rPr>
                <w:rFonts w:ascii="Courier New" w:hAnsi="Courier New" w:cs="Courier New"/>
                <w:sz w:val="20"/>
                <w:szCs w:val="20"/>
              </w:rPr>
              <w:t xml:space="preserve">Первый заместитель Председателя Президиума – Федоров Игорь Николаевич, </w:t>
            </w:r>
          </w:p>
          <w:p w14:paraId="7B599BF4" w14:textId="77777777" w:rsidR="003F533C" w:rsidRPr="004C0672" w:rsidRDefault="00F41B03" w:rsidP="00F41B03">
            <w:pPr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41B03">
              <w:rPr>
                <w:rFonts w:ascii="Courier New" w:hAnsi="Courier New" w:cs="Courier New"/>
                <w:sz w:val="20"/>
                <w:szCs w:val="20"/>
              </w:rPr>
              <w:t>телефон: 8(343)371-12-11.</w:t>
            </w:r>
          </w:p>
        </w:tc>
        <w:tc>
          <w:tcPr>
            <w:tcW w:w="1949" w:type="dxa"/>
          </w:tcPr>
          <w:p w14:paraId="37C0EA1C" w14:textId="77777777" w:rsidR="003F533C" w:rsidRPr="00401822" w:rsidRDefault="00401822" w:rsidP="00A62868">
            <w:pPr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401822">
              <w:rPr>
                <w:rFonts w:ascii="Courier New" w:hAnsi="Courier New" w:cs="Courier New"/>
                <w:sz w:val="20"/>
                <w:szCs w:val="20"/>
              </w:rPr>
              <w:t xml:space="preserve">Михайлович Игорь </w:t>
            </w:r>
            <w:proofErr w:type="spellStart"/>
            <w:r w:rsidRPr="00401822">
              <w:rPr>
                <w:rFonts w:ascii="Courier New" w:hAnsi="Courier New" w:cs="Courier New"/>
                <w:sz w:val="20"/>
                <w:szCs w:val="20"/>
              </w:rPr>
              <w:t>Властимирович</w:t>
            </w:r>
            <w:proofErr w:type="spellEnd"/>
            <w:r w:rsidRPr="00401822">
              <w:rPr>
                <w:rFonts w:ascii="Courier New" w:hAnsi="Courier New" w:cs="Courier New"/>
                <w:bCs/>
                <w:color w:val="666666"/>
                <w:sz w:val="20"/>
                <w:szCs w:val="20"/>
                <w:shd w:val="clear" w:color="auto" w:fill="FFFFFF"/>
              </w:rPr>
              <w:t xml:space="preserve"> 8-912-242-7572</w:t>
            </w:r>
          </w:p>
        </w:tc>
      </w:tr>
    </w:tbl>
    <w:p w14:paraId="3F5D707D" w14:textId="77777777" w:rsidR="003F533C" w:rsidRPr="004C0672" w:rsidRDefault="003F533C" w:rsidP="00A62868">
      <w:pPr>
        <w:contextualSpacing/>
        <w:rPr>
          <w:rFonts w:ascii="Courier New" w:hAnsi="Courier New" w:cs="Courier New"/>
          <w:sz w:val="20"/>
          <w:szCs w:val="20"/>
        </w:rPr>
      </w:pPr>
    </w:p>
    <w:p w14:paraId="7EB146BF" w14:textId="77777777" w:rsidR="003F533C" w:rsidRPr="004C0672" w:rsidRDefault="003F533C" w:rsidP="00A62868">
      <w:pPr>
        <w:contextualSpacing/>
        <w:jc w:val="both"/>
        <w:rPr>
          <w:rFonts w:ascii="Courier New" w:hAnsi="Courier New" w:cs="Courier New"/>
          <w:b/>
        </w:rPr>
      </w:pPr>
      <w:r w:rsidRPr="004C0672">
        <w:rPr>
          <w:rFonts w:ascii="Courier New" w:hAnsi="Courier New" w:cs="Courier New"/>
          <w:b/>
        </w:rPr>
        <w:t>Примечания к Приложению № 2:</w:t>
      </w:r>
    </w:p>
    <w:p w14:paraId="71F3F755" w14:textId="77777777" w:rsidR="003F533C" w:rsidRPr="004C0672" w:rsidRDefault="003F533C" w:rsidP="00A62868">
      <w:pPr>
        <w:contextualSpacing/>
        <w:jc w:val="both"/>
        <w:rPr>
          <w:rFonts w:ascii="Courier New" w:hAnsi="Courier New" w:cs="Courier New"/>
          <w:sz w:val="20"/>
          <w:szCs w:val="20"/>
        </w:rPr>
      </w:pPr>
      <w:r w:rsidRPr="004C0672">
        <w:rPr>
          <w:rFonts w:ascii="Courier New" w:hAnsi="Courier New" w:cs="Courier New"/>
          <w:b/>
          <w:sz w:val="20"/>
          <w:szCs w:val="20"/>
        </w:rPr>
        <w:t>1</w:t>
      </w:r>
      <w:r w:rsidRPr="004C0672">
        <w:rPr>
          <w:rFonts w:ascii="Courier New" w:hAnsi="Courier New" w:cs="Courier New"/>
          <w:sz w:val="20"/>
          <w:szCs w:val="20"/>
        </w:rPr>
        <w:t xml:space="preserve"> – за исключением судов, закреплённых настоящими </w:t>
      </w:r>
      <w:r w:rsidR="005971D7">
        <w:rPr>
          <w:rFonts w:ascii="Courier New" w:hAnsi="Courier New" w:cs="Courier New"/>
          <w:sz w:val="20"/>
          <w:szCs w:val="20"/>
        </w:rPr>
        <w:t>П</w:t>
      </w:r>
      <w:r w:rsidRPr="004C0672">
        <w:rPr>
          <w:rFonts w:ascii="Courier New" w:hAnsi="Courier New" w:cs="Courier New"/>
          <w:sz w:val="20"/>
          <w:szCs w:val="20"/>
        </w:rPr>
        <w:t>равилами за другими адвокатскими конторами СОКА.</w:t>
      </w:r>
    </w:p>
    <w:p w14:paraId="37647216" w14:textId="77777777" w:rsidR="003F533C" w:rsidRPr="004C0672" w:rsidRDefault="003F533C" w:rsidP="00A62868">
      <w:pPr>
        <w:contextualSpacing/>
        <w:jc w:val="both"/>
        <w:rPr>
          <w:rFonts w:ascii="Courier New" w:hAnsi="Courier New" w:cs="Courier New"/>
          <w:sz w:val="20"/>
          <w:szCs w:val="20"/>
        </w:rPr>
      </w:pPr>
      <w:r w:rsidRPr="004C0672">
        <w:rPr>
          <w:rFonts w:ascii="Courier New" w:hAnsi="Courier New" w:cs="Courier New"/>
          <w:b/>
          <w:sz w:val="20"/>
          <w:szCs w:val="20"/>
        </w:rPr>
        <w:t>2</w:t>
      </w:r>
      <w:r w:rsidRPr="004C0672">
        <w:rPr>
          <w:rFonts w:ascii="Courier New" w:hAnsi="Courier New" w:cs="Courier New"/>
          <w:sz w:val="20"/>
          <w:szCs w:val="20"/>
        </w:rPr>
        <w:t xml:space="preserve"> - за исключением органов дознания и органов предварительного следствия, закреплённых настоящими </w:t>
      </w:r>
      <w:r w:rsidR="005971D7">
        <w:rPr>
          <w:rFonts w:ascii="Courier New" w:hAnsi="Courier New" w:cs="Courier New"/>
          <w:sz w:val="20"/>
          <w:szCs w:val="20"/>
        </w:rPr>
        <w:t>П</w:t>
      </w:r>
      <w:r w:rsidRPr="004C0672">
        <w:rPr>
          <w:rFonts w:ascii="Courier New" w:hAnsi="Courier New" w:cs="Courier New"/>
          <w:sz w:val="20"/>
          <w:szCs w:val="20"/>
        </w:rPr>
        <w:t>равилами за другими адвокатскими конторами СОКА.</w:t>
      </w:r>
    </w:p>
    <w:p w14:paraId="237999B9" w14:textId="77777777" w:rsidR="00424CB1" w:rsidRDefault="003F533C" w:rsidP="00A62868">
      <w:pPr>
        <w:contextualSpacing/>
        <w:jc w:val="both"/>
        <w:rPr>
          <w:rFonts w:ascii="Courier New" w:hAnsi="Courier New" w:cs="Courier New"/>
          <w:sz w:val="20"/>
          <w:szCs w:val="20"/>
        </w:rPr>
      </w:pPr>
      <w:r w:rsidRPr="004C0672">
        <w:rPr>
          <w:rFonts w:ascii="Courier New" w:hAnsi="Courier New" w:cs="Courier New"/>
          <w:b/>
          <w:sz w:val="20"/>
          <w:szCs w:val="20"/>
        </w:rPr>
        <w:t>3</w:t>
      </w:r>
      <w:r w:rsidRPr="004C0672">
        <w:rPr>
          <w:rFonts w:ascii="Courier New" w:hAnsi="Courier New" w:cs="Courier New"/>
          <w:sz w:val="20"/>
          <w:szCs w:val="20"/>
        </w:rPr>
        <w:t xml:space="preserve"> - Председатель Президиума и его первый заместитель вправе распределять заявки органов дознания</w:t>
      </w:r>
      <w:r w:rsidR="00424CB1">
        <w:rPr>
          <w:rFonts w:ascii="Courier New" w:hAnsi="Courier New" w:cs="Courier New"/>
          <w:sz w:val="20"/>
          <w:szCs w:val="20"/>
        </w:rPr>
        <w:t>,</w:t>
      </w:r>
      <w:r w:rsidRPr="004C0672">
        <w:rPr>
          <w:rFonts w:ascii="Courier New" w:hAnsi="Courier New" w:cs="Courier New"/>
          <w:sz w:val="20"/>
          <w:szCs w:val="20"/>
        </w:rPr>
        <w:t xml:space="preserve"> органов предварительного следствия и судов по назначению адвокатов в</w:t>
      </w:r>
      <w:r w:rsidR="00424CB1">
        <w:rPr>
          <w:rFonts w:ascii="Courier New" w:hAnsi="Courier New" w:cs="Courier New"/>
          <w:sz w:val="20"/>
          <w:szCs w:val="20"/>
        </w:rPr>
        <w:t xml:space="preserve"> следующих</w:t>
      </w:r>
      <w:r w:rsidRPr="004C0672">
        <w:rPr>
          <w:rFonts w:ascii="Courier New" w:hAnsi="Courier New" w:cs="Courier New"/>
          <w:sz w:val="20"/>
          <w:szCs w:val="20"/>
        </w:rPr>
        <w:t xml:space="preserve"> случа</w:t>
      </w:r>
      <w:r w:rsidR="00424CB1">
        <w:rPr>
          <w:rFonts w:ascii="Courier New" w:hAnsi="Courier New" w:cs="Courier New"/>
          <w:sz w:val="20"/>
          <w:szCs w:val="20"/>
        </w:rPr>
        <w:t>ях:</w:t>
      </w:r>
      <w:r w:rsidRPr="004C0672">
        <w:rPr>
          <w:rFonts w:ascii="Courier New" w:hAnsi="Courier New" w:cs="Courier New"/>
          <w:sz w:val="20"/>
          <w:szCs w:val="20"/>
        </w:rPr>
        <w:t xml:space="preserve"> </w:t>
      </w:r>
    </w:p>
    <w:p w14:paraId="0B0B1EFC" w14:textId="77777777" w:rsidR="00424CB1" w:rsidRDefault="00424CB1" w:rsidP="00424CB1">
      <w:pPr>
        <w:ind w:firstLine="708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- </w:t>
      </w:r>
      <w:r w:rsidR="003F533C" w:rsidRPr="004C0672">
        <w:rPr>
          <w:rFonts w:ascii="Courier New" w:hAnsi="Courier New" w:cs="Courier New"/>
          <w:sz w:val="20"/>
          <w:szCs w:val="20"/>
        </w:rPr>
        <w:t>невозможности осуществления этой функции заведующим-координатором</w:t>
      </w:r>
      <w:r>
        <w:rPr>
          <w:rFonts w:ascii="Courier New" w:hAnsi="Courier New" w:cs="Courier New"/>
          <w:sz w:val="20"/>
          <w:szCs w:val="20"/>
        </w:rPr>
        <w:t xml:space="preserve">; </w:t>
      </w:r>
    </w:p>
    <w:p w14:paraId="44B055AE" w14:textId="77777777" w:rsidR="00424CB1" w:rsidRDefault="00424CB1" w:rsidP="00424CB1">
      <w:pPr>
        <w:ind w:firstLine="708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- спорной ситуации; </w:t>
      </w:r>
    </w:p>
    <w:p w14:paraId="3BD3CD87" w14:textId="77777777" w:rsidR="00424CB1" w:rsidRDefault="00424CB1" w:rsidP="00424CB1">
      <w:pPr>
        <w:ind w:firstLine="708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- отсутствия </w:t>
      </w:r>
      <w:r w:rsidRPr="004C0672">
        <w:rPr>
          <w:rFonts w:ascii="Courier New" w:hAnsi="Courier New" w:cs="Courier New"/>
          <w:sz w:val="20"/>
          <w:szCs w:val="20"/>
        </w:rPr>
        <w:t>заведующ</w:t>
      </w:r>
      <w:r>
        <w:rPr>
          <w:rFonts w:ascii="Courier New" w:hAnsi="Courier New" w:cs="Courier New"/>
          <w:sz w:val="20"/>
          <w:szCs w:val="20"/>
        </w:rPr>
        <w:t>его</w:t>
      </w:r>
      <w:r w:rsidRPr="004C0672">
        <w:rPr>
          <w:rFonts w:ascii="Courier New" w:hAnsi="Courier New" w:cs="Courier New"/>
          <w:sz w:val="20"/>
          <w:szCs w:val="20"/>
        </w:rPr>
        <w:t>-координатор</w:t>
      </w:r>
      <w:r>
        <w:rPr>
          <w:rFonts w:ascii="Courier New" w:hAnsi="Courier New" w:cs="Courier New"/>
          <w:sz w:val="20"/>
          <w:szCs w:val="20"/>
        </w:rPr>
        <w:t xml:space="preserve">а; </w:t>
      </w:r>
    </w:p>
    <w:p w14:paraId="47807B4D" w14:textId="77777777" w:rsidR="003F533C" w:rsidRPr="004C0672" w:rsidRDefault="00424CB1" w:rsidP="00424CB1">
      <w:pPr>
        <w:ind w:firstLine="708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- недостаточного количества адвокатов в данном судебном районе</w:t>
      </w:r>
      <w:r w:rsidR="003F533C" w:rsidRPr="004C0672">
        <w:rPr>
          <w:rFonts w:ascii="Courier New" w:hAnsi="Courier New" w:cs="Courier New"/>
          <w:sz w:val="20"/>
          <w:szCs w:val="20"/>
        </w:rPr>
        <w:t xml:space="preserve">. </w:t>
      </w:r>
    </w:p>
    <w:p w14:paraId="270708D9" w14:textId="77777777" w:rsidR="0050558A" w:rsidRDefault="0050558A" w:rsidP="00A62868">
      <w:pPr>
        <w:contextualSpacing/>
        <w:jc w:val="center"/>
        <w:rPr>
          <w:rFonts w:ascii="Courier New" w:hAnsi="Courier New" w:cs="Courier New"/>
          <w:b/>
          <w:sz w:val="28"/>
          <w:szCs w:val="28"/>
        </w:rPr>
      </w:pPr>
    </w:p>
    <w:p w14:paraId="53EB386F" w14:textId="77777777" w:rsidR="003F533C" w:rsidRPr="004C0672" w:rsidRDefault="003F533C" w:rsidP="00A62868">
      <w:pPr>
        <w:contextualSpacing/>
        <w:jc w:val="center"/>
        <w:rPr>
          <w:rFonts w:ascii="Courier New" w:hAnsi="Courier New" w:cs="Courier New"/>
          <w:b/>
          <w:sz w:val="28"/>
          <w:szCs w:val="28"/>
        </w:rPr>
      </w:pPr>
      <w:r w:rsidRPr="004C0672">
        <w:rPr>
          <w:rFonts w:ascii="Courier New" w:hAnsi="Courier New" w:cs="Courier New"/>
          <w:b/>
          <w:sz w:val="28"/>
          <w:szCs w:val="28"/>
        </w:rPr>
        <w:t>Приложение № 3</w:t>
      </w:r>
    </w:p>
    <w:p w14:paraId="01E0DEBB" w14:textId="77777777" w:rsidR="003F533C" w:rsidRPr="004C0672" w:rsidRDefault="003F533C" w:rsidP="00A62868">
      <w:pPr>
        <w:contextualSpacing/>
        <w:jc w:val="center"/>
        <w:rPr>
          <w:rFonts w:ascii="Courier New" w:hAnsi="Courier New" w:cs="Courier New"/>
          <w:b/>
          <w:sz w:val="20"/>
          <w:szCs w:val="20"/>
        </w:rPr>
      </w:pPr>
      <w:r w:rsidRPr="004C0672">
        <w:rPr>
          <w:rFonts w:ascii="Courier New" w:hAnsi="Courier New" w:cs="Courier New"/>
          <w:b/>
          <w:sz w:val="20"/>
          <w:szCs w:val="20"/>
        </w:rPr>
        <w:t>Список адвокатских контор Свердловской областной коллегии адвокатов (СОКА), обеспечивающих исполнение заявок органов дознания, органов предварительного следствия, судов по назначению адвокатов на территории Свердловской области, за исключением территории города Екатеринбурга</w:t>
      </w:r>
    </w:p>
    <w:p w14:paraId="2ACD6EB2" w14:textId="77777777" w:rsidR="003F533C" w:rsidRPr="004C0672" w:rsidRDefault="003F533C" w:rsidP="00A62868">
      <w:pPr>
        <w:contextualSpacing/>
        <w:jc w:val="center"/>
        <w:rPr>
          <w:rFonts w:ascii="Courier New" w:hAnsi="Courier New" w:cs="Courier New"/>
          <w:b/>
          <w:sz w:val="20"/>
          <w:szCs w:val="20"/>
        </w:rPr>
      </w:pPr>
      <w:r w:rsidRPr="004C0672">
        <w:rPr>
          <w:rFonts w:ascii="Courier New" w:hAnsi="Courier New" w:cs="Courier New"/>
          <w:b/>
          <w:sz w:val="20"/>
          <w:szCs w:val="20"/>
        </w:rPr>
        <w:t>(обращать внимание на Примечания к Приложению № 3)</w:t>
      </w:r>
    </w:p>
    <w:p w14:paraId="261C7670" w14:textId="77777777" w:rsidR="003F533C" w:rsidRPr="004C0672" w:rsidRDefault="003F533C" w:rsidP="00A62868">
      <w:pPr>
        <w:contextualSpacing/>
        <w:jc w:val="center"/>
        <w:rPr>
          <w:rFonts w:ascii="Courier New" w:hAnsi="Courier New" w:cs="Courier New"/>
          <w:b/>
          <w:sz w:val="20"/>
          <w:szCs w:val="20"/>
        </w:rPr>
      </w:pPr>
    </w:p>
    <w:tbl>
      <w:tblPr>
        <w:tblW w:w="1105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1"/>
        <w:gridCol w:w="5386"/>
        <w:gridCol w:w="3261"/>
      </w:tblGrid>
      <w:tr w:rsidR="004C0672" w:rsidRPr="004C0672" w14:paraId="44A172C9" w14:textId="77777777" w:rsidTr="00D60667">
        <w:tc>
          <w:tcPr>
            <w:tcW w:w="2411" w:type="dxa"/>
            <w:vMerge w:val="restart"/>
            <w:vAlign w:val="center"/>
          </w:tcPr>
          <w:p w14:paraId="2CF87404" w14:textId="77777777" w:rsidR="0033268F" w:rsidRPr="004C0672" w:rsidRDefault="0033268F" w:rsidP="00A62868">
            <w:pPr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C0672">
              <w:rPr>
                <w:rFonts w:ascii="Courier New" w:hAnsi="Courier New" w:cs="Courier New"/>
                <w:b/>
                <w:sz w:val="20"/>
                <w:szCs w:val="20"/>
              </w:rPr>
              <w:t>Наименование органов дознания, органов предварительного следствия, судов или территории, в которых адвокатская контора Свердловской областной коллегии адвокатов уполномочена обеспечивать исполнение заявок по назначению адвокатов</w:t>
            </w:r>
          </w:p>
          <w:p w14:paraId="52878250" w14:textId="77777777" w:rsidR="0033268F" w:rsidRPr="004C0672" w:rsidRDefault="0033268F" w:rsidP="00A62868">
            <w:pPr>
              <w:contextualSpacing/>
              <w:rPr>
                <w:rFonts w:ascii="Courier New" w:hAnsi="Courier New" w:cs="Courier New"/>
                <w:sz w:val="20"/>
                <w:szCs w:val="20"/>
              </w:rPr>
            </w:pPr>
          </w:p>
          <w:p w14:paraId="339F0E21" w14:textId="77777777" w:rsidR="0033268F" w:rsidRPr="004C0672" w:rsidRDefault="0033268F" w:rsidP="00A62868">
            <w:pPr>
              <w:contextualSpacing/>
              <w:rPr>
                <w:rFonts w:ascii="Courier New" w:hAnsi="Courier New" w:cs="Courier New"/>
                <w:sz w:val="20"/>
                <w:szCs w:val="20"/>
              </w:rPr>
            </w:pPr>
          </w:p>
          <w:p w14:paraId="77EDE45F" w14:textId="77777777" w:rsidR="0033268F" w:rsidRPr="004C0672" w:rsidRDefault="0033268F" w:rsidP="00A62868">
            <w:pPr>
              <w:contextualSpacing/>
              <w:rPr>
                <w:rFonts w:ascii="Courier New" w:hAnsi="Courier New" w:cs="Courier New"/>
                <w:sz w:val="20"/>
                <w:szCs w:val="20"/>
              </w:rPr>
            </w:pPr>
          </w:p>
          <w:p w14:paraId="7C5F0F49" w14:textId="77777777" w:rsidR="0033268F" w:rsidRPr="004C0672" w:rsidRDefault="0033268F" w:rsidP="00A62868">
            <w:pPr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4C0672">
              <w:rPr>
                <w:rFonts w:ascii="Courier New" w:hAnsi="Courier New" w:cs="Courier New"/>
                <w:sz w:val="20"/>
                <w:szCs w:val="20"/>
              </w:rPr>
              <w:t xml:space="preserve">1. Все суды, находящиеся на территории соответствующего района Свердловской области (административного района, муниципального образования) </w:t>
            </w:r>
            <w:r w:rsidRPr="004C0672">
              <w:rPr>
                <w:rFonts w:ascii="Courier New" w:hAnsi="Courier New" w:cs="Courier New"/>
                <w:b/>
                <w:sz w:val="20"/>
                <w:szCs w:val="20"/>
                <w:vertAlign w:val="superscript"/>
              </w:rPr>
              <w:t>1</w:t>
            </w:r>
            <w:r w:rsidRPr="004C0672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65DA709C" w14:textId="77777777" w:rsidR="0033268F" w:rsidRPr="004C0672" w:rsidRDefault="0033268F" w:rsidP="0033268F">
            <w:pPr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4C0672">
              <w:rPr>
                <w:rFonts w:ascii="Courier New" w:hAnsi="Courier New" w:cs="Courier New"/>
                <w:sz w:val="20"/>
                <w:szCs w:val="20"/>
              </w:rPr>
              <w:t xml:space="preserve">2. Все подразделения </w:t>
            </w:r>
            <w:r w:rsidRPr="004C0672">
              <w:rPr>
                <w:rStyle w:val="a7"/>
                <w:rFonts w:ascii="Courier New" w:hAnsi="Courier New" w:cs="Courier New"/>
                <w:b w:val="0"/>
                <w:bCs/>
                <w:sz w:val="20"/>
                <w:szCs w:val="20"/>
                <w:shd w:val="clear" w:color="auto" w:fill="FFFFFF"/>
              </w:rPr>
              <w:t>ГУ МВД России по Свердловской области, в том числе на транспорте, все подразделения</w:t>
            </w:r>
            <w:r w:rsidRPr="004C0672">
              <w:rPr>
                <w:rFonts w:ascii="Courier New" w:hAnsi="Courier New" w:cs="Courier New"/>
                <w:sz w:val="20"/>
                <w:szCs w:val="20"/>
              </w:rPr>
              <w:t xml:space="preserve"> Следственного управления Следственного комитета Российской Федерации по Свердловской области,</w:t>
            </w:r>
            <w:r w:rsidRPr="004C0672">
              <w:rPr>
                <w:rStyle w:val="a7"/>
                <w:rFonts w:ascii="Courier New" w:hAnsi="Courier New" w:cs="Courier New"/>
                <w:b w:val="0"/>
                <w:bCs/>
                <w:sz w:val="20"/>
                <w:szCs w:val="20"/>
                <w:shd w:val="clear" w:color="auto" w:fill="FFFFFF"/>
              </w:rPr>
              <w:t xml:space="preserve"> в том числе на транспорте,</w:t>
            </w:r>
            <w:r w:rsidRPr="004C0672">
              <w:rPr>
                <w:rFonts w:ascii="Courier New" w:hAnsi="Courier New" w:cs="Courier New"/>
                <w:sz w:val="20"/>
                <w:szCs w:val="20"/>
              </w:rPr>
              <w:t xml:space="preserve"> подразделения военного дознания и следствия, </w:t>
            </w:r>
            <w:r w:rsidRPr="004C0672">
              <w:rPr>
                <w:rStyle w:val="a7"/>
                <w:rFonts w:ascii="Courier New" w:hAnsi="Courier New" w:cs="Courier New"/>
                <w:b w:val="0"/>
                <w:bCs/>
                <w:sz w:val="20"/>
                <w:szCs w:val="20"/>
                <w:shd w:val="clear" w:color="auto" w:fill="FFFFFF"/>
              </w:rPr>
              <w:t>подразделение дознания</w:t>
            </w:r>
            <w:r w:rsidRPr="004C0672">
              <w:rPr>
                <w:rFonts w:ascii="Courier New" w:hAnsi="Courier New" w:cs="Courier New"/>
                <w:sz w:val="20"/>
                <w:szCs w:val="20"/>
              </w:rPr>
              <w:t xml:space="preserve"> Управления </w:t>
            </w:r>
            <w:r w:rsidRPr="004C0672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федеральной службы судебных приставов Российской Федерации по Свердловской области, находящиеся на территории соответствующего района Свердловской области (административного района муниципального образования) </w:t>
            </w:r>
            <w:r w:rsidRPr="004C0672">
              <w:rPr>
                <w:rFonts w:ascii="Courier New" w:hAnsi="Courier New" w:cs="Courier New"/>
                <w:b/>
                <w:sz w:val="20"/>
                <w:szCs w:val="20"/>
                <w:vertAlign w:val="superscript"/>
              </w:rPr>
              <w:t>2</w:t>
            </w:r>
            <w:r w:rsidRPr="004C0672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  <w:p w14:paraId="081EEBB7" w14:textId="77777777" w:rsidR="0033268F" w:rsidRPr="004C0672" w:rsidRDefault="0033268F" w:rsidP="00A62868">
            <w:pPr>
              <w:pStyle w:val="a5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386" w:type="dxa"/>
            <w:vAlign w:val="center"/>
          </w:tcPr>
          <w:p w14:paraId="25457332" w14:textId="77777777" w:rsidR="0033268F" w:rsidRPr="004C0672" w:rsidRDefault="0033268F" w:rsidP="00A62868">
            <w:pPr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C0672">
              <w:rPr>
                <w:rFonts w:ascii="Courier New" w:hAnsi="Courier New" w:cs="Courier New"/>
                <w:b/>
                <w:sz w:val="20"/>
                <w:szCs w:val="20"/>
              </w:rPr>
              <w:lastRenderedPageBreak/>
              <w:t>Наименование, адрес, номер телефона, адрес электронной почты адвокатской конторы Свердловской областной коллегии адвокатов, уполномоченной обеспечивать исполнение заявок органов дознания, органов предварительного следствия или суда по назначению адвокатов</w:t>
            </w:r>
          </w:p>
          <w:p w14:paraId="746102FA" w14:textId="77777777" w:rsidR="0033268F" w:rsidRPr="004C0672" w:rsidRDefault="0033268F" w:rsidP="00A62868">
            <w:pPr>
              <w:contextualSpacing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48BC2B67" w14:textId="77777777" w:rsidR="0033268F" w:rsidRPr="004C0672" w:rsidRDefault="0033268F" w:rsidP="00A62868">
            <w:pPr>
              <w:pStyle w:val="a3"/>
              <w:contextualSpacing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C0672">
              <w:rPr>
                <w:rFonts w:ascii="Courier New" w:hAnsi="Courier New" w:cs="Courier New"/>
                <w:b/>
                <w:sz w:val="20"/>
                <w:szCs w:val="20"/>
              </w:rPr>
              <w:t>Ф.И.О.</w:t>
            </w:r>
          </w:p>
          <w:p w14:paraId="75D9EE8C" w14:textId="77777777" w:rsidR="0033268F" w:rsidRPr="004C0672" w:rsidRDefault="0033268F" w:rsidP="00A62868">
            <w:pPr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C0672">
              <w:rPr>
                <w:rFonts w:ascii="Courier New" w:hAnsi="Courier New" w:cs="Courier New"/>
                <w:b/>
                <w:sz w:val="20"/>
                <w:szCs w:val="20"/>
              </w:rPr>
              <w:t>заведующего-координатора</w:t>
            </w:r>
          </w:p>
        </w:tc>
      </w:tr>
      <w:tr w:rsidR="004C0672" w:rsidRPr="004C0672" w14:paraId="71710046" w14:textId="77777777" w:rsidTr="00D60667">
        <w:tc>
          <w:tcPr>
            <w:tcW w:w="2411" w:type="dxa"/>
            <w:vMerge/>
            <w:vAlign w:val="center"/>
          </w:tcPr>
          <w:p w14:paraId="00BD61AA" w14:textId="77777777" w:rsidR="0033268F" w:rsidRPr="004C0672" w:rsidRDefault="0033268F" w:rsidP="00A62868">
            <w:pPr>
              <w:pStyle w:val="a5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386" w:type="dxa"/>
          </w:tcPr>
          <w:p w14:paraId="7C5865A9" w14:textId="77777777" w:rsidR="0033268F" w:rsidRPr="00F41B03" w:rsidRDefault="0033268F" w:rsidP="00A62868">
            <w:pPr>
              <w:pStyle w:val="a9"/>
              <w:contextualSpacing/>
              <w:jc w:val="left"/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</w:pPr>
            <w:r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 xml:space="preserve">Адвокатская контора № 1 г. </w:t>
            </w:r>
            <w:r w:rsidRPr="00F41B03">
              <w:rPr>
                <w:rFonts w:ascii="Courier New" w:hAnsi="Courier New" w:cs="Courier New"/>
                <w:bCs/>
                <w:i w:val="0"/>
                <w:iCs w:val="0"/>
                <w:szCs w:val="20"/>
                <w:u w:val="none"/>
              </w:rPr>
              <w:t xml:space="preserve">Нижний Тагил </w:t>
            </w:r>
            <w:r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>адрес:</w:t>
            </w:r>
            <w:r w:rsidRPr="00F41B03">
              <w:rPr>
                <w:rFonts w:ascii="Courier New" w:hAnsi="Courier New" w:cs="Courier New"/>
                <w:bCs/>
                <w:i w:val="0"/>
                <w:iCs w:val="0"/>
                <w:szCs w:val="20"/>
                <w:u w:val="none"/>
              </w:rPr>
              <w:t xml:space="preserve"> </w:t>
            </w:r>
            <w:r w:rsidRPr="00F41B03"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  <w:t xml:space="preserve">622001, Свердловская обл., </w:t>
            </w:r>
          </w:p>
          <w:p w14:paraId="6640F95B" w14:textId="77777777" w:rsidR="0033268F" w:rsidRPr="00F41B03" w:rsidRDefault="0033268F" w:rsidP="00A62868">
            <w:pPr>
              <w:pStyle w:val="a9"/>
              <w:contextualSpacing/>
              <w:jc w:val="left"/>
              <w:rPr>
                <w:rFonts w:ascii="Courier New" w:hAnsi="Courier New" w:cs="Courier New"/>
                <w:bCs/>
                <w:i w:val="0"/>
                <w:iCs w:val="0"/>
                <w:szCs w:val="20"/>
                <w:u w:val="none"/>
              </w:rPr>
            </w:pPr>
            <w:r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 xml:space="preserve">г. </w:t>
            </w:r>
            <w:r w:rsidRPr="00F41B03">
              <w:rPr>
                <w:rFonts w:ascii="Courier New" w:hAnsi="Courier New" w:cs="Courier New"/>
                <w:bCs/>
                <w:i w:val="0"/>
                <w:iCs w:val="0"/>
                <w:szCs w:val="20"/>
                <w:u w:val="none"/>
              </w:rPr>
              <w:t>Нижний Тагил,</w:t>
            </w:r>
            <w:r w:rsidRPr="00F41B03"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  <w:t xml:space="preserve"> ул. Ленина, 28</w:t>
            </w:r>
          </w:p>
          <w:p w14:paraId="65AB1244" w14:textId="77777777" w:rsidR="0033268F" w:rsidRPr="00F41B03" w:rsidRDefault="0033268F" w:rsidP="00A62868">
            <w:pPr>
              <w:pStyle w:val="a9"/>
              <w:contextualSpacing/>
              <w:jc w:val="left"/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</w:pPr>
            <w:r w:rsidRPr="00F41B03"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  <w:t xml:space="preserve">Телефоны: 8(3435) 41-31-53, 41-19-40, </w:t>
            </w:r>
          </w:p>
          <w:p w14:paraId="6EE89E5B" w14:textId="77777777" w:rsidR="000635F7" w:rsidRDefault="0033268F" w:rsidP="005B6D33">
            <w:pPr>
              <w:pStyle w:val="a9"/>
              <w:contextualSpacing/>
              <w:jc w:val="left"/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</w:pPr>
            <w:r w:rsidRPr="004E4879"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  <w:t>41-19-39, 41-19-74 (</w:t>
            </w:r>
            <w:r w:rsidRPr="00F41B03"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  <w:t>факс</w:t>
            </w:r>
            <w:r w:rsidRPr="004E4879"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  <w:t>)</w:t>
            </w:r>
          </w:p>
          <w:p w14:paraId="6D0FF939" w14:textId="77777777" w:rsidR="00894259" w:rsidRPr="00156589" w:rsidRDefault="004C0805" w:rsidP="005B6D33">
            <w:pPr>
              <w:pStyle w:val="a9"/>
              <w:contextualSpacing/>
              <w:jc w:val="left"/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</w:pPr>
            <w:r w:rsidRPr="00F41B03">
              <w:rPr>
                <w:rFonts w:ascii="Courier New" w:hAnsi="Courier New" w:cs="Courier New"/>
                <w:i w:val="0"/>
                <w:szCs w:val="20"/>
                <w:u w:val="none"/>
                <w:lang w:val="en-US"/>
              </w:rPr>
              <w:t>e</w:t>
            </w:r>
            <w:r w:rsidRPr="00156589">
              <w:rPr>
                <w:rFonts w:ascii="Courier New" w:hAnsi="Courier New" w:cs="Courier New"/>
                <w:i w:val="0"/>
                <w:szCs w:val="20"/>
                <w:u w:val="none"/>
              </w:rPr>
              <w:t>-</w:t>
            </w:r>
            <w:r w:rsidRPr="00F41B03">
              <w:rPr>
                <w:rFonts w:ascii="Courier New" w:hAnsi="Courier New" w:cs="Courier New"/>
                <w:i w:val="0"/>
                <w:szCs w:val="20"/>
                <w:u w:val="none"/>
                <w:lang w:val="en-US"/>
              </w:rPr>
              <w:t>mail</w:t>
            </w:r>
            <w:r w:rsidRPr="00156589">
              <w:rPr>
                <w:rFonts w:ascii="Courier New" w:hAnsi="Courier New" w:cs="Courier New"/>
                <w:i w:val="0"/>
                <w:szCs w:val="20"/>
                <w:u w:val="none"/>
              </w:rPr>
              <w:t xml:space="preserve">: </w:t>
            </w:r>
            <w:hyperlink r:id="rId11" w:tgtFrame="_blank" w:history="1">
              <w:r w:rsidR="00894259" w:rsidRPr="00F41B03">
                <w:rPr>
                  <w:rStyle w:val="a8"/>
                  <w:rFonts w:ascii="Courier New" w:hAnsi="Courier New" w:cs="Courier New"/>
                  <w:i w:val="0"/>
                  <w:color w:val="auto"/>
                  <w:szCs w:val="20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adv</w:t>
              </w:r>
              <w:r w:rsidR="00894259" w:rsidRPr="00156589">
                <w:rPr>
                  <w:rStyle w:val="a8"/>
                  <w:rFonts w:ascii="Courier New" w:hAnsi="Courier New" w:cs="Courier New"/>
                  <w:i w:val="0"/>
                  <w:color w:val="auto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.</w:t>
              </w:r>
              <w:r w:rsidR="00894259" w:rsidRPr="00F41B03">
                <w:rPr>
                  <w:rStyle w:val="a8"/>
                  <w:rFonts w:ascii="Courier New" w:hAnsi="Courier New" w:cs="Courier New"/>
                  <w:i w:val="0"/>
                  <w:color w:val="auto"/>
                  <w:szCs w:val="20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kontora</w:t>
              </w:r>
              <w:r w:rsidR="00894259" w:rsidRPr="00156589">
                <w:rPr>
                  <w:rStyle w:val="a8"/>
                  <w:rFonts w:ascii="Courier New" w:hAnsi="Courier New" w:cs="Courier New"/>
                  <w:i w:val="0"/>
                  <w:color w:val="auto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1.</w:t>
              </w:r>
              <w:r w:rsidR="00894259" w:rsidRPr="00F41B03">
                <w:rPr>
                  <w:rStyle w:val="a8"/>
                  <w:rFonts w:ascii="Courier New" w:hAnsi="Courier New" w:cs="Courier New"/>
                  <w:i w:val="0"/>
                  <w:color w:val="auto"/>
                  <w:szCs w:val="20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tagil</w:t>
              </w:r>
              <w:r w:rsidR="00894259" w:rsidRPr="00156589">
                <w:rPr>
                  <w:rStyle w:val="a8"/>
                  <w:rFonts w:ascii="Courier New" w:hAnsi="Courier New" w:cs="Courier New"/>
                  <w:i w:val="0"/>
                  <w:color w:val="auto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@</w:t>
              </w:r>
              <w:r w:rsidR="00894259" w:rsidRPr="00F41B03">
                <w:rPr>
                  <w:rStyle w:val="a8"/>
                  <w:rFonts w:ascii="Courier New" w:hAnsi="Courier New" w:cs="Courier New"/>
                  <w:i w:val="0"/>
                  <w:color w:val="auto"/>
                  <w:szCs w:val="20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mail</w:t>
              </w:r>
              <w:r w:rsidR="00894259" w:rsidRPr="00156589">
                <w:rPr>
                  <w:rStyle w:val="a8"/>
                  <w:rFonts w:ascii="Courier New" w:hAnsi="Courier New" w:cs="Courier New"/>
                  <w:i w:val="0"/>
                  <w:color w:val="auto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.</w:t>
              </w:r>
              <w:proofErr w:type="spellStart"/>
              <w:r w:rsidR="00894259" w:rsidRPr="00F41B03">
                <w:rPr>
                  <w:rStyle w:val="a8"/>
                  <w:rFonts w:ascii="Courier New" w:hAnsi="Courier New" w:cs="Courier New"/>
                  <w:i w:val="0"/>
                  <w:color w:val="auto"/>
                  <w:szCs w:val="20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261" w:type="dxa"/>
          </w:tcPr>
          <w:p w14:paraId="18D8FCC4" w14:textId="77777777" w:rsidR="0033268F" w:rsidRPr="004C0672" w:rsidRDefault="0033268F" w:rsidP="00A62868">
            <w:pPr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4C0672">
              <w:rPr>
                <w:rFonts w:ascii="Courier New" w:hAnsi="Courier New" w:cs="Courier New"/>
                <w:sz w:val="20"/>
                <w:szCs w:val="20"/>
              </w:rPr>
              <w:t>Бабин Борис Владимирович</w:t>
            </w:r>
          </w:p>
          <w:p w14:paraId="5765A4D2" w14:textId="77777777" w:rsidR="0033268F" w:rsidRPr="004C0672" w:rsidRDefault="0033268F" w:rsidP="00A62868">
            <w:pPr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4C0672">
              <w:rPr>
                <w:rFonts w:ascii="Courier New" w:hAnsi="Courier New" w:cs="Courier New"/>
                <w:sz w:val="20"/>
                <w:szCs w:val="20"/>
              </w:rPr>
              <w:t>8-904-54-32332</w:t>
            </w:r>
          </w:p>
        </w:tc>
      </w:tr>
      <w:tr w:rsidR="004C0672" w:rsidRPr="004C0672" w14:paraId="4AF85DB7" w14:textId="77777777" w:rsidTr="00D60667">
        <w:tc>
          <w:tcPr>
            <w:tcW w:w="2411" w:type="dxa"/>
            <w:vMerge/>
            <w:vAlign w:val="center"/>
          </w:tcPr>
          <w:p w14:paraId="17248487" w14:textId="77777777" w:rsidR="0033268F" w:rsidRPr="004C0672" w:rsidRDefault="0033268F" w:rsidP="00A62868">
            <w:pPr>
              <w:pStyle w:val="a5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386" w:type="dxa"/>
          </w:tcPr>
          <w:p w14:paraId="6EFCF5B3" w14:textId="77777777" w:rsidR="0033268F" w:rsidRPr="00F41B03" w:rsidRDefault="0033268F" w:rsidP="00A62868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rFonts w:ascii="Courier New" w:hAnsi="Courier New" w:cs="Courier New"/>
                <w:bCs/>
                <w:iCs/>
                <w:sz w:val="20"/>
                <w:szCs w:val="20"/>
              </w:rPr>
            </w:pPr>
            <w:r w:rsidRPr="00F41B03">
              <w:rPr>
                <w:rFonts w:ascii="Courier New" w:hAnsi="Courier New" w:cs="Courier New"/>
                <w:sz w:val="20"/>
                <w:szCs w:val="20"/>
              </w:rPr>
              <w:t xml:space="preserve">Адвокатская контора № 1 </w:t>
            </w:r>
            <w:r w:rsidRPr="00F41B03">
              <w:rPr>
                <w:rFonts w:ascii="Courier New" w:hAnsi="Courier New" w:cs="Courier New"/>
                <w:bCs/>
                <w:iCs/>
                <w:sz w:val="20"/>
                <w:szCs w:val="20"/>
              </w:rPr>
              <w:t xml:space="preserve">Синарского района </w:t>
            </w:r>
            <w:r w:rsidRPr="00F41B03">
              <w:rPr>
                <w:rFonts w:ascii="Courier New" w:hAnsi="Courier New" w:cs="Courier New"/>
                <w:sz w:val="20"/>
                <w:szCs w:val="20"/>
              </w:rPr>
              <w:t xml:space="preserve">г. </w:t>
            </w:r>
            <w:r w:rsidRPr="00F41B03">
              <w:rPr>
                <w:rFonts w:ascii="Courier New" w:hAnsi="Courier New" w:cs="Courier New"/>
                <w:bCs/>
                <w:iCs/>
                <w:sz w:val="20"/>
                <w:szCs w:val="20"/>
              </w:rPr>
              <w:t>Каменска-Уральского</w:t>
            </w:r>
            <w:r w:rsidRPr="00F41B0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14:paraId="796AB8E1" w14:textId="77777777" w:rsidR="004E4879" w:rsidRDefault="0033268F" w:rsidP="00A62868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F41B03">
              <w:rPr>
                <w:rFonts w:ascii="Courier New" w:hAnsi="Courier New" w:cs="Courier New"/>
                <w:sz w:val="20"/>
                <w:szCs w:val="20"/>
              </w:rPr>
              <w:t xml:space="preserve">адрес: </w:t>
            </w:r>
            <w:r w:rsidRPr="00F41B03">
              <w:rPr>
                <w:rFonts w:ascii="Courier New" w:hAnsi="Courier New" w:cs="Courier New"/>
                <w:iCs/>
                <w:sz w:val="20"/>
                <w:szCs w:val="20"/>
              </w:rPr>
              <w:t xml:space="preserve">623400, </w:t>
            </w:r>
            <w:r w:rsidRPr="00F41B03">
              <w:rPr>
                <w:rFonts w:ascii="Courier New" w:hAnsi="Courier New" w:cs="Courier New"/>
                <w:sz w:val="20"/>
                <w:szCs w:val="20"/>
              </w:rPr>
              <w:t xml:space="preserve">г. </w:t>
            </w:r>
            <w:r w:rsidRPr="00F41B03">
              <w:rPr>
                <w:rFonts w:ascii="Courier New" w:hAnsi="Courier New" w:cs="Courier New"/>
                <w:bCs/>
                <w:iCs/>
                <w:sz w:val="20"/>
                <w:szCs w:val="20"/>
              </w:rPr>
              <w:t>Каменск-Уральский,</w:t>
            </w:r>
            <w:r w:rsidRPr="00F41B0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14:paraId="0E437C76" w14:textId="77777777" w:rsidR="0033268F" w:rsidRPr="00F41B03" w:rsidRDefault="0033268F" w:rsidP="00A62868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</w:pPr>
            <w:r w:rsidRPr="00F41B03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ул. </w:t>
            </w:r>
            <w:proofErr w:type="spellStart"/>
            <w:r w:rsidRPr="00F41B03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Кунавина</w:t>
            </w:r>
            <w:proofErr w:type="spellEnd"/>
            <w:r w:rsidRPr="00F41B03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, д. 2, оф. 216</w:t>
            </w:r>
          </w:p>
          <w:p w14:paraId="4E0A83EC" w14:textId="77777777" w:rsidR="002C1769" w:rsidRPr="00B4432F" w:rsidRDefault="004C0805" w:rsidP="00894259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41B03">
              <w:rPr>
                <w:rFonts w:ascii="Courier New" w:hAnsi="Courier New" w:cs="Courier New"/>
                <w:sz w:val="20"/>
                <w:szCs w:val="20"/>
                <w:lang w:val="en-US"/>
              </w:rPr>
              <w:t>e</w:t>
            </w:r>
            <w:r w:rsidRPr="00B4432F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  <w:r w:rsidRPr="00F41B03">
              <w:rPr>
                <w:rFonts w:ascii="Courier New" w:hAnsi="Courier New" w:cs="Courier New"/>
                <w:sz w:val="20"/>
                <w:szCs w:val="20"/>
                <w:lang w:val="en-US"/>
              </w:rPr>
              <w:t>mail</w:t>
            </w:r>
            <w:r w:rsidRPr="00B4432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: </w:t>
            </w:r>
            <w:r w:rsidR="002C1769" w:rsidRPr="00F41B03">
              <w:rPr>
                <w:rFonts w:ascii="Courier New" w:hAnsi="Courier New" w:cs="Courier New"/>
                <w:sz w:val="20"/>
                <w:szCs w:val="20"/>
                <w:lang w:val="en-US"/>
              </w:rPr>
              <w:t>sinarskaya</w:t>
            </w:r>
            <w:r w:rsidR="002C1769" w:rsidRPr="00B4432F">
              <w:rPr>
                <w:rFonts w:ascii="Courier New" w:hAnsi="Courier New" w:cs="Courier New"/>
                <w:sz w:val="20"/>
                <w:szCs w:val="20"/>
                <w:lang w:val="en-US"/>
              </w:rPr>
              <w:t>1@</w:t>
            </w:r>
            <w:r w:rsidR="002C1769" w:rsidRPr="00F41B03">
              <w:rPr>
                <w:rFonts w:ascii="Courier New" w:hAnsi="Courier New" w:cs="Courier New"/>
                <w:sz w:val="20"/>
                <w:szCs w:val="20"/>
                <w:lang w:val="en-US"/>
              </w:rPr>
              <w:t>mail</w:t>
            </w:r>
            <w:r w:rsidR="002C1769" w:rsidRPr="00B4432F">
              <w:rPr>
                <w:rFonts w:ascii="Courier New" w:hAnsi="Courier New" w:cs="Courier New"/>
                <w:sz w:val="20"/>
                <w:szCs w:val="20"/>
                <w:lang w:val="en-US"/>
              </w:rPr>
              <w:t>.</w:t>
            </w:r>
            <w:r w:rsidR="002C1769" w:rsidRPr="00F41B03">
              <w:rPr>
                <w:rFonts w:ascii="Courier New" w:hAnsi="Courier New" w:cs="Courier New"/>
                <w:sz w:val="20"/>
                <w:szCs w:val="20"/>
                <w:lang w:val="en-US"/>
              </w:rPr>
              <w:t>ru</w:t>
            </w:r>
          </w:p>
        </w:tc>
        <w:tc>
          <w:tcPr>
            <w:tcW w:w="3261" w:type="dxa"/>
          </w:tcPr>
          <w:p w14:paraId="0473D266" w14:textId="77777777" w:rsidR="004C0672" w:rsidRPr="004C0672" w:rsidRDefault="0033268F" w:rsidP="00A62868">
            <w:pPr>
              <w:contextualSpacing/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</w:pPr>
            <w:r w:rsidRPr="004C0672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Царева Светлана Дмитриевна, </w:t>
            </w:r>
          </w:p>
          <w:p w14:paraId="6A5B487A" w14:textId="77777777" w:rsidR="0033268F" w:rsidRPr="004C0672" w:rsidRDefault="0033268F" w:rsidP="00A62868">
            <w:pPr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4C0672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8-912-289-55-86</w:t>
            </w:r>
          </w:p>
        </w:tc>
      </w:tr>
      <w:tr w:rsidR="004C0672" w:rsidRPr="004C0672" w14:paraId="28BB4972" w14:textId="77777777" w:rsidTr="00D60667">
        <w:tc>
          <w:tcPr>
            <w:tcW w:w="2411" w:type="dxa"/>
            <w:vMerge/>
          </w:tcPr>
          <w:p w14:paraId="353016D0" w14:textId="77777777" w:rsidR="0033268F" w:rsidRPr="004C0672" w:rsidRDefault="0033268F" w:rsidP="00A62868">
            <w:pPr>
              <w:pStyle w:val="a5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386" w:type="dxa"/>
          </w:tcPr>
          <w:p w14:paraId="10E80188" w14:textId="77777777" w:rsidR="004C0805" w:rsidRPr="00F41B03" w:rsidRDefault="0033268F" w:rsidP="004C0805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rFonts w:ascii="Courier New" w:hAnsi="Courier New" w:cs="Courier New"/>
                <w:bCs/>
                <w:iCs/>
                <w:sz w:val="20"/>
                <w:szCs w:val="20"/>
              </w:rPr>
            </w:pPr>
            <w:r w:rsidRPr="00F41B03">
              <w:rPr>
                <w:rFonts w:ascii="Courier New" w:hAnsi="Courier New" w:cs="Courier New"/>
                <w:sz w:val="20"/>
                <w:szCs w:val="20"/>
              </w:rPr>
              <w:t>Адвокатская контора №</w:t>
            </w:r>
            <w:r w:rsidRPr="00F41B03">
              <w:rPr>
                <w:rFonts w:ascii="Courier New" w:hAnsi="Courier New" w:cs="Courier New"/>
                <w:iCs/>
                <w:sz w:val="20"/>
                <w:szCs w:val="20"/>
              </w:rPr>
              <w:t xml:space="preserve"> 1 Красногорского района</w:t>
            </w:r>
            <w:r w:rsidRPr="00F41B03">
              <w:rPr>
                <w:rFonts w:ascii="Courier New" w:hAnsi="Courier New" w:cs="Courier New"/>
                <w:bCs/>
                <w:iCs/>
                <w:sz w:val="20"/>
                <w:szCs w:val="20"/>
              </w:rPr>
              <w:t xml:space="preserve"> </w:t>
            </w:r>
            <w:r w:rsidRPr="00F41B03">
              <w:rPr>
                <w:rFonts w:ascii="Courier New" w:hAnsi="Courier New" w:cs="Courier New"/>
                <w:sz w:val="20"/>
                <w:szCs w:val="20"/>
              </w:rPr>
              <w:t xml:space="preserve">г. </w:t>
            </w:r>
            <w:r w:rsidRPr="00F41B03">
              <w:rPr>
                <w:rFonts w:ascii="Courier New" w:hAnsi="Courier New" w:cs="Courier New"/>
                <w:bCs/>
                <w:iCs/>
                <w:sz w:val="20"/>
                <w:szCs w:val="20"/>
              </w:rPr>
              <w:t>Каменска-Уральского</w:t>
            </w:r>
          </w:p>
          <w:p w14:paraId="2F8F7B53" w14:textId="77777777" w:rsidR="004C0805" w:rsidRPr="00F41B03" w:rsidRDefault="0033268F" w:rsidP="004C0805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F41B03">
              <w:rPr>
                <w:rFonts w:ascii="Courier New" w:hAnsi="Courier New" w:cs="Courier New"/>
                <w:sz w:val="20"/>
                <w:szCs w:val="20"/>
              </w:rPr>
              <w:t xml:space="preserve">адрес: </w:t>
            </w:r>
            <w:r w:rsidRPr="00F41B03">
              <w:rPr>
                <w:rFonts w:ascii="Courier New" w:hAnsi="Courier New" w:cs="Courier New"/>
                <w:iCs/>
                <w:sz w:val="20"/>
                <w:szCs w:val="20"/>
              </w:rPr>
              <w:t xml:space="preserve">623400, </w:t>
            </w:r>
            <w:r w:rsidRPr="00F41B03">
              <w:rPr>
                <w:rFonts w:ascii="Courier New" w:hAnsi="Courier New" w:cs="Courier New"/>
                <w:sz w:val="20"/>
                <w:szCs w:val="20"/>
              </w:rPr>
              <w:t>Свердловская область,</w:t>
            </w:r>
            <w:r w:rsidR="008D4DBB" w:rsidRPr="00F41B0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F41B03">
              <w:rPr>
                <w:rFonts w:ascii="Courier New" w:hAnsi="Courier New" w:cs="Courier New"/>
                <w:sz w:val="20"/>
                <w:szCs w:val="20"/>
              </w:rPr>
              <w:t xml:space="preserve">г. </w:t>
            </w:r>
            <w:r w:rsidRPr="00F41B03">
              <w:rPr>
                <w:rFonts w:ascii="Courier New" w:hAnsi="Courier New" w:cs="Courier New"/>
                <w:bCs/>
                <w:iCs/>
                <w:sz w:val="20"/>
                <w:szCs w:val="20"/>
              </w:rPr>
              <w:t>Каменск-Уральский,</w:t>
            </w:r>
            <w:r w:rsidRPr="00F41B03">
              <w:rPr>
                <w:rFonts w:ascii="Courier New" w:hAnsi="Courier New" w:cs="Courier New"/>
                <w:sz w:val="20"/>
                <w:szCs w:val="20"/>
              </w:rPr>
              <w:t xml:space="preserve"> ул. Алюминиевая,20-а</w:t>
            </w:r>
          </w:p>
          <w:p w14:paraId="2E7AEC7B" w14:textId="77777777" w:rsidR="004C0805" w:rsidRPr="00F41B03" w:rsidRDefault="0033268F" w:rsidP="004C0805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F41B03">
              <w:rPr>
                <w:rFonts w:ascii="Courier New" w:hAnsi="Courier New" w:cs="Courier New"/>
                <w:sz w:val="20"/>
                <w:szCs w:val="20"/>
              </w:rPr>
              <w:t>Телефоны: (8-34393) 4-81-08, 4-81-09</w:t>
            </w:r>
          </w:p>
          <w:p w14:paraId="3CCEEF8B" w14:textId="77777777" w:rsidR="0033268F" w:rsidRPr="00F41B03" w:rsidRDefault="004C0805" w:rsidP="004C0805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F41B03">
              <w:rPr>
                <w:rFonts w:ascii="Courier New" w:hAnsi="Courier New" w:cs="Courier New"/>
                <w:sz w:val="20"/>
                <w:szCs w:val="20"/>
                <w:lang w:val="en-US"/>
              </w:rPr>
              <w:t>e</w:t>
            </w:r>
            <w:r w:rsidRPr="00F41B03"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Pr="00F41B03">
              <w:rPr>
                <w:rFonts w:ascii="Courier New" w:hAnsi="Courier New" w:cs="Courier New"/>
                <w:sz w:val="20"/>
                <w:szCs w:val="20"/>
                <w:lang w:val="en-US"/>
              </w:rPr>
              <w:t>mail</w:t>
            </w:r>
            <w:r w:rsidRPr="00F41B03">
              <w:rPr>
                <w:rFonts w:ascii="Courier New" w:hAnsi="Courier New" w:cs="Courier New"/>
                <w:sz w:val="20"/>
                <w:szCs w:val="20"/>
              </w:rPr>
              <w:t xml:space="preserve">: </w:t>
            </w:r>
            <w:hyperlink r:id="rId12" w:history="1">
              <w:r w:rsidR="007E012B" w:rsidRPr="00F41B03">
                <w:rPr>
                  <w:rStyle w:val="a8"/>
                  <w:rFonts w:ascii="Courier New" w:hAnsi="Courier New" w:cs="Courier New"/>
                  <w:color w:val="auto"/>
                  <w:sz w:val="20"/>
                  <w:szCs w:val="20"/>
                  <w:u w:val="none"/>
                  <w:shd w:val="clear" w:color="auto" w:fill="F6F6F6"/>
                  <w:lang w:val="en-US"/>
                </w:rPr>
                <w:t>yck</w:t>
              </w:r>
              <w:r w:rsidR="007E012B" w:rsidRPr="00F41B03">
                <w:rPr>
                  <w:rStyle w:val="a8"/>
                  <w:rFonts w:ascii="Courier New" w:hAnsi="Courier New" w:cs="Courier New"/>
                  <w:color w:val="auto"/>
                  <w:sz w:val="20"/>
                  <w:szCs w:val="20"/>
                  <w:u w:val="none"/>
                  <w:shd w:val="clear" w:color="auto" w:fill="F6F6F6"/>
                </w:rPr>
                <w:t>86@</w:t>
              </w:r>
              <w:r w:rsidR="007E012B" w:rsidRPr="00F41B03">
                <w:rPr>
                  <w:rStyle w:val="a8"/>
                  <w:rFonts w:ascii="Courier New" w:hAnsi="Courier New" w:cs="Courier New"/>
                  <w:color w:val="auto"/>
                  <w:sz w:val="20"/>
                  <w:szCs w:val="20"/>
                  <w:u w:val="none"/>
                  <w:shd w:val="clear" w:color="auto" w:fill="F6F6F6"/>
                  <w:lang w:val="en-US"/>
                </w:rPr>
                <w:t>mail</w:t>
              </w:r>
              <w:r w:rsidR="007E012B" w:rsidRPr="00F41B03">
                <w:rPr>
                  <w:rStyle w:val="a8"/>
                  <w:rFonts w:ascii="Courier New" w:hAnsi="Courier New" w:cs="Courier New"/>
                  <w:color w:val="auto"/>
                  <w:sz w:val="20"/>
                  <w:szCs w:val="20"/>
                  <w:u w:val="none"/>
                  <w:shd w:val="clear" w:color="auto" w:fill="F6F6F6"/>
                </w:rPr>
                <w:t>.</w:t>
              </w:r>
              <w:proofErr w:type="spellStart"/>
              <w:r w:rsidR="007E012B" w:rsidRPr="00F41B03">
                <w:rPr>
                  <w:rStyle w:val="a8"/>
                  <w:rFonts w:ascii="Courier New" w:hAnsi="Courier New" w:cs="Courier New"/>
                  <w:color w:val="auto"/>
                  <w:sz w:val="20"/>
                  <w:szCs w:val="20"/>
                  <w:u w:val="none"/>
                  <w:shd w:val="clear" w:color="auto" w:fill="F6F6F6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261" w:type="dxa"/>
          </w:tcPr>
          <w:p w14:paraId="69C87E8F" w14:textId="77777777" w:rsidR="0033268F" w:rsidRPr="004C0672" w:rsidRDefault="0033268F" w:rsidP="00A62868">
            <w:pPr>
              <w:contextualSpacing/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</w:pPr>
            <w:r w:rsidRPr="004C0672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Царева Мария Ивановна </w:t>
            </w:r>
          </w:p>
          <w:p w14:paraId="4BAC36B3" w14:textId="77777777" w:rsidR="0033268F" w:rsidRPr="004C0672" w:rsidRDefault="0033268F" w:rsidP="00A62868">
            <w:pPr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4C0672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8-912-606-85-70</w:t>
            </w:r>
          </w:p>
        </w:tc>
      </w:tr>
      <w:tr w:rsidR="004C0672" w:rsidRPr="004C0672" w14:paraId="683DFE3A" w14:textId="77777777" w:rsidTr="00D60667">
        <w:tc>
          <w:tcPr>
            <w:tcW w:w="2411" w:type="dxa"/>
            <w:vMerge/>
          </w:tcPr>
          <w:p w14:paraId="33FD5AC7" w14:textId="77777777" w:rsidR="0033268F" w:rsidRPr="004C0672" w:rsidRDefault="0033268F" w:rsidP="00A62868">
            <w:pPr>
              <w:pStyle w:val="a5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386" w:type="dxa"/>
          </w:tcPr>
          <w:p w14:paraId="19905F42" w14:textId="77777777" w:rsidR="004C0805" w:rsidRPr="00F41B03" w:rsidRDefault="0033268F" w:rsidP="004C0805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F41B03">
              <w:rPr>
                <w:rStyle w:val="a7"/>
                <w:rFonts w:ascii="Courier New" w:hAnsi="Courier New" w:cs="Courier New"/>
                <w:b w:val="0"/>
                <w:bCs/>
                <w:sz w:val="20"/>
                <w:szCs w:val="20"/>
                <w:bdr w:val="none" w:sz="0" w:space="0" w:color="auto" w:frame="1"/>
              </w:rPr>
              <w:t>Адвокатская контора №1 г. Новоуральска</w:t>
            </w:r>
            <w:r w:rsidR="004C0805" w:rsidRPr="00F41B03">
              <w:rPr>
                <w:rStyle w:val="a7"/>
                <w:rFonts w:ascii="Courier New" w:hAnsi="Courier New" w:cs="Courier New"/>
                <w:b w:val="0"/>
                <w:bCs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F41B03">
              <w:rPr>
                <w:rFonts w:ascii="Courier New" w:hAnsi="Courier New" w:cs="Courier New"/>
                <w:sz w:val="20"/>
                <w:szCs w:val="20"/>
              </w:rPr>
              <w:t>адрес: 624130, Свердловская область,</w:t>
            </w:r>
            <w:r w:rsidR="008D4DBB" w:rsidRPr="00F41B0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F41B03">
              <w:rPr>
                <w:rFonts w:ascii="Courier New" w:hAnsi="Courier New" w:cs="Courier New"/>
                <w:sz w:val="20"/>
                <w:szCs w:val="20"/>
              </w:rPr>
              <w:t>г.</w:t>
            </w:r>
            <w:r w:rsidR="004C0805" w:rsidRPr="00F41B0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F41B03">
              <w:rPr>
                <w:rFonts w:ascii="Courier New" w:hAnsi="Courier New" w:cs="Courier New"/>
                <w:sz w:val="20"/>
                <w:szCs w:val="20"/>
              </w:rPr>
              <w:t>Новоуральск, ул. Маяковского, 22, кв.8</w:t>
            </w:r>
            <w:r w:rsidR="004C0805" w:rsidRPr="00F41B0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F41B03">
              <w:rPr>
                <w:rFonts w:ascii="Courier New" w:hAnsi="Courier New" w:cs="Courier New"/>
                <w:sz w:val="20"/>
                <w:szCs w:val="20"/>
              </w:rPr>
              <w:t>Телефон: 8(34370)9-66-31, 9-33-77(факс)</w:t>
            </w:r>
          </w:p>
          <w:p w14:paraId="52A32E15" w14:textId="77777777" w:rsidR="0033268F" w:rsidRPr="00F41B03" w:rsidRDefault="0033268F" w:rsidP="004C0805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F41B03">
              <w:rPr>
                <w:rFonts w:ascii="Courier New" w:hAnsi="Courier New" w:cs="Courier New"/>
                <w:sz w:val="20"/>
                <w:szCs w:val="20"/>
              </w:rPr>
              <w:t>e-</w:t>
            </w:r>
            <w:proofErr w:type="spellStart"/>
            <w:r w:rsidRPr="00F41B03">
              <w:rPr>
                <w:rFonts w:ascii="Courier New" w:hAnsi="Courier New" w:cs="Courier New"/>
                <w:sz w:val="20"/>
                <w:szCs w:val="20"/>
              </w:rPr>
              <w:t>mail</w:t>
            </w:r>
            <w:proofErr w:type="spellEnd"/>
            <w:r w:rsidRPr="00F41B03">
              <w:rPr>
                <w:rFonts w:ascii="Courier New" w:hAnsi="Courier New" w:cs="Courier New"/>
                <w:sz w:val="20"/>
                <w:szCs w:val="20"/>
              </w:rPr>
              <w:t>: </w:t>
            </w:r>
            <w:r w:rsidRPr="00F41B03">
              <w:rPr>
                <w:rFonts w:ascii="Courier New" w:hAnsi="Courier New" w:cs="Courier New"/>
                <w:sz w:val="20"/>
                <w:szCs w:val="20"/>
                <w:bdr w:val="none" w:sz="0" w:space="0" w:color="auto" w:frame="1"/>
              </w:rPr>
              <w:t>perv.advokat@yandex.ru</w:t>
            </w:r>
          </w:p>
        </w:tc>
        <w:tc>
          <w:tcPr>
            <w:tcW w:w="3261" w:type="dxa"/>
          </w:tcPr>
          <w:p w14:paraId="592BC3EE" w14:textId="77777777" w:rsidR="0033268F" w:rsidRPr="004C0672" w:rsidRDefault="004C0672" w:rsidP="00A62868">
            <w:pPr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ольберг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Ирина </w:t>
            </w:r>
            <w:r w:rsidR="0033268F" w:rsidRPr="004C0672">
              <w:rPr>
                <w:rFonts w:ascii="Courier New" w:hAnsi="Courier New" w:cs="Courier New"/>
                <w:sz w:val="20"/>
                <w:szCs w:val="20"/>
              </w:rPr>
              <w:t>Владимировна</w:t>
            </w:r>
          </w:p>
          <w:p w14:paraId="7F08554D" w14:textId="77777777" w:rsidR="0033268F" w:rsidRPr="004C0672" w:rsidRDefault="0033268F" w:rsidP="00A62868">
            <w:pPr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4C0672">
              <w:rPr>
                <w:rFonts w:ascii="Courier New" w:hAnsi="Courier New" w:cs="Courier New"/>
                <w:sz w:val="20"/>
                <w:szCs w:val="20"/>
              </w:rPr>
              <w:t>8-902-877-29-98</w:t>
            </w:r>
          </w:p>
          <w:p w14:paraId="7DBD74FD" w14:textId="77777777" w:rsidR="0033268F" w:rsidRPr="004C0672" w:rsidRDefault="0033268F" w:rsidP="00A62868">
            <w:pPr>
              <w:contextualSpacing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C0672" w:rsidRPr="004C0672" w14:paraId="11A21B3E" w14:textId="77777777" w:rsidTr="00D60667">
        <w:tc>
          <w:tcPr>
            <w:tcW w:w="2411" w:type="dxa"/>
            <w:vMerge/>
          </w:tcPr>
          <w:p w14:paraId="2D4EDBB3" w14:textId="77777777" w:rsidR="0033268F" w:rsidRPr="004C0672" w:rsidRDefault="0033268F" w:rsidP="00A62868">
            <w:pPr>
              <w:pStyle w:val="a5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386" w:type="dxa"/>
          </w:tcPr>
          <w:p w14:paraId="454F39B2" w14:textId="77777777" w:rsidR="0033268F" w:rsidRPr="00F41B03" w:rsidRDefault="0033268F" w:rsidP="004C0805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F41B03">
              <w:rPr>
                <w:rStyle w:val="a7"/>
                <w:rFonts w:ascii="Courier New" w:hAnsi="Courier New" w:cs="Courier New"/>
                <w:b w:val="0"/>
                <w:bCs/>
                <w:sz w:val="20"/>
                <w:szCs w:val="20"/>
                <w:bdr w:val="none" w:sz="0" w:space="0" w:color="auto" w:frame="1"/>
              </w:rPr>
              <w:t>Адвокатская контора № 1 г. Первоуральска</w:t>
            </w:r>
            <w:r w:rsidR="004C0805" w:rsidRPr="00F41B03">
              <w:rPr>
                <w:rStyle w:val="a7"/>
                <w:rFonts w:ascii="Courier New" w:hAnsi="Courier New" w:cs="Courier New"/>
                <w:b w:val="0"/>
                <w:bCs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F41B03">
              <w:rPr>
                <w:rFonts w:ascii="Courier New" w:hAnsi="Courier New" w:cs="Courier New"/>
                <w:sz w:val="20"/>
                <w:szCs w:val="20"/>
              </w:rPr>
              <w:t>адрес: 623100, Свердловская область,</w:t>
            </w:r>
            <w:r w:rsidR="004C0805" w:rsidRPr="00F41B0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F41B03">
              <w:rPr>
                <w:rFonts w:ascii="Courier New" w:hAnsi="Courier New" w:cs="Courier New"/>
                <w:sz w:val="20"/>
                <w:szCs w:val="20"/>
              </w:rPr>
              <w:t>г. Первоуральск, пр. Ильича, д. 21 оф. 40</w:t>
            </w:r>
            <w:r w:rsidR="004C0805" w:rsidRPr="00F41B0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F41B03">
              <w:rPr>
                <w:rFonts w:ascii="Courier New" w:hAnsi="Courier New" w:cs="Courier New"/>
                <w:sz w:val="20"/>
                <w:szCs w:val="20"/>
              </w:rPr>
              <w:t>Телефоны: 8(34396)48411, 49430, 48720</w:t>
            </w:r>
          </w:p>
          <w:p w14:paraId="0B652913" w14:textId="77777777" w:rsidR="0033268F" w:rsidRPr="00F41B03" w:rsidRDefault="0033268F" w:rsidP="00A62868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F41B03">
              <w:rPr>
                <w:rFonts w:ascii="Courier New" w:hAnsi="Courier New" w:cs="Courier New"/>
                <w:sz w:val="20"/>
                <w:szCs w:val="20"/>
              </w:rPr>
              <w:t>e-</w:t>
            </w:r>
            <w:proofErr w:type="spellStart"/>
            <w:r w:rsidRPr="00F41B03">
              <w:rPr>
                <w:rFonts w:ascii="Courier New" w:hAnsi="Courier New" w:cs="Courier New"/>
                <w:sz w:val="20"/>
                <w:szCs w:val="20"/>
              </w:rPr>
              <w:t>mail</w:t>
            </w:r>
            <w:proofErr w:type="spellEnd"/>
            <w:r w:rsidRPr="00F41B03">
              <w:rPr>
                <w:rFonts w:ascii="Courier New" w:hAnsi="Courier New" w:cs="Courier New"/>
                <w:sz w:val="20"/>
                <w:szCs w:val="20"/>
              </w:rPr>
              <w:t>: </w:t>
            </w:r>
            <w:hyperlink r:id="rId13" w:tgtFrame="_blank" w:history="1">
              <w:r w:rsidRPr="00F41B03">
                <w:rPr>
                  <w:rStyle w:val="a8"/>
                  <w:rFonts w:ascii="Courier New" w:hAnsi="Courier New" w:cs="Courier New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advokatskaya_kontora_n1@mail.ru</w:t>
              </w:r>
            </w:hyperlink>
          </w:p>
        </w:tc>
        <w:tc>
          <w:tcPr>
            <w:tcW w:w="3261" w:type="dxa"/>
          </w:tcPr>
          <w:p w14:paraId="42E57559" w14:textId="77777777" w:rsidR="0033268F" w:rsidRPr="004C0672" w:rsidRDefault="0033268F" w:rsidP="00A62868">
            <w:pPr>
              <w:pStyle w:val="a6"/>
              <w:shd w:val="clear" w:color="auto" w:fill="FFFFFF"/>
              <w:spacing w:before="90" w:beforeAutospacing="0" w:after="150" w:afterAutospacing="0"/>
              <w:contextualSpacing/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4C0672">
              <w:rPr>
                <w:rFonts w:ascii="Courier New" w:hAnsi="Courier New" w:cs="Courier New"/>
                <w:sz w:val="20"/>
                <w:szCs w:val="20"/>
              </w:rPr>
              <w:t xml:space="preserve">Медведева Светлана Ивановна </w:t>
            </w:r>
          </w:p>
          <w:p w14:paraId="77D3C10E" w14:textId="77777777" w:rsidR="0033268F" w:rsidRPr="004C0672" w:rsidRDefault="0033268F" w:rsidP="004C0805">
            <w:pPr>
              <w:pStyle w:val="a6"/>
              <w:shd w:val="clear" w:color="auto" w:fill="FFFFFF"/>
              <w:spacing w:before="90" w:beforeAutospacing="0" w:after="150" w:afterAutospacing="0"/>
              <w:contextualSpacing/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4C0672">
              <w:rPr>
                <w:rFonts w:ascii="Courier New" w:hAnsi="Courier New" w:cs="Courier New"/>
                <w:sz w:val="20"/>
                <w:szCs w:val="20"/>
              </w:rPr>
              <w:t>8-922-145-4186</w:t>
            </w:r>
          </w:p>
        </w:tc>
      </w:tr>
      <w:tr w:rsidR="004C0672" w:rsidRPr="004C0672" w14:paraId="3A914325" w14:textId="77777777" w:rsidTr="00D60667">
        <w:tc>
          <w:tcPr>
            <w:tcW w:w="2411" w:type="dxa"/>
            <w:vMerge/>
          </w:tcPr>
          <w:p w14:paraId="12FBD565" w14:textId="77777777" w:rsidR="0033268F" w:rsidRPr="004C0672" w:rsidRDefault="0033268F" w:rsidP="00A62868">
            <w:pPr>
              <w:pStyle w:val="a5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386" w:type="dxa"/>
          </w:tcPr>
          <w:p w14:paraId="62363C30" w14:textId="77777777" w:rsidR="00DE5672" w:rsidRPr="00F41B03" w:rsidRDefault="0033268F" w:rsidP="00DE5672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rStyle w:val="a7"/>
                <w:rFonts w:ascii="Courier New" w:hAnsi="Courier New" w:cs="Courier New"/>
                <w:b w:val="0"/>
                <w:bCs/>
                <w:sz w:val="20"/>
                <w:szCs w:val="20"/>
                <w:bdr w:val="none" w:sz="0" w:space="0" w:color="auto" w:frame="1"/>
              </w:rPr>
            </w:pPr>
            <w:r w:rsidRPr="00F41B03">
              <w:rPr>
                <w:rStyle w:val="a7"/>
                <w:rFonts w:ascii="Courier New" w:hAnsi="Courier New" w:cs="Courier New"/>
                <w:b w:val="0"/>
                <w:bCs/>
                <w:sz w:val="20"/>
                <w:szCs w:val="20"/>
                <w:bdr w:val="none" w:sz="0" w:space="0" w:color="auto" w:frame="1"/>
              </w:rPr>
              <w:t>Адвокатская контора</w:t>
            </w:r>
            <w:r w:rsidR="00954E4A" w:rsidRPr="00F41B03">
              <w:rPr>
                <w:rStyle w:val="a7"/>
                <w:rFonts w:ascii="Courier New" w:hAnsi="Courier New" w:cs="Courier New"/>
                <w:b w:val="0"/>
                <w:bCs/>
                <w:sz w:val="20"/>
                <w:szCs w:val="20"/>
                <w:bdr w:val="none" w:sz="0" w:space="0" w:color="auto" w:frame="1"/>
              </w:rPr>
              <w:t xml:space="preserve"> </w:t>
            </w:r>
            <w:r w:rsidR="00954E4A" w:rsidRPr="00F41B03">
              <w:rPr>
                <w:rFonts w:ascii="Courier New" w:hAnsi="Courier New" w:cs="Courier New"/>
                <w:sz w:val="20"/>
                <w:szCs w:val="20"/>
              </w:rPr>
              <w:t>№ 1</w:t>
            </w:r>
            <w:r w:rsidRPr="00F41B03">
              <w:rPr>
                <w:rStyle w:val="a7"/>
                <w:rFonts w:ascii="Courier New" w:hAnsi="Courier New" w:cs="Courier New"/>
                <w:b w:val="0"/>
                <w:bCs/>
                <w:sz w:val="20"/>
                <w:szCs w:val="20"/>
                <w:bdr w:val="none" w:sz="0" w:space="0" w:color="auto" w:frame="1"/>
              </w:rPr>
              <w:t xml:space="preserve"> г.</w:t>
            </w:r>
            <w:r w:rsidR="008D4DBB" w:rsidRPr="00F41B03">
              <w:rPr>
                <w:rStyle w:val="a7"/>
                <w:rFonts w:ascii="Courier New" w:hAnsi="Courier New" w:cs="Courier New"/>
                <w:b w:val="0"/>
                <w:bCs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F41B03">
              <w:rPr>
                <w:rStyle w:val="a7"/>
                <w:rFonts w:ascii="Courier New" w:hAnsi="Courier New" w:cs="Courier New"/>
                <w:b w:val="0"/>
                <w:bCs/>
                <w:sz w:val="20"/>
                <w:szCs w:val="20"/>
                <w:bdr w:val="none" w:sz="0" w:space="0" w:color="auto" w:frame="1"/>
              </w:rPr>
              <w:t>Ревда</w:t>
            </w:r>
          </w:p>
          <w:p w14:paraId="55AFD5A1" w14:textId="77777777" w:rsidR="00DE5672" w:rsidRPr="00F41B03" w:rsidRDefault="0033268F" w:rsidP="00DE5672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F41B03">
              <w:rPr>
                <w:rFonts w:ascii="Courier New" w:hAnsi="Courier New" w:cs="Courier New"/>
                <w:sz w:val="20"/>
                <w:szCs w:val="20"/>
              </w:rPr>
              <w:t>адрес: 623270, Свердловская область,</w:t>
            </w:r>
          </w:p>
          <w:p w14:paraId="55A3534F" w14:textId="77777777" w:rsidR="00DE5672" w:rsidRPr="00F41B03" w:rsidRDefault="0033268F" w:rsidP="00DE5672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F41B03">
              <w:rPr>
                <w:rFonts w:ascii="Courier New" w:hAnsi="Courier New" w:cs="Courier New"/>
                <w:sz w:val="20"/>
                <w:szCs w:val="20"/>
              </w:rPr>
              <w:t>г. Ревда, ул. Мира, д. 41 к. 48</w:t>
            </w:r>
          </w:p>
          <w:p w14:paraId="75BFE506" w14:textId="77777777" w:rsidR="0033268F" w:rsidRPr="00F41B03" w:rsidRDefault="0033268F" w:rsidP="00DE5672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F41B03">
              <w:rPr>
                <w:rFonts w:ascii="Courier New" w:hAnsi="Courier New" w:cs="Courier New"/>
                <w:sz w:val="20"/>
                <w:szCs w:val="20"/>
              </w:rPr>
              <w:t>Телефон: (8-34397) 3-45-76</w:t>
            </w:r>
          </w:p>
          <w:p w14:paraId="5DC20386" w14:textId="77777777" w:rsidR="0033268F" w:rsidRPr="00F41B03" w:rsidRDefault="0033268F" w:rsidP="00A62868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F41B03">
              <w:rPr>
                <w:rFonts w:ascii="Courier New" w:hAnsi="Courier New" w:cs="Courier New"/>
                <w:sz w:val="20"/>
                <w:szCs w:val="20"/>
              </w:rPr>
              <w:t>e-</w:t>
            </w:r>
            <w:proofErr w:type="spellStart"/>
            <w:r w:rsidRPr="00F41B03">
              <w:rPr>
                <w:rFonts w:ascii="Courier New" w:hAnsi="Courier New" w:cs="Courier New"/>
                <w:sz w:val="20"/>
                <w:szCs w:val="20"/>
              </w:rPr>
              <w:t>mail</w:t>
            </w:r>
            <w:proofErr w:type="spellEnd"/>
            <w:r w:rsidRPr="00F41B03">
              <w:rPr>
                <w:rFonts w:ascii="Courier New" w:hAnsi="Courier New" w:cs="Courier New"/>
                <w:sz w:val="20"/>
                <w:szCs w:val="20"/>
              </w:rPr>
              <w:t>: </w:t>
            </w:r>
            <w:hyperlink r:id="rId14" w:tgtFrame="_blank" w:history="1">
              <w:r w:rsidRPr="00F41B03">
                <w:rPr>
                  <w:rStyle w:val="a8"/>
                  <w:rFonts w:ascii="Courier New" w:hAnsi="Courier New" w:cs="Courier New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anna-kanova@mail.ru</w:t>
              </w:r>
            </w:hyperlink>
          </w:p>
        </w:tc>
        <w:tc>
          <w:tcPr>
            <w:tcW w:w="3261" w:type="dxa"/>
          </w:tcPr>
          <w:p w14:paraId="770E1EB1" w14:textId="77777777" w:rsidR="0033268F" w:rsidRPr="004C0672" w:rsidRDefault="0033268F" w:rsidP="00A62868">
            <w:pPr>
              <w:pStyle w:val="a6"/>
              <w:shd w:val="clear" w:color="auto" w:fill="FFFFFF"/>
              <w:spacing w:before="90" w:beforeAutospacing="0" w:after="150" w:afterAutospacing="0"/>
              <w:contextualSpacing/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4C0672">
              <w:rPr>
                <w:rFonts w:ascii="Courier New" w:hAnsi="Courier New" w:cs="Courier New"/>
                <w:sz w:val="20"/>
                <w:szCs w:val="20"/>
              </w:rPr>
              <w:t xml:space="preserve">Мясников Андрей Петрович </w:t>
            </w:r>
          </w:p>
          <w:p w14:paraId="73BC6588" w14:textId="77777777" w:rsidR="0033268F" w:rsidRPr="004C0672" w:rsidRDefault="0033268F" w:rsidP="00A62868">
            <w:pPr>
              <w:pStyle w:val="a6"/>
              <w:shd w:val="clear" w:color="auto" w:fill="FFFFFF"/>
              <w:spacing w:before="90" w:beforeAutospacing="0" w:after="150" w:afterAutospacing="0"/>
              <w:contextualSpacing/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4C0672">
              <w:rPr>
                <w:rFonts w:ascii="Courier New" w:hAnsi="Courier New" w:cs="Courier New"/>
                <w:sz w:val="20"/>
                <w:szCs w:val="20"/>
              </w:rPr>
              <w:t>8-922-606-8116</w:t>
            </w:r>
          </w:p>
          <w:p w14:paraId="1D900EB7" w14:textId="77777777" w:rsidR="0033268F" w:rsidRPr="004C0672" w:rsidRDefault="0033268F" w:rsidP="00A62868">
            <w:pPr>
              <w:contextualSpacing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C0672" w:rsidRPr="004C0672" w14:paraId="5067EF57" w14:textId="77777777" w:rsidTr="00D60667">
        <w:tc>
          <w:tcPr>
            <w:tcW w:w="2411" w:type="dxa"/>
            <w:vMerge/>
          </w:tcPr>
          <w:p w14:paraId="71C9B2E9" w14:textId="77777777" w:rsidR="0033268F" w:rsidRPr="004C0672" w:rsidRDefault="0033268F" w:rsidP="00A62868">
            <w:pPr>
              <w:pStyle w:val="a5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386" w:type="dxa"/>
          </w:tcPr>
          <w:p w14:paraId="61E197FE" w14:textId="77777777" w:rsidR="0033268F" w:rsidRPr="00F41B03" w:rsidRDefault="0033268F" w:rsidP="00A62868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F41B03">
              <w:rPr>
                <w:rFonts w:ascii="Courier New" w:hAnsi="Courier New" w:cs="Courier New"/>
                <w:sz w:val="20"/>
                <w:szCs w:val="20"/>
              </w:rPr>
              <w:t xml:space="preserve">Адвокатская контора № 1 г. Алапаевск </w:t>
            </w:r>
          </w:p>
          <w:p w14:paraId="2690D526" w14:textId="77777777" w:rsidR="0033268F" w:rsidRPr="00F41B03" w:rsidRDefault="0033268F" w:rsidP="00A62868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F41B03">
              <w:rPr>
                <w:rFonts w:ascii="Courier New" w:hAnsi="Courier New" w:cs="Courier New"/>
                <w:sz w:val="20"/>
                <w:szCs w:val="20"/>
              </w:rPr>
              <w:t xml:space="preserve">телефон: </w:t>
            </w:r>
            <w:r w:rsidRPr="00F41B03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8-(34346) 2-44-56</w:t>
            </w:r>
          </w:p>
          <w:p w14:paraId="1D4DDF89" w14:textId="77777777" w:rsidR="0033268F" w:rsidRPr="00F41B03" w:rsidRDefault="007365E8" w:rsidP="00A62868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F41B03">
              <w:rPr>
                <w:rFonts w:ascii="Courier New" w:hAnsi="Courier New" w:cs="Courier New"/>
                <w:sz w:val="20"/>
                <w:szCs w:val="20"/>
              </w:rPr>
              <w:t>e-</w:t>
            </w:r>
            <w:proofErr w:type="spellStart"/>
            <w:r w:rsidRPr="00F41B03">
              <w:rPr>
                <w:rFonts w:ascii="Courier New" w:hAnsi="Courier New" w:cs="Courier New"/>
                <w:sz w:val="20"/>
                <w:szCs w:val="20"/>
              </w:rPr>
              <w:t>mail</w:t>
            </w:r>
            <w:proofErr w:type="spellEnd"/>
            <w:r w:rsidRPr="00F41B03">
              <w:rPr>
                <w:rFonts w:ascii="Courier New" w:hAnsi="Courier New" w:cs="Courier New"/>
                <w:sz w:val="20"/>
                <w:szCs w:val="20"/>
              </w:rPr>
              <w:t>: </w:t>
            </w:r>
            <w:r w:rsidR="0033268F" w:rsidRPr="00F41B03">
              <w:rPr>
                <w:rFonts w:ascii="Courier New" w:hAnsi="Courier New" w:cs="Courier New"/>
                <w:sz w:val="20"/>
                <w:szCs w:val="20"/>
              </w:rPr>
              <w:t xml:space="preserve">kuzneczov_64@mail.ru </w:t>
            </w:r>
          </w:p>
        </w:tc>
        <w:tc>
          <w:tcPr>
            <w:tcW w:w="3261" w:type="dxa"/>
          </w:tcPr>
          <w:p w14:paraId="4F853E3F" w14:textId="77777777" w:rsidR="0033268F" w:rsidRPr="004C0672" w:rsidRDefault="0033268F" w:rsidP="00A62868">
            <w:pPr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4C0672">
              <w:rPr>
                <w:rFonts w:ascii="Courier New" w:hAnsi="Courier New" w:cs="Courier New"/>
                <w:sz w:val="20"/>
                <w:szCs w:val="20"/>
              </w:rPr>
              <w:t xml:space="preserve">Кузнецов Григорий Владимирович </w:t>
            </w:r>
          </w:p>
          <w:p w14:paraId="45B1C88F" w14:textId="77777777" w:rsidR="0033268F" w:rsidRPr="004C0672" w:rsidRDefault="0033268F" w:rsidP="00A62868">
            <w:pPr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4C0672">
              <w:rPr>
                <w:rFonts w:ascii="Courier New" w:hAnsi="Courier New" w:cs="Courier New"/>
                <w:sz w:val="20"/>
                <w:szCs w:val="20"/>
              </w:rPr>
              <w:t>8-912-61-48-060</w:t>
            </w:r>
          </w:p>
        </w:tc>
      </w:tr>
      <w:tr w:rsidR="004C0672" w:rsidRPr="004C0672" w14:paraId="00094E6B" w14:textId="77777777" w:rsidTr="00D60667">
        <w:tc>
          <w:tcPr>
            <w:tcW w:w="2411" w:type="dxa"/>
            <w:vMerge/>
          </w:tcPr>
          <w:p w14:paraId="3E55AAD5" w14:textId="77777777" w:rsidR="0033268F" w:rsidRPr="004C0672" w:rsidRDefault="0033268F" w:rsidP="00A62868">
            <w:pPr>
              <w:pStyle w:val="a5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386" w:type="dxa"/>
          </w:tcPr>
          <w:p w14:paraId="77877921" w14:textId="77777777" w:rsidR="0033268F" w:rsidRPr="00F41B03" w:rsidRDefault="0033268F" w:rsidP="00A62868">
            <w:pPr>
              <w:pStyle w:val="a9"/>
              <w:contextualSpacing/>
              <w:jc w:val="left"/>
              <w:rPr>
                <w:rFonts w:ascii="Courier New" w:hAnsi="Courier New" w:cs="Courier New"/>
                <w:i w:val="0"/>
                <w:szCs w:val="20"/>
                <w:u w:val="none"/>
              </w:rPr>
            </w:pPr>
            <w:r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 xml:space="preserve">Адвокатская контора № 1 г. </w:t>
            </w:r>
            <w:r w:rsidRPr="00F41B03">
              <w:rPr>
                <w:rFonts w:ascii="Courier New" w:hAnsi="Courier New" w:cs="Courier New"/>
                <w:bCs/>
                <w:i w:val="0"/>
                <w:iCs w:val="0"/>
                <w:szCs w:val="20"/>
                <w:u w:val="none"/>
              </w:rPr>
              <w:t xml:space="preserve">Артемовский адрес: </w:t>
            </w:r>
            <w:r w:rsidRPr="00F41B03"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  <w:t xml:space="preserve">623780, </w:t>
            </w:r>
            <w:r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 xml:space="preserve">Свердловская область, </w:t>
            </w:r>
          </w:p>
          <w:p w14:paraId="233ED955" w14:textId="77777777" w:rsidR="0033268F" w:rsidRPr="00F41B03" w:rsidRDefault="0033268F" w:rsidP="00A62868">
            <w:pPr>
              <w:pStyle w:val="a9"/>
              <w:contextualSpacing/>
              <w:jc w:val="left"/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</w:pPr>
            <w:r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>г.</w:t>
            </w:r>
            <w:r w:rsidRPr="00F41B03"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  <w:t xml:space="preserve"> </w:t>
            </w:r>
            <w:r w:rsidRPr="00F41B03">
              <w:rPr>
                <w:rFonts w:ascii="Courier New" w:hAnsi="Courier New" w:cs="Courier New"/>
                <w:bCs/>
                <w:i w:val="0"/>
                <w:iCs w:val="0"/>
                <w:szCs w:val="20"/>
                <w:u w:val="none"/>
              </w:rPr>
              <w:t>Артемовский,</w:t>
            </w:r>
            <w:r w:rsidRPr="00F41B03"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  <w:t xml:space="preserve"> </w:t>
            </w:r>
            <w:r w:rsidR="00954E4A" w:rsidRPr="00F41B03">
              <w:rPr>
                <w:rFonts w:ascii="Courier New" w:hAnsi="Courier New" w:cs="Courier New"/>
                <w:i w:val="0"/>
                <w:szCs w:val="20"/>
                <w:u w:val="none"/>
                <w:shd w:val="clear" w:color="auto" w:fill="FFFFFF"/>
              </w:rPr>
              <w:t>пл. Советов, д. 1, оф. 6</w:t>
            </w:r>
          </w:p>
          <w:p w14:paraId="3D244C8C" w14:textId="77777777" w:rsidR="0033268F" w:rsidRPr="00F41B03" w:rsidRDefault="0033268F" w:rsidP="00A62868">
            <w:pPr>
              <w:pStyle w:val="a9"/>
              <w:contextualSpacing/>
              <w:jc w:val="left"/>
              <w:rPr>
                <w:rFonts w:ascii="Courier New" w:hAnsi="Courier New" w:cs="Courier New"/>
                <w:i w:val="0"/>
                <w:szCs w:val="20"/>
                <w:u w:val="none"/>
                <w:shd w:val="clear" w:color="auto" w:fill="FFFFFF"/>
              </w:rPr>
            </w:pPr>
            <w:r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>телефон:</w:t>
            </w:r>
            <w:r w:rsidRPr="00F41B03"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  <w:t xml:space="preserve"> </w:t>
            </w:r>
            <w:r w:rsidR="00954E4A" w:rsidRPr="00F41B03">
              <w:rPr>
                <w:rFonts w:ascii="Courier New" w:hAnsi="Courier New" w:cs="Courier New"/>
                <w:i w:val="0"/>
                <w:szCs w:val="20"/>
                <w:u w:val="none"/>
                <w:shd w:val="clear" w:color="auto" w:fill="FFFFFF"/>
              </w:rPr>
              <w:t>8-(34363) 2-46-57</w:t>
            </w:r>
          </w:p>
          <w:p w14:paraId="34997951" w14:textId="77777777" w:rsidR="007365E8" w:rsidRPr="00F41B03" w:rsidRDefault="007365E8" w:rsidP="00A62868">
            <w:pPr>
              <w:pStyle w:val="a9"/>
              <w:contextualSpacing/>
              <w:jc w:val="left"/>
              <w:rPr>
                <w:rFonts w:ascii="Courier New" w:hAnsi="Courier New" w:cs="Courier New"/>
                <w:i w:val="0"/>
                <w:szCs w:val="20"/>
                <w:u w:val="none"/>
              </w:rPr>
            </w:pPr>
            <w:r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>e-</w:t>
            </w:r>
            <w:proofErr w:type="spellStart"/>
            <w:r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>mail</w:t>
            </w:r>
            <w:proofErr w:type="spellEnd"/>
            <w:r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>: </w:t>
            </w:r>
            <w:hyperlink r:id="rId15" w:tgtFrame="_blank" w:history="1">
              <w:r w:rsidR="00CC38E8" w:rsidRPr="00F41B03">
                <w:rPr>
                  <w:rStyle w:val="a8"/>
                  <w:rFonts w:ascii="Courier New" w:hAnsi="Courier New" w:cs="Courier New"/>
                  <w:i w:val="0"/>
                  <w:color w:val="auto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elzamegan@mail.ru</w:t>
              </w:r>
            </w:hyperlink>
          </w:p>
        </w:tc>
        <w:tc>
          <w:tcPr>
            <w:tcW w:w="3261" w:type="dxa"/>
          </w:tcPr>
          <w:p w14:paraId="7ECFE5D3" w14:textId="77777777" w:rsidR="0033268F" w:rsidRPr="004C0672" w:rsidRDefault="0033268F" w:rsidP="00A62868">
            <w:pPr>
              <w:pStyle w:val="a9"/>
              <w:contextualSpacing/>
              <w:jc w:val="left"/>
              <w:rPr>
                <w:rFonts w:ascii="Courier New" w:hAnsi="Courier New" w:cs="Courier New"/>
                <w:i w:val="0"/>
                <w:szCs w:val="20"/>
                <w:u w:val="none"/>
              </w:rPr>
            </w:pPr>
            <w:proofErr w:type="spellStart"/>
            <w:r w:rsidRPr="004C0672">
              <w:rPr>
                <w:rFonts w:ascii="Courier New" w:hAnsi="Courier New" w:cs="Courier New"/>
                <w:i w:val="0"/>
                <w:szCs w:val="20"/>
                <w:u w:val="none"/>
              </w:rPr>
              <w:t>Затепякина</w:t>
            </w:r>
            <w:proofErr w:type="spellEnd"/>
            <w:r w:rsidRPr="004C0672">
              <w:rPr>
                <w:rFonts w:ascii="Courier New" w:hAnsi="Courier New" w:cs="Courier New"/>
                <w:i w:val="0"/>
                <w:szCs w:val="20"/>
                <w:u w:val="none"/>
              </w:rPr>
              <w:t xml:space="preserve"> Елена Анатольевна</w:t>
            </w:r>
          </w:p>
          <w:p w14:paraId="08B0C1D9" w14:textId="77777777" w:rsidR="0033268F" w:rsidRPr="004C0672" w:rsidRDefault="0033268F" w:rsidP="00A62868">
            <w:pPr>
              <w:pStyle w:val="a9"/>
              <w:contextualSpacing/>
              <w:jc w:val="left"/>
              <w:rPr>
                <w:rFonts w:ascii="Courier New" w:hAnsi="Courier New" w:cs="Courier New"/>
                <w:szCs w:val="20"/>
              </w:rPr>
            </w:pPr>
            <w:r w:rsidRPr="004C0672">
              <w:rPr>
                <w:rFonts w:ascii="Courier New" w:hAnsi="Courier New" w:cs="Courier New"/>
                <w:i w:val="0"/>
                <w:szCs w:val="20"/>
                <w:u w:val="none"/>
              </w:rPr>
              <w:t>8-905-80-18-550</w:t>
            </w:r>
          </w:p>
        </w:tc>
      </w:tr>
      <w:tr w:rsidR="004C0672" w:rsidRPr="004C0672" w14:paraId="5E99C5BC" w14:textId="77777777" w:rsidTr="00D60667">
        <w:tc>
          <w:tcPr>
            <w:tcW w:w="2411" w:type="dxa"/>
            <w:vMerge/>
          </w:tcPr>
          <w:p w14:paraId="00121546" w14:textId="77777777" w:rsidR="0033268F" w:rsidRPr="004C0672" w:rsidRDefault="0033268F" w:rsidP="00A62868">
            <w:pPr>
              <w:pStyle w:val="a5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386" w:type="dxa"/>
          </w:tcPr>
          <w:p w14:paraId="50C6CCF6" w14:textId="77777777" w:rsidR="0033268F" w:rsidRPr="00F41B03" w:rsidRDefault="0033268F" w:rsidP="00A62868">
            <w:pPr>
              <w:pStyle w:val="a9"/>
              <w:contextualSpacing/>
              <w:jc w:val="left"/>
              <w:rPr>
                <w:rFonts w:ascii="Courier New" w:hAnsi="Courier New" w:cs="Courier New"/>
                <w:bCs/>
                <w:i w:val="0"/>
                <w:iCs w:val="0"/>
                <w:szCs w:val="20"/>
                <w:u w:val="none"/>
              </w:rPr>
            </w:pPr>
            <w:r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 xml:space="preserve">Адвокатская контора № 1 г. </w:t>
            </w:r>
            <w:r w:rsidRPr="00F41B03">
              <w:rPr>
                <w:rFonts w:ascii="Courier New" w:hAnsi="Courier New" w:cs="Courier New"/>
                <w:bCs/>
                <w:i w:val="0"/>
                <w:iCs w:val="0"/>
                <w:szCs w:val="20"/>
                <w:u w:val="none"/>
              </w:rPr>
              <w:t xml:space="preserve">Асбест </w:t>
            </w:r>
          </w:p>
          <w:p w14:paraId="75B1D924" w14:textId="77777777" w:rsidR="0033268F" w:rsidRPr="00F41B03" w:rsidRDefault="0033268F" w:rsidP="00A62868">
            <w:pPr>
              <w:pStyle w:val="a9"/>
              <w:contextualSpacing/>
              <w:jc w:val="left"/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</w:pPr>
            <w:r w:rsidRPr="00F41B03">
              <w:rPr>
                <w:rFonts w:ascii="Courier New" w:hAnsi="Courier New" w:cs="Courier New"/>
                <w:bCs/>
                <w:i w:val="0"/>
                <w:iCs w:val="0"/>
                <w:szCs w:val="20"/>
                <w:u w:val="none"/>
              </w:rPr>
              <w:t xml:space="preserve">адрес: </w:t>
            </w:r>
            <w:r w:rsidRPr="00F41B03"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  <w:t xml:space="preserve">624260, </w:t>
            </w:r>
            <w:r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 xml:space="preserve">Свердловская область, г. </w:t>
            </w:r>
            <w:r w:rsidRPr="00F41B03">
              <w:rPr>
                <w:rFonts w:ascii="Courier New" w:hAnsi="Courier New" w:cs="Courier New"/>
                <w:bCs/>
                <w:i w:val="0"/>
                <w:iCs w:val="0"/>
                <w:szCs w:val="20"/>
                <w:u w:val="none"/>
              </w:rPr>
              <w:t>Асбест,</w:t>
            </w:r>
            <w:r w:rsidRPr="00F41B03"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  <w:t xml:space="preserve"> ул.Королева,29/1</w:t>
            </w:r>
          </w:p>
          <w:p w14:paraId="42E43363" w14:textId="77777777" w:rsidR="0033268F" w:rsidRPr="00F41B03" w:rsidRDefault="0033268F" w:rsidP="004C0672">
            <w:pPr>
              <w:pStyle w:val="a9"/>
              <w:contextualSpacing/>
              <w:jc w:val="left"/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</w:pPr>
            <w:r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>телефон:</w:t>
            </w:r>
            <w:r w:rsidRPr="00F41B03"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  <w:t xml:space="preserve"> (34365) 2-04-34</w:t>
            </w:r>
          </w:p>
          <w:p w14:paraId="479439CD" w14:textId="77777777" w:rsidR="007365E8" w:rsidRPr="00F41B03" w:rsidRDefault="007365E8" w:rsidP="004C0672">
            <w:pPr>
              <w:pStyle w:val="a9"/>
              <w:contextualSpacing/>
              <w:jc w:val="left"/>
              <w:rPr>
                <w:rFonts w:ascii="Courier New" w:hAnsi="Courier New" w:cs="Courier New"/>
                <w:i w:val="0"/>
                <w:szCs w:val="20"/>
                <w:u w:val="none"/>
              </w:rPr>
            </w:pPr>
            <w:r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>e-</w:t>
            </w:r>
            <w:proofErr w:type="spellStart"/>
            <w:r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>mail</w:t>
            </w:r>
            <w:proofErr w:type="spellEnd"/>
            <w:r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>: </w:t>
            </w:r>
            <w:hyperlink r:id="rId16" w:tgtFrame="_blank" w:history="1">
              <w:r w:rsidR="00CC38E8" w:rsidRPr="00F41B03">
                <w:rPr>
                  <w:rStyle w:val="a8"/>
                  <w:rFonts w:ascii="Courier New" w:hAnsi="Courier New" w:cs="Courier New"/>
                  <w:i w:val="0"/>
                  <w:color w:val="auto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man-asb@yandex.ru  </w:t>
              </w:r>
            </w:hyperlink>
          </w:p>
        </w:tc>
        <w:tc>
          <w:tcPr>
            <w:tcW w:w="3261" w:type="dxa"/>
          </w:tcPr>
          <w:p w14:paraId="3C33B35A" w14:textId="77777777" w:rsidR="00C17D32" w:rsidRPr="00C17D32" w:rsidRDefault="00C17D32" w:rsidP="00A62868">
            <w:pPr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C17D32">
              <w:rPr>
                <w:rFonts w:ascii="Courier New" w:hAnsi="Courier New" w:cs="Courier New"/>
                <w:sz w:val="20"/>
                <w:szCs w:val="20"/>
              </w:rPr>
              <w:t xml:space="preserve">Масленников Андрей Николаевич      </w:t>
            </w:r>
          </w:p>
          <w:p w14:paraId="1A5C363F" w14:textId="28F8F953" w:rsidR="0033268F" w:rsidRPr="00C17D32" w:rsidRDefault="00C17D32" w:rsidP="00A62868">
            <w:pPr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C17D32">
              <w:rPr>
                <w:rFonts w:ascii="Courier New" w:hAnsi="Courier New" w:cs="Courier New"/>
                <w:sz w:val="20"/>
                <w:szCs w:val="20"/>
              </w:rPr>
              <w:t>8-922-60-754-90</w:t>
            </w:r>
          </w:p>
        </w:tc>
      </w:tr>
      <w:tr w:rsidR="004C0672" w:rsidRPr="004C0672" w14:paraId="54C93793" w14:textId="77777777" w:rsidTr="00D60667">
        <w:tc>
          <w:tcPr>
            <w:tcW w:w="2411" w:type="dxa"/>
            <w:vMerge/>
          </w:tcPr>
          <w:p w14:paraId="4C4395A3" w14:textId="77777777" w:rsidR="0033268F" w:rsidRPr="004C0672" w:rsidRDefault="0033268F" w:rsidP="00A62868">
            <w:pPr>
              <w:pStyle w:val="a5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386" w:type="dxa"/>
          </w:tcPr>
          <w:p w14:paraId="57D06DF9" w14:textId="77777777" w:rsidR="0033268F" w:rsidRPr="00F41B03" w:rsidRDefault="0033268F" w:rsidP="00A62868">
            <w:pPr>
              <w:pStyle w:val="a9"/>
              <w:contextualSpacing/>
              <w:jc w:val="left"/>
              <w:rPr>
                <w:rFonts w:ascii="Courier New" w:hAnsi="Courier New" w:cs="Courier New"/>
                <w:bCs/>
                <w:i w:val="0"/>
                <w:iCs w:val="0"/>
                <w:szCs w:val="20"/>
                <w:u w:val="none"/>
              </w:rPr>
            </w:pPr>
            <w:r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 xml:space="preserve">Адвокатская контора № 1 г. </w:t>
            </w:r>
            <w:r w:rsidRPr="00F41B03">
              <w:rPr>
                <w:rFonts w:ascii="Courier New" w:hAnsi="Courier New" w:cs="Courier New"/>
                <w:bCs/>
                <w:i w:val="0"/>
                <w:iCs w:val="0"/>
                <w:szCs w:val="20"/>
                <w:u w:val="none"/>
              </w:rPr>
              <w:t xml:space="preserve">Ачит </w:t>
            </w:r>
          </w:p>
          <w:p w14:paraId="7217C88A" w14:textId="77777777" w:rsidR="0033268F" w:rsidRPr="00F41B03" w:rsidRDefault="0033268F" w:rsidP="00A62868">
            <w:pPr>
              <w:pStyle w:val="a9"/>
              <w:contextualSpacing/>
              <w:jc w:val="left"/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</w:pPr>
            <w:r w:rsidRPr="00F41B03">
              <w:rPr>
                <w:rFonts w:ascii="Courier New" w:hAnsi="Courier New" w:cs="Courier New"/>
                <w:bCs/>
                <w:i w:val="0"/>
                <w:iCs w:val="0"/>
                <w:szCs w:val="20"/>
                <w:u w:val="none"/>
              </w:rPr>
              <w:lastRenderedPageBreak/>
              <w:t xml:space="preserve">адрес: </w:t>
            </w:r>
            <w:r w:rsidRPr="00F41B03"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  <w:t xml:space="preserve">623330, </w:t>
            </w:r>
            <w:r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 xml:space="preserve">Свердловская область, г. </w:t>
            </w:r>
            <w:r w:rsidRPr="00F41B03">
              <w:rPr>
                <w:rFonts w:ascii="Courier New" w:hAnsi="Courier New" w:cs="Courier New"/>
                <w:bCs/>
                <w:i w:val="0"/>
                <w:iCs w:val="0"/>
                <w:szCs w:val="20"/>
                <w:u w:val="none"/>
              </w:rPr>
              <w:t>Ачит</w:t>
            </w:r>
            <w:r w:rsidR="009812A6">
              <w:rPr>
                <w:rFonts w:ascii="Courier New" w:hAnsi="Courier New" w:cs="Courier New"/>
                <w:bCs/>
                <w:i w:val="0"/>
                <w:iCs w:val="0"/>
                <w:szCs w:val="20"/>
                <w:u w:val="none"/>
              </w:rPr>
              <w:t>,</w:t>
            </w:r>
            <w:r w:rsidRPr="00F41B03"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  <w:t xml:space="preserve"> ул.Кривозубова,25</w:t>
            </w:r>
          </w:p>
          <w:p w14:paraId="1575433B" w14:textId="77777777" w:rsidR="007365E8" w:rsidRPr="00F41B03" w:rsidRDefault="0033268F" w:rsidP="009812A6">
            <w:pPr>
              <w:pStyle w:val="a9"/>
              <w:contextualSpacing/>
              <w:jc w:val="left"/>
              <w:rPr>
                <w:rFonts w:ascii="Courier New" w:hAnsi="Courier New" w:cs="Courier New"/>
                <w:i w:val="0"/>
                <w:szCs w:val="20"/>
                <w:u w:val="none"/>
              </w:rPr>
            </w:pPr>
            <w:r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>телефон:</w:t>
            </w:r>
            <w:r w:rsidRPr="00F41B03"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  <w:t xml:space="preserve"> (34391) 2-11-38, 2-18-35</w:t>
            </w:r>
            <w:r w:rsidR="009812A6"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  <w:t xml:space="preserve">, </w:t>
            </w:r>
            <w:r w:rsidR="007365E8"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>e-</w:t>
            </w:r>
            <w:proofErr w:type="spellStart"/>
            <w:r w:rsidR="007365E8"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>mail</w:t>
            </w:r>
            <w:proofErr w:type="spellEnd"/>
            <w:r w:rsidR="007365E8"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>: </w:t>
            </w:r>
          </w:p>
        </w:tc>
        <w:tc>
          <w:tcPr>
            <w:tcW w:w="3261" w:type="dxa"/>
          </w:tcPr>
          <w:p w14:paraId="4EA0F3E4" w14:textId="77777777" w:rsidR="0033268F" w:rsidRPr="004C0672" w:rsidRDefault="0033268F" w:rsidP="00A62868">
            <w:pPr>
              <w:pStyle w:val="a9"/>
              <w:contextualSpacing/>
              <w:jc w:val="left"/>
              <w:rPr>
                <w:rFonts w:ascii="Courier New" w:hAnsi="Courier New" w:cs="Courier New"/>
                <w:i w:val="0"/>
                <w:szCs w:val="20"/>
                <w:u w:val="none"/>
              </w:rPr>
            </w:pPr>
            <w:proofErr w:type="spellStart"/>
            <w:r w:rsidRPr="004C0672">
              <w:rPr>
                <w:rFonts w:ascii="Courier New" w:hAnsi="Courier New" w:cs="Courier New"/>
                <w:i w:val="0"/>
                <w:szCs w:val="20"/>
                <w:u w:val="none"/>
              </w:rPr>
              <w:lastRenderedPageBreak/>
              <w:t>Куталова</w:t>
            </w:r>
            <w:proofErr w:type="spellEnd"/>
            <w:r w:rsidRPr="004C0672">
              <w:rPr>
                <w:rFonts w:ascii="Courier New" w:hAnsi="Courier New" w:cs="Courier New"/>
                <w:i w:val="0"/>
                <w:szCs w:val="20"/>
                <w:u w:val="none"/>
              </w:rPr>
              <w:t xml:space="preserve"> Лилиана Геннадьевна</w:t>
            </w:r>
          </w:p>
          <w:p w14:paraId="0FB95A48" w14:textId="77777777" w:rsidR="0033268F" w:rsidRPr="004C0672" w:rsidRDefault="0033268F" w:rsidP="00A62868">
            <w:pPr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4C0672">
              <w:rPr>
                <w:rFonts w:ascii="Courier New" w:hAnsi="Courier New" w:cs="Courier New"/>
                <w:sz w:val="20"/>
                <w:szCs w:val="20"/>
              </w:rPr>
              <w:lastRenderedPageBreak/>
              <w:t>8-912-61-86-771</w:t>
            </w:r>
          </w:p>
        </w:tc>
      </w:tr>
      <w:tr w:rsidR="004C0672" w:rsidRPr="004C0672" w14:paraId="170BBA11" w14:textId="77777777" w:rsidTr="00D60667">
        <w:tc>
          <w:tcPr>
            <w:tcW w:w="2411" w:type="dxa"/>
            <w:vMerge/>
          </w:tcPr>
          <w:p w14:paraId="4665DDD1" w14:textId="77777777" w:rsidR="0033268F" w:rsidRPr="004C0672" w:rsidRDefault="0033268F" w:rsidP="00A62868">
            <w:pPr>
              <w:pStyle w:val="a5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386" w:type="dxa"/>
          </w:tcPr>
          <w:p w14:paraId="4CFB657B" w14:textId="77777777" w:rsidR="0033268F" w:rsidRPr="00F41B03" w:rsidRDefault="0033268F" w:rsidP="00A62868">
            <w:pPr>
              <w:pStyle w:val="a9"/>
              <w:contextualSpacing/>
              <w:jc w:val="left"/>
              <w:rPr>
                <w:rFonts w:ascii="Courier New" w:hAnsi="Courier New" w:cs="Courier New"/>
                <w:i w:val="0"/>
                <w:szCs w:val="20"/>
                <w:u w:val="none"/>
              </w:rPr>
            </w:pPr>
            <w:r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 xml:space="preserve">Адвокатская контора № 1 п. </w:t>
            </w:r>
            <w:r w:rsidRPr="00F41B03">
              <w:rPr>
                <w:rFonts w:ascii="Courier New" w:hAnsi="Courier New" w:cs="Courier New"/>
                <w:bCs/>
                <w:i w:val="0"/>
                <w:iCs w:val="0"/>
                <w:szCs w:val="20"/>
                <w:u w:val="none"/>
              </w:rPr>
              <w:t xml:space="preserve">Байкалово адрес: </w:t>
            </w:r>
            <w:r w:rsidRPr="00F41B03"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  <w:t xml:space="preserve">623850, </w:t>
            </w:r>
            <w:r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 xml:space="preserve">Свердловская область, п. </w:t>
            </w:r>
            <w:r w:rsidRPr="00F41B03">
              <w:rPr>
                <w:rFonts w:ascii="Courier New" w:hAnsi="Courier New" w:cs="Courier New"/>
                <w:bCs/>
                <w:i w:val="0"/>
                <w:iCs w:val="0"/>
                <w:szCs w:val="20"/>
                <w:u w:val="none"/>
              </w:rPr>
              <w:t>Байкалово,</w:t>
            </w:r>
            <w:r w:rsidRPr="00F41B03"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  <w:t xml:space="preserve"> ул.Пролетарская,43</w:t>
            </w:r>
            <w:r w:rsidR="007365E8" w:rsidRPr="00F41B03"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  <w:t>,</w:t>
            </w:r>
            <w:r w:rsidRPr="00F41B03"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  <w:t xml:space="preserve"> телефон:(34362) 2-11-53, </w:t>
            </w:r>
            <w:r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>2-11-53</w:t>
            </w:r>
            <w:r w:rsidR="007365E8"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>, e-</w:t>
            </w:r>
            <w:proofErr w:type="spellStart"/>
            <w:r w:rsidR="007365E8"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>mail</w:t>
            </w:r>
            <w:proofErr w:type="spellEnd"/>
            <w:r w:rsidR="007365E8"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>: </w:t>
            </w:r>
            <w:hyperlink r:id="rId17" w:tgtFrame="_blank" w:history="1">
              <w:r w:rsidR="00CC38E8" w:rsidRPr="00F41B03">
                <w:rPr>
                  <w:rStyle w:val="a8"/>
                  <w:rFonts w:ascii="Courier New" w:hAnsi="Courier New" w:cs="Courier New"/>
                  <w:i w:val="0"/>
                  <w:color w:val="auto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buevich159@mail.ru</w:t>
              </w:r>
            </w:hyperlink>
          </w:p>
        </w:tc>
        <w:tc>
          <w:tcPr>
            <w:tcW w:w="3261" w:type="dxa"/>
          </w:tcPr>
          <w:p w14:paraId="6370EF41" w14:textId="77777777" w:rsidR="0033268F" w:rsidRPr="004C0672" w:rsidRDefault="0033268F" w:rsidP="00A62868">
            <w:pPr>
              <w:pStyle w:val="a9"/>
              <w:contextualSpacing/>
              <w:jc w:val="left"/>
              <w:rPr>
                <w:rFonts w:ascii="Courier New" w:hAnsi="Courier New" w:cs="Courier New"/>
                <w:i w:val="0"/>
                <w:szCs w:val="20"/>
                <w:u w:val="none"/>
              </w:rPr>
            </w:pPr>
            <w:proofErr w:type="spellStart"/>
            <w:r w:rsidRPr="004C0672">
              <w:rPr>
                <w:rFonts w:ascii="Courier New" w:hAnsi="Courier New" w:cs="Courier New"/>
                <w:i w:val="0"/>
                <w:szCs w:val="20"/>
                <w:u w:val="none"/>
              </w:rPr>
              <w:t>Буевич</w:t>
            </w:r>
            <w:proofErr w:type="spellEnd"/>
            <w:r w:rsidRPr="004C0672">
              <w:rPr>
                <w:rFonts w:ascii="Courier New" w:hAnsi="Courier New" w:cs="Courier New"/>
                <w:i w:val="0"/>
                <w:szCs w:val="20"/>
                <w:u w:val="none"/>
              </w:rPr>
              <w:t xml:space="preserve"> Людмила Николаевна</w:t>
            </w:r>
          </w:p>
          <w:p w14:paraId="7E978D11" w14:textId="77777777" w:rsidR="0033268F" w:rsidRPr="004C0672" w:rsidRDefault="0033268F" w:rsidP="00A62868">
            <w:pPr>
              <w:pStyle w:val="a9"/>
              <w:contextualSpacing/>
              <w:jc w:val="left"/>
              <w:rPr>
                <w:rFonts w:ascii="Courier New" w:hAnsi="Courier New" w:cs="Courier New"/>
                <w:i w:val="0"/>
                <w:szCs w:val="20"/>
                <w:u w:val="none"/>
              </w:rPr>
            </w:pPr>
            <w:r w:rsidRPr="004C0672">
              <w:rPr>
                <w:rFonts w:ascii="Courier New" w:hAnsi="Courier New" w:cs="Courier New"/>
                <w:i w:val="0"/>
                <w:szCs w:val="20"/>
                <w:u w:val="none"/>
              </w:rPr>
              <w:t>8-952-132-67-32</w:t>
            </w:r>
          </w:p>
        </w:tc>
      </w:tr>
      <w:tr w:rsidR="004C0672" w:rsidRPr="004C0672" w14:paraId="53114E20" w14:textId="77777777" w:rsidTr="00D60667">
        <w:tc>
          <w:tcPr>
            <w:tcW w:w="2411" w:type="dxa"/>
            <w:vMerge/>
          </w:tcPr>
          <w:p w14:paraId="37EDDF70" w14:textId="77777777" w:rsidR="0033268F" w:rsidRPr="004C0672" w:rsidRDefault="0033268F" w:rsidP="00A62868">
            <w:pPr>
              <w:pStyle w:val="a5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386" w:type="dxa"/>
          </w:tcPr>
          <w:p w14:paraId="3BA1AD8B" w14:textId="77777777" w:rsidR="0033268F" w:rsidRPr="00F41B03" w:rsidRDefault="0033268F" w:rsidP="00A62868">
            <w:pPr>
              <w:pStyle w:val="a9"/>
              <w:contextualSpacing/>
              <w:jc w:val="left"/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</w:pPr>
            <w:r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 xml:space="preserve">Адвокатская контора № 1 п. </w:t>
            </w:r>
            <w:r w:rsidRPr="00F41B03">
              <w:rPr>
                <w:rFonts w:ascii="Courier New" w:hAnsi="Courier New" w:cs="Courier New"/>
                <w:bCs/>
                <w:i w:val="0"/>
                <w:iCs w:val="0"/>
                <w:szCs w:val="20"/>
                <w:u w:val="none"/>
              </w:rPr>
              <w:t xml:space="preserve">Белоярский адрес: </w:t>
            </w:r>
            <w:r w:rsidRPr="00F41B03"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  <w:t xml:space="preserve">624030, </w:t>
            </w:r>
            <w:r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 xml:space="preserve">Свердловская область, п. </w:t>
            </w:r>
            <w:r w:rsidRPr="00F41B03">
              <w:rPr>
                <w:rFonts w:ascii="Courier New" w:hAnsi="Courier New" w:cs="Courier New"/>
                <w:bCs/>
                <w:i w:val="0"/>
                <w:iCs w:val="0"/>
                <w:szCs w:val="20"/>
                <w:u w:val="none"/>
              </w:rPr>
              <w:t>Белоярский,</w:t>
            </w:r>
            <w:r w:rsidRPr="00F41B03"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  <w:t xml:space="preserve"> ул. Юбилейная, 3-Б </w:t>
            </w:r>
          </w:p>
          <w:p w14:paraId="448B8FE1" w14:textId="77777777" w:rsidR="00F64644" w:rsidRPr="00F41B03" w:rsidRDefault="0033268F" w:rsidP="00F64644">
            <w:pPr>
              <w:pStyle w:val="a9"/>
              <w:contextualSpacing/>
              <w:jc w:val="left"/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</w:pPr>
            <w:r w:rsidRPr="00F41B03"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  <w:t>телефон: (34377)</w:t>
            </w:r>
            <w:r w:rsidR="00F64644" w:rsidRPr="00F41B03"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  <w:t xml:space="preserve"> </w:t>
            </w:r>
            <w:r w:rsidR="00F64644" w:rsidRPr="00F41B03">
              <w:rPr>
                <w:rFonts w:ascii="Courier New" w:hAnsi="Courier New" w:cs="Courier New"/>
                <w:i w:val="0"/>
                <w:szCs w:val="20"/>
                <w:u w:val="none"/>
                <w:shd w:val="clear" w:color="auto" w:fill="FFFFFF"/>
              </w:rPr>
              <w:t>2-16-95, 3-41-27</w:t>
            </w:r>
            <w:r w:rsidRPr="00F41B03"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  <w:t xml:space="preserve"> </w:t>
            </w:r>
          </w:p>
          <w:p w14:paraId="391B712C" w14:textId="77777777" w:rsidR="0033268F" w:rsidRPr="00F41B03" w:rsidRDefault="00CC38E8" w:rsidP="00F64644">
            <w:pPr>
              <w:pStyle w:val="a9"/>
              <w:contextualSpacing/>
              <w:jc w:val="left"/>
              <w:rPr>
                <w:rFonts w:ascii="Courier New" w:hAnsi="Courier New" w:cs="Courier New"/>
                <w:bCs/>
                <w:i w:val="0"/>
                <w:iCs w:val="0"/>
                <w:szCs w:val="20"/>
                <w:u w:val="none"/>
              </w:rPr>
            </w:pPr>
            <w:r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>e-</w:t>
            </w:r>
            <w:proofErr w:type="spellStart"/>
            <w:r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>mail</w:t>
            </w:r>
            <w:proofErr w:type="spellEnd"/>
            <w:r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>: </w:t>
            </w:r>
            <w:hyperlink r:id="rId18" w:tgtFrame="_blank" w:history="1">
              <w:r w:rsidR="00F64644" w:rsidRPr="00F41B03">
                <w:rPr>
                  <w:rStyle w:val="a8"/>
                  <w:rFonts w:ascii="Courier New" w:hAnsi="Courier New" w:cs="Courier New"/>
                  <w:i w:val="0"/>
                  <w:color w:val="auto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advokat.nokhrin@yandex.ru</w:t>
              </w:r>
            </w:hyperlink>
          </w:p>
        </w:tc>
        <w:tc>
          <w:tcPr>
            <w:tcW w:w="3261" w:type="dxa"/>
          </w:tcPr>
          <w:p w14:paraId="6CD174EE" w14:textId="77777777" w:rsidR="0033268F" w:rsidRPr="004C0672" w:rsidRDefault="0033268F" w:rsidP="00A62868">
            <w:pPr>
              <w:contextualSpacing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4C0672">
              <w:rPr>
                <w:rFonts w:ascii="Courier New" w:hAnsi="Courier New" w:cs="Courier New"/>
                <w:iCs/>
                <w:sz w:val="20"/>
                <w:szCs w:val="20"/>
              </w:rPr>
              <w:t>Нохрин Игорь Геннадьевич</w:t>
            </w:r>
          </w:p>
          <w:p w14:paraId="3A7FC765" w14:textId="77777777" w:rsidR="0033268F" w:rsidRPr="004C0672" w:rsidRDefault="0033268F" w:rsidP="00A62868">
            <w:pPr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4C0672">
              <w:rPr>
                <w:rFonts w:ascii="Courier New" w:hAnsi="Courier New" w:cs="Courier New"/>
                <w:iCs/>
                <w:sz w:val="20"/>
                <w:szCs w:val="20"/>
              </w:rPr>
              <w:t>80912-620-53-65</w:t>
            </w:r>
          </w:p>
        </w:tc>
      </w:tr>
      <w:tr w:rsidR="004C0672" w:rsidRPr="004C0672" w14:paraId="79CC8F1B" w14:textId="77777777" w:rsidTr="00D60667">
        <w:tc>
          <w:tcPr>
            <w:tcW w:w="2411" w:type="dxa"/>
            <w:vMerge/>
          </w:tcPr>
          <w:p w14:paraId="59EEF2B2" w14:textId="77777777" w:rsidR="0033268F" w:rsidRPr="004C0672" w:rsidRDefault="0033268F" w:rsidP="00A62868">
            <w:pPr>
              <w:pStyle w:val="a5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386" w:type="dxa"/>
          </w:tcPr>
          <w:p w14:paraId="3EE18509" w14:textId="77777777" w:rsidR="0033268F" w:rsidRPr="00F41B03" w:rsidRDefault="0033268F" w:rsidP="00A62868">
            <w:pPr>
              <w:pStyle w:val="a9"/>
              <w:contextualSpacing/>
              <w:jc w:val="left"/>
              <w:rPr>
                <w:rFonts w:ascii="Courier New" w:hAnsi="Courier New" w:cs="Courier New"/>
                <w:bCs/>
                <w:i w:val="0"/>
                <w:iCs w:val="0"/>
                <w:szCs w:val="20"/>
                <w:u w:val="none"/>
              </w:rPr>
            </w:pPr>
            <w:r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 xml:space="preserve">Адвокатская контора № 1 </w:t>
            </w:r>
            <w:r w:rsidRPr="00F41B03">
              <w:rPr>
                <w:rFonts w:ascii="Courier New" w:hAnsi="Courier New" w:cs="Courier New"/>
                <w:bCs/>
                <w:i w:val="0"/>
                <w:iCs w:val="0"/>
                <w:szCs w:val="20"/>
                <w:u w:val="none"/>
              </w:rPr>
              <w:t xml:space="preserve">г. Березовский     </w:t>
            </w:r>
          </w:p>
          <w:p w14:paraId="6CB97319" w14:textId="77777777" w:rsidR="0033268F" w:rsidRPr="00F41B03" w:rsidRDefault="0033268F" w:rsidP="00A62868">
            <w:pPr>
              <w:pStyle w:val="a9"/>
              <w:contextualSpacing/>
              <w:jc w:val="left"/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</w:pPr>
            <w:r w:rsidRPr="00F41B03">
              <w:rPr>
                <w:rFonts w:ascii="Courier New" w:hAnsi="Courier New" w:cs="Courier New"/>
                <w:bCs/>
                <w:i w:val="0"/>
                <w:iCs w:val="0"/>
                <w:szCs w:val="20"/>
                <w:u w:val="none"/>
              </w:rPr>
              <w:t xml:space="preserve">адрес: </w:t>
            </w:r>
            <w:r w:rsidRPr="00F41B03"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  <w:t xml:space="preserve">624070, </w:t>
            </w:r>
            <w:r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 xml:space="preserve">Свердловская область, </w:t>
            </w:r>
            <w:r w:rsidRPr="00F41B03">
              <w:rPr>
                <w:rFonts w:ascii="Courier New" w:hAnsi="Courier New" w:cs="Courier New"/>
                <w:bCs/>
                <w:i w:val="0"/>
                <w:iCs w:val="0"/>
                <w:szCs w:val="20"/>
                <w:u w:val="none"/>
              </w:rPr>
              <w:t xml:space="preserve">г. Березовский, </w:t>
            </w:r>
            <w:r w:rsidRPr="00F41B03"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  <w:t>ул. Исакова, 1, оф. 17</w:t>
            </w:r>
            <w:r w:rsidRPr="00F41B03"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  <w:tab/>
            </w:r>
          </w:p>
          <w:p w14:paraId="21817534" w14:textId="77777777" w:rsidR="00F64644" w:rsidRPr="00F41B03" w:rsidRDefault="0033268F" w:rsidP="00A62868">
            <w:pPr>
              <w:pStyle w:val="a9"/>
              <w:contextualSpacing/>
              <w:jc w:val="left"/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</w:pPr>
            <w:r w:rsidRPr="00F41B03"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  <w:t>телефон: (34369) 4-88-40</w:t>
            </w:r>
            <w:r w:rsidR="007365E8" w:rsidRPr="00F41B03"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  <w:t xml:space="preserve">, </w:t>
            </w:r>
          </w:p>
          <w:p w14:paraId="7E7A0DC0" w14:textId="77777777" w:rsidR="0033268F" w:rsidRPr="00F41B03" w:rsidRDefault="007365E8" w:rsidP="00A62868">
            <w:pPr>
              <w:pStyle w:val="a9"/>
              <w:contextualSpacing/>
              <w:jc w:val="left"/>
              <w:rPr>
                <w:rFonts w:ascii="Courier New" w:hAnsi="Courier New" w:cs="Courier New"/>
                <w:bCs/>
                <w:i w:val="0"/>
                <w:iCs w:val="0"/>
                <w:szCs w:val="20"/>
                <w:u w:val="none"/>
              </w:rPr>
            </w:pPr>
            <w:r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>e-</w:t>
            </w:r>
            <w:proofErr w:type="spellStart"/>
            <w:r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>mail</w:t>
            </w:r>
            <w:proofErr w:type="spellEnd"/>
            <w:r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>: </w:t>
            </w:r>
            <w:hyperlink r:id="rId19" w:tgtFrame="_blank" w:history="1">
              <w:r w:rsidR="00F64644" w:rsidRPr="00F41B03">
                <w:rPr>
                  <w:rStyle w:val="a8"/>
                  <w:rFonts w:ascii="Courier New" w:hAnsi="Courier New" w:cs="Courier New"/>
                  <w:i w:val="0"/>
                  <w:color w:val="auto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abramovaem@mail.ru</w:t>
              </w:r>
            </w:hyperlink>
          </w:p>
        </w:tc>
        <w:tc>
          <w:tcPr>
            <w:tcW w:w="3261" w:type="dxa"/>
          </w:tcPr>
          <w:p w14:paraId="2B6E71FE" w14:textId="77777777" w:rsidR="0033268F" w:rsidRPr="004C0672" w:rsidRDefault="0033268F" w:rsidP="00A62868">
            <w:pPr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4C0672">
              <w:rPr>
                <w:rFonts w:ascii="Courier New" w:hAnsi="Courier New" w:cs="Courier New"/>
                <w:sz w:val="20"/>
                <w:szCs w:val="20"/>
              </w:rPr>
              <w:t>Кочешков Евгений Юрьевич</w:t>
            </w:r>
          </w:p>
          <w:p w14:paraId="4717DED6" w14:textId="77777777" w:rsidR="0033268F" w:rsidRPr="004C0672" w:rsidRDefault="0033268F" w:rsidP="00A62868">
            <w:pPr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4C0672">
              <w:rPr>
                <w:rFonts w:ascii="Courier New" w:hAnsi="Courier New" w:cs="Courier New"/>
                <w:sz w:val="20"/>
                <w:szCs w:val="20"/>
              </w:rPr>
              <w:t>8-922-21-40-342</w:t>
            </w:r>
          </w:p>
        </w:tc>
      </w:tr>
      <w:tr w:rsidR="004C0672" w:rsidRPr="004C0672" w14:paraId="3B861213" w14:textId="77777777" w:rsidTr="00D60667">
        <w:tc>
          <w:tcPr>
            <w:tcW w:w="2411" w:type="dxa"/>
            <w:vMerge/>
          </w:tcPr>
          <w:p w14:paraId="379AF712" w14:textId="77777777" w:rsidR="0033268F" w:rsidRPr="004C0672" w:rsidRDefault="0033268F" w:rsidP="00A62868">
            <w:pPr>
              <w:pStyle w:val="a5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386" w:type="dxa"/>
          </w:tcPr>
          <w:p w14:paraId="4F05358B" w14:textId="77777777" w:rsidR="0033268F" w:rsidRPr="00F41B03" w:rsidRDefault="0033268F" w:rsidP="00A62868">
            <w:pPr>
              <w:pStyle w:val="a9"/>
              <w:contextualSpacing/>
              <w:jc w:val="left"/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</w:pPr>
            <w:r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 xml:space="preserve">Адвокатская контора № 1 </w:t>
            </w:r>
            <w:r w:rsidRPr="00F41B03">
              <w:rPr>
                <w:rFonts w:ascii="Courier New" w:hAnsi="Courier New" w:cs="Courier New"/>
                <w:bCs/>
                <w:i w:val="0"/>
                <w:iCs w:val="0"/>
                <w:szCs w:val="20"/>
                <w:u w:val="none"/>
              </w:rPr>
              <w:t xml:space="preserve">г. Богданович адрес: </w:t>
            </w:r>
            <w:r w:rsidRPr="00F41B03"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  <w:t xml:space="preserve">623510, </w:t>
            </w:r>
            <w:r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>Свердловская область,</w:t>
            </w:r>
            <w:r w:rsidRPr="00F41B03"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  <w:t xml:space="preserve"> </w:t>
            </w:r>
            <w:r w:rsidRPr="00F41B03">
              <w:rPr>
                <w:rFonts w:ascii="Courier New" w:hAnsi="Courier New" w:cs="Courier New"/>
                <w:bCs/>
                <w:i w:val="0"/>
                <w:iCs w:val="0"/>
                <w:szCs w:val="20"/>
                <w:u w:val="none"/>
              </w:rPr>
              <w:t xml:space="preserve">г. Богданович, </w:t>
            </w:r>
            <w:r w:rsidRPr="00F41B03"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  <w:t>ул.</w:t>
            </w:r>
            <w:r w:rsidR="00954E4A" w:rsidRPr="00F41B03"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  <w:t xml:space="preserve"> </w:t>
            </w:r>
            <w:r w:rsidRPr="00F41B03"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  <w:t>Мира,13</w:t>
            </w:r>
          </w:p>
          <w:p w14:paraId="15E404B1" w14:textId="77777777" w:rsidR="00F12E3D" w:rsidRPr="00F41B03" w:rsidRDefault="0033268F" w:rsidP="00A62868">
            <w:pPr>
              <w:pStyle w:val="a9"/>
              <w:contextualSpacing/>
              <w:jc w:val="left"/>
              <w:rPr>
                <w:rFonts w:ascii="Courier New" w:hAnsi="Courier New" w:cs="Courier New"/>
                <w:i w:val="0"/>
                <w:szCs w:val="20"/>
                <w:u w:val="none"/>
                <w:shd w:val="clear" w:color="auto" w:fill="FFFFFF"/>
              </w:rPr>
            </w:pPr>
            <w:r w:rsidRPr="00F41B03"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  <w:t xml:space="preserve">телефон: (34376) </w:t>
            </w:r>
            <w:r w:rsidR="00954E4A" w:rsidRPr="00F41B03">
              <w:rPr>
                <w:rFonts w:ascii="Courier New" w:hAnsi="Courier New" w:cs="Courier New"/>
                <w:i w:val="0"/>
                <w:szCs w:val="20"/>
                <w:u w:val="none"/>
                <w:shd w:val="clear" w:color="auto" w:fill="FFFFFF"/>
              </w:rPr>
              <w:t>2-21-77</w:t>
            </w:r>
            <w:r w:rsidR="007365E8" w:rsidRPr="00F41B03">
              <w:rPr>
                <w:rFonts w:ascii="Courier New" w:hAnsi="Courier New" w:cs="Courier New"/>
                <w:i w:val="0"/>
                <w:szCs w:val="20"/>
                <w:u w:val="none"/>
                <w:shd w:val="clear" w:color="auto" w:fill="FFFFFF"/>
              </w:rPr>
              <w:t xml:space="preserve">, </w:t>
            </w:r>
          </w:p>
          <w:p w14:paraId="6794C30E" w14:textId="77777777" w:rsidR="0033268F" w:rsidRPr="00F41B03" w:rsidRDefault="007365E8" w:rsidP="00BD446E">
            <w:pPr>
              <w:pStyle w:val="a9"/>
              <w:contextualSpacing/>
              <w:jc w:val="left"/>
              <w:rPr>
                <w:rFonts w:ascii="Courier New" w:hAnsi="Courier New" w:cs="Courier New"/>
                <w:bCs/>
                <w:i w:val="0"/>
                <w:iCs w:val="0"/>
                <w:szCs w:val="20"/>
                <w:u w:val="none"/>
              </w:rPr>
            </w:pPr>
            <w:r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>e-</w:t>
            </w:r>
            <w:proofErr w:type="spellStart"/>
            <w:r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>mail</w:t>
            </w:r>
            <w:proofErr w:type="spellEnd"/>
            <w:r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>: </w:t>
            </w:r>
            <w:hyperlink r:id="rId20" w:tgtFrame="_blank" w:history="1">
              <w:r w:rsidR="00F12E3D" w:rsidRPr="00F41B03">
                <w:rPr>
                  <w:rStyle w:val="a8"/>
                  <w:rFonts w:ascii="Courier New" w:hAnsi="Courier New" w:cs="Courier New"/>
                  <w:i w:val="0"/>
                  <w:color w:val="auto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valovrom@yandex.ru</w:t>
              </w:r>
            </w:hyperlink>
            <w:r w:rsidR="00BD446E" w:rsidRPr="00F41B03">
              <w:rPr>
                <w:rFonts w:ascii="Courier New" w:hAnsi="Courier New" w:cs="Courier New"/>
                <w:bCs/>
                <w:i w:val="0"/>
                <w:iCs w:val="0"/>
                <w:szCs w:val="20"/>
                <w:u w:val="none"/>
              </w:rPr>
              <w:t xml:space="preserve"> </w:t>
            </w:r>
          </w:p>
        </w:tc>
        <w:tc>
          <w:tcPr>
            <w:tcW w:w="3261" w:type="dxa"/>
          </w:tcPr>
          <w:p w14:paraId="510BD83C" w14:textId="77777777" w:rsidR="0033268F" w:rsidRPr="004C0672" w:rsidRDefault="0033268F" w:rsidP="00A62868">
            <w:pPr>
              <w:pStyle w:val="a9"/>
              <w:contextualSpacing/>
              <w:jc w:val="left"/>
              <w:rPr>
                <w:rFonts w:ascii="Courier New" w:hAnsi="Courier New" w:cs="Courier New"/>
                <w:i w:val="0"/>
                <w:szCs w:val="20"/>
                <w:u w:val="none"/>
              </w:rPr>
            </w:pPr>
            <w:r w:rsidRPr="004C0672">
              <w:rPr>
                <w:rFonts w:ascii="Courier New" w:hAnsi="Courier New" w:cs="Courier New"/>
                <w:i w:val="0"/>
                <w:szCs w:val="20"/>
                <w:u w:val="none"/>
              </w:rPr>
              <w:t>Сорокина Ольга Николаевна</w:t>
            </w:r>
          </w:p>
          <w:p w14:paraId="4E736211" w14:textId="77777777" w:rsidR="0033268F" w:rsidRPr="004C0672" w:rsidRDefault="0033268F" w:rsidP="00A62868">
            <w:pPr>
              <w:pStyle w:val="a9"/>
              <w:contextualSpacing/>
              <w:jc w:val="left"/>
              <w:rPr>
                <w:rFonts w:ascii="Courier New" w:hAnsi="Courier New" w:cs="Courier New"/>
                <w:szCs w:val="20"/>
              </w:rPr>
            </w:pPr>
            <w:r w:rsidRPr="004C0672">
              <w:rPr>
                <w:rFonts w:ascii="Courier New" w:hAnsi="Courier New" w:cs="Courier New"/>
                <w:i w:val="0"/>
                <w:szCs w:val="20"/>
                <w:u w:val="none"/>
              </w:rPr>
              <w:t>8-922-619-59-32</w:t>
            </w:r>
          </w:p>
        </w:tc>
      </w:tr>
      <w:tr w:rsidR="004C0672" w:rsidRPr="004C0672" w14:paraId="77A91512" w14:textId="77777777" w:rsidTr="00D60667">
        <w:tc>
          <w:tcPr>
            <w:tcW w:w="2411" w:type="dxa"/>
            <w:vMerge/>
          </w:tcPr>
          <w:p w14:paraId="21702BF6" w14:textId="77777777" w:rsidR="0033268F" w:rsidRPr="004C0672" w:rsidRDefault="0033268F" w:rsidP="00A62868">
            <w:pPr>
              <w:pStyle w:val="a5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386" w:type="dxa"/>
          </w:tcPr>
          <w:p w14:paraId="675333AA" w14:textId="77777777" w:rsidR="0033268F" w:rsidRPr="00F41B03" w:rsidRDefault="0033268F" w:rsidP="00A62868">
            <w:pPr>
              <w:pStyle w:val="a9"/>
              <w:contextualSpacing/>
              <w:jc w:val="left"/>
              <w:rPr>
                <w:rFonts w:ascii="Courier New" w:hAnsi="Courier New" w:cs="Courier New"/>
                <w:bCs/>
                <w:i w:val="0"/>
                <w:iCs w:val="0"/>
                <w:szCs w:val="20"/>
                <w:u w:val="none"/>
              </w:rPr>
            </w:pPr>
            <w:r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>Адвокатская контора № 1</w:t>
            </w:r>
            <w:r w:rsidR="004C0805"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 xml:space="preserve"> </w:t>
            </w:r>
            <w:r w:rsidRPr="00F41B03">
              <w:rPr>
                <w:rFonts w:ascii="Courier New" w:hAnsi="Courier New" w:cs="Courier New"/>
                <w:bCs/>
                <w:i w:val="0"/>
                <w:iCs w:val="0"/>
                <w:szCs w:val="20"/>
                <w:u w:val="none"/>
              </w:rPr>
              <w:t xml:space="preserve">г. Верхняя Пышма </w:t>
            </w:r>
          </w:p>
          <w:p w14:paraId="7DF1DC8B" w14:textId="77777777" w:rsidR="0033268F" w:rsidRPr="00F41B03" w:rsidRDefault="0033268F" w:rsidP="00A62868">
            <w:pPr>
              <w:pStyle w:val="a9"/>
              <w:contextualSpacing/>
              <w:jc w:val="left"/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</w:pPr>
            <w:r w:rsidRPr="00F41B03">
              <w:rPr>
                <w:rFonts w:ascii="Courier New" w:hAnsi="Courier New" w:cs="Courier New"/>
                <w:bCs/>
                <w:i w:val="0"/>
                <w:iCs w:val="0"/>
                <w:szCs w:val="20"/>
                <w:u w:val="none"/>
              </w:rPr>
              <w:t>адрес:</w:t>
            </w:r>
            <w:r w:rsidRPr="00F41B03"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  <w:t xml:space="preserve">624080, </w:t>
            </w:r>
            <w:r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>Свердловская область,</w:t>
            </w:r>
            <w:r w:rsidRPr="00F41B03"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  <w:t xml:space="preserve"> </w:t>
            </w:r>
            <w:r w:rsidRPr="00F41B03">
              <w:rPr>
                <w:rFonts w:ascii="Courier New" w:hAnsi="Courier New" w:cs="Courier New"/>
                <w:bCs/>
                <w:i w:val="0"/>
                <w:iCs w:val="0"/>
                <w:szCs w:val="20"/>
                <w:u w:val="none"/>
              </w:rPr>
              <w:t>г. Верхняя Пышма,</w:t>
            </w:r>
            <w:r w:rsidRPr="00F41B03"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  <w:t xml:space="preserve"> ул.Ленина,48-Б</w:t>
            </w:r>
          </w:p>
          <w:p w14:paraId="42A6ADE4" w14:textId="77777777" w:rsidR="00F12E3D" w:rsidRPr="00F41B03" w:rsidRDefault="0033268F" w:rsidP="00A62868">
            <w:pPr>
              <w:pStyle w:val="a9"/>
              <w:contextualSpacing/>
              <w:jc w:val="left"/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</w:pPr>
            <w:r w:rsidRPr="00F41B03"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  <w:t>телефон: (34368) 4-04-34</w:t>
            </w:r>
            <w:r w:rsidR="00F12E3D" w:rsidRPr="00F41B03"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  <w:t xml:space="preserve">, </w:t>
            </w:r>
          </w:p>
          <w:p w14:paraId="0F69E52A" w14:textId="77777777" w:rsidR="0033268F" w:rsidRPr="00F41B03" w:rsidRDefault="00F12E3D" w:rsidP="00A62868">
            <w:pPr>
              <w:pStyle w:val="a9"/>
              <w:contextualSpacing/>
              <w:jc w:val="left"/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</w:pPr>
            <w:r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>e-</w:t>
            </w:r>
            <w:proofErr w:type="spellStart"/>
            <w:r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>mail</w:t>
            </w:r>
            <w:proofErr w:type="spellEnd"/>
            <w:r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>: </w:t>
            </w:r>
            <w:hyperlink r:id="rId21" w:tgtFrame="_blank" w:history="1">
              <w:r w:rsidRPr="00F41B03">
                <w:rPr>
                  <w:rStyle w:val="a8"/>
                  <w:rFonts w:ascii="Courier New" w:hAnsi="Courier New" w:cs="Courier New"/>
                  <w:i w:val="0"/>
                  <w:color w:val="auto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vpkontora@mail.ru</w:t>
              </w:r>
            </w:hyperlink>
          </w:p>
          <w:p w14:paraId="6C892DDC" w14:textId="77777777" w:rsidR="00CC38E8" w:rsidRPr="00F41B03" w:rsidRDefault="0033268F" w:rsidP="00954E4A">
            <w:pPr>
              <w:pStyle w:val="a9"/>
              <w:contextualSpacing/>
              <w:jc w:val="left"/>
              <w:rPr>
                <w:rFonts w:ascii="Courier New" w:hAnsi="Courier New" w:cs="Courier New"/>
                <w:i w:val="0"/>
                <w:szCs w:val="20"/>
                <w:u w:val="none"/>
              </w:rPr>
            </w:pPr>
            <w:r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>(</w:t>
            </w:r>
            <w:r w:rsidR="00954E4A"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>О</w:t>
            </w:r>
            <w:r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 xml:space="preserve">беспечивает исполнение заявок </w:t>
            </w:r>
            <w:proofErr w:type="spellStart"/>
            <w:r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>Верхнепышминского</w:t>
            </w:r>
            <w:proofErr w:type="spellEnd"/>
            <w:r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 xml:space="preserve"> военного гарнизона)</w:t>
            </w:r>
          </w:p>
        </w:tc>
        <w:tc>
          <w:tcPr>
            <w:tcW w:w="3261" w:type="dxa"/>
          </w:tcPr>
          <w:p w14:paraId="65B13433" w14:textId="77777777" w:rsidR="0033268F" w:rsidRPr="004C0672" w:rsidRDefault="0033268F" w:rsidP="00A62868">
            <w:pPr>
              <w:pStyle w:val="a9"/>
              <w:contextualSpacing/>
              <w:jc w:val="left"/>
              <w:rPr>
                <w:rFonts w:ascii="Courier New" w:hAnsi="Courier New" w:cs="Courier New"/>
                <w:i w:val="0"/>
                <w:szCs w:val="20"/>
                <w:u w:val="none"/>
              </w:rPr>
            </w:pPr>
            <w:r w:rsidRPr="004C0672">
              <w:rPr>
                <w:rFonts w:ascii="Courier New" w:hAnsi="Courier New" w:cs="Courier New"/>
                <w:i w:val="0"/>
                <w:szCs w:val="20"/>
                <w:u w:val="none"/>
              </w:rPr>
              <w:t>Дианов Александр Семенович</w:t>
            </w:r>
          </w:p>
          <w:p w14:paraId="5A2C7C4A" w14:textId="77777777" w:rsidR="0033268F" w:rsidRPr="004C0672" w:rsidRDefault="0033268F" w:rsidP="00A62868">
            <w:pPr>
              <w:pStyle w:val="a9"/>
              <w:contextualSpacing/>
              <w:jc w:val="left"/>
              <w:rPr>
                <w:rFonts w:ascii="Courier New" w:hAnsi="Courier New" w:cs="Courier New"/>
                <w:szCs w:val="20"/>
              </w:rPr>
            </w:pPr>
            <w:r w:rsidRPr="004C0672">
              <w:rPr>
                <w:rFonts w:ascii="Courier New" w:hAnsi="Courier New" w:cs="Courier New"/>
                <w:i w:val="0"/>
                <w:szCs w:val="20"/>
                <w:u w:val="none"/>
              </w:rPr>
              <w:t>8-912-21-91-061</w:t>
            </w:r>
          </w:p>
        </w:tc>
      </w:tr>
      <w:tr w:rsidR="004C0672" w:rsidRPr="004C0672" w14:paraId="70E34938" w14:textId="77777777" w:rsidTr="00D60667">
        <w:tc>
          <w:tcPr>
            <w:tcW w:w="2411" w:type="dxa"/>
            <w:vMerge/>
          </w:tcPr>
          <w:p w14:paraId="2C9A4CD9" w14:textId="77777777" w:rsidR="0033268F" w:rsidRPr="004C0672" w:rsidRDefault="0033268F" w:rsidP="00A62868">
            <w:pPr>
              <w:pStyle w:val="a5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386" w:type="dxa"/>
          </w:tcPr>
          <w:p w14:paraId="3682FDAB" w14:textId="77777777" w:rsidR="0033268F" w:rsidRPr="00F41B03" w:rsidRDefault="0033268F" w:rsidP="00A62868">
            <w:pPr>
              <w:pStyle w:val="a9"/>
              <w:contextualSpacing/>
              <w:jc w:val="left"/>
              <w:rPr>
                <w:rFonts w:ascii="Courier New" w:hAnsi="Courier New" w:cs="Courier New"/>
                <w:bCs/>
                <w:i w:val="0"/>
                <w:iCs w:val="0"/>
                <w:szCs w:val="20"/>
                <w:u w:val="none"/>
              </w:rPr>
            </w:pPr>
            <w:r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>Адвокатская контора</w:t>
            </w:r>
            <w:r w:rsidR="00DE5672"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 xml:space="preserve"> № 1</w:t>
            </w:r>
            <w:r w:rsidR="004C0805"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 xml:space="preserve"> </w:t>
            </w:r>
            <w:r w:rsidRPr="00F41B03">
              <w:rPr>
                <w:rFonts w:ascii="Courier New" w:hAnsi="Courier New" w:cs="Courier New"/>
                <w:bCs/>
                <w:i w:val="0"/>
                <w:iCs w:val="0"/>
                <w:szCs w:val="20"/>
                <w:u w:val="none"/>
              </w:rPr>
              <w:t>г. Верхняя Салда</w:t>
            </w:r>
          </w:p>
          <w:p w14:paraId="5A4A64FB" w14:textId="77777777" w:rsidR="0033268F" w:rsidRPr="00F41B03" w:rsidRDefault="0033268F" w:rsidP="00A62868">
            <w:pPr>
              <w:pStyle w:val="a9"/>
              <w:contextualSpacing/>
              <w:jc w:val="left"/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</w:pPr>
            <w:r w:rsidRPr="00F41B03"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  <w:t xml:space="preserve">адрес: 624600, </w:t>
            </w:r>
            <w:r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>Свердловская область,</w:t>
            </w:r>
            <w:r w:rsidRPr="00F41B03"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  <w:t xml:space="preserve"> </w:t>
            </w:r>
            <w:r w:rsidRPr="00F41B03">
              <w:rPr>
                <w:rFonts w:ascii="Courier New" w:hAnsi="Courier New" w:cs="Courier New"/>
                <w:bCs/>
                <w:i w:val="0"/>
                <w:iCs w:val="0"/>
                <w:szCs w:val="20"/>
                <w:u w:val="none"/>
              </w:rPr>
              <w:t>г. Верхняя Салда,</w:t>
            </w:r>
            <w:r w:rsidRPr="00F41B03"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  <w:t xml:space="preserve"> ул.</w:t>
            </w:r>
            <w:r w:rsidR="004C0805" w:rsidRPr="00F41B03"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  <w:t xml:space="preserve"> </w:t>
            </w:r>
            <w:r w:rsidRPr="00F41B03"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  <w:t>Ленина,</w:t>
            </w:r>
            <w:r w:rsidR="004C0805" w:rsidRPr="00F41B03"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  <w:t xml:space="preserve"> </w:t>
            </w:r>
            <w:r w:rsidRPr="00F41B03"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  <w:t xml:space="preserve">20 – 2 </w:t>
            </w:r>
          </w:p>
          <w:p w14:paraId="7310E58B" w14:textId="77777777" w:rsidR="00F12E3D" w:rsidRPr="00F41B03" w:rsidRDefault="0033268F" w:rsidP="00A62868">
            <w:pPr>
              <w:pStyle w:val="a9"/>
              <w:contextualSpacing/>
              <w:jc w:val="left"/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</w:pPr>
            <w:r w:rsidRPr="00F41B03"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  <w:t>телефон: (34345) 2-03-34</w:t>
            </w:r>
            <w:r w:rsidR="00CC38E8" w:rsidRPr="00F41B03"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  <w:t xml:space="preserve">, </w:t>
            </w:r>
          </w:p>
          <w:p w14:paraId="6A430911" w14:textId="77777777" w:rsidR="0033268F" w:rsidRPr="00F41B03" w:rsidRDefault="00CC38E8" w:rsidP="00A62868">
            <w:pPr>
              <w:pStyle w:val="a9"/>
              <w:contextualSpacing/>
              <w:jc w:val="left"/>
              <w:rPr>
                <w:rFonts w:ascii="Courier New" w:hAnsi="Courier New" w:cs="Courier New"/>
                <w:bCs/>
                <w:i w:val="0"/>
                <w:iCs w:val="0"/>
                <w:szCs w:val="20"/>
                <w:u w:val="none"/>
              </w:rPr>
            </w:pPr>
            <w:r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>e-</w:t>
            </w:r>
            <w:proofErr w:type="spellStart"/>
            <w:r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>mail</w:t>
            </w:r>
            <w:proofErr w:type="spellEnd"/>
            <w:r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>: </w:t>
            </w:r>
            <w:hyperlink r:id="rId22" w:tgtFrame="_blank" w:history="1">
              <w:r w:rsidR="00F12E3D" w:rsidRPr="00F41B03">
                <w:rPr>
                  <w:rStyle w:val="a8"/>
                  <w:rFonts w:ascii="Courier New" w:hAnsi="Courier New" w:cs="Courier New"/>
                  <w:i w:val="0"/>
                  <w:color w:val="auto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moor_svetlana@mail.ru</w:t>
              </w:r>
            </w:hyperlink>
          </w:p>
        </w:tc>
        <w:tc>
          <w:tcPr>
            <w:tcW w:w="3261" w:type="dxa"/>
          </w:tcPr>
          <w:p w14:paraId="28BFCFE2" w14:textId="77777777" w:rsidR="0033268F" w:rsidRPr="004C0672" w:rsidRDefault="0033268F" w:rsidP="00A62868">
            <w:pPr>
              <w:pStyle w:val="a9"/>
              <w:contextualSpacing/>
              <w:jc w:val="left"/>
              <w:rPr>
                <w:rFonts w:ascii="Courier New" w:hAnsi="Courier New" w:cs="Courier New"/>
                <w:i w:val="0"/>
                <w:szCs w:val="20"/>
                <w:u w:val="none"/>
              </w:rPr>
            </w:pPr>
            <w:proofErr w:type="spellStart"/>
            <w:r w:rsidRPr="004C0672">
              <w:rPr>
                <w:rFonts w:ascii="Courier New" w:hAnsi="Courier New" w:cs="Courier New"/>
                <w:i w:val="0"/>
                <w:szCs w:val="20"/>
                <w:u w:val="none"/>
              </w:rPr>
              <w:t>Атнеев</w:t>
            </w:r>
            <w:proofErr w:type="spellEnd"/>
            <w:r w:rsidRPr="004C0672">
              <w:rPr>
                <w:rFonts w:ascii="Courier New" w:hAnsi="Courier New" w:cs="Courier New"/>
                <w:i w:val="0"/>
                <w:szCs w:val="20"/>
                <w:u w:val="none"/>
              </w:rPr>
              <w:t xml:space="preserve"> Рашит </w:t>
            </w:r>
            <w:proofErr w:type="spellStart"/>
            <w:r w:rsidRPr="004C0672">
              <w:rPr>
                <w:rFonts w:ascii="Courier New" w:hAnsi="Courier New" w:cs="Courier New"/>
                <w:i w:val="0"/>
                <w:szCs w:val="20"/>
                <w:u w:val="none"/>
              </w:rPr>
              <w:t>Файзирович</w:t>
            </w:r>
            <w:proofErr w:type="spellEnd"/>
          </w:p>
          <w:p w14:paraId="6196CA7F" w14:textId="77777777" w:rsidR="0033268F" w:rsidRPr="004C0672" w:rsidRDefault="0033268F" w:rsidP="00A62868">
            <w:pPr>
              <w:pStyle w:val="a9"/>
              <w:contextualSpacing/>
              <w:jc w:val="left"/>
              <w:rPr>
                <w:rFonts w:ascii="Courier New" w:hAnsi="Courier New" w:cs="Courier New"/>
                <w:szCs w:val="20"/>
              </w:rPr>
            </w:pPr>
            <w:r w:rsidRPr="004C0672">
              <w:rPr>
                <w:rFonts w:ascii="Courier New" w:hAnsi="Courier New" w:cs="Courier New"/>
                <w:i w:val="0"/>
                <w:szCs w:val="20"/>
                <w:u w:val="none"/>
              </w:rPr>
              <w:t>8-902-878-41-98</w:t>
            </w:r>
          </w:p>
        </w:tc>
      </w:tr>
      <w:tr w:rsidR="004C0672" w:rsidRPr="004C0672" w14:paraId="12F97583" w14:textId="77777777" w:rsidTr="00D60667">
        <w:tc>
          <w:tcPr>
            <w:tcW w:w="2411" w:type="dxa"/>
            <w:vMerge/>
          </w:tcPr>
          <w:p w14:paraId="5A7CD670" w14:textId="77777777" w:rsidR="0033268F" w:rsidRPr="004C0672" w:rsidRDefault="0033268F" w:rsidP="00A62868">
            <w:pPr>
              <w:pStyle w:val="a5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386" w:type="dxa"/>
          </w:tcPr>
          <w:p w14:paraId="023B7283" w14:textId="77777777" w:rsidR="0033268F" w:rsidRPr="00F41B03" w:rsidRDefault="0033268F" w:rsidP="00A62868">
            <w:pPr>
              <w:pStyle w:val="a9"/>
              <w:contextualSpacing/>
              <w:jc w:val="left"/>
              <w:rPr>
                <w:rFonts w:ascii="Courier New" w:hAnsi="Courier New" w:cs="Courier New"/>
                <w:bCs/>
                <w:i w:val="0"/>
                <w:iCs w:val="0"/>
                <w:szCs w:val="20"/>
                <w:u w:val="none"/>
              </w:rPr>
            </w:pPr>
            <w:r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 xml:space="preserve">Адвокатская контора </w:t>
            </w:r>
            <w:r w:rsidR="00DE5672"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 xml:space="preserve">№ 1 </w:t>
            </w:r>
            <w:r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 xml:space="preserve">г. </w:t>
            </w:r>
            <w:r w:rsidRPr="00F41B03">
              <w:rPr>
                <w:rFonts w:ascii="Courier New" w:hAnsi="Courier New" w:cs="Courier New"/>
                <w:bCs/>
                <w:i w:val="0"/>
                <w:iCs w:val="0"/>
                <w:szCs w:val="20"/>
                <w:u w:val="none"/>
              </w:rPr>
              <w:t>Заречный</w:t>
            </w:r>
          </w:p>
          <w:p w14:paraId="3DA4CDAD" w14:textId="77777777" w:rsidR="0033268F" w:rsidRPr="00F41B03" w:rsidRDefault="0033268F" w:rsidP="00A62868">
            <w:pPr>
              <w:pStyle w:val="a9"/>
              <w:contextualSpacing/>
              <w:jc w:val="left"/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</w:pPr>
            <w:r w:rsidRPr="00F41B03"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  <w:t xml:space="preserve">адрес: 624250, </w:t>
            </w:r>
            <w:r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>Свердловская область,</w:t>
            </w:r>
            <w:r w:rsidRPr="00F41B03"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  <w:t xml:space="preserve"> г. Заречный, ул.</w:t>
            </w:r>
            <w:r w:rsidR="00954E4A" w:rsidRPr="00F41B03"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  <w:t xml:space="preserve"> </w:t>
            </w:r>
            <w:r w:rsidRPr="00F41B03"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  <w:t>Курчатова,</w:t>
            </w:r>
            <w:r w:rsidR="00954E4A" w:rsidRPr="00F41B03"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  <w:t xml:space="preserve"> </w:t>
            </w:r>
            <w:r w:rsidRPr="00F41B03"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  <w:t>31,</w:t>
            </w:r>
            <w:r w:rsidR="00FA0DCD" w:rsidRPr="00F41B03"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  <w:t xml:space="preserve"> </w:t>
            </w:r>
            <w:r w:rsidRPr="00F41B03"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  <w:t xml:space="preserve">корп.2 </w:t>
            </w:r>
          </w:p>
          <w:p w14:paraId="767347A1" w14:textId="77777777" w:rsidR="0033268F" w:rsidRPr="00F41B03" w:rsidRDefault="0033268F" w:rsidP="00A62868">
            <w:pPr>
              <w:pStyle w:val="a9"/>
              <w:contextualSpacing/>
              <w:jc w:val="left"/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</w:pPr>
            <w:r w:rsidRPr="00F41B03"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  <w:t xml:space="preserve">(для почты: ГУПС, а/я 175)    </w:t>
            </w:r>
            <w:r w:rsidRPr="00F41B03"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  <w:tab/>
            </w:r>
          </w:p>
          <w:p w14:paraId="3F8FDDE7" w14:textId="77777777" w:rsidR="0033268F" w:rsidRPr="00F41B03" w:rsidRDefault="0033268F" w:rsidP="00A62868">
            <w:pPr>
              <w:pStyle w:val="a9"/>
              <w:contextualSpacing/>
              <w:jc w:val="left"/>
              <w:rPr>
                <w:rFonts w:ascii="Courier New" w:hAnsi="Courier New" w:cs="Courier New"/>
                <w:i w:val="0"/>
                <w:szCs w:val="20"/>
                <w:u w:val="none"/>
                <w:shd w:val="clear" w:color="auto" w:fill="FFFFFF"/>
              </w:rPr>
            </w:pPr>
            <w:r w:rsidRPr="00F41B03"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  <w:t xml:space="preserve">телефон: (34377) </w:t>
            </w:r>
            <w:r w:rsidR="00954E4A" w:rsidRPr="00F41B03">
              <w:rPr>
                <w:rFonts w:ascii="Courier New" w:hAnsi="Courier New" w:cs="Courier New"/>
                <w:i w:val="0"/>
                <w:szCs w:val="20"/>
                <w:u w:val="none"/>
                <w:shd w:val="clear" w:color="auto" w:fill="FFFFFF"/>
              </w:rPr>
              <w:t>7-24-73</w:t>
            </w:r>
          </w:p>
          <w:p w14:paraId="0D40CED9" w14:textId="77777777" w:rsidR="00725000" w:rsidRPr="00156589" w:rsidRDefault="00725000" w:rsidP="00A62868">
            <w:pPr>
              <w:pStyle w:val="a9"/>
              <w:contextualSpacing/>
              <w:jc w:val="left"/>
              <w:rPr>
                <w:rFonts w:ascii="Courier New" w:hAnsi="Courier New" w:cs="Courier New"/>
                <w:bCs/>
                <w:i w:val="0"/>
                <w:iCs w:val="0"/>
                <w:szCs w:val="20"/>
                <w:u w:val="none"/>
              </w:rPr>
            </w:pPr>
            <w:r w:rsidRPr="00F41B03">
              <w:rPr>
                <w:rFonts w:ascii="Courier New" w:hAnsi="Courier New" w:cs="Courier New"/>
                <w:i w:val="0"/>
                <w:szCs w:val="20"/>
                <w:u w:val="none"/>
                <w:lang w:val="en-US"/>
              </w:rPr>
              <w:t>e</w:t>
            </w:r>
            <w:r w:rsidRPr="00156589">
              <w:rPr>
                <w:rFonts w:ascii="Courier New" w:hAnsi="Courier New" w:cs="Courier New"/>
                <w:i w:val="0"/>
                <w:szCs w:val="20"/>
                <w:u w:val="none"/>
              </w:rPr>
              <w:t>-</w:t>
            </w:r>
            <w:r w:rsidRPr="00F41B03">
              <w:rPr>
                <w:rFonts w:ascii="Courier New" w:hAnsi="Courier New" w:cs="Courier New"/>
                <w:i w:val="0"/>
                <w:szCs w:val="20"/>
                <w:u w:val="none"/>
                <w:lang w:val="en-US"/>
              </w:rPr>
              <w:t>mail</w:t>
            </w:r>
            <w:r w:rsidRPr="00156589">
              <w:rPr>
                <w:rFonts w:ascii="Courier New" w:hAnsi="Courier New" w:cs="Courier New"/>
                <w:i w:val="0"/>
                <w:szCs w:val="20"/>
                <w:u w:val="none"/>
              </w:rPr>
              <w:t xml:space="preserve">: </w:t>
            </w:r>
            <w:hyperlink r:id="rId23" w:tgtFrame="_blank" w:history="1">
              <w:r w:rsidRPr="00F41B03">
                <w:rPr>
                  <w:rStyle w:val="a8"/>
                  <w:rFonts w:ascii="Courier New" w:hAnsi="Courier New" w:cs="Courier New"/>
                  <w:i w:val="0"/>
                  <w:color w:val="auto"/>
                  <w:szCs w:val="20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alsu</w:t>
              </w:r>
              <w:r w:rsidRPr="00156589">
                <w:rPr>
                  <w:rStyle w:val="a8"/>
                  <w:rFonts w:ascii="Courier New" w:hAnsi="Courier New" w:cs="Courier New"/>
                  <w:i w:val="0"/>
                  <w:color w:val="auto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05@</w:t>
              </w:r>
              <w:r w:rsidRPr="00F41B03">
                <w:rPr>
                  <w:rStyle w:val="a8"/>
                  <w:rFonts w:ascii="Courier New" w:hAnsi="Courier New" w:cs="Courier New"/>
                  <w:i w:val="0"/>
                  <w:color w:val="auto"/>
                  <w:szCs w:val="20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rambler</w:t>
              </w:r>
              <w:r w:rsidRPr="00156589">
                <w:rPr>
                  <w:rStyle w:val="a8"/>
                  <w:rFonts w:ascii="Courier New" w:hAnsi="Courier New" w:cs="Courier New"/>
                  <w:i w:val="0"/>
                  <w:color w:val="auto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.</w:t>
              </w:r>
              <w:proofErr w:type="spellStart"/>
              <w:r w:rsidRPr="00F41B03">
                <w:rPr>
                  <w:rStyle w:val="a8"/>
                  <w:rFonts w:ascii="Courier New" w:hAnsi="Courier New" w:cs="Courier New"/>
                  <w:i w:val="0"/>
                  <w:color w:val="auto"/>
                  <w:szCs w:val="20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261" w:type="dxa"/>
          </w:tcPr>
          <w:p w14:paraId="0A4C0BD7" w14:textId="77777777" w:rsidR="0033268F" w:rsidRPr="004C0672" w:rsidRDefault="0033268F" w:rsidP="00A62868">
            <w:pPr>
              <w:pStyle w:val="a9"/>
              <w:contextualSpacing/>
              <w:jc w:val="left"/>
              <w:rPr>
                <w:rFonts w:ascii="Courier New" w:hAnsi="Courier New" w:cs="Courier New"/>
                <w:i w:val="0"/>
                <w:szCs w:val="20"/>
                <w:u w:val="none"/>
              </w:rPr>
            </w:pPr>
            <w:proofErr w:type="spellStart"/>
            <w:r w:rsidRPr="004C0672">
              <w:rPr>
                <w:rFonts w:ascii="Courier New" w:hAnsi="Courier New" w:cs="Courier New"/>
                <w:i w:val="0"/>
                <w:szCs w:val="20"/>
                <w:u w:val="none"/>
              </w:rPr>
              <w:t>Шаматов</w:t>
            </w:r>
            <w:proofErr w:type="spellEnd"/>
            <w:r w:rsidRPr="004C0672">
              <w:rPr>
                <w:rFonts w:ascii="Courier New" w:hAnsi="Courier New" w:cs="Courier New"/>
                <w:i w:val="0"/>
                <w:szCs w:val="20"/>
                <w:u w:val="none"/>
              </w:rPr>
              <w:t xml:space="preserve"> </w:t>
            </w:r>
            <w:proofErr w:type="spellStart"/>
            <w:r w:rsidRPr="004C0672">
              <w:rPr>
                <w:rFonts w:ascii="Courier New" w:hAnsi="Courier New" w:cs="Courier New"/>
                <w:i w:val="0"/>
                <w:szCs w:val="20"/>
                <w:u w:val="none"/>
              </w:rPr>
              <w:t>Рафит</w:t>
            </w:r>
            <w:proofErr w:type="spellEnd"/>
            <w:r w:rsidRPr="004C0672">
              <w:rPr>
                <w:rFonts w:ascii="Courier New" w:hAnsi="Courier New" w:cs="Courier New"/>
                <w:i w:val="0"/>
                <w:szCs w:val="20"/>
                <w:u w:val="none"/>
              </w:rPr>
              <w:t xml:space="preserve"> </w:t>
            </w:r>
            <w:proofErr w:type="spellStart"/>
            <w:r w:rsidRPr="004C0672">
              <w:rPr>
                <w:rFonts w:ascii="Courier New" w:hAnsi="Courier New" w:cs="Courier New"/>
                <w:i w:val="0"/>
                <w:szCs w:val="20"/>
                <w:u w:val="none"/>
              </w:rPr>
              <w:t>Рафикович</w:t>
            </w:r>
            <w:proofErr w:type="spellEnd"/>
          </w:p>
          <w:p w14:paraId="226EE2A4" w14:textId="77777777" w:rsidR="0033268F" w:rsidRPr="004C0672" w:rsidRDefault="0033268F" w:rsidP="00A62868">
            <w:pPr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4C0672">
              <w:rPr>
                <w:rFonts w:ascii="Courier New" w:hAnsi="Courier New" w:cs="Courier New"/>
                <w:sz w:val="20"/>
                <w:szCs w:val="20"/>
              </w:rPr>
              <w:t>8-912-60-40-157</w:t>
            </w:r>
          </w:p>
        </w:tc>
      </w:tr>
      <w:tr w:rsidR="004C0672" w:rsidRPr="004C0672" w14:paraId="1FFA1714" w14:textId="77777777" w:rsidTr="00D60667">
        <w:tc>
          <w:tcPr>
            <w:tcW w:w="2411" w:type="dxa"/>
            <w:vMerge/>
          </w:tcPr>
          <w:p w14:paraId="071DE475" w14:textId="77777777" w:rsidR="0033268F" w:rsidRPr="004C0672" w:rsidRDefault="0033268F" w:rsidP="00A62868">
            <w:pPr>
              <w:pStyle w:val="a5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386" w:type="dxa"/>
          </w:tcPr>
          <w:p w14:paraId="20D20305" w14:textId="77777777" w:rsidR="0033268F" w:rsidRPr="00F41B03" w:rsidRDefault="0033268F" w:rsidP="00A62868">
            <w:pPr>
              <w:pStyle w:val="a9"/>
              <w:contextualSpacing/>
              <w:jc w:val="left"/>
              <w:rPr>
                <w:rFonts w:ascii="Courier New" w:hAnsi="Courier New" w:cs="Courier New"/>
                <w:bCs/>
                <w:i w:val="0"/>
                <w:iCs w:val="0"/>
                <w:szCs w:val="20"/>
                <w:u w:val="none"/>
              </w:rPr>
            </w:pPr>
            <w:r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>Адвокатская контора</w:t>
            </w:r>
            <w:r w:rsidR="00DE5672"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 xml:space="preserve"> № 1</w:t>
            </w:r>
            <w:r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 xml:space="preserve"> г. </w:t>
            </w:r>
            <w:r w:rsidRPr="00F41B03">
              <w:rPr>
                <w:rFonts w:ascii="Courier New" w:hAnsi="Courier New" w:cs="Courier New"/>
                <w:bCs/>
                <w:i w:val="0"/>
                <w:iCs w:val="0"/>
                <w:szCs w:val="20"/>
                <w:u w:val="none"/>
              </w:rPr>
              <w:t xml:space="preserve">Ирбит </w:t>
            </w:r>
          </w:p>
          <w:p w14:paraId="33CA983B" w14:textId="77777777" w:rsidR="0033268F" w:rsidRPr="00F41B03" w:rsidRDefault="0033268F" w:rsidP="00A62868">
            <w:pPr>
              <w:pStyle w:val="a9"/>
              <w:contextualSpacing/>
              <w:jc w:val="left"/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</w:pPr>
            <w:r w:rsidRPr="00F41B03"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  <w:t xml:space="preserve">адрес: 623800, </w:t>
            </w:r>
            <w:r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>Свердловская область,</w:t>
            </w:r>
            <w:r w:rsidRPr="00F41B03"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  <w:t xml:space="preserve"> г. Ирбит, </w:t>
            </w:r>
            <w:r w:rsidR="00FA0DCD" w:rsidRPr="00F41B03"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  <w:t>у</w:t>
            </w:r>
            <w:r w:rsidRPr="00F41B03"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  <w:t>л. Азеева,36, а/я 1</w:t>
            </w:r>
          </w:p>
          <w:p w14:paraId="7E3ED8DC" w14:textId="77777777" w:rsidR="00F12E3D" w:rsidRPr="00F41B03" w:rsidRDefault="0033268F" w:rsidP="00A62868">
            <w:pPr>
              <w:pStyle w:val="a9"/>
              <w:contextualSpacing/>
              <w:jc w:val="left"/>
              <w:rPr>
                <w:rFonts w:ascii="Courier New" w:hAnsi="Courier New" w:cs="Courier New"/>
                <w:i w:val="0"/>
                <w:szCs w:val="20"/>
                <w:u w:val="none"/>
              </w:rPr>
            </w:pPr>
            <w:r w:rsidRPr="00F41B03"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  <w:t xml:space="preserve">телефон: (34355) 3-88-27, </w:t>
            </w:r>
            <w:r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>6-37-36</w:t>
            </w:r>
            <w:r w:rsidR="00CC38E8"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 xml:space="preserve">, </w:t>
            </w:r>
          </w:p>
          <w:p w14:paraId="4C12706C" w14:textId="77777777" w:rsidR="0033268F" w:rsidRPr="00F41B03" w:rsidRDefault="00CC38E8" w:rsidP="00A62868">
            <w:pPr>
              <w:pStyle w:val="a9"/>
              <w:contextualSpacing/>
              <w:jc w:val="left"/>
              <w:rPr>
                <w:rFonts w:ascii="Courier New" w:hAnsi="Courier New" w:cs="Courier New"/>
                <w:bCs/>
                <w:i w:val="0"/>
                <w:iCs w:val="0"/>
                <w:szCs w:val="20"/>
                <w:u w:val="none"/>
              </w:rPr>
            </w:pPr>
            <w:r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>e-</w:t>
            </w:r>
            <w:proofErr w:type="spellStart"/>
            <w:r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>mail</w:t>
            </w:r>
            <w:proofErr w:type="spellEnd"/>
            <w:r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>: </w:t>
            </w:r>
            <w:hyperlink r:id="rId24" w:tgtFrame="_blank" w:history="1">
              <w:r w:rsidR="00F12E3D" w:rsidRPr="00F41B03">
                <w:rPr>
                  <w:rStyle w:val="a8"/>
                  <w:rFonts w:ascii="Courier New" w:hAnsi="Courier New" w:cs="Courier New"/>
                  <w:i w:val="0"/>
                  <w:color w:val="auto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khatani@yandex.ru </w:t>
              </w:r>
            </w:hyperlink>
          </w:p>
        </w:tc>
        <w:tc>
          <w:tcPr>
            <w:tcW w:w="3261" w:type="dxa"/>
          </w:tcPr>
          <w:p w14:paraId="7A6FCCDA" w14:textId="77777777" w:rsidR="0033268F" w:rsidRPr="004C0672" w:rsidRDefault="0033268F" w:rsidP="00A62868">
            <w:pPr>
              <w:contextualSpacing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4C0672">
              <w:rPr>
                <w:rFonts w:ascii="Courier New" w:hAnsi="Courier New" w:cs="Courier New"/>
                <w:iCs/>
                <w:sz w:val="20"/>
                <w:szCs w:val="20"/>
              </w:rPr>
              <w:t>Черемисин Андрей Юрьевич</w:t>
            </w:r>
          </w:p>
          <w:p w14:paraId="2E12BD6F" w14:textId="77777777" w:rsidR="0033268F" w:rsidRPr="004C0672" w:rsidRDefault="0033268F" w:rsidP="00A62868">
            <w:pPr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4C0672">
              <w:rPr>
                <w:rFonts w:ascii="Courier New" w:hAnsi="Courier New" w:cs="Courier New"/>
                <w:iCs/>
                <w:sz w:val="20"/>
                <w:szCs w:val="20"/>
              </w:rPr>
              <w:t>8-909-01-577-93</w:t>
            </w:r>
          </w:p>
        </w:tc>
      </w:tr>
      <w:tr w:rsidR="004C0672" w:rsidRPr="004C0672" w14:paraId="2A50C401" w14:textId="77777777" w:rsidTr="00D60667">
        <w:tc>
          <w:tcPr>
            <w:tcW w:w="2411" w:type="dxa"/>
            <w:vMerge/>
          </w:tcPr>
          <w:p w14:paraId="5854263E" w14:textId="77777777" w:rsidR="0033268F" w:rsidRPr="004C0672" w:rsidRDefault="0033268F" w:rsidP="00A62868">
            <w:pPr>
              <w:pStyle w:val="a5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386" w:type="dxa"/>
          </w:tcPr>
          <w:p w14:paraId="2F4BF968" w14:textId="77777777" w:rsidR="0033268F" w:rsidRPr="00F41B03" w:rsidRDefault="0033268F" w:rsidP="00A62868">
            <w:pPr>
              <w:pStyle w:val="a9"/>
              <w:contextualSpacing/>
              <w:jc w:val="left"/>
              <w:rPr>
                <w:rFonts w:ascii="Courier New" w:hAnsi="Courier New" w:cs="Courier New"/>
                <w:bCs/>
                <w:i w:val="0"/>
                <w:iCs w:val="0"/>
                <w:szCs w:val="20"/>
                <w:u w:val="none"/>
              </w:rPr>
            </w:pPr>
            <w:r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>Адвокатская контора</w:t>
            </w:r>
            <w:r w:rsidR="00DE5672"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 xml:space="preserve"> № 1</w:t>
            </w:r>
            <w:r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 xml:space="preserve"> г. </w:t>
            </w:r>
            <w:r w:rsidRPr="00F41B03">
              <w:rPr>
                <w:rFonts w:ascii="Courier New" w:hAnsi="Courier New" w:cs="Courier New"/>
                <w:bCs/>
                <w:i w:val="0"/>
                <w:iCs w:val="0"/>
                <w:szCs w:val="20"/>
                <w:u w:val="none"/>
              </w:rPr>
              <w:t>Камышлов</w:t>
            </w:r>
            <w:r w:rsidRPr="00F41B03">
              <w:rPr>
                <w:rFonts w:ascii="Courier New" w:hAnsi="Courier New" w:cs="Courier New"/>
                <w:bCs/>
                <w:i w:val="0"/>
                <w:iCs w:val="0"/>
                <w:szCs w:val="20"/>
                <w:u w:val="none"/>
              </w:rPr>
              <w:tab/>
            </w:r>
          </w:p>
          <w:p w14:paraId="10ABDF4E" w14:textId="77777777" w:rsidR="0033268F" w:rsidRPr="00F41B03" w:rsidRDefault="0033268F" w:rsidP="00A62868">
            <w:pPr>
              <w:pStyle w:val="a9"/>
              <w:contextualSpacing/>
              <w:jc w:val="left"/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</w:pPr>
            <w:r w:rsidRPr="00F41B03"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  <w:t xml:space="preserve">адрес: 623530, </w:t>
            </w:r>
            <w:r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>Свердловская область,</w:t>
            </w:r>
            <w:r w:rsidRPr="00F41B03"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  <w:t xml:space="preserve"> г. Камышлов, ул.Ленина,13</w:t>
            </w:r>
          </w:p>
          <w:p w14:paraId="2CA2629E" w14:textId="77777777" w:rsidR="00F12E3D" w:rsidRPr="00F41B03" w:rsidRDefault="0033268F" w:rsidP="00A62868">
            <w:pPr>
              <w:pStyle w:val="a9"/>
              <w:contextualSpacing/>
              <w:jc w:val="left"/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</w:pPr>
            <w:r w:rsidRPr="00F41B03"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  <w:t>телефон: (34375) 2-16-74</w:t>
            </w:r>
            <w:r w:rsidR="00CC38E8" w:rsidRPr="00F41B03"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  <w:t xml:space="preserve">, </w:t>
            </w:r>
          </w:p>
          <w:p w14:paraId="6CAE1279" w14:textId="77777777" w:rsidR="0033268F" w:rsidRPr="00F41B03" w:rsidRDefault="00CC38E8" w:rsidP="00A62868">
            <w:pPr>
              <w:pStyle w:val="a9"/>
              <w:contextualSpacing/>
              <w:jc w:val="left"/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</w:pPr>
            <w:r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>e-</w:t>
            </w:r>
            <w:proofErr w:type="spellStart"/>
            <w:r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>mail</w:t>
            </w:r>
            <w:proofErr w:type="spellEnd"/>
            <w:r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>: </w:t>
            </w:r>
            <w:hyperlink r:id="rId25" w:tgtFrame="_blank" w:history="1">
              <w:r w:rsidR="00F12E3D" w:rsidRPr="00F41B03">
                <w:rPr>
                  <w:rStyle w:val="a8"/>
                  <w:rFonts w:ascii="Courier New" w:hAnsi="Courier New" w:cs="Courier New"/>
                  <w:i w:val="0"/>
                  <w:color w:val="auto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guganovakkam@mail.ru</w:t>
              </w:r>
            </w:hyperlink>
          </w:p>
          <w:p w14:paraId="6D07AC4F" w14:textId="77777777" w:rsidR="0033268F" w:rsidRPr="00F41B03" w:rsidRDefault="0033268F" w:rsidP="009C26BD">
            <w:pPr>
              <w:pStyle w:val="a9"/>
              <w:contextualSpacing/>
              <w:jc w:val="left"/>
              <w:rPr>
                <w:rFonts w:ascii="Courier New" w:hAnsi="Courier New" w:cs="Courier New"/>
                <w:bCs/>
                <w:i w:val="0"/>
                <w:iCs w:val="0"/>
                <w:szCs w:val="20"/>
                <w:u w:val="none"/>
              </w:rPr>
            </w:pPr>
            <w:r w:rsidRPr="00F41B03"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  <w:t>(</w:t>
            </w:r>
            <w:r w:rsidR="009C26BD" w:rsidRPr="00F41B03"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  <w:t>О</w:t>
            </w:r>
            <w:r w:rsidRPr="00F41B03"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  <w:t>беспечивает исполнение заявок Еланского военного гарнизона)</w:t>
            </w:r>
            <w:r w:rsidR="00CC38E8" w:rsidRPr="00F41B03"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  <w:t xml:space="preserve">, </w:t>
            </w:r>
          </w:p>
        </w:tc>
        <w:tc>
          <w:tcPr>
            <w:tcW w:w="3261" w:type="dxa"/>
          </w:tcPr>
          <w:p w14:paraId="5A6A3262" w14:textId="77777777" w:rsidR="0033268F" w:rsidRPr="004C0672" w:rsidRDefault="0033268F" w:rsidP="00A62868">
            <w:pPr>
              <w:pStyle w:val="a9"/>
              <w:contextualSpacing/>
              <w:jc w:val="left"/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</w:pPr>
            <w:proofErr w:type="spellStart"/>
            <w:r w:rsidRPr="004C0672"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  <w:t>Гуганов</w:t>
            </w:r>
            <w:proofErr w:type="spellEnd"/>
            <w:r w:rsidRPr="004C0672"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  <w:t xml:space="preserve"> Александр </w:t>
            </w:r>
            <w:proofErr w:type="spellStart"/>
            <w:r w:rsidRPr="004C0672"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  <w:t>Адольфович</w:t>
            </w:r>
            <w:proofErr w:type="spellEnd"/>
          </w:p>
          <w:p w14:paraId="371BB1CB" w14:textId="77777777" w:rsidR="0033268F" w:rsidRPr="004C0672" w:rsidRDefault="0033268F" w:rsidP="00A62868">
            <w:pPr>
              <w:pStyle w:val="a9"/>
              <w:contextualSpacing/>
              <w:jc w:val="left"/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</w:pPr>
            <w:r w:rsidRPr="004C0672"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  <w:t>8-912-62-11-644</w:t>
            </w:r>
          </w:p>
          <w:p w14:paraId="3C808A91" w14:textId="77777777" w:rsidR="0033268F" w:rsidRPr="004C0672" w:rsidRDefault="0033268F" w:rsidP="00A62868">
            <w:pPr>
              <w:contextualSpacing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C0672" w:rsidRPr="004C0672" w14:paraId="05099B54" w14:textId="77777777" w:rsidTr="00D60667">
        <w:tc>
          <w:tcPr>
            <w:tcW w:w="2411" w:type="dxa"/>
            <w:vMerge/>
          </w:tcPr>
          <w:p w14:paraId="777C2058" w14:textId="77777777" w:rsidR="0033268F" w:rsidRPr="004C0672" w:rsidRDefault="0033268F" w:rsidP="00A62868">
            <w:pPr>
              <w:pStyle w:val="a5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386" w:type="dxa"/>
          </w:tcPr>
          <w:p w14:paraId="6FF1C2D5" w14:textId="77777777" w:rsidR="0033268F" w:rsidRPr="00F41B03" w:rsidRDefault="0033268F" w:rsidP="00A62868">
            <w:pPr>
              <w:pStyle w:val="a9"/>
              <w:contextualSpacing/>
              <w:jc w:val="left"/>
              <w:rPr>
                <w:rFonts w:ascii="Courier New" w:hAnsi="Courier New" w:cs="Courier New"/>
                <w:bCs/>
                <w:i w:val="0"/>
                <w:iCs w:val="0"/>
                <w:szCs w:val="20"/>
                <w:u w:val="none"/>
              </w:rPr>
            </w:pPr>
            <w:r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>Адвокатская контора</w:t>
            </w:r>
            <w:r w:rsidR="00DE5672"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 xml:space="preserve"> № 1</w:t>
            </w:r>
            <w:r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 xml:space="preserve"> г. </w:t>
            </w:r>
            <w:r w:rsidRPr="00F41B03">
              <w:rPr>
                <w:rFonts w:ascii="Courier New" w:hAnsi="Courier New" w:cs="Courier New"/>
                <w:bCs/>
                <w:i w:val="0"/>
                <w:iCs w:val="0"/>
                <w:szCs w:val="20"/>
                <w:u w:val="none"/>
              </w:rPr>
              <w:t>Карпинск</w:t>
            </w:r>
          </w:p>
          <w:p w14:paraId="28CC50C1" w14:textId="77777777" w:rsidR="0033268F" w:rsidRPr="00F41B03" w:rsidRDefault="0033268F" w:rsidP="00A62868">
            <w:pPr>
              <w:pStyle w:val="a9"/>
              <w:contextualSpacing/>
              <w:jc w:val="left"/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</w:pPr>
            <w:r w:rsidRPr="00F41B03"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  <w:t xml:space="preserve">адрес: 624480, </w:t>
            </w:r>
            <w:r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>Свердловская область,</w:t>
            </w:r>
            <w:r w:rsidRPr="00F41B03"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  <w:t xml:space="preserve"> г. Карпинск, ул.Луначарского,88, каб.5 </w:t>
            </w:r>
          </w:p>
          <w:p w14:paraId="4142BAD4" w14:textId="77777777" w:rsidR="00F12E3D" w:rsidRPr="00F41B03" w:rsidRDefault="0033268F" w:rsidP="00A62868">
            <w:pPr>
              <w:pStyle w:val="a9"/>
              <w:contextualSpacing/>
              <w:jc w:val="left"/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</w:pPr>
            <w:r w:rsidRPr="00F41B03"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  <w:t>телефон: (34383) 3-40-01</w:t>
            </w:r>
            <w:r w:rsidR="00CC38E8" w:rsidRPr="00F41B03"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  <w:t xml:space="preserve">, </w:t>
            </w:r>
          </w:p>
          <w:p w14:paraId="38063221" w14:textId="77777777" w:rsidR="0033268F" w:rsidRPr="00F41B03" w:rsidRDefault="00CC38E8" w:rsidP="00A62868">
            <w:pPr>
              <w:pStyle w:val="a9"/>
              <w:contextualSpacing/>
              <w:jc w:val="left"/>
              <w:rPr>
                <w:rFonts w:ascii="Courier New" w:hAnsi="Courier New" w:cs="Courier New"/>
                <w:bCs/>
                <w:i w:val="0"/>
                <w:iCs w:val="0"/>
                <w:szCs w:val="20"/>
                <w:u w:val="none"/>
              </w:rPr>
            </w:pPr>
            <w:r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>e-</w:t>
            </w:r>
            <w:proofErr w:type="spellStart"/>
            <w:r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>mail</w:t>
            </w:r>
            <w:proofErr w:type="spellEnd"/>
            <w:r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>: </w:t>
            </w:r>
            <w:hyperlink r:id="rId26" w:tgtFrame="_blank" w:history="1">
              <w:r w:rsidR="00F12E3D" w:rsidRPr="00F41B03">
                <w:rPr>
                  <w:rStyle w:val="a8"/>
                  <w:rFonts w:ascii="Courier New" w:hAnsi="Courier New" w:cs="Courier New"/>
                  <w:i w:val="0"/>
                  <w:color w:val="auto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reprincevatatyana@mail.ru</w:t>
              </w:r>
            </w:hyperlink>
          </w:p>
        </w:tc>
        <w:tc>
          <w:tcPr>
            <w:tcW w:w="3261" w:type="dxa"/>
          </w:tcPr>
          <w:p w14:paraId="60BDF108" w14:textId="77777777" w:rsidR="0033268F" w:rsidRPr="004C0672" w:rsidRDefault="0033268F" w:rsidP="00A62868">
            <w:pPr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C0672">
              <w:rPr>
                <w:rFonts w:ascii="Courier New" w:hAnsi="Courier New" w:cs="Courier New"/>
                <w:sz w:val="20"/>
                <w:szCs w:val="20"/>
              </w:rPr>
              <w:t>Репринцева</w:t>
            </w:r>
            <w:proofErr w:type="spellEnd"/>
            <w:r w:rsidRPr="004C0672">
              <w:rPr>
                <w:rFonts w:ascii="Courier New" w:hAnsi="Courier New" w:cs="Courier New"/>
                <w:sz w:val="20"/>
                <w:szCs w:val="20"/>
              </w:rPr>
              <w:t xml:space="preserve"> Татьяна Юрьевна</w:t>
            </w:r>
          </w:p>
          <w:p w14:paraId="71D49FF6" w14:textId="77777777" w:rsidR="0033268F" w:rsidRPr="004C0672" w:rsidRDefault="0033268F" w:rsidP="00A62868">
            <w:pPr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4C0672">
              <w:rPr>
                <w:rFonts w:ascii="Courier New" w:hAnsi="Courier New" w:cs="Courier New"/>
                <w:sz w:val="20"/>
                <w:szCs w:val="20"/>
              </w:rPr>
              <w:t>8-950-200-27-63</w:t>
            </w:r>
          </w:p>
        </w:tc>
      </w:tr>
      <w:tr w:rsidR="004C0672" w:rsidRPr="004C0672" w14:paraId="7B31687B" w14:textId="77777777" w:rsidTr="00D60667">
        <w:tc>
          <w:tcPr>
            <w:tcW w:w="2411" w:type="dxa"/>
            <w:vMerge/>
          </w:tcPr>
          <w:p w14:paraId="5C989BD6" w14:textId="77777777" w:rsidR="0033268F" w:rsidRPr="004C0672" w:rsidRDefault="0033268F" w:rsidP="00A62868">
            <w:pPr>
              <w:pStyle w:val="a5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386" w:type="dxa"/>
          </w:tcPr>
          <w:p w14:paraId="659F5507" w14:textId="77777777" w:rsidR="0033268F" w:rsidRPr="00F41B03" w:rsidRDefault="0033268F" w:rsidP="00A62868">
            <w:pPr>
              <w:pStyle w:val="a9"/>
              <w:contextualSpacing/>
              <w:jc w:val="left"/>
              <w:rPr>
                <w:rFonts w:ascii="Courier New" w:hAnsi="Courier New" w:cs="Courier New"/>
                <w:bCs/>
                <w:i w:val="0"/>
                <w:iCs w:val="0"/>
                <w:szCs w:val="20"/>
                <w:u w:val="none"/>
              </w:rPr>
            </w:pPr>
            <w:r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>Адвокатская контора</w:t>
            </w:r>
            <w:r w:rsidR="00DE5672"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 xml:space="preserve"> № 1</w:t>
            </w:r>
            <w:r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 xml:space="preserve"> г. </w:t>
            </w:r>
            <w:r w:rsidRPr="00F41B03">
              <w:rPr>
                <w:rFonts w:ascii="Courier New" w:hAnsi="Courier New" w:cs="Courier New"/>
                <w:bCs/>
                <w:i w:val="0"/>
                <w:iCs w:val="0"/>
                <w:szCs w:val="20"/>
                <w:u w:val="none"/>
              </w:rPr>
              <w:t>Качканар</w:t>
            </w:r>
            <w:r w:rsidRPr="00F41B03">
              <w:rPr>
                <w:rFonts w:ascii="Courier New" w:hAnsi="Courier New" w:cs="Courier New"/>
                <w:bCs/>
                <w:i w:val="0"/>
                <w:iCs w:val="0"/>
                <w:szCs w:val="20"/>
                <w:u w:val="none"/>
              </w:rPr>
              <w:tab/>
            </w:r>
          </w:p>
          <w:p w14:paraId="2C8DEA26" w14:textId="77777777" w:rsidR="0033268F" w:rsidRPr="00F41B03" w:rsidRDefault="0033268F" w:rsidP="00A62868">
            <w:pPr>
              <w:pStyle w:val="a9"/>
              <w:contextualSpacing/>
              <w:jc w:val="left"/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</w:pPr>
            <w:r w:rsidRPr="00F41B03"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  <w:t xml:space="preserve">адрес: 624356, </w:t>
            </w:r>
            <w:r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>Свердловская область, г. Качканар,</w:t>
            </w:r>
            <w:r w:rsidRPr="00F41B03"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  <w:t xml:space="preserve"> ул. Свердлова,10,комн.100,104</w:t>
            </w:r>
          </w:p>
          <w:p w14:paraId="5B5C9044" w14:textId="77777777" w:rsidR="00F12E3D" w:rsidRPr="00F41B03" w:rsidRDefault="0033268F" w:rsidP="00D60667">
            <w:pPr>
              <w:pStyle w:val="a9"/>
              <w:contextualSpacing/>
              <w:jc w:val="left"/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</w:pPr>
            <w:r w:rsidRPr="00F41B03"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  <w:t>телефон: (34341)</w:t>
            </w:r>
            <w:r w:rsidR="00D60667" w:rsidRPr="00F41B03"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  <w:t xml:space="preserve"> </w:t>
            </w:r>
            <w:r w:rsidRPr="00F41B03"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  <w:t>22-00-7</w:t>
            </w:r>
            <w:r w:rsidR="00CC38E8" w:rsidRPr="00F41B03"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  <w:t xml:space="preserve">, </w:t>
            </w:r>
          </w:p>
          <w:p w14:paraId="09176017" w14:textId="77777777" w:rsidR="0033268F" w:rsidRPr="00F41B03" w:rsidRDefault="00CC38E8" w:rsidP="00D60667">
            <w:pPr>
              <w:pStyle w:val="a9"/>
              <w:contextualSpacing/>
              <w:jc w:val="left"/>
              <w:rPr>
                <w:rFonts w:ascii="Courier New" w:hAnsi="Courier New" w:cs="Courier New"/>
                <w:bCs/>
                <w:i w:val="0"/>
                <w:iCs w:val="0"/>
                <w:szCs w:val="20"/>
                <w:u w:val="none"/>
              </w:rPr>
            </w:pPr>
            <w:r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>e-</w:t>
            </w:r>
            <w:proofErr w:type="spellStart"/>
            <w:r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>mail</w:t>
            </w:r>
            <w:proofErr w:type="spellEnd"/>
            <w:r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>: </w:t>
            </w:r>
            <w:hyperlink r:id="rId27" w:tgtFrame="_blank" w:history="1">
              <w:r w:rsidR="00F12E3D" w:rsidRPr="00F41B03">
                <w:rPr>
                  <w:rStyle w:val="a8"/>
                  <w:rFonts w:ascii="Courier New" w:hAnsi="Courier New" w:cs="Courier New"/>
                  <w:i w:val="0"/>
                  <w:color w:val="auto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andreewa.ela2012@yandex.ru</w:t>
              </w:r>
            </w:hyperlink>
          </w:p>
        </w:tc>
        <w:tc>
          <w:tcPr>
            <w:tcW w:w="3261" w:type="dxa"/>
          </w:tcPr>
          <w:p w14:paraId="60CE0E99" w14:textId="77777777" w:rsidR="0033268F" w:rsidRPr="004C0672" w:rsidRDefault="0033268F" w:rsidP="00A62868">
            <w:pPr>
              <w:pStyle w:val="a9"/>
              <w:contextualSpacing/>
              <w:jc w:val="left"/>
              <w:rPr>
                <w:rFonts w:ascii="Courier New" w:hAnsi="Courier New" w:cs="Courier New"/>
                <w:i w:val="0"/>
                <w:szCs w:val="20"/>
                <w:u w:val="none"/>
              </w:rPr>
            </w:pPr>
            <w:proofErr w:type="spellStart"/>
            <w:r w:rsidRPr="004C0672">
              <w:rPr>
                <w:rFonts w:ascii="Courier New" w:hAnsi="Courier New" w:cs="Courier New"/>
                <w:i w:val="0"/>
                <w:szCs w:val="20"/>
                <w:u w:val="none"/>
              </w:rPr>
              <w:t>Веремьева</w:t>
            </w:r>
            <w:proofErr w:type="spellEnd"/>
            <w:r w:rsidRPr="004C0672">
              <w:rPr>
                <w:rFonts w:ascii="Courier New" w:hAnsi="Courier New" w:cs="Courier New"/>
                <w:i w:val="0"/>
                <w:szCs w:val="20"/>
                <w:u w:val="none"/>
              </w:rPr>
              <w:t xml:space="preserve"> Елена Сергеевна</w:t>
            </w:r>
          </w:p>
          <w:p w14:paraId="5C12DEEB" w14:textId="77777777" w:rsidR="0033268F" w:rsidRPr="004C0672" w:rsidRDefault="0033268F" w:rsidP="00A62868">
            <w:pPr>
              <w:pStyle w:val="a9"/>
              <w:contextualSpacing/>
              <w:jc w:val="left"/>
              <w:rPr>
                <w:rFonts w:ascii="Courier New" w:hAnsi="Courier New" w:cs="Courier New"/>
                <w:i w:val="0"/>
                <w:szCs w:val="20"/>
                <w:u w:val="none"/>
              </w:rPr>
            </w:pPr>
            <w:r w:rsidRPr="004C0672">
              <w:rPr>
                <w:rFonts w:ascii="Courier New" w:hAnsi="Courier New" w:cs="Courier New"/>
                <w:i w:val="0"/>
                <w:szCs w:val="20"/>
                <w:u w:val="none"/>
              </w:rPr>
              <w:t>8-912-65-87-830</w:t>
            </w:r>
          </w:p>
          <w:p w14:paraId="5AFEC752" w14:textId="77777777" w:rsidR="0033268F" w:rsidRPr="004C0672" w:rsidRDefault="0033268F" w:rsidP="00A62868">
            <w:pPr>
              <w:contextualSpacing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C0672" w:rsidRPr="004C0672" w14:paraId="51F242FE" w14:textId="77777777" w:rsidTr="00D60667">
        <w:tc>
          <w:tcPr>
            <w:tcW w:w="2411" w:type="dxa"/>
            <w:vMerge/>
          </w:tcPr>
          <w:p w14:paraId="318232C4" w14:textId="77777777" w:rsidR="0033268F" w:rsidRPr="004C0672" w:rsidRDefault="0033268F" w:rsidP="00A62868">
            <w:pPr>
              <w:pStyle w:val="a5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386" w:type="dxa"/>
          </w:tcPr>
          <w:p w14:paraId="6AE25B3F" w14:textId="77777777" w:rsidR="0033268F" w:rsidRPr="00F41B03" w:rsidRDefault="0033268F" w:rsidP="00A62868">
            <w:pPr>
              <w:pStyle w:val="a9"/>
              <w:contextualSpacing/>
              <w:jc w:val="left"/>
              <w:rPr>
                <w:rFonts w:ascii="Courier New" w:hAnsi="Courier New" w:cs="Courier New"/>
                <w:bCs/>
                <w:i w:val="0"/>
                <w:iCs w:val="0"/>
                <w:szCs w:val="20"/>
                <w:u w:val="none"/>
              </w:rPr>
            </w:pPr>
            <w:r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>Адвокатская контора</w:t>
            </w:r>
            <w:r w:rsidR="00DE5672"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 xml:space="preserve"> № 1</w:t>
            </w:r>
            <w:r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 xml:space="preserve"> г. </w:t>
            </w:r>
            <w:r w:rsidRPr="00F41B03">
              <w:rPr>
                <w:rFonts w:ascii="Courier New" w:hAnsi="Courier New" w:cs="Courier New"/>
                <w:bCs/>
                <w:i w:val="0"/>
                <w:iCs w:val="0"/>
                <w:szCs w:val="20"/>
                <w:u w:val="none"/>
              </w:rPr>
              <w:t>Кировград</w:t>
            </w:r>
          </w:p>
          <w:p w14:paraId="08D37C1F" w14:textId="77777777" w:rsidR="0033268F" w:rsidRPr="00F41B03" w:rsidRDefault="0033268F" w:rsidP="00A62868">
            <w:pPr>
              <w:pStyle w:val="a9"/>
              <w:contextualSpacing/>
              <w:jc w:val="left"/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</w:pPr>
            <w:r w:rsidRPr="00F41B03"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  <w:t xml:space="preserve">адрес: 624140, </w:t>
            </w:r>
            <w:r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 xml:space="preserve">Свердловская область, г. </w:t>
            </w:r>
            <w:r w:rsidRPr="00F41B03"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  <w:t>Кировград, ул.</w:t>
            </w:r>
            <w:r w:rsidR="00725000" w:rsidRPr="00F41B03"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  <w:t xml:space="preserve"> </w:t>
            </w:r>
            <w:r w:rsidRPr="00F41B03"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  <w:t>Гагарина, 1, оф. 309</w:t>
            </w:r>
          </w:p>
          <w:p w14:paraId="344D6B08" w14:textId="77777777" w:rsidR="00F12E3D" w:rsidRPr="00F41B03" w:rsidRDefault="0033268F" w:rsidP="00A62868">
            <w:pPr>
              <w:pStyle w:val="a9"/>
              <w:contextualSpacing/>
              <w:jc w:val="left"/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</w:pPr>
            <w:r w:rsidRPr="00F41B03"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  <w:lastRenderedPageBreak/>
              <w:t>телефон: (34357) 44-203, 44-276</w:t>
            </w:r>
            <w:r w:rsidR="00CC38E8" w:rsidRPr="00F41B03"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  <w:t xml:space="preserve">, </w:t>
            </w:r>
          </w:p>
          <w:p w14:paraId="190FED79" w14:textId="77777777" w:rsidR="0033268F" w:rsidRPr="00F41B03" w:rsidRDefault="00CC38E8" w:rsidP="00A62868">
            <w:pPr>
              <w:pStyle w:val="a9"/>
              <w:contextualSpacing/>
              <w:jc w:val="left"/>
              <w:rPr>
                <w:rFonts w:ascii="Courier New" w:hAnsi="Courier New" w:cs="Courier New"/>
                <w:bCs/>
                <w:i w:val="0"/>
                <w:iCs w:val="0"/>
                <w:szCs w:val="20"/>
                <w:u w:val="none"/>
              </w:rPr>
            </w:pPr>
            <w:r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>e-</w:t>
            </w:r>
            <w:proofErr w:type="spellStart"/>
            <w:r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>mail</w:t>
            </w:r>
            <w:proofErr w:type="spellEnd"/>
            <w:r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>: </w:t>
            </w:r>
            <w:hyperlink r:id="rId28" w:tgtFrame="_blank" w:history="1">
              <w:r w:rsidR="00F12E3D" w:rsidRPr="00F41B03">
                <w:rPr>
                  <w:rStyle w:val="a8"/>
                  <w:rFonts w:ascii="Courier New" w:hAnsi="Courier New" w:cs="Courier New"/>
                  <w:i w:val="0"/>
                  <w:color w:val="auto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korukov2009@yandex.ru</w:t>
              </w:r>
            </w:hyperlink>
          </w:p>
        </w:tc>
        <w:tc>
          <w:tcPr>
            <w:tcW w:w="3261" w:type="dxa"/>
          </w:tcPr>
          <w:p w14:paraId="1315ED16" w14:textId="77777777" w:rsidR="0033268F" w:rsidRPr="004C0672" w:rsidRDefault="0033268F" w:rsidP="00A62868">
            <w:pPr>
              <w:pStyle w:val="a9"/>
              <w:contextualSpacing/>
              <w:jc w:val="left"/>
              <w:rPr>
                <w:rFonts w:ascii="Courier New" w:hAnsi="Courier New" w:cs="Courier New"/>
                <w:i w:val="0"/>
                <w:szCs w:val="20"/>
                <w:u w:val="none"/>
              </w:rPr>
            </w:pPr>
            <w:r w:rsidRPr="004C0672">
              <w:rPr>
                <w:rFonts w:ascii="Courier New" w:hAnsi="Courier New" w:cs="Courier New"/>
                <w:i w:val="0"/>
                <w:szCs w:val="20"/>
                <w:u w:val="none"/>
              </w:rPr>
              <w:lastRenderedPageBreak/>
              <w:t>Порошина Татьяна Ивановна</w:t>
            </w:r>
          </w:p>
          <w:p w14:paraId="4B352C53" w14:textId="77777777" w:rsidR="0033268F" w:rsidRPr="004C0672" w:rsidRDefault="0033268F" w:rsidP="00A62868">
            <w:pPr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4C0672">
              <w:rPr>
                <w:rFonts w:ascii="Courier New" w:hAnsi="Courier New" w:cs="Courier New"/>
                <w:sz w:val="20"/>
                <w:szCs w:val="20"/>
              </w:rPr>
              <w:t>8-912669-37-74</w:t>
            </w:r>
          </w:p>
        </w:tc>
      </w:tr>
      <w:tr w:rsidR="004C0672" w:rsidRPr="004C0672" w14:paraId="2B413141" w14:textId="77777777" w:rsidTr="00D60667">
        <w:tc>
          <w:tcPr>
            <w:tcW w:w="2411" w:type="dxa"/>
            <w:vMerge/>
          </w:tcPr>
          <w:p w14:paraId="5600F81E" w14:textId="77777777" w:rsidR="0033268F" w:rsidRPr="004C0672" w:rsidRDefault="0033268F" w:rsidP="00A62868">
            <w:pPr>
              <w:pStyle w:val="a5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386" w:type="dxa"/>
          </w:tcPr>
          <w:p w14:paraId="7E3B7BAC" w14:textId="77777777" w:rsidR="0033268F" w:rsidRPr="00F41B03" w:rsidRDefault="0033268F" w:rsidP="00A62868">
            <w:pPr>
              <w:pStyle w:val="a9"/>
              <w:contextualSpacing/>
              <w:jc w:val="left"/>
              <w:rPr>
                <w:rFonts w:ascii="Courier New" w:hAnsi="Courier New" w:cs="Courier New"/>
                <w:bCs/>
                <w:i w:val="0"/>
                <w:iCs w:val="0"/>
                <w:szCs w:val="20"/>
                <w:u w:val="none"/>
              </w:rPr>
            </w:pPr>
            <w:r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>Адвокатская контора</w:t>
            </w:r>
            <w:r w:rsidR="00DE5672"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 xml:space="preserve"> № 1</w:t>
            </w:r>
            <w:r w:rsidR="004C0805"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 xml:space="preserve"> </w:t>
            </w:r>
            <w:r w:rsidRPr="00F41B03">
              <w:rPr>
                <w:rFonts w:ascii="Courier New" w:hAnsi="Courier New" w:cs="Courier New"/>
                <w:bCs/>
                <w:i w:val="0"/>
                <w:iCs w:val="0"/>
                <w:szCs w:val="20"/>
                <w:u w:val="none"/>
              </w:rPr>
              <w:t>г. Краснотурьинск</w:t>
            </w:r>
          </w:p>
          <w:p w14:paraId="4B048173" w14:textId="77777777" w:rsidR="0033268F" w:rsidRPr="00F41B03" w:rsidRDefault="0033268F" w:rsidP="00A62868">
            <w:pPr>
              <w:pStyle w:val="a9"/>
              <w:contextualSpacing/>
              <w:jc w:val="left"/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</w:pPr>
            <w:r w:rsidRPr="00F41B03"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  <w:t xml:space="preserve">адрес: </w:t>
            </w:r>
            <w:r w:rsidRPr="00F41B03">
              <w:rPr>
                <w:rFonts w:ascii="Courier New" w:hAnsi="Courier New" w:cs="Courier New"/>
                <w:bCs/>
                <w:i w:val="0"/>
                <w:iCs w:val="0"/>
                <w:szCs w:val="20"/>
                <w:u w:val="none"/>
              </w:rPr>
              <w:t xml:space="preserve">624449, </w:t>
            </w:r>
            <w:r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>Свердловская область,</w:t>
            </w:r>
            <w:r w:rsidRPr="00F41B03"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  <w:t xml:space="preserve"> г.</w:t>
            </w:r>
            <w:r w:rsidR="004C0805" w:rsidRPr="00F41B03"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  <w:t xml:space="preserve"> </w:t>
            </w:r>
            <w:r w:rsidRPr="00F41B03">
              <w:rPr>
                <w:rFonts w:ascii="Courier New" w:hAnsi="Courier New" w:cs="Courier New"/>
                <w:bCs/>
                <w:i w:val="0"/>
                <w:iCs w:val="0"/>
                <w:szCs w:val="20"/>
                <w:u w:val="none"/>
              </w:rPr>
              <w:t xml:space="preserve">Краснотурьинск, </w:t>
            </w:r>
            <w:r w:rsidRPr="00F41B03"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  <w:t>ул.</w:t>
            </w:r>
            <w:r w:rsidR="004C0805" w:rsidRPr="00F41B03"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  <w:t xml:space="preserve"> </w:t>
            </w:r>
            <w:r w:rsidRPr="00F41B03"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  <w:t>Колхозная, 22</w:t>
            </w:r>
            <w:r w:rsidRPr="00F41B03"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  <w:tab/>
            </w:r>
          </w:p>
          <w:p w14:paraId="06E6FE4F" w14:textId="77777777" w:rsidR="00D44213" w:rsidRPr="00F41B03" w:rsidRDefault="0033268F" w:rsidP="002B2479">
            <w:pPr>
              <w:pStyle w:val="a9"/>
              <w:contextualSpacing/>
              <w:jc w:val="left"/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</w:pPr>
            <w:r w:rsidRPr="00F41B03"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  <w:t>телефон: (34384) 6-25-60</w:t>
            </w:r>
            <w:r w:rsidR="00CC38E8" w:rsidRPr="00F41B03"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  <w:t xml:space="preserve">, </w:t>
            </w:r>
          </w:p>
          <w:p w14:paraId="66B6D4E5" w14:textId="77777777" w:rsidR="0033268F" w:rsidRPr="00F41B03" w:rsidRDefault="00CC38E8" w:rsidP="002B2479">
            <w:pPr>
              <w:pStyle w:val="a9"/>
              <w:contextualSpacing/>
              <w:jc w:val="left"/>
              <w:rPr>
                <w:rFonts w:ascii="Courier New" w:hAnsi="Courier New" w:cs="Courier New"/>
                <w:bCs/>
                <w:i w:val="0"/>
                <w:iCs w:val="0"/>
                <w:szCs w:val="20"/>
                <w:u w:val="none"/>
              </w:rPr>
            </w:pPr>
            <w:r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>e-</w:t>
            </w:r>
            <w:proofErr w:type="spellStart"/>
            <w:r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>mail</w:t>
            </w:r>
            <w:proofErr w:type="spellEnd"/>
            <w:r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>: </w:t>
            </w:r>
            <w:hyperlink r:id="rId29" w:tgtFrame="_blank" w:history="1">
              <w:r w:rsidR="00D44213" w:rsidRPr="00F41B03">
                <w:rPr>
                  <w:rStyle w:val="a8"/>
                  <w:rFonts w:ascii="Courier New" w:hAnsi="Courier New" w:cs="Courier New"/>
                  <w:i w:val="0"/>
                  <w:color w:val="auto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nata_remizova@mail.ru</w:t>
              </w:r>
            </w:hyperlink>
          </w:p>
        </w:tc>
        <w:tc>
          <w:tcPr>
            <w:tcW w:w="3261" w:type="dxa"/>
          </w:tcPr>
          <w:p w14:paraId="18FBC8A9" w14:textId="77777777" w:rsidR="003C4C7A" w:rsidRPr="003C4C7A" w:rsidRDefault="003C4C7A" w:rsidP="00A62868">
            <w:pPr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3C4C7A">
              <w:rPr>
                <w:rFonts w:ascii="Courier New" w:hAnsi="Courier New" w:cs="Courier New"/>
                <w:iCs/>
                <w:sz w:val="20"/>
                <w:szCs w:val="20"/>
              </w:rPr>
              <w:t>Ремизова Наталья Владимировна</w:t>
            </w:r>
            <w:r w:rsidRPr="003C4C7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14:paraId="48F64851" w14:textId="5C189512" w:rsidR="0033268F" w:rsidRPr="004C0672" w:rsidRDefault="003C4C7A" w:rsidP="00A62868">
            <w:pPr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3C4C7A">
              <w:rPr>
                <w:rFonts w:ascii="Courier New" w:hAnsi="Courier New" w:cs="Courier New"/>
                <w:iCs/>
                <w:sz w:val="20"/>
                <w:szCs w:val="20"/>
              </w:rPr>
              <w:t>8-904-985-54-84</w:t>
            </w:r>
          </w:p>
        </w:tc>
      </w:tr>
      <w:tr w:rsidR="004C0672" w:rsidRPr="004C0672" w14:paraId="58D4B614" w14:textId="77777777" w:rsidTr="00D60667">
        <w:tc>
          <w:tcPr>
            <w:tcW w:w="2411" w:type="dxa"/>
            <w:vMerge/>
          </w:tcPr>
          <w:p w14:paraId="7F0B5EAE" w14:textId="77777777" w:rsidR="0033268F" w:rsidRPr="004C0672" w:rsidRDefault="0033268F" w:rsidP="00A62868">
            <w:pPr>
              <w:pStyle w:val="a5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386" w:type="dxa"/>
          </w:tcPr>
          <w:p w14:paraId="723C31C5" w14:textId="77777777" w:rsidR="0033268F" w:rsidRPr="00F41B03" w:rsidRDefault="0033268F" w:rsidP="00A62868">
            <w:pPr>
              <w:pStyle w:val="a9"/>
              <w:contextualSpacing/>
              <w:jc w:val="left"/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</w:pPr>
            <w:r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>Адвокатская контора</w:t>
            </w:r>
            <w:r w:rsidR="00DE5672"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 xml:space="preserve"> № 1</w:t>
            </w:r>
            <w:r w:rsidR="004C0805"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 xml:space="preserve"> </w:t>
            </w:r>
            <w:r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 xml:space="preserve">г. </w:t>
            </w:r>
            <w:r w:rsidRPr="00F41B03">
              <w:rPr>
                <w:rFonts w:ascii="Courier New" w:hAnsi="Courier New" w:cs="Courier New"/>
                <w:bCs/>
                <w:i w:val="0"/>
                <w:iCs w:val="0"/>
                <w:szCs w:val="20"/>
                <w:u w:val="none"/>
              </w:rPr>
              <w:t>Красноуральск</w:t>
            </w:r>
            <w:r w:rsidRPr="00F41B03"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  <w:t xml:space="preserve"> </w:t>
            </w:r>
          </w:p>
          <w:p w14:paraId="0A4E3673" w14:textId="77777777" w:rsidR="0033268F" w:rsidRPr="00F41B03" w:rsidRDefault="0033268F" w:rsidP="00A62868">
            <w:pPr>
              <w:pStyle w:val="a9"/>
              <w:contextualSpacing/>
              <w:jc w:val="left"/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</w:pPr>
            <w:r w:rsidRPr="00F41B03"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  <w:t xml:space="preserve">адрес: 624330, </w:t>
            </w:r>
            <w:r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 xml:space="preserve">Свердловская область, г. </w:t>
            </w:r>
            <w:r w:rsidRPr="00F41B03">
              <w:rPr>
                <w:rFonts w:ascii="Courier New" w:hAnsi="Courier New" w:cs="Courier New"/>
                <w:bCs/>
                <w:i w:val="0"/>
                <w:iCs w:val="0"/>
                <w:szCs w:val="20"/>
                <w:u w:val="none"/>
              </w:rPr>
              <w:t xml:space="preserve">Красноуральск, </w:t>
            </w:r>
            <w:r w:rsidRPr="00F41B03"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  <w:t>ул.</w:t>
            </w:r>
            <w:r w:rsidR="00725000" w:rsidRPr="00F41B03"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  <w:t xml:space="preserve"> </w:t>
            </w:r>
            <w:r w:rsidRPr="00F41B03"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  <w:t>Железнодорожная,</w:t>
            </w:r>
            <w:r w:rsidR="00725000" w:rsidRPr="00F41B03"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  <w:t xml:space="preserve"> </w:t>
            </w:r>
            <w:r w:rsidRPr="00F41B03"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  <w:t>15</w:t>
            </w:r>
          </w:p>
          <w:p w14:paraId="758B9232" w14:textId="77777777" w:rsidR="0033268F" w:rsidRPr="00F41B03" w:rsidRDefault="0033268F" w:rsidP="002B2479">
            <w:pPr>
              <w:pStyle w:val="a9"/>
              <w:contextualSpacing/>
              <w:jc w:val="left"/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</w:pPr>
            <w:r w:rsidRPr="00F41B03"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  <w:t>телефон: (34343) 2-14-41, 2-12-65</w:t>
            </w:r>
          </w:p>
          <w:p w14:paraId="06747FC1" w14:textId="77777777" w:rsidR="00D44213" w:rsidRPr="00F41B03" w:rsidRDefault="00D44213" w:rsidP="002B2479">
            <w:pPr>
              <w:pStyle w:val="a9"/>
              <w:contextualSpacing/>
              <w:jc w:val="left"/>
              <w:rPr>
                <w:rFonts w:ascii="Courier New" w:hAnsi="Courier New" w:cs="Courier New"/>
                <w:bCs/>
                <w:i w:val="0"/>
                <w:iCs w:val="0"/>
                <w:szCs w:val="20"/>
                <w:u w:val="none"/>
              </w:rPr>
            </w:pPr>
            <w:r w:rsidRPr="00F41B03">
              <w:rPr>
                <w:rFonts w:ascii="Courier New" w:hAnsi="Courier New" w:cs="Courier New"/>
                <w:i w:val="0"/>
                <w:szCs w:val="20"/>
                <w:u w:val="none"/>
                <w:shd w:val="clear" w:color="auto" w:fill="FFFFFF"/>
              </w:rPr>
              <w:t>e-</w:t>
            </w:r>
            <w:proofErr w:type="spellStart"/>
            <w:r w:rsidRPr="00F41B03">
              <w:rPr>
                <w:rFonts w:ascii="Courier New" w:hAnsi="Courier New" w:cs="Courier New"/>
                <w:i w:val="0"/>
                <w:szCs w:val="20"/>
                <w:u w:val="none"/>
                <w:shd w:val="clear" w:color="auto" w:fill="FFFFFF"/>
              </w:rPr>
              <w:t>mail</w:t>
            </w:r>
            <w:proofErr w:type="spellEnd"/>
            <w:r w:rsidRPr="00F41B03">
              <w:rPr>
                <w:rFonts w:ascii="Courier New" w:hAnsi="Courier New" w:cs="Courier New"/>
                <w:i w:val="0"/>
                <w:szCs w:val="20"/>
                <w:u w:val="none"/>
                <w:shd w:val="clear" w:color="auto" w:fill="FFFFFF"/>
              </w:rPr>
              <w:t>: </w:t>
            </w:r>
            <w:hyperlink r:id="rId30" w:tgtFrame="_blank" w:history="1">
              <w:r w:rsidRPr="00F41B03">
                <w:rPr>
                  <w:rStyle w:val="a8"/>
                  <w:rFonts w:ascii="Courier New" w:hAnsi="Courier New" w:cs="Courier New"/>
                  <w:i w:val="0"/>
                  <w:color w:val="auto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o.gumarova@inbox.ru</w:t>
              </w:r>
            </w:hyperlink>
          </w:p>
        </w:tc>
        <w:tc>
          <w:tcPr>
            <w:tcW w:w="3261" w:type="dxa"/>
          </w:tcPr>
          <w:p w14:paraId="3E55BEB1" w14:textId="77777777" w:rsidR="0033268F" w:rsidRPr="004C0672" w:rsidRDefault="0033268F" w:rsidP="00A62868">
            <w:pPr>
              <w:pStyle w:val="a9"/>
              <w:contextualSpacing/>
              <w:jc w:val="left"/>
              <w:rPr>
                <w:rFonts w:ascii="Courier New" w:hAnsi="Courier New" w:cs="Courier New"/>
                <w:i w:val="0"/>
                <w:szCs w:val="20"/>
                <w:u w:val="none"/>
              </w:rPr>
            </w:pPr>
            <w:proofErr w:type="spellStart"/>
            <w:r w:rsidRPr="004C0672">
              <w:rPr>
                <w:rFonts w:ascii="Courier New" w:hAnsi="Courier New" w:cs="Courier New"/>
                <w:i w:val="0"/>
                <w:szCs w:val="20"/>
                <w:u w:val="none"/>
              </w:rPr>
              <w:t>Гумарова</w:t>
            </w:r>
            <w:proofErr w:type="spellEnd"/>
            <w:r w:rsidRPr="004C0672">
              <w:rPr>
                <w:rFonts w:ascii="Courier New" w:hAnsi="Courier New" w:cs="Courier New"/>
                <w:i w:val="0"/>
                <w:szCs w:val="20"/>
                <w:u w:val="none"/>
              </w:rPr>
              <w:t xml:space="preserve"> Олеся Владимировна</w:t>
            </w:r>
          </w:p>
          <w:p w14:paraId="7A817340" w14:textId="77777777" w:rsidR="0033268F" w:rsidRPr="004C0672" w:rsidRDefault="0033268F" w:rsidP="00A62868">
            <w:pPr>
              <w:pStyle w:val="a9"/>
              <w:contextualSpacing/>
              <w:jc w:val="left"/>
              <w:rPr>
                <w:rFonts w:ascii="Courier New" w:hAnsi="Courier New" w:cs="Courier New"/>
                <w:i w:val="0"/>
                <w:szCs w:val="20"/>
                <w:u w:val="none"/>
              </w:rPr>
            </w:pPr>
            <w:r w:rsidRPr="004C0672">
              <w:rPr>
                <w:rFonts w:ascii="Courier New" w:hAnsi="Courier New" w:cs="Courier New"/>
                <w:i w:val="0"/>
                <w:szCs w:val="20"/>
                <w:u w:val="none"/>
              </w:rPr>
              <w:t>8-912-654-70-53</w:t>
            </w:r>
          </w:p>
          <w:p w14:paraId="532F4E1E" w14:textId="77777777" w:rsidR="0033268F" w:rsidRPr="004C0672" w:rsidRDefault="0033268F" w:rsidP="00A62868">
            <w:pPr>
              <w:contextualSpacing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C0672" w:rsidRPr="004C0672" w14:paraId="2B6FDFBF" w14:textId="77777777" w:rsidTr="00D60667">
        <w:tc>
          <w:tcPr>
            <w:tcW w:w="2411" w:type="dxa"/>
            <w:vMerge/>
          </w:tcPr>
          <w:p w14:paraId="735A0DA8" w14:textId="77777777" w:rsidR="0033268F" w:rsidRPr="004C0672" w:rsidRDefault="0033268F" w:rsidP="00A62868">
            <w:pPr>
              <w:pStyle w:val="a5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386" w:type="dxa"/>
          </w:tcPr>
          <w:p w14:paraId="60CAD18D" w14:textId="77777777" w:rsidR="0033268F" w:rsidRPr="00F41B03" w:rsidRDefault="0033268F" w:rsidP="00A62868">
            <w:pPr>
              <w:pStyle w:val="a9"/>
              <w:contextualSpacing/>
              <w:jc w:val="left"/>
              <w:rPr>
                <w:rFonts w:ascii="Courier New" w:hAnsi="Courier New" w:cs="Courier New"/>
                <w:i w:val="0"/>
                <w:szCs w:val="20"/>
                <w:u w:val="none"/>
              </w:rPr>
            </w:pPr>
            <w:r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>Адвокатская контора</w:t>
            </w:r>
            <w:r w:rsidR="00DE5672"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 xml:space="preserve"> № 1</w:t>
            </w:r>
            <w:r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 xml:space="preserve"> </w:t>
            </w:r>
            <w:r w:rsidRPr="00F41B03"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  <w:t xml:space="preserve">г. </w:t>
            </w:r>
            <w:r w:rsidRPr="00F41B03">
              <w:rPr>
                <w:rFonts w:ascii="Courier New" w:hAnsi="Courier New" w:cs="Courier New"/>
                <w:bCs/>
                <w:i w:val="0"/>
                <w:iCs w:val="0"/>
                <w:szCs w:val="20"/>
                <w:u w:val="none"/>
              </w:rPr>
              <w:t>Красноуфимск</w:t>
            </w:r>
            <w:r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 xml:space="preserve"> </w:t>
            </w:r>
          </w:p>
          <w:p w14:paraId="5FD6013C" w14:textId="77777777" w:rsidR="0033268F" w:rsidRPr="00F41B03" w:rsidRDefault="0033268F" w:rsidP="00A62868">
            <w:pPr>
              <w:pStyle w:val="a9"/>
              <w:contextualSpacing/>
              <w:jc w:val="left"/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</w:pPr>
            <w:r w:rsidRPr="00F41B03"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  <w:t xml:space="preserve">адрес: 623300, </w:t>
            </w:r>
            <w:r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 xml:space="preserve">Свердловская область, </w:t>
            </w:r>
            <w:r w:rsidRPr="00F41B03"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  <w:t xml:space="preserve">г. </w:t>
            </w:r>
            <w:r w:rsidRPr="00F41B03">
              <w:rPr>
                <w:rFonts w:ascii="Courier New" w:hAnsi="Courier New" w:cs="Courier New"/>
                <w:bCs/>
                <w:i w:val="0"/>
                <w:iCs w:val="0"/>
                <w:szCs w:val="20"/>
                <w:u w:val="none"/>
              </w:rPr>
              <w:t xml:space="preserve">Красноуфимск, </w:t>
            </w:r>
            <w:r w:rsidRPr="00F41B03"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  <w:t>ул.Советская,35-б, кв.1</w:t>
            </w:r>
          </w:p>
          <w:p w14:paraId="2FFA5408" w14:textId="77777777" w:rsidR="00D44213" w:rsidRPr="00F41B03" w:rsidRDefault="0033268F" w:rsidP="00A62868">
            <w:pPr>
              <w:pStyle w:val="a9"/>
              <w:contextualSpacing/>
              <w:jc w:val="left"/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</w:pPr>
            <w:r w:rsidRPr="00F41B03"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  <w:t>телефон: (34394) 2-34-90</w:t>
            </w:r>
            <w:r w:rsidR="00CC38E8" w:rsidRPr="00F41B03"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  <w:t xml:space="preserve">, </w:t>
            </w:r>
          </w:p>
          <w:p w14:paraId="31768CB3" w14:textId="77777777" w:rsidR="0033268F" w:rsidRPr="00F41B03" w:rsidRDefault="00CC38E8" w:rsidP="00A62868">
            <w:pPr>
              <w:pStyle w:val="a9"/>
              <w:contextualSpacing/>
              <w:jc w:val="left"/>
              <w:rPr>
                <w:rFonts w:ascii="Courier New" w:hAnsi="Courier New" w:cs="Courier New"/>
                <w:bCs/>
                <w:i w:val="0"/>
                <w:iCs w:val="0"/>
                <w:szCs w:val="20"/>
                <w:u w:val="none"/>
              </w:rPr>
            </w:pPr>
            <w:r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>e-</w:t>
            </w:r>
            <w:proofErr w:type="spellStart"/>
            <w:r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>mail</w:t>
            </w:r>
            <w:proofErr w:type="spellEnd"/>
            <w:r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>: </w:t>
            </w:r>
            <w:hyperlink r:id="rId31" w:tgtFrame="_blank" w:history="1">
              <w:r w:rsidR="00D44213" w:rsidRPr="00F41B03">
                <w:rPr>
                  <w:rStyle w:val="a8"/>
                  <w:rFonts w:ascii="Courier New" w:hAnsi="Courier New" w:cs="Courier New"/>
                  <w:i w:val="0"/>
                  <w:color w:val="auto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ivanrezanov@yandex.ru</w:t>
              </w:r>
            </w:hyperlink>
          </w:p>
        </w:tc>
        <w:tc>
          <w:tcPr>
            <w:tcW w:w="3261" w:type="dxa"/>
          </w:tcPr>
          <w:p w14:paraId="2C00880B" w14:textId="77777777" w:rsidR="0033268F" w:rsidRPr="004C0672" w:rsidRDefault="0033268F" w:rsidP="00A62868">
            <w:pPr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4C0672">
              <w:rPr>
                <w:rFonts w:ascii="Courier New" w:hAnsi="Courier New" w:cs="Courier New"/>
                <w:sz w:val="20"/>
                <w:szCs w:val="20"/>
              </w:rPr>
              <w:t xml:space="preserve">Резанов Иван Анатольевич, </w:t>
            </w:r>
            <w:r w:rsidRPr="004C0672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8-965-522-54-85</w:t>
            </w:r>
          </w:p>
        </w:tc>
      </w:tr>
      <w:tr w:rsidR="004C0672" w:rsidRPr="004C0672" w14:paraId="2C7614FB" w14:textId="77777777" w:rsidTr="00D60667">
        <w:tc>
          <w:tcPr>
            <w:tcW w:w="2411" w:type="dxa"/>
            <w:vMerge/>
          </w:tcPr>
          <w:p w14:paraId="7DE75C61" w14:textId="77777777" w:rsidR="0033268F" w:rsidRPr="004C0672" w:rsidRDefault="0033268F" w:rsidP="00A62868">
            <w:pPr>
              <w:pStyle w:val="a5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386" w:type="dxa"/>
          </w:tcPr>
          <w:p w14:paraId="2FCFE5B5" w14:textId="77777777" w:rsidR="0033268F" w:rsidRPr="00F41B03" w:rsidRDefault="0033268F" w:rsidP="00A62868">
            <w:pPr>
              <w:pStyle w:val="a9"/>
              <w:contextualSpacing/>
              <w:jc w:val="left"/>
              <w:rPr>
                <w:rFonts w:ascii="Courier New" w:hAnsi="Courier New" w:cs="Courier New"/>
                <w:bCs/>
                <w:i w:val="0"/>
                <w:iCs w:val="0"/>
                <w:szCs w:val="20"/>
                <w:u w:val="none"/>
              </w:rPr>
            </w:pPr>
            <w:r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>Адвокатская контора</w:t>
            </w:r>
            <w:r w:rsidR="00DE5672"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 xml:space="preserve"> № 1</w:t>
            </w:r>
            <w:r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 xml:space="preserve"> </w:t>
            </w:r>
            <w:r w:rsidRPr="00F41B03">
              <w:rPr>
                <w:rFonts w:ascii="Courier New" w:hAnsi="Courier New" w:cs="Courier New"/>
                <w:bCs/>
                <w:i w:val="0"/>
                <w:iCs w:val="0"/>
                <w:szCs w:val="20"/>
                <w:u w:val="none"/>
              </w:rPr>
              <w:t>г. Кушва</w:t>
            </w:r>
            <w:r w:rsidRPr="00F41B03">
              <w:rPr>
                <w:rFonts w:ascii="Courier New" w:hAnsi="Courier New" w:cs="Courier New"/>
                <w:bCs/>
                <w:i w:val="0"/>
                <w:iCs w:val="0"/>
                <w:szCs w:val="20"/>
                <w:u w:val="none"/>
              </w:rPr>
              <w:tab/>
            </w:r>
          </w:p>
          <w:p w14:paraId="55AC1CF4" w14:textId="77777777" w:rsidR="0033268F" w:rsidRPr="00F41B03" w:rsidRDefault="0033268F" w:rsidP="00A62868">
            <w:pPr>
              <w:pStyle w:val="a9"/>
              <w:contextualSpacing/>
              <w:jc w:val="left"/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</w:pPr>
            <w:r w:rsidRPr="00F41B03"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  <w:t xml:space="preserve">адрес: 624300, </w:t>
            </w:r>
            <w:r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>Свердловская область,</w:t>
            </w:r>
            <w:r w:rsidRPr="00F41B03"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  <w:t xml:space="preserve"> г. Кушва, ул.</w:t>
            </w:r>
            <w:r w:rsidR="004C0805" w:rsidRPr="00F41B03"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  <w:t xml:space="preserve"> </w:t>
            </w:r>
            <w:r w:rsidRPr="00F41B03"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  <w:t>Красноармейская, 16 А</w:t>
            </w:r>
          </w:p>
          <w:p w14:paraId="46DFB26E" w14:textId="77777777" w:rsidR="00D44213" w:rsidRPr="00F41B03" w:rsidRDefault="0033268F" w:rsidP="00A62868">
            <w:pPr>
              <w:pStyle w:val="a9"/>
              <w:contextualSpacing/>
              <w:jc w:val="left"/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</w:pPr>
            <w:r w:rsidRPr="00F41B03"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  <w:t>телефон: (34344) 2-13-59</w:t>
            </w:r>
            <w:r w:rsidR="00CC38E8" w:rsidRPr="00F41B03"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  <w:t xml:space="preserve">, </w:t>
            </w:r>
          </w:p>
          <w:p w14:paraId="0ECCEE1F" w14:textId="77777777" w:rsidR="0033268F" w:rsidRPr="00F41B03" w:rsidRDefault="00CC38E8" w:rsidP="00A62868">
            <w:pPr>
              <w:pStyle w:val="a9"/>
              <w:contextualSpacing/>
              <w:jc w:val="left"/>
              <w:rPr>
                <w:rFonts w:ascii="Courier New" w:hAnsi="Courier New" w:cs="Courier New"/>
                <w:bCs/>
                <w:i w:val="0"/>
                <w:iCs w:val="0"/>
                <w:szCs w:val="20"/>
                <w:u w:val="none"/>
              </w:rPr>
            </w:pPr>
            <w:r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>e-</w:t>
            </w:r>
            <w:proofErr w:type="spellStart"/>
            <w:r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>mail</w:t>
            </w:r>
            <w:proofErr w:type="spellEnd"/>
            <w:r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>: </w:t>
            </w:r>
            <w:hyperlink r:id="rId32" w:tgtFrame="_blank" w:history="1">
              <w:r w:rsidR="00D44213" w:rsidRPr="00F41B03">
                <w:rPr>
                  <w:rStyle w:val="a8"/>
                  <w:rFonts w:ascii="Courier New" w:hAnsi="Courier New" w:cs="Courier New"/>
                  <w:i w:val="0"/>
                  <w:color w:val="auto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baxt73@yandex.ru</w:t>
              </w:r>
            </w:hyperlink>
          </w:p>
        </w:tc>
        <w:tc>
          <w:tcPr>
            <w:tcW w:w="3261" w:type="dxa"/>
          </w:tcPr>
          <w:p w14:paraId="66D7CBAA" w14:textId="11357D8F" w:rsidR="0033268F" w:rsidRPr="004C0672" w:rsidRDefault="004C28F5" w:rsidP="00A62868">
            <w:pPr>
              <w:pStyle w:val="a9"/>
              <w:contextualSpacing/>
              <w:jc w:val="left"/>
              <w:rPr>
                <w:rFonts w:ascii="Courier New" w:hAnsi="Courier New" w:cs="Courier New"/>
                <w:i w:val="0"/>
                <w:szCs w:val="20"/>
                <w:u w:val="none"/>
              </w:rPr>
            </w:pPr>
            <w:r>
              <w:rPr>
                <w:rFonts w:ascii="Courier New" w:hAnsi="Courier New" w:cs="Courier New"/>
                <w:i w:val="0"/>
                <w:szCs w:val="20"/>
                <w:u w:val="none"/>
              </w:rPr>
              <w:t xml:space="preserve">Инкин Анатолий Николаевич </w:t>
            </w:r>
          </w:p>
          <w:p w14:paraId="7FAD1FA1" w14:textId="1CF6573F" w:rsidR="0033268F" w:rsidRPr="004C0672" w:rsidRDefault="0033268F" w:rsidP="00A62868">
            <w:pPr>
              <w:pStyle w:val="a9"/>
              <w:contextualSpacing/>
              <w:jc w:val="left"/>
              <w:rPr>
                <w:rFonts w:ascii="Courier New" w:hAnsi="Courier New" w:cs="Courier New"/>
                <w:i w:val="0"/>
                <w:szCs w:val="20"/>
                <w:u w:val="none"/>
              </w:rPr>
            </w:pPr>
            <w:r w:rsidRPr="004C0672">
              <w:rPr>
                <w:rFonts w:ascii="Courier New" w:hAnsi="Courier New" w:cs="Courier New"/>
                <w:i w:val="0"/>
                <w:szCs w:val="20"/>
                <w:u w:val="none"/>
              </w:rPr>
              <w:t>8-9</w:t>
            </w:r>
            <w:r w:rsidR="00F03243">
              <w:rPr>
                <w:rFonts w:ascii="Courier New" w:hAnsi="Courier New" w:cs="Courier New"/>
                <w:i w:val="0"/>
                <w:szCs w:val="20"/>
                <w:u w:val="none"/>
              </w:rPr>
              <w:t>50</w:t>
            </w:r>
            <w:r w:rsidRPr="004C0672">
              <w:rPr>
                <w:rFonts w:ascii="Courier New" w:hAnsi="Courier New" w:cs="Courier New"/>
                <w:i w:val="0"/>
                <w:szCs w:val="20"/>
                <w:u w:val="none"/>
              </w:rPr>
              <w:t>-</w:t>
            </w:r>
            <w:r w:rsidR="00F03243">
              <w:rPr>
                <w:rFonts w:ascii="Courier New" w:hAnsi="Courier New" w:cs="Courier New"/>
                <w:i w:val="0"/>
                <w:szCs w:val="20"/>
                <w:u w:val="none"/>
              </w:rPr>
              <w:t>515</w:t>
            </w:r>
            <w:r w:rsidR="004C28F5">
              <w:rPr>
                <w:rFonts w:ascii="Courier New" w:hAnsi="Courier New" w:cs="Courier New"/>
                <w:i w:val="0"/>
                <w:szCs w:val="20"/>
                <w:u w:val="none"/>
              </w:rPr>
              <w:t>-</w:t>
            </w:r>
            <w:r w:rsidR="00F03243">
              <w:rPr>
                <w:rFonts w:ascii="Courier New" w:hAnsi="Courier New" w:cs="Courier New"/>
                <w:i w:val="0"/>
                <w:szCs w:val="20"/>
                <w:u w:val="none"/>
              </w:rPr>
              <w:t>76-15</w:t>
            </w:r>
          </w:p>
          <w:p w14:paraId="2FA372C1" w14:textId="77777777" w:rsidR="0033268F" w:rsidRPr="004C0672" w:rsidRDefault="0033268F" w:rsidP="00A62868">
            <w:pPr>
              <w:contextualSpacing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C0672" w:rsidRPr="004C0672" w14:paraId="13BEE1C6" w14:textId="77777777" w:rsidTr="00D60667">
        <w:tc>
          <w:tcPr>
            <w:tcW w:w="2411" w:type="dxa"/>
            <w:vMerge/>
          </w:tcPr>
          <w:p w14:paraId="490FA3DF" w14:textId="77777777" w:rsidR="0033268F" w:rsidRPr="004C0672" w:rsidRDefault="0033268F" w:rsidP="00A62868">
            <w:pPr>
              <w:pStyle w:val="a5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386" w:type="dxa"/>
          </w:tcPr>
          <w:p w14:paraId="780E6ECF" w14:textId="77777777" w:rsidR="0033268F" w:rsidRPr="00F41B03" w:rsidRDefault="0033268F" w:rsidP="00A62868">
            <w:pPr>
              <w:pStyle w:val="a9"/>
              <w:contextualSpacing/>
              <w:jc w:val="left"/>
              <w:rPr>
                <w:rFonts w:ascii="Courier New" w:hAnsi="Courier New" w:cs="Courier New"/>
                <w:bCs/>
                <w:i w:val="0"/>
                <w:iCs w:val="0"/>
                <w:szCs w:val="20"/>
                <w:u w:val="none"/>
              </w:rPr>
            </w:pPr>
            <w:r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>Адвокатская контора</w:t>
            </w:r>
            <w:r w:rsidR="00DE5672"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 xml:space="preserve"> № 1</w:t>
            </w:r>
            <w:r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 xml:space="preserve"> г. </w:t>
            </w:r>
            <w:r w:rsidRPr="00F41B03">
              <w:rPr>
                <w:rFonts w:ascii="Courier New" w:hAnsi="Courier New" w:cs="Courier New"/>
                <w:bCs/>
                <w:i w:val="0"/>
                <w:iCs w:val="0"/>
                <w:szCs w:val="20"/>
                <w:u w:val="none"/>
              </w:rPr>
              <w:t>Лесной</w:t>
            </w:r>
            <w:r w:rsidRPr="00F41B03">
              <w:rPr>
                <w:rFonts w:ascii="Courier New" w:hAnsi="Courier New" w:cs="Courier New"/>
                <w:bCs/>
                <w:i w:val="0"/>
                <w:iCs w:val="0"/>
                <w:szCs w:val="20"/>
                <w:u w:val="none"/>
              </w:rPr>
              <w:tab/>
            </w:r>
          </w:p>
          <w:p w14:paraId="5CBE025E" w14:textId="77777777" w:rsidR="0033268F" w:rsidRPr="00F41B03" w:rsidRDefault="0033268F" w:rsidP="00A62868">
            <w:pPr>
              <w:pStyle w:val="a9"/>
              <w:contextualSpacing/>
              <w:jc w:val="left"/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</w:pPr>
            <w:r w:rsidRPr="00F41B03"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  <w:t xml:space="preserve">адрес: 624200, </w:t>
            </w:r>
            <w:r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 xml:space="preserve">Свердловская область, г. Лесной, </w:t>
            </w:r>
            <w:r w:rsidRPr="00F41B03"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  <w:t>ул. К.Маркса,4</w:t>
            </w:r>
            <w:r w:rsidR="00725000" w:rsidRPr="00F41B03"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  <w:t xml:space="preserve">, </w:t>
            </w:r>
            <w:r w:rsidRPr="00F41B03"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  <w:t>а/я 2014</w:t>
            </w:r>
          </w:p>
          <w:p w14:paraId="006DC411" w14:textId="77777777" w:rsidR="00D44213" w:rsidRPr="00F41B03" w:rsidRDefault="0033268F" w:rsidP="00A62868">
            <w:pPr>
              <w:pStyle w:val="a9"/>
              <w:contextualSpacing/>
              <w:jc w:val="left"/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</w:pPr>
            <w:r w:rsidRPr="00F41B03"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  <w:t>телефон: (34342) 5-15-58</w:t>
            </w:r>
            <w:r w:rsidR="00CC38E8" w:rsidRPr="00F41B03"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  <w:t xml:space="preserve">, </w:t>
            </w:r>
          </w:p>
          <w:p w14:paraId="0E077394" w14:textId="77777777" w:rsidR="0033268F" w:rsidRPr="00F41B03" w:rsidRDefault="00CC38E8" w:rsidP="005C398A">
            <w:pPr>
              <w:pStyle w:val="a9"/>
              <w:contextualSpacing/>
              <w:jc w:val="left"/>
              <w:rPr>
                <w:rFonts w:ascii="Courier New" w:hAnsi="Courier New" w:cs="Courier New"/>
                <w:bCs/>
                <w:i w:val="0"/>
                <w:iCs w:val="0"/>
                <w:szCs w:val="20"/>
                <w:u w:val="none"/>
              </w:rPr>
            </w:pPr>
            <w:r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>e-</w:t>
            </w:r>
            <w:proofErr w:type="spellStart"/>
            <w:r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>mail</w:t>
            </w:r>
            <w:proofErr w:type="spellEnd"/>
            <w:r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>: </w:t>
            </w:r>
            <w:hyperlink r:id="rId33" w:tgtFrame="_blank" w:history="1">
              <w:r w:rsidR="00D44213" w:rsidRPr="00F41B03">
                <w:rPr>
                  <w:rStyle w:val="a8"/>
                  <w:rFonts w:ascii="Courier New" w:hAnsi="Courier New" w:cs="Courier New"/>
                  <w:i w:val="0"/>
                  <w:color w:val="auto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ppdarya2@yandex.ru</w:t>
              </w:r>
            </w:hyperlink>
          </w:p>
        </w:tc>
        <w:tc>
          <w:tcPr>
            <w:tcW w:w="3261" w:type="dxa"/>
          </w:tcPr>
          <w:p w14:paraId="4EE9BF78" w14:textId="77777777" w:rsidR="0033268F" w:rsidRPr="004C0672" w:rsidRDefault="0033268F" w:rsidP="00A62868">
            <w:pPr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4C0672">
              <w:rPr>
                <w:rFonts w:ascii="Courier New" w:hAnsi="Courier New" w:cs="Courier New"/>
                <w:sz w:val="20"/>
                <w:szCs w:val="20"/>
              </w:rPr>
              <w:t>Чусовитина Татьяна Борисовна</w:t>
            </w:r>
          </w:p>
          <w:p w14:paraId="7863479A" w14:textId="77777777" w:rsidR="0033268F" w:rsidRPr="004C0672" w:rsidRDefault="0033268F" w:rsidP="00A62868">
            <w:pPr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4C0672">
              <w:rPr>
                <w:rFonts w:ascii="Courier New" w:hAnsi="Courier New" w:cs="Courier New"/>
                <w:sz w:val="20"/>
                <w:szCs w:val="20"/>
              </w:rPr>
              <w:t>8-922-229-81-59</w:t>
            </w:r>
          </w:p>
        </w:tc>
      </w:tr>
      <w:tr w:rsidR="004C0672" w:rsidRPr="004C0672" w14:paraId="46F2889E" w14:textId="77777777" w:rsidTr="00D60667">
        <w:tc>
          <w:tcPr>
            <w:tcW w:w="2411" w:type="dxa"/>
            <w:vMerge/>
          </w:tcPr>
          <w:p w14:paraId="1CE8221A" w14:textId="77777777" w:rsidR="0033268F" w:rsidRPr="004C0672" w:rsidRDefault="0033268F" w:rsidP="00A62868">
            <w:pPr>
              <w:pStyle w:val="a5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386" w:type="dxa"/>
          </w:tcPr>
          <w:p w14:paraId="107109A1" w14:textId="77777777" w:rsidR="0033268F" w:rsidRPr="00F41B03" w:rsidRDefault="0033268F" w:rsidP="00A62868">
            <w:pPr>
              <w:pStyle w:val="a9"/>
              <w:contextualSpacing/>
              <w:jc w:val="left"/>
              <w:rPr>
                <w:rFonts w:ascii="Courier New" w:hAnsi="Courier New" w:cs="Courier New"/>
                <w:bCs/>
                <w:i w:val="0"/>
                <w:iCs w:val="0"/>
                <w:szCs w:val="20"/>
                <w:u w:val="none"/>
              </w:rPr>
            </w:pPr>
            <w:r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>Адвокатская контора</w:t>
            </w:r>
            <w:r w:rsidR="00DE5672"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 xml:space="preserve"> № 1</w:t>
            </w:r>
            <w:r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 xml:space="preserve"> г. </w:t>
            </w:r>
            <w:r w:rsidRPr="00F41B03">
              <w:rPr>
                <w:rFonts w:ascii="Courier New" w:hAnsi="Courier New" w:cs="Courier New"/>
                <w:bCs/>
                <w:i w:val="0"/>
                <w:iCs w:val="0"/>
                <w:szCs w:val="20"/>
                <w:u w:val="none"/>
              </w:rPr>
              <w:t>Невьянск</w:t>
            </w:r>
            <w:r w:rsidRPr="00F41B03">
              <w:rPr>
                <w:rFonts w:ascii="Courier New" w:hAnsi="Courier New" w:cs="Courier New"/>
                <w:bCs/>
                <w:i w:val="0"/>
                <w:iCs w:val="0"/>
                <w:szCs w:val="20"/>
                <w:u w:val="none"/>
              </w:rPr>
              <w:tab/>
            </w:r>
          </w:p>
          <w:p w14:paraId="5B8B1238" w14:textId="77777777" w:rsidR="0033268F" w:rsidRPr="00F41B03" w:rsidRDefault="0033268F" w:rsidP="00A62868">
            <w:pPr>
              <w:pStyle w:val="a9"/>
              <w:contextualSpacing/>
              <w:jc w:val="left"/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</w:pPr>
            <w:r w:rsidRPr="00F41B03"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  <w:t xml:space="preserve">адрес: 624190, </w:t>
            </w:r>
            <w:r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>Свердловская область,</w:t>
            </w:r>
            <w:r w:rsidRPr="00F41B03"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  <w:t xml:space="preserve"> г. Невьянск, ул.</w:t>
            </w:r>
            <w:r w:rsidR="004C0805" w:rsidRPr="00F41B03"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  <w:t xml:space="preserve"> </w:t>
            </w:r>
            <w:proofErr w:type="spellStart"/>
            <w:r w:rsidRPr="00F41B03"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  <w:t>К.Маркса</w:t>
            </w:r>
            <w:proofErr w:type="spellEnd"/>
            <w:r w:rsidRPr="00F41B03"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  <w:t>, 16, оф. 1</w:t>
            </w:r>
          </w:p>
          <w:p w14:paraId="0146D90C" w14:textId="77777777" w:rsidR="00D44213" w:rsidRPr="00F41B03" w:rsidRDefault="0033268F" w:rsidP="00A62868">
            <w:pPr>
              <w:pStyle w:val="a9"/>
              <w:contextualSpacing/>
              <w:jc w:val="left"/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</w:pPr>
            <w:r w:rsidRPr="00F41B03"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  <w:t>телефон: (34356) 2-13-73</w:t>
            </w:r>
            <w:r w:rsidR="00CC38E8" w:rsidRPr="00F41B03"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  <w:t xml:space="preserve">, </w:t>
            </w:r>
          </w:p>
          <w:p w14:paraId="160147A7" w14:textId="77777777" w:rsidR="0033268F" w:rsidRPr="00F41B03" w:rsidRDefault="00CC38E8" w:rsidP="00A62868">
            <w:pPr>
              <w:pStyle w:val="a9"/>
              <w:contextualSpacing/>
              <w:jc w:val="left"/>
              <w:rPr>
                <w:rFonts w:ascii="Courier New" w:hAnsi="Courier New" w:cs="Courier New"/>
                <w:bCs/>
                <w:i w:val="0"/>
                <w:iCs w:val="0"/>
                <w:szCs w:val="20"/>
                <w:u w:val="none"/>
              </w:rPr>
            </w:pPr>
            <w:r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>e-</w:t>
            </w:r>
            <w:proofErr w:type="spellStart"/>
            <w:r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>mail</w:t>
            </w:r>
            <w:proofErr w:type="spellEnd"/>
            <w:r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>: </w:t>
            </w:r>
            <w:hyperlink r:id="rId34" w:tgtFrame="_blank" w:history="1">
              <w:r w:rsidR="00D44213" w:rsidRPr="00F41B03">
                <w:rPr>
                  <w:rStyle w:val="a8"/>
                  <w:rFonts w:ascii="Courier New" w:hAnsi="Courier New" w:cs="Courier New"/>
                  <w:i w:val="0"/>
                  <w:color w:val="auto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dms_11@mail.ru</w:t>
              </w:r>
            </w:hyperlink>
          </w:p>
        </w:tc>
        <w:tc>
          <w:tcPr>
            <w:tcW w:w="3261" w:type="dxa"/>
          </w:tcPr>
          <w:p w14:paraId="4A267E2D" w14:textId="77777777" w:rsidR="0033268F" w:rsidRPr="004C0672" w:rsidRDefault="0033268F" w:rsidP="00A62868">
            <w:pPr>
              <w:pStyle w:val="a9"/>
              <w:contextualSpacing/>
              <w:jc w:val="left"/>
              <w:rPr>
                <w:rFonts w:ascii="Courier New" w:hAnsi="Courier New" w:cs="Courier New"/>
                <w:i w:val="0"/>
                <w:szCs w:val="20"/>
                <w:u w:val="none"/>
              </w:rPr>
            </w:pPr>
            <w:r w:rsidRPr="004C0672">
              <w:rPr>
                <w:rFonts w:ascii="Courier New" w:hAnsi="Courier New" w:cs="Courier New"/>
                <w:i w:val="0"/>
                <w:szCs w:val="20"/>
                <w:u w:val="none"/>
              </w:rPr>
              <w:t>Чернова Татьяна Александровна</w:t>
            </w:r>
          </w:p>
          <w:p w14:paraId="41C365A4" w14:textId="77777777" w:rsidR="0033268F" w:rsidRPr="004C0672" w:rsidRDefault="0033268F" w:rsidP="00A62868">
            <w:pPr>
              <w:pStyle w:val="a9"/>
              <w:contextualSpacing/>
              <w:jc w:val="left"/>
              <w:rPr>
                <w:rFonts w:ascii="Courier New" w:hAnsi="Courier New" w:cs="Courier New"/>
                <w:i w:val="0"/>
                <w:szCs w:val="20"/>
                <w:u w:val="none"/>
              </w:rPr>
            </w:pPr>
            <w:r w:rsidRPr="004C0672">
              <w:rPr>
                <w:rFonts w:ascii="Courier New" w:hAnsi="Courier New" w:cs="Courier New"/>
                <w:i w:val="0"/>
                <w:szCs w:val="20"/>
                <w:u w:val="none"/>
              </w:rPr>
              <w:t>8-904-381-74-90</w:t>
            </w:r>
          </w:p>
          <w:p w14:paraId="001F2C48" w14:textId="77777777" w:rsidR="0033268F" w:rsidRPr="004C0672" w:rsidRDefault="0033268F" w:rsidP="00A62868">
            <w:pPr>
              <w:contextualSpacing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C0672" w:rsidRPr="004C0672" w14:paraId="62A27866" w14:textId="77777777" w:rsidTr="00D60667">
        <w:tc>
          <w:tcPr>
            <w:tcW w:w="2411" w:type="dxa"/>
            <w:vMerge/>
          </w:tcPr>
          <w:p w14:paraId="616FF3A8" w14:textId="77777777" w:rsidR="0033268F" w:rsidRPr="004C0672" w:rsidRDefault="0033268F" w:rsidP="00A62868">
            <w:pPr>
              <w:pStyle w:val="a5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386" w:type="dxa"/>
          </w:tcPr>
          <w:p w14:paraId="1EE36F97" w14:textId="77777777" w:rsidR="0033268F" w:rsidRPr="00F41B03" w:rsidRDefault="0033268F" w:rsidP="00A62868">
            <w:pPr>
              <w:pStyle w:val="a9"/>
              <w:contextualSpacing/>
              <w:jc w:val="left"/>
              <w:rPr>
                <w:rFonts w:ascii="Courier New" w:hAnsi="Courier New" w:cs="Courier New"/>
                <w:bCs/>
                <w:i w:val="0"/>
                <w:iCs w:val="0"/>
                <w:szCs w:val="20"/>
                <w:u w:val="none"/>
              </w:rPr>
            </w:pPr>
            <w:r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>Адвокатская контора</w:t>
            </w:r>
            <w:r w:rsidR="00DE5672"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 xml:space="preserve"> № 1</w:t>
            </w:r>
            <w:r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 xml:space="preserve"> г. </w:t>
            </w:r>
            <w:r w:rsidRPr="00F41B03">
              <w:rPr>
                <w:rFonts w:ascii="Courier New" w:hAnsi="Courier New" w:cs="Courier New"/>
                <w:bCs/>
                <w:i w:val="0"/>
                <w:iCs w:val="0"/>
                <w:szCs w:val="20"/>
                <w:u w:val="none"/>
              </w:rPr>
              <w:t>Нижние Серги</w:t>
            </w:r>
          </w:p>
          <w:p w14:paraId="163CBB7D" w14:textId="77777777" w:rsidR="0033268F" w:rsidRPr="00F41B03" w:rsidRDefault="0033268F" w:rsidP="00A62868">
            <w:pPr>
              <w:pStyle w:val="a9"/>
              <w:contextualSpacing/>
              <w:jc w:val="left"/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</w:pPr>
            <w:r w:rsidRPr="00F41B03"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  <w:t xml:space="preserve">адрес: 623090, </w:t>
            </w:r>
            <w:r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>Свердловская область,</w:t>
            </w:r>
            <w:r w:rsidRPr="00F41B03"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  <w:t xml:space="preserve"> г. Нижние Серги, ул.Титова,80, оф. 1</w:t>
            </w:r>
          </w:p>
          <w:p w14:paraId="32F176C3" w14:textId="77777777" w:rsidR="00D44213" w:rsidRPr="00F41B03" w:rsidRDefault="0033268F" w:rsidP="00A62868">
            <w:pPr>
              <w:pStyle w:val="a9"/>
              <w:contextualSpacing/>
              <w:jc w:val="left"/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</w:pPr>
            <w:r w:rsidRPr="00F41B03"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  <w:t>телефон: (34398) 2-16-11</w:t>
            </w:r>
            <w:r w:rsidR="00CC38E8" w:rsidRPr="00F41B03"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  <w:t xml:space="preserve">, </w:t>
            </w:r>
          </w:p>
          <w:p w14:paraId="7465F433" w14:textId="77777777" w:rsidR="0033268F" w:rsidRPr="00F41B03" w:rsidRDefault="00CC38E8" w:rsidP="00A62868">
            <w:pPr>
              <w:pStyle w:val="a9"/>
              <w:contextualSpacing/>
              <w:jc w:val="left"/>
              <w:rPr>
                <w:rFonts w:ascii="Courier New" w:hAnsi="Courier New" w:cs="Courier New"/>
                <w:bCs/>
                <w:i w:val="0"/>
                <w:iCs w:val="0"/>
                <w:szCs w:val="20"/>
                <w:u w:val="none"/>
              </w:rPr>
            </w:pPr>
            <w:r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>e-</w:t>
            </w:r>
            <w:proofErr w:type="spellStart"/>
            <w:r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>mail</w:t>
            </w:r>
            <w:proofErr w:type="spellEnd"/>
            <w:r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>: </w:t>
            </w:r>
            <w:hyperlink r:id="rId35" w:tgtFrame="_blank" w:history="1">
              <w:r w:rsidR="00D44213" w:rsidRPr="00F41B03">
                <w:rPr>
                  <w:rStyle w:val="a8"/>
                  <w:rFonts w:ascii="Courier New" w:hAnsi="Courier New" w:cs="Courier New"/>
                  <w:i w:val="0"/>
                  <w:color w:val="auto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bushuew@e1.ru</w:t>
              </w:r>
            </w:hyperlink>
          </w:p>
        </w:tc>
        <w:tc>
          <w:tcPr>
            <w:tcW w:w="3261" w:type="dxa"/>
          </w:tcPr>
          <w:p w14:paraId="06562ECF" w14:textId="77777777" w:rsidR="0033268F" w:rsidRPr="004C0672" w:rsidRDefault="0033268F" w:rsidP="00A62868">
            <w:pPr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4C0672">
              <w:rPr>
                <w:rFonts w:ascii="Courier New" w:hAnsi="Courier New" w:cs="Courier New"/>
                <w:sz w:val="20"/>
                <w:szCs w:val="20"/>
              </w:rPr>
              <w:t>Бушуев Александр Михайлович</w:t>
            </w:r>
          </w:p>
          <w:p w14:paraId="334E6C6E" w14:textId="77777777" w:rsidR="0033268F" w:rsidRPr="004C0672" w:rsidRDefault="0033268F" w:rsidP="00A62868">
            <w:pPr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4C0672">
              <w:rPr>
                <w:rFonts w:ascii="Courier New" w:hAnsi="Courier New" w:cs="Courier New"/>
                <w:sz w:val="20"/>
                <w:szCs w:val="20"/>
              </w:rPr>
              <w:t>8-904-388-05-45</w:t>
            </w:r>
          </w:p>
        </w:tc>
      </w:tr>
      <w:tr w:rsidR="004C0672" w:rsidRPr="004C0672" w14:paraId="033060E8" w14:textId="77777777" w:rsidTr="00D60667">
        <w:tc>
          <w:tcPr>
            <w:tcW w:w="2411" w:type="dxa"/>
            <w:vMerge/>
          </w:tcPr>
          <w:p w14:paraId="0DF1C2FD" w14:textId="77777777" w:rsidR="0033268F" w:rsidRPr="004C0672" w:rsidRDefault="0033268F" w:rsidP="00A62868">
            <w:pPr>
              <w:pStyle w:val="a5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386" w:type="dxa"/>
          </w:tcPr>
          <w:p w14:paraId="0ED226E6" w14:textId="77777777" w:rsidR="0033268F" w:rsidRPr="00F41B03" w:rsidRDefault="0033268F" w:rsidP="00A62868">
            <w:pPr>
              <w:pStyle w:val="a9"/>
              <w:contextualSpacing/>
              <w:jc w:val="left"/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</w:pPr>
            <w:r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>Адвокатская контора</w:t>
            </w:r>
            <w:r w:rsidR="00DE5672"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 xml:space="preserve"> № 1</w:t>
            </w:r>
            <w:r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 xml:space="preserve"> г. </w:t>
            </w:r>
            <w:r w:rsidRPr="00F41B03">
              <w:rPr>
                <w:rFonts w:ascii="Courier New" w:hAnsi="Courier New" w:cs="Courier New"/>
                <w:bCs/>
                <w:i w:val="0"/>
                <w:iCs w:val="0"/>
                <w:szCs w:val="20"/>
                <w:u w:val="none"/>
              </w:rPr>
              <w:t>Нижняя Тура</w:t>
            </w:r>
          </w:p>
          <w:p w14:paraId="2F2B07DE" w14:textId="77777777" w:rsidR="0033268F" w:rsidRPr="00F41B03" w:rsidRDefault="0033268F" w:rsidP="004C0805">
            <w:pPr>
              <w:pStyle w:val="a9"/>
              <w:contextualSpacing/>
              <w:jc w:val="left"/>
              <w:rPr>
                <w:rFonts w:ascii="Courier New" w:hAnsi="Courier New" w:cs="Courier New"/>
                <w:bCs/>
                <w:i w:val="0"/>
                <w:iCs w:val="0"/>
                <w:szCs w:val="20"/>
                <w:u w:val="none"/>
              </w:rPr>
            </w:pPr>
            <w:r w:rsidRPr="00F41B03"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  <w:t xml:space="preserve">адрес: 624350, </w:t>
            </w:r>
            <w:r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>Свердловская область,</w:t>
            </w:r>
            <w:r w:rsidRPr="00F41B03"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  <w:t xml:space="preserve"> г. Нижняя Тура, ул.</w:t>
            </w:r>
            <w:r w:rsidR="002B2479" w:rsidRPr="00F41B03"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  <w:t xml:space="preserve"> </w:t>
            </w:r>
            <w:r w:rsidRPr="00F41B03"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  <w:t>Машиностроителей,17а, оф.1</w:t>
            </w:r>
            <w:r w:rsidR="00CC38E8" w:rsidRPr="00F41B03"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  <w:t xml:space="preserve">, </w:t>
            </w:r>
            <w:r w:rsidR="00CC38E8"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>e-</w:t>
            </w:r>
            <w:proofErr w:type="spellStart"/>
            <w:r w:rsidR="00CC38E8"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>mail</w:t>
            </w:r>
            <w:proofErr w:type="spellEnd"/>
            <w:r w:rsidR="00CC38E8"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>: </w:t>
            </w:r>
            <w:hyperlink r:id="rId36" w:tgtFrame="_blank" w:history="1">
              <w:r w:rsidR="00D44213" w:rsidRPr="00F41B03">
                <w:rPr>
                  <w:rStyle w:val="a8"/>
                  <w:rFonts w:ascii="Courier New" w:hAnsi="Courier New" w:cs="Courier New"/>
                  <w:i w:val="0"/>
                  <w:color w:val="auto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blagovest1954@gmail.com</w:t>
              </w:r>
            </w:hyperlink>
          </w:p>
        </w:tc>
        <w:tc>
          <w:tcPr>
            <w:tcW w:w="3261" w:type="dxa"/>
          </w:tcPr>
          <w:p w14:paraId="20D99FF9" w14:textId="77777777" w:rsidR="0033268F" w:rsidRPr="004C0672" w:rsidRDefault="0033268F" w:rsidP="00A62868">
            <w:pPr>
              <w:pStyle w:val="a9"/>
              <w:contextualSpacing/>
              <w:jc w:val="left"/>
              <w:rPr>
                <w:rFonts w:ascii="Courier New" w:hAnsi="Courier New" w:cs="Courier New"/>
                <w:i w:val="0"/>
                <w:szCs w:val="20"/>
                <w:u w:val="none"/>
              </w:rPr>
            </w:pPr>
            <w:r w:rsidRPr="004C0672">
              <w:rPr>
                <w:rFonts w:ascii="Courier New" w:hAnsi="Courier New" w:cs="Courier New"/>
                <w:i w:val="0"/>
                <w:szCs w:val="20"/>
                <w:u w:val="none"/>
              </w:rPr>
              <w:t>Благовестная Татьяна Борисовна</w:t>
            </w:r>
          </w:p>
          <w:p w14:paraId="57DAE281" w14:textId="77777777" w:rsidR="0033268F" w:rsidRPr="004C0672" w:rsidRDefault="0033268F" w:rsidP="004C0805">
            <w:pPr>
              <w:pStyle w:val="a9"/>
              <w:contextualSpacing/>
              <w:jc w:val="left"/>
              <w:rPr>
                <w:rFonts w:ascii="Courier New" w:hAnsi="Courier New" w:cs="Courier New"/>
                <w:szCs w:val="20"/>
              </w:rPr>
            </w:pPr>
            <w:r w:rsidRPr="004C0672">
              <w:rPr>
                <w:rFonts w:ascii="Courier New" w:hAnsi="Courier New" w:cs="Courier New"/>
                <w:i w:val="0"/>
                <w:szCs w:val="20"/>
                <w:u w:val="none"/>
              </w:rPr>
              <w:t>8-904540-14-42</w:t>
            </w:r>
          </w:p>
        </w:tc>
      </w:tr>
      <w:tr w:rsidR="004C0672" w:rsidRPr="004C0672" w14:paraId="1792CD83" w14:textId="77777777" w:rsidTr="00D60667">
        <w:tc>
          <w:tcPr>
            <w:tcW w:w="2411" w:type="dxa"/>
            <w:vMerge/>
          </w:tcPr>
          <w:p w14:paraId="7202694A" w14:textId="77777777" w:rsidR="0033268F" w:rsidRPr="004C0672" w:rsidRDefault="0033268F" w:rsidP="00A62868">
            <w:pPr>
              <w:pStyle w:val="a5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386" w:type="dxa"/>
          </w:tcPr>
          <w:p w14:paraId="618E20E3" w14:textId="77777777" w:rsidR="0033268F" w:rsidRPr="00F41B03" w:rsidRDefault="0033268F" w:rsidP="00A62868">
            <w:pPr>
              <w:pStyle w:val="a9"/>
              <w:contextualSpacing/>
              <w:jc w:val="left"/>
              <w:rPr>
                <w:rFonts w:ascii="Courier New" w:hAnsi="Courier New" w:cs="Courier New"/>
                <w:bCs/>
                <w:i w:val="0"/>
                <w:iCs w:val="0"/>
                <w:szCs w:val="20"/>
                <w:u w:val="none"/>
              </w:rPr>
            </w:pPr>
            <w:r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>Адвокатская контора</w:t>
            </w:r>
            <w:r w:rsidR="00DE5672"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 xml:space="preserve"> № 1</w:t>
            </w:r>
            <w:r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 xml:space="preserve"> п. </w:t>
            </w:r>
            <w:r w:rsidRPr="00F41B03">
              <w:rPr>
                <w:rFonts w:ascii="Courier New" w:hAnsi="Courier New" w:cs="Courier New"/>
                <w:bCs/>
                <w:i w:val="0"/>
                <w:iCs w:val="0"/>
                <w:szCs w:val="20"/>
                <w:u w:val="none"/>
              </w:rPr>
              <w:t>Новая Ляля</w:t>
            </w:r>
          </w:p>
          <w:p w14:paraId="24908FB0" w14:textId="77777777" w:rsidR="0033268F" w:rsidRPr="00F41B03" w:rsidRDefault="0033268F" w:rsidP="00A62868">
            <w:pPr>
              <w:pStyle w:val="a9"/>
              <w:contextualSpacing/>
              <w:jc w:val="left"/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</w:pPr>
            <w:r w:rsidRPr="00F41B03"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  <w:t xml:space="preserve">адрес: 624400, </w:t>
            </w:r>
            <w:r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>Свердловская область,</w:t>
            </w:r>
            <w:r w:rsidRPr="00F41B03"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  <w:t xml:space="preserve"> </w:t>
            </w:r>
            <w:r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 xml:space="preserve">п. </w:t>
            </w:r>
            <w:r w:rsidRPr="00F41B03">
              <w:rPr>
                <w:rFonts w:ascii="Courier New" w:hAnsi="Courier New" w:cs="Courier New"/>
                <w:bCs/>
                <w:i w:val="0"/>
                <w:iCs w:val="0"/>
                <w:szCs w:val="20"/>
                <w:u w:val="none"/>
              </w:rPr>
              <w:t>Новая Ляля,</w:t>
            </w:r>
            <w:r w:rsidRPr="00F41B03"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  <w:t xml:space="preserve"> ул.</w:t>
            </w:r>
            <w:r w:rsidR="002B2479" w:rsidRPr="00F41B03"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  <w:t xml:space="preserve"> </w:t>
            </w:r>
            <w:r w:rsidRPr="00F41B03"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  <w:t xml:space="preserve">Пионеров, 27 </w:t>
            </w:r>
          </w:p>
          <w:p w14:paraId="58E52A01" w14:textId="77777777" w:rsidR="0033268F" w:rsidRPr="00F41B03" w:rsidRDefault="0033268F" w:rsidP="00A62868">
            <w:pPr>
              <w:pStyle w:val="a9"/>
              <w:contextualSpacing/>
              <w:jc w:val="left"/>
              <w:rPr>
                <w:rFonts w:ascii="Courier New" w:hAnsi="Courier New" w:cs="Courier New"/>
                <w:bCs/>
                <w:i w:val="0"/>
                <w:iCs w:val="0"/>
                <w:szCs w:val="20"/>
                <w:u w:val="none"/>
              </w:rPr>
            </w:pPr>
            <w:r w:rsidRPr="00F41B03"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  <w:t>(34318) 42-240</w:t>
            </w:r>
            <w:r w:rsidR="00CC38E8" w:rsidRPr="00F41B03"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  <w:t xml:space="preserve">, </w:t>
            </w:r>
            <w:r w:rsidR="00CC38E8"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>e-</w:t>
            </w:r>
            <w:proofErr w:type="spellStart"/>
            <w:r w:rsidR="00CC38E8"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>mail</w:t>
            </w:r>
            <w:proofErr w:type="spellEnd"/>
            <w:r w:rsidR="00CC38E8"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>: </w:t>
            </w:r>
          </w:p>
        </w:tc>
        <w:tc>
          <w:tcPr>
            <w:tcW w:w="3261" w:type="dxa"/>
          </w:tcPr>
          <w:p w14:paraId="6A8944BF" w14:textId="77777777" w:rsidR="0033268F" w:rsidRPr="004C0672" w:rsidRDefault="0033268F" w:rsidP="00A62868">
            <w:pPr>
              <w:pStyle w:val="a9"/>
              <w:contextualSpacing/>
              <w:jc w:val="left"/>
              <w:rPr>
                <w:rFonts w:ascii="Courier New" w:hAnsi="Courier New" w:cs="Courier New"/>
                <w:i w:val="0"/>
                <w:szCs w:val="20"/>
                <w:u w:val="none"/>
              </w:rPr>
            </w:pPr>
            <w:r w:rsidRPr="004C0672">
              <w:rPr>
                <w:rFonts w:ascii="Courier New" w:hAnsi="Courier New" w:cs="Courier New"/>
                <w:i w:val="0"/>
                <w:szCs w:val="20"/>
                <w:u w:val="none"/>
              </w:rPr>
              <w:t>Головлева Татьяна Васильевна</w:t>
            </w:r>
          </w:p>
          <w:p w14:paraId="2F1F522B" w14:textId="77777777" w:rsidR="0033268F" w:rsidRPr="004C0672" w:rsidRDefault="0033268F" w:rsidP="00A62868">
            <w:pPr>
              <w:pStyle w:val="a9"/>
              <w:contextualSpacing/>
              <w:jc w:val="left"/>
              <w:rPr>
                <w:rFonts w:ascii="Courier New" w:hAnsi="Courier New" w:cs="Courier New"/>
                <w:i w:val="0"/>
                <w:szCs w:val="20"/>
                <w:u w:val="none"/>
              </w:rPr>
            </w:pPr>
            <w:r w:rsidRPr="004C0672">
              <w:rPr>
                <w:rFonts w:ascii="Courier New" w:hAnsi="Courier New" w:cs="Courier New"/>
                <w:i w:val="0"/>
                <w:szCs w:val="20"/>
                <w:u w:val="none"/>
              </w:rPr>
              <w:t>8-950-541-27-47</w:t>
            </w:r>
          </w:p>
          <w:p w14:paraId="5F9FFBFC" w14:textId="77777777" w:rsidR="0033268F" w:rsidRPr="004C0672" w:rsidRDefault="0033268F" w:rsidP="00A62868">
            <w:pPr>
              <w:contextualSpacing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C0672" w:rsidRPr="004C0672" w14:paraId="1188E426" w14:textId="77777777" w:rsidTr="00D60667">
        <w:tc>
          <w:tcPr>
            <w:tcW w:w="2411" w:type="dxa"/>
            <w:vMerge/>
          </w:tcPr>
          <w:p w14:paraId="75E2E1B2" w14:textId="77777777" w:rsidR="0033268F" w:rsidRPr="004C0672" w:rsidRDefault="0033268F" w:rsidP="00A62868">
            <w:pPr>
              <w:pStyle w:val="a5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386" w:type="dxa"/>
          </w:tcPr>
          <w:p w14:paraId="1BF951F7" w14:textId="77777777" w:rsidR="00DE5672" w:rsidRPr="00F41B03" w:rsidRDefault="0033268F" w:rsidP="00A62868">
            <w:pPr>
              <w:pStyle w:val="a9"/>
              <w:contextualSpacing/>
              <w:jc w:val="left"/>
              <w:rPr>
                <w:rFonts w:ascii="Courier New" w:hAnsi="Courier New" w:cs="Courier New"/>
                <w:bCs/>
                <w:i w:val="0"/>
                <w:iCs w:val="0"/>
                <w:szCs w:val="20"/>
                <w:u w:val="none"/>
              </w:rPr>
            </w:pPr>
            <w:r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>Адвокатская контора</w:t>
            </w:r>
            <w:r w:rsidR="00DE5672"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 xml:space="preserve"> № 1</w:t>
            </w:r>
            <w:r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 xml:space="preserve"> г. </w:t>
            </w:r>
            <w:r w:rsidRPr="00F41B03">
              <w:rPr>
                <w:rFonts w:ascii="Courier New" w:hAnsi="Courier New" w:cs="Courier New"/>
                <w:bCs/>
                <w:i w:val="0"/>
                <w:iCs w:val="0"/>
                <w:szCs w:val="20"/>
                <w:u w:val="none"/>
              </w:rPr>
              <w:t>Полевской</w:t>
            </w:r>
          </w:p>
          <w:p w14:paraId="46CA4493" w14:textId="77777777" w:rsidR="0033268F" w:rsidRPr="00F41B03" w:rsidRDefault="0033268F" w:rsidP="00A62868">
            <w:pPr>
              <w:pStyle w:val="a9"/>
              <w:contextualSpacing/>
              <w:jc w:val="left"/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</w:pPr>
            <w:r w:rsidRPr="00F41B03"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  <w:t xml:space="preserve">адрес: 624090, </w:t>
            </w:r>
            <w:r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>Свердловская область,</w:t>
            </w:r>
            <w:r w:rsidRPr="00F41B03"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  <w:t xml:space="preserve"> г. Полевской, ул. </w:t>
            </w:r>
            <w:proofErr w:type="spellStart"/>
            <w:r w:rsidRPr="00F41B03"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  <w:t>Р.Люксембург</w:t>
            </w:r>
            <w:proofErr w:type="spellEnd"/>
            <w:r w:rsidRPr="00F41B03"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  <w:t xml:space="preserve">, 20 </w:t>
            </w:r>
          </w:p>
          <w:p w14:paraId="58B59F0E" w14:textId="77777777" w:rsidR="00D44213" w:rsidRPr="00F41B03" w:rsidRDefault="0033268F" w:rsidP="00A62868">
            <w:pPr>
              <w:pStyle w:val="a9"/>
              <w:contextualSpacing/>
              <w:jc w:val="left"/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</w:pPr>
            <w:r w:rsidRPr="00F41B03"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  <w:t>телефон: (34350) 7-16-68</w:t>
            </w:r>
            <w:r w:rsidR="00CC38E8" w:rsidRPr="00F41B03"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  <w:t xml:space="preserve">, </w:t>
            </w:r>
          </w:p>
          <w:p w14:paraId="4AA3CC41" w14:textId="77777777" w:rsidR="0033268F" w:rsidRPr="00F41B03" w:rsidRDefault="00CC38E8" w:rsidP="00A62868">
            <w:pPr>
              <w:pStyle w:val="a9"/>
              <w:contextualSpacing/>
              <w:jc w:val="left"/>
              <w:rPr>
                <w:rFonts w:ascii="Courier New" w:hAnsi="Courier New" w:cs="Courier New"/>
                <w:bCs/>
                <w:i w:val="0"/>
                <w:iCs w:val="0"/>
                <w:szCs w:val="20"/>
                <w:u w:val="none"/>
              </w:rPr>
            </w:pPr>
            <w:r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>e-</w:t>
            </w:r>
            <w:proofErr w:type="spellStart"/>
            <w:r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>mail</w:t>
            </w:r>
            <w:proofErr w:type="spellEnd"/>
            <w:r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>: </w:t>
            </w:r>
            <w:hyperlink r:id="rId37" w:tgtFrame="_blank" w:history="1">
              <w:r w:rsidR="00D44213" w:rsidRPr="00F41B03">
                <w:rPr>
                  <w:rStyle w:val="a8"/>
                  <w:rFonts w:ascii="Courier New" w:hAnsi="Courier New" w:cs="Courier New"/>
                  <w:i w:val="0"/>
                  <w:color w:val="auto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nevolin1-123@bk.ru</w:t>
              </w:r>
            </w:hyperlink>
          </w:p>
        </w:tc>
        <w:tc>
          <w:tcPr>
            <w:tcW w:w="3261" w:type="dxa"/>
          </w:tcPr>
          <w:p w14:paraId="08DFB03C" w14:textId="77777777" w:rsidR="0033268F" w:rsidRPr="004C0672" w:rsidRDefault="0033268F" w:rsidP="00A62868">
            <w:pPr>
              <w:pStyle w:val="a9"/>
              <w:contextualSpacing/>
              <w:jc w:val="left"/>
              <w:rPr>
                <w:rFonts w:ascii="Courier New" w:hAnsi="Courier New" w:cs="Courier New"/>
                <w:i w:val="0"/>
                <w:szCs w:val="20"/>
                <w:u w:val="none"/>
              </w:rPr>
            </w:pPr>
            <w:proofErr w:type="spellStart"/>
            <w:r w:rsidRPr="004C0672">
              <w:rPr>
                <w:rFonts w:ascii="Courier New" w:hAnsi="Courier New" w:cs="Courier New"/>
                <w:i w:val="0"/>
                <w:szCs w:val="20"/>
                <w:u w:val="none"/>
              </w:rPr>
              <w:t>Неволин</w:t>
            </w:r>
            <w:proofErr w:type="spellEnd"/>
            <w:r w:rsidRPr="004C0672">
              <w:rPr>
                <w:rFonts w:ascii="Courier New" w:hAnsi="Courier New" w:cs="Courier New"/>
                <w:i w:val="0"/>
                <w:szCs w:val="20"/>
                <w:u w:val="none"/>
              </w:rPr>
              <w:t xml:space="preserve"> Владимир Владимирович</w:t>
            </w:r>
          </w:p>
          <w:p w14:paraId="0878A061" w14:textId="77777777" w:rsidR="0033268F" w:rsidRPr="004C0672" w:rsidRDefault="0033268F" w:rsidP="00A62868">
            <w:pPr>
              <w:pStyle w:val="a9"/>
              <w:contextualSpacing/>
              <w:jc w:val="left"/>
              <w:rPr>
                <w:rFonts w:ascii="Courier New" w:hAnsi="Courier New" w:cs="Courier New"/>
                <w:i w:val="0"/>
                <w:szCs w:val="20"/>
                <w:u w:val="none"/>
              </w:rPr>
            </w:pPr>
            <w:r w:rsidRPr="004C0672">
              <w:rPr>
                <w:rFonts w:ascii="Courier New" w:hAnsi="Courier New" w:cs="Courier New"/>
                <w:i w:val="0"/>
                <w:szCs w:val="20"/>
                <w:u w:val="none"/>
              </w:rPr>
              <w:t xml:space="preserve">8-904-16-196-79 </w:t>
            </w:r>
          </w:p>
          <w:p w14:paraId="16AD4DA8" w14:textId="77777777" w:rsidR="0033268F" w:rsidRPr="004C0672" w:rsidRDefault="0033268F" w:rsidP="00A62868">
            <w:pPr>
              <w:contextualSpacing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C0672" w:rsidRPr="004C0672" w14:paraId="4C5AB6A0" w14:textId="77777777" w:rsidTr="00D60667">
        <w:tc>
          <w:tcPr>
            <w:tcW w:w="2411" w:type="dxa"/>
            <w:vMerge/>
          </w:tcPr>
          <w:p w14:paraId="4BA54F89" w14:textId="77777777" w:rsidR="0033268F" w:rsidRPr="004C0672" w:rsidRDefault="0033268F" w:rsidP="00A62868">
            <w:pPr>
              <w:pStyle w:val="a5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386" w:type="dxa"/>
          </w:tcPr>
          <w:p w14:paraId="1FE90A6C" w14:textId="77777777" w:rsidR="0033268F" w:rsidRPr="00F41B03" w:rsidRDefault="0033268F" w:rsidP="00A62868">
            <w:pPr>
              <w:pStyle w:val="a9"/>
              <w:contextualSpacing/>
              <w:jc w:val="left"/>
              <w:rPr>
                <w:rFonts w:ascii="Courier New" w:hAnsi="Courier New" w:cs="Courier New"/>
                <w:bCs/>
                <w:i w:val="0"/>
                <w:iCs w:val="0"/>
                <w:szCs w:val="20"/>
                <w:u w:val="none"/>
              </w:rPr>
            </w:pPr>
            <w:r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 xml:space="preserve">Адвокатская контора </w:t>
            </w:r>
            <w:r w:rsidR="00D71067"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 xml:space="preserve">№ 1 </w:t>
            </w:r>
            <w:r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 xml:space="preserve">г. </w:t>
            </w:r>
            <w:r w:rsidRPr="00F41B03">
              <w:rPr>
                <w:rFonts w:ascii="Courier New" w:hAnsi="Courier New" w:cs="Courier New"/>
                <w:bCs/>
                <w:i w:val="0"/>
                <w:iCs w:val="0"/>
                <w:szCs w:val="20"/>
                <w:u w:val="none"/>
              </w:rPr>
              <w:t xml:space="preserve">Реж   </w:t>
            </w:r>
            <w:r w:rsidRPr="00F41B03">
              <w:rPr>
                <w:rFonts w:ascii="Courier New" w:hAnsi="Courier New" w:cs="Courier New"/>
                <w:bCs/>
                <w:i w:val="0"/>
                <w:iCs w:val="0"/>
                <w:szCs w:val="20"/>
                <w:u w:val="none"/>
              </w:rPr>
              <w:tab/>
            </w:r>
          </w:p>
          <w:p w14:paraId="4A4187EF" w14:textId="77777777" w:rsidR="0033268F" w:rsidRPr="00F41B03" w:rsidRDefault="0033268F" w:rsidP="00A62868">
            <w:pPr>
              <w:pStyle w:val="a9"/>
              <w:contextualSpacing/>
              <w:jc w:val="left"/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</w:pPr>
            <w:r w:rsidRPr="00F41B03"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  <w:t xml:space="preserve">адрес: 623750, </w:t>
            </w:r>
            <w:r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>Свердловская область,</w:t>
            </w:r>
            <w:r w:rsidRPr="00F41B03"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  <w:t xml:space="preserve"> г. Реж, ул. Пушкина,6</w:t>
            </w:r>
            <w:r w:rsidRPr="00F41B03"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  <w:tab/>
            </w:r>
          </w:p>
          <w:p w14:paraId="4F08A63A" w14:textId="77777777" w:rsidR="00D44213" w:rsidRPr="00F41B03" w:rsidRDefault="0033268F" w:rsidP="00A62868">
            <w:pPr>
              <w:pStyle w:val="a9"/>
              <w:contextualSpacing/>
              <w:jc w:val="left"/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</w:pPr>
            <w:r w:rsidRPr="00F41B03"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  <w:t>телефон: (34364) 2-22-59, 2-22-12</w:t>
            </w:r>
            <w:r w:rsidR="00CC38E8" w:rsidRPr="00F41B03"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  <w:t xml:space="preserve">, </w:t>
            </w:r>
          </w:p>
          <w:p w14:paraId="19DDE713" w14:textId="77777777" w:rsidR="0033268F" w:rsidRPr="00F41B03" w:rsidRDefault="00CC38E8" w:rsidP="00A62868">
            <w:pPr>
              <w:pStyle w:val="a9"/>
              <w:contextualSpacing/>
              <w:jc w:val="left"/>
              <w:rPr>
                <w:rFonts w:ascii="Courier New" w:hAnsi="Courier New" w:cs="Courier New"/>
                <w:bCs/>
                <w:i w:val="0"/>
                <w:iCs w:val="0"/>
                <w:szCs w:val="20"/>
                <w:u w:val="none"/>
              </w:rPr>
            </w:pPr>
            <w:r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>e-</w:t>
            </w:r>
            <w:proofErr w:type="spellStart"/>
            <w:r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>mail</w:t>
            </w:r>
            <w:proofErr w:type="spellEnd"/>
            <w:r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>: </w:t>
            </w:r>
            <w:hyperlink r:id="rId38" w:tgtFrame="_blank" w:history="1">
              <w:r w:rsidR="00D44213" w:rsidRPr="00F41B03">
                <w:rPr>
                  <w:rStyle w:val="a8"/>
                  <w:rFonts w:ascii="Courier New" w:hAnsi="Courier New" w:cs="Courier New"/>
                  <w:i w:val="0"/>
                  <w:color w:val="auto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alexzapl@mail.ru</w:t>
              </w:r>
            </w:hyperlink>
            <w:r w:rsidR="00D44213" w:rsidRPr="00F41B03">
              <w:rPr>
                <w:rFonts w:ascii="Courier New" w:hAnsi="Courier New" w:cs="Courier New"/>
                <w:i w:val="0"/>
                <w:szCs w:val="20"/>
                <w:u w:val="none"/>
                <w:shd w:val="clear" w:color="auto" w:fill="FFFFFF"/>
              </w:rPr>
              <w:t> </w:t>
            </w:r>
          </w:p>
        </w:tc>
        <w:tc>
          <w:tcPr>
            <w:tcW w:w="3261" w:type="dxa"/>
          </w:tcPr>
          <w:p w14:paraId="70F67BDF" w14:textId="77777777" w:rsidR="0033268F" w:rsidRPr="004C0672" w:rsidRDefault="0033268F" w:rsidP="00A62868">
            <w:pPr>
              <w:pStyle w:val="a9"/>
              <w:contextualSpacing/>
              <w:jc w:val="left"/>
              <w:rPr>
                <w:rFonts w:ascii="Courier New" w:hAnsi="Courier New" w:cs="Courier New"/>
                <w:i w:val="0"/>
                <w:szCs w:val="20"/>
                <w:u w:val="none"/>
              </w:rPr>
            </w:pPr>
            <w:r w:rsidRPr="004C0672">
              <w:rPr>
                <w:rFonts w:ascii="Courier New" w:hAnsi="Courier New" w:cs="Courier New"/>
                <w:i w:val="0"/>
                <w:szCs w:val="20"/>
                <w:u w:val="none"/>
              </w:rPr>
              <w:t>Ремезова Вера Александровна</w:t>
            </w:r>
          </w:p>
          <w:p w14:paraId="3AFB0E27" w14:textId="77777777" w:rsidR="0033268F" w:rsidRPr="004C0672" w:rsidRDefault="0033268F" w:rsidP="00A62868">
            <w:pPr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4C0672">
              <w:rPr>
                <w:rFonts w:ascii="Courier New" w:hAnsi="Courier New" w:cs="Courier New"/>
                <w:sz w:val="20"/>
                <w:szCs w:val="20"/>
              </w:rPr>
              <w:t>8-904-38-94-969</w:t>
            </w:r>
          </w:p>
        </w:tc>
      </w:tr>
      <w:tr w:rsidR="004C0672" w:rsidRPr="004C0672" w14:paraId="6997DF6E" w14:textId="77777777" w:rsidTr="00D60667">
        <w:tc>
          <w:tcPr>
            <w:tcW w:w="2411" w:type="dxa"/>
            <w:vMerge/>
          </w:tcPr>
          <w:p w14:paraId="4F1CE467" w14:textId="77777777" w:rsidR="0033268F" w:rsidRPr="004C0672" w:rsidRDefault="0033268F" w:rsidP="00A62868">
            <w:pPr>
              <w:pStyle w:val="a5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386" w:type="dxa"/>
          </w:tcPr>
          <w:p w14:paraId="227319D0" w14:textId="77777777" w:rsidR="00D71067" w:rsidRPr="00F41B03" w:rsidRDefault="0033268F" w:rsidP="00A62868">
            <w:pPr>
              <w:pStyle w:val="a9"/>
              <w:contextualSpacing/>
              <w:jc w:val="left"/>
              <w:rPr>
                <w:rFonts w:ascii="Courier New" w:hAnsi="Courier New" w:cs="Courier New"/>
                <w:bCs/>
                <w:i w:val="0"/>
                <w:iCs w:val="0"/>
                <w:szCs w:val="20"/>
                <w:u w:val="none"/>
              </w:rPr>
            </w:pPr>
            <w:r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>Адвокатская контора</w:t>
            </w:r>
            <w:r w:rsidRPr="00F41B03">
              <w:rPr>
                <w:rFonts w:ascii="Courier New" w:hAnsi="Courier New" w:cs="Courier New"/>
                <w:bCs/>
                <w:i w:val="0"/>
                <w:iCs w:val="0"/>
                <w:szCs w:val="20"/>
                <w:u w:val="none"/>
              </w:rPr>
              <w:t xml:space="preserve"> </w:t>
            </w:r>
            <w:r w:rsidR="00D71067"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 xml:space="preserve">№ 1 </w:t>
            </w:r>
            <w:r w:rsidRPr="00F41B03"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  <w:t xml:space="preserve">г. </w:t>
            </w:r>
            <w:r w:rsidRPr="00F41B03">
              <w:rPr>
                <w:rFonts w:ascii="Courier New" w:hAnsi="Courier New" w:cs="Courier New"/>
                <w:bCs/>
                <w:i w:val="0"/>
                <w:iCs w:val="0"/>
                <w:szCs w:val="20"/>
                <w:u w:val="none"/>
              </w:rPr>
              <w:t>Североуральск</w:t>
            </w:r>
          </w:p>
          <w:p w14:paraId="34B20499" w14:textId="77777777" w:rsidR="0033268F" w:rsidRPr="00F41B03" w:rsidRDefault="0033268F" w:rsidP="00A62868">
            <w:pPr>
              <w:pStyle w:val="a9"/>
              <w:contextualSpacing/>
              <w:jc w:val="left"/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</w:pPr>
            <w:r w:rsidRPr="00F41B03"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  <w:t xml:space="preserve">адрес: 624480, </w:t>
            </w:r>
            <w:r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>Свердловская область,</w:t>
            </w:r>
            <w:r w:rsidRPr="00F41B03"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  <w:t xml:space="preserve"> г. </w:t>
            </w:r>
            <w:r w:rsidRPr="00F41B03">
              <w:rPr>
                <w:rFonts w:ascii="Courier New" w:hAnsi="Courier New" w:cs="Courier New"/>
                <w:bCs/>
                <w:i w:val="0"/>
                <w:iCs w:val="0"/>
                <w:szCs w:val="20"/>
                <w:u w:val="none"/>
              </w:rPr>
              <w:t>Североуральск</w:t>
            </w:r>
            <w:r w:rsidRPr="00F41B03"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  <w:t>, ул.</w:t>
            </w:r>
            <w:r w:rsidR="002B2479" w:rsidRPr="00F41B03"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  <w:t xml:space="preserve"> </w:t>
            </w:r>
            <w:r w:rsidRPr="00F41B03"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  <w:t>Циолковского, 28</w:t>
            </w:r>
          </w:p>
          <w:p w14:paraId="2C6738BA" w14:textId="77777777" w:rsidR="00D44213" w:rsidRPr="00F41B03" w:rsidRDefault="0033268F" w:rsidP="00A62868">
            <w:pPr>
              <w:pStyle w:val="a9"/>
              <w:contextualSpacing/>
              <w:jc w:val="left"/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</w:pPr>
            <w:r w:rsidRPr="00F41B03"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  <w:t>телефон: (34380) 2-56-92, 2-08-21</w:t>
            </w:r>
            <w:r w:rsidR="00CC38E8" w:rsidRPr="00F41B03"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  <w:t xml:space="preserve">, </w:t>
            </w:r>
          </w:p>
          <w:p w14:paraId="0EF7F491" w14:textId="77777777" w:rsidR="0033268F" w:rsidRPr="00F41B03" w:rsidRDefault="00CC38E8" w:rsidP="00A62868">
            <w:pPr>
              <w:pStyle w:val="a9"/>
              <w:contextualSpacing/>
              <w:jc w:val="left"/>
              <w:rPr>
                <w:rFonts w:ascii="Courier New" w:hAnsi="Courier New" w:cs="Courier New"/>
                <w:bCs/>
                <w:i w:val="0"/>
                <w:iCs w:val="0"/>
                <w:szCs w:val="20"/>
                <w:u w:val="none"/>
              </w:rPr>
            </w:pPr>
            <w:r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>e-</w:t>
            </w:r>
            <w:proofErr w:type="spellStart"/>
            <w:r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>mail</w:t>
            </w:r>
            <w:proofErr w:type="spellEnd"/>
            <w:r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>: </w:t>
            </w:r>
            <w:r w:rsidR="006A11C3" w:rsidRPr="00F41B03">
              <w:rPr>
                <w:rFonts w:ascii="Courier New" w:hAnsi="Courier New" w:cs="Courier New"/>
                <w:i w:val="0"/>
                <w:szCs w:val="20"/>
                <w:u w:val="none"/>
                <w:shd w:val="clear" w:color="auto" w:fill="FFFFFF"/>
              </w:rPr>
              <w:t>79045451879@yandex.ru</w:t>
            </w:r>
          </w:p>
        </w:tc>
        <w:tc>
          <w:tcPr>
            <w:tcW w:w="3261" w:type="dxa"/>
          </w:tcPr>
          <w:p w14:paraId="596E0C9B" w14:textId="77777777" w:rsidR="0033268F" w:rsidRPr="004C0672" w:rsidRDefault="0033268F" w:rsidP="00A62868">
            <w:pPr>
              <w:pStyle w:val="a9"/>
              <w:contextualSpacing/>
              <w:jc w:val="left"/>
              <w:rPr>
                <w:rFonts w:ascii="Courier New" w:hAnsi="Courier New" w:cs="Courier New"/>
                <w:i w:val="0"/>
                <w:szCs w:val="20"/>
                <w:u w:val="none"/>
              </w:rPr>
            </w:pPr>
            <w:r w:rsidRPr="004C0672">
              <w:rPr>
                <w:rFonts w:ascii="Courier New" w:hAnsi="Courier New" w:cs="Courier New"/>
                <w:i w:val="0"/>
                <w:szCs w:val="20"/>
                <w:u w:val="none"/>
              </w:rPr>
              <w:t>Охапкин Михаил Сергеевич</w:t>
            </w:r>
          </w:p>
          <w:p w14:paraId="6DE67D68" w14:textId="77777777" w:rsidR="0033268F" w:rsidRPr="004C0672" w:rsidRDefault="0033268F" w:rsidP="00A62868">
            <w:pPr>
              <w:pStyle w:val="a9"/>
              <w:contextualSpacing/>
              <w:jc w:val="left"/>
              <w:rPr>
                <w:rFonts w:ascii="Courier New" w:hAnsi="Courier New" w:cs="Courier New"/>
                <w:i w:val="0"/>
                <w:szCs w:val="20"/>
                <w:u w:val="none"/>
              </w:rPr>
            </w:pPr>
            <w:r w:rsidRPr="004C0672">
              <w:rPr>
                <w:rFonts w:ascii="Courier New" w:hAnsi="Courier New" w:cs="Courier New"/>
                <w:i w:val="0"/>
                <w:szCs w:val="20"/>
                <w:u w:val="none"/>
              </w:rPr>
              <w:t>8-904-545-18-79</w:t>
            </w:r>
          </w:p>
          <w:p w14:paraId="3E65FC96" w14:textId="77777777" w:rsidR="0033268F" w:rsidRPr="004C0672" w:rsidRDefault="0033268F" w:rsidP="00A62868">
            <w:pPr>
              <w:contextualSpacing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C0672" w:rsidRPr="004C0672" w14:paraId="0ED1400C" w14:textId="77777777" w:rsidTr="00D60667">
        <w:tc>
          <w:tcPr>
            <w:tcW w:w="2411" w:type="dxa"/>
            <w:vMerge/>
          </w:tcPr>
          <w:p w14:paraId="0263701B" w14:textId="77777777" w:rsidR="0033268F" w:rsidRPr="004C0672" w:rsidRDefault="0033268F" w:rsidP="00A62868">
            <w:pPr>
              <w:pStyle w:val="a5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386" w:type="dxa"/>
          </w:tcPr>
          <w:p w14:paraId="3BD079ED" w14:textId="77777777" w:rsidR="0033268F" w:rsidRPr="00F41B03" w:rsidRDefault="0033268F" w:rsidP="00A62868">
            <w:pPr>
              <w:pStyle w:val="a9"/>
              <w:contextualSpacing/>
              <w:jc w:val="left"/>
              <w:rPr>
                <w:rFonts w:ascii="Courier New" w:hAnsi="Courier New" w:cs="Courier New"/>
                <w:bCs/>
                <w:i w:val="0"/>
                <w:iCs w:val="0"/>
                <w:szCs w:val="20"/>
                <w:u w:val="none"/>
              </w:rPr>
            </w:pPr>
            <w:r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>Адвокатская контора</w:t>
            </w:r>
            <w:r w:rsidR="00954E4A"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 xml:space="preserve"> № 1</w:t>
            </w:r>
            <w:r w:rsidRPr="00F41B03">
              <w:rPr>
                <w:rFonts w:ascii="Courier New" w:hAnsi="Courier New" w:cs="Courier New"/>
                <w:bCs/>
                <w:i w:val="0"/>
                <w:iCs w:val="0"/>
                <w:szCs w:val="20"/>
                <w:u w:val="none"/>
              </w:rPr>
              <w:t xml:space="preserve"> г. Серов</w:t>
            </w:r>
            <w:r w:rsidRPr="00F41B03">
              <w:rPr>
                <w:rFonts w:ascii="Courier New" w:hAnsi="Courier New" w:cs="Courier New"/>
                <w:bCs/>
                <w:i w:val="0"/>
                <w:iCs w:val="0"/>
                <w:szCs w:val="20"/>
                <w:u w:val="none"/>
              </w:rPr>
              <w:tab/>
            </w:r>
            <w:r w:rsidRPr="00F41B03">
              <w:rPr>
                <w:rFonts w:ascii="Courier New" w:hAnsi="Courier New" w:cs="Courier New"/>
                <w:bCs/>
                <w:i w:val="0"/>
                <w:iCs w:val="0"/>
                <w:szCs w:val="20"/>
                <w:u w:val="none"/>
              </w:rPr>
              <w:tab/>
            </w:r>
          </w:p>
          <w:p w14:paraId="47E242D4" w14:textId="77777777" w:rsidR="0033268F" w:rsidRPr="00F41B03" w:rsidRDefault="0033268F" w:rsidP="00A62868">
            <w:pPr>
              <w:pStyle w:val="a9"/>
              <w:contextualSpacing/>
              <w:jc w:val="left"/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</w:pPr>
            <w:r w:rsidRPr="00F41B03"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  <w:t xml:space="preserve">адрес: 624440, </w:t>
            </w:r>
            <w:r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>Свердловская область, г. Серов,</w:t>
            </w:r>
            <w:r w:rsidRPr="00F41B03"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  <w:t xml:space="preserve"> ул.</w:t>
            </w:r>
            <w:r w:rsidR="006A11C3" w:rsidRPr="00F41B03"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  <w:t xml:space="preserve"> </w:t>
            </w:r>
            <w:r w:rsidRPr="00F41B03"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  <w:t>Кирова,2</w:t>
            </w:r>
          </w:p>
          <w:p w14:paraId="4E2AA5AB" w14:textId="77777777" w:rsidR="006A11C3" w:rsidRPr="00F41B03" w:rsidRDefault="0033268F" w:rsidP="00A62868">
            <w:pPr>
              <w:pStyle w:val="a9"/>
              <w:contextualSpacing/>
              <w:jc w:val="left"/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</w:pPr>
            <w:r w:rsidRPr="00F41B03"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  <w:t xml:space="preserve">телефон: (34385) 6-14-46 </w:t>
            </w:r>
          </w:p>
          <w:p w14:paraId="5522651D" w14:textId="77777777" w:rsidR="0033268F" w:rsidRDefault="00CC38E8" w:rsidP="00A62868">
            <w:pPr>
              <w:pStyle w:val="a9"/>
              <w:contextualSpacing/>
              <w:jc w:val="left"/>
              <w:rPr>
                <w:rFonts w:ascii="Courier New" w:hAnsi="Courier New" w:cs="Courier New"/>
                <w:i w:val="0"/>
                <w:szCs w:val="20"/>
                <w:u w:val="none"/>
              </w:rPr>
            </w:pPr>
            <w:r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>e-</w:t>
            </w:r>
            <w:proofErr w:type="spellStart"/>
            <w:r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>mail</w:t>
            </w:r>
            <w:proofErr w:type="spellEnd"/>
            <w:r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>: </w:t>
            </w:r>
            <w:hyperlink r:id="rId39" w:tgtFrame="_blank" w:history="1">
              <w:r w:rsidR="006A11C3" w:rsidRPr="00F41B03">
                <w:rPr>
                  <w:rStyle w:val="a8"/>
                  <w:rFonts w:ascii="Courier New" w:hAnsi="Courier New" w:cs="Courier New"/>
                  <w:i w:val="0"/>
                  <w:color w:val="auto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petrusenko.vladimir@bk.ru</w:t>
              </w:r>
            </w:hyperlink>
          </w:p>
          <w:p w14:paraId="238DFB21" w14:textId="77777777" w:rsidR="005F46F4" w:rsidRPr="00F41B03" w:rsidRDefault="005F46F4" w:rsidP="00A62868">
            <w:pPr>
              <w:pStyle w:val="a9"/>
              <w:contextualSpacing/>
              <w:jc w:val="left"/>
              <w:rPr>
                <w:rFonts w:ascii="Courier New" w:hAnsi="Courier New" w:cs="Courier New"/>
                <w:bCs/>
                <w:i w:val="0"/>
                <w:iCs w:val="0"/>
                <w:szCs w:val="20"/>
                <w:u w:val="none"/>
              </w:rPr>
            </w:pPr>
          </w:p>
        </w:tc>
        <w:tc>
          <w:tcPr>
            <w:tcW w:w="3261" w:type="dxa"/>
          </w:tcPr>
          <w:p w14:paraId="18E7E28E" w14:textId="77777777" w:rsidR="0033268F" w:rsidRPr="004C0672" w:rsidRDefault="0033268F" w:rsidP="00A62868">
            <w:pPr>
              <w:pStyle w:val="a9"/>
              <w:contextualSpacing/>
              <w:jc w:val="left"/>
              <w:rPr>
                <w:rFonts w:ascii="Courier New" w:hAnsi="Courier New" w:cs="Courier New"/>
                <w:i w:val="0"/>
                <w:szCs w:val="20"/>
                <w:u w:val="none"/>
              </w:rPr>
            </w:pPr>
            <w:r w:rsidRPr="004C0672">
              <w:rPr>
                <w:rFonts w:ascii="Courier New" w:hAnsi="Courier New" w:cs="Courier New"/>
                <w:i w:val="0"/>
                <w:szCs w:val="20"/>
                <w:u w:val="none"/>
              </w:rPr>
              <w:lastRenderedPageBreak/>
              <w:t xml:space="preserve">Петрусенко Владимир Алексеевич </w:t>
            </w:r>
          </w:p>
          <w:p w14:paraId="12EB1298" w14:textId="77777777" w:rsidR="0033268F" w:rsidRPr="004C0672" w:rsidRDefault="0033268F" w:rsidP="00A62868">
            <w:pPr>
              <w:pStyle w:val="a9"/>
              <w:contextualSpacing/>
              <w:jc w:val="left"/>
              <w:rPr>
                <w:rFonts w:ascii="Courier New" w:hAnsi="Courier New" w:cs="Courier New"/>
                <w:i w:val="0"/>
                <w:szCs w:val="20"/>
                <w:u w:val="none"/>
              </w:rPr>
            </w:pPr>
            <w:r w:rsidRPr="004C0672">
              <w:rPr>
                <w:rFonts w:ascii="Courier New" w:hAnsi="Courier New" w:cs="Courier New"/>
                <w:i w:val="0"/>
                <w:szCs w:val="20"/>
                <w:u w:val="none"/>
              </w:rPr>
              <w:t>8-950-650-03-38</w:t>
            </w:r>
          </w:p>
          <w:p w14:paraId="5F34FCC0" w14:textId="77777777" w:rsidR="0033268F" w:rsidRPr="004C0672" w:rsidRDefault="0033268F" w:rsidP="00A62868">
            <w:pPr>
              <w:contextualSpacing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C0672" w:rsidRPr="004C0672" w14:paraId="27101201" w14:textId="77777777" w:rsidTr="00D60667">
        <w:tc>
          <w:tcPr>
            <w:tcW w:w="2411" w:type="dxa"/>
            <w:vMerge/>
          </w:tcPr>
          <w:p w14:paraId="0C92CE3A" w14:textId="77777777" w:rsidR="0033268F" w:rsidRPr="004C0672" w:rsidRDefault="0033268F" w:rsidP="00A62868">
            <w:pPr>
              <w:pStyle w:val="a5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386" w:type="dxa"/>
          </w:tcPr>
          <w:p w14:paraId="76FE2D95" w14:textId="77777777" w:rsidR="0033268F" w:rsidRPr="00F41B03" w:rsidRDefault="0033268F" w:rsidP="00A62868">
            <w:pPr>
              <w:pStyle w:val="a9"/>
              <w:contextualSpacing/>
              <w:jc w:val="left"/>
              <w:rPr>
                <w:rFonts w:ascii="Courier New" w:hAnsi="Courier New" w:cs="Courier New"/>
                <w:bCs/>
                <w:i w:val="0"/>
                <w:iCs w:val="0"/>
                <w:szCs w:val="20"/>
                <w:u w:val="none"/>
              </w:rPr>
            </w:pPr>
            <w:r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>Адвокатская контора</w:t>
            </w:r>
            <w:r w:rsidR="00D71067"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 xml:space="preserve"> № 1</w:t>
            </w:r>
            <w:r w:rsidRPr="00F41B03">
              <w:rPr>
                <w:rFonts w:ascii="Courier New" w:hAnsi="Courier New" w:cs="Courier New"/>
                <w:bCs/>
                <w:i w:val="0"/>
                <w:iCs w:val="0"/>
                <w:szCs w:val="20"/>
                <w:u w:val="none"/>
              </w:rPr>
              <w:t xml:space="preserve"> </w:t>
            </w:r>
            <w:proofErr w:type="spellStart"/>
            <w:r w:rsidRPr="00F41B03">
              <w:rPr>
                <w:rFonts w:ascii="Courier New" w:hAnsi="Courier New" w:cs="Courier New"/>
                <w:bCs/>
                <w:i w:val="0"/>
                <w:iCs w:val="0"/>
                <w:szCs w:val="20"/>
                <w:u w:val="none"/>
              </w:rPr>
              <w:t>р.п</w:t>
            </w:r>
            <w:proofErr w:type="spellEnd"/>
            <w:r w:rsidRPr="00F41B03">
              <w:rPr>
                <w:rFonts w:ascii="Courier New" w:hAnsi="Courier New" w:cs="Courier New"/>
                <w:bCs/>
                <w:i w:val="0"/>
                <w:iCs w:val="0"/>
                <w:szCs w:val="20"/>
                <w:u w:val="none"/>
              </w:rPr>
              <w:t>. Сосьва</w:t>
            </w:r>
            <w:r w:rsidRPr="00F41B03">
              <w:rPr>
                <w:rFonts w:ascii="Courier New" w:hAnsi="Courier New" w:cs="Courier New"/>
                <w:bCs/>
                <w:i w:val="0"/>
                <w:iCs w:val="0"/>
                <w:szCs w:val="20"/>
                <w:u w:val="none"/>
              </w:rPr>
              <w:tab/>
            </w:r>
          </w:p>
          <w:p w14:paraId="102794E8" w14:textId="77777777" w:rsidR="0033268F" w:rsidRPr="00F41B03" w:rsidRDefault="0033268F" w:rsidP="00A62868">
            <w:pPr>
              <w:pStyle w:val="a9"/>
              <w:contextualSpacing/>
              <w:jc w:val="left"/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</w:pPr>
            <w:r w:rsidRPr="00F41B03"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  <w:t xml:space="preserve">адрес: 624971, </w:t>
            </w:r>
            <w:r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>Свердловская область,</w:t>
            </w:r>
            <w:r w:rsidRPr="00F41B03"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  <w:t xml:space="preserve"> </w:t>
            </w:r>
            <w:proofErr w:type="spellStart"/>
            <w:r w:rsidRPr="00F41B03"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  <w:t>р.п</w:t>
            </w:r>
            <w:proofErr w:type="spellEnd"/>
            <w:r w:rsidRPr="00F41B03"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  <w:t>. Сосьва, ул.</w:t>
            </w:r>
            <w:r w:rsidR="006A11C3" w:rsidRPr="00F41B03"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  <w:t xml:space="preserve"> </w:t>
            </w:r>
            <w:r w:rsidRPr="00F41B03"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  <w:t>Ленина,2-а</w:t>
            </w:r>
            <w:r w:rsidRPr="00F41B03"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  <w:tab/>
            </w:r>
            <w:r w:rsidRPr="00F41B03"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  <w:tab/>
            </w:r>
          </w:p>
          <w:p w14:paraId="598851C9" w14:textId="77777777" w:rsidR="0033268F" w:rsidRPr="00F41B03" w:rsidRDefault="0033268F" w:rsidP="00A62868">
            <w:pPr>
              <w:pStyle w:val="a9"/>
              <w:contextualSpacing/>
              <w:jc w:val="left"/>
              <w:rPr>
                <w:rFonts w:ascii="Courier New" w:hAnsi="Courier New" w:cs="Courier New"/>
                <w:bCs/>
                <w:i w:val="0"/>
                <w:iCs w:val="0"/>
                <w:szCs w:val="20"/>
                <w:u w:val="none"/>
              </w:rPr>
            </w:pPr>
            <w:r w:rsidRPr="00F41B03"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  <w:t>телефон:</w:t>
            </w:r>
            <w:r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 xml:space="preserve"> (34385)</w:t>
            </w:r>
            <w:r w:rsidR="006A11C3"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 xml:space="preserve"> </w:t>
            </w:r>
            <w:r w:rsidR="006A11C3" w:rsidRPr="00F41B03">
              <w:rPr>
                <w:rFonts w:ascii="Courier New" w:hAnsi="Courier New" w:cs="Courier New"/>
                <w:i w:val="0"/>
                <w:szCs w:val="20"/>
                <w:u w:val="none"/>
                <w:shd w:val="clear" w:color="auto" w:fill="FFFFFF"/>
              </w:rPr>
              <w:t>4-40-06,</w:t>
            </w:r>
            <w:r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 xml:space="preserve"> </w:t>
            </w:r>
            <w:r w:rsidR="00CC38E8"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>e-</w:t>
            </w:r>
            <w:proofErr w:type="spellStart"/>
            <w:r w:rsidR="00CC38E8"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>mail</w:t>
            </w:r>
            <w:proofErr w:type="spellEnd"/>
            <w:r w:rsidR="00CC38E8"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>: </w:t>
            </w:r>
          </w:p>
        </w:tc>
        <w:tc>
          <w:tcPr>
            <w:tcW w:w="3261" w:type="dxa"/>
          </w:tcPr>
          <w:p w14:paraId="5DB66D20" w14:textId="77777777" w:rsidR="0033268F" w:rsidRPr="004C0672" w:rsidRDefault="0033268F" w:rsidP="00A62868">
            <w:pPr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4C0672">
              <w:rPr>
                <w:rFonts w:ascii="Courier New" w:hAnsi="Courier New" w:cs="Courier New"/>
                <w:sz w:val="20"/>
                <w:szCs w:val="20"/>
              </w:rPr>
              <w:t xml:space="preserve">Сазонова Татьяна Дмитриевна  </w:t>
            </w:r>
          </w:p>
          <w:p w14:paraId="3A854E0D" w14:textId="77777777" w:rsidR="0033268F" w:rsidRPr="004C0672" w:rsidRDefault="0033268F" w:rsidP="00A62868">
            <w:pPr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4C0672">
              <w:rPr>
                <w:rFonts w:ascii="Courier New" w:hAnsi="Courier New" w:cs="Courier New"/>
                <w:sz w:val="20"/>
                <w:szCs w:val="20"/>
              </w:rPr>
              <w:t xml:space="preserve">8-953-046-98-87  </w:t>
            </w:r>
          </w:p>
        </w:tc>
      </w:tr>
      <w:tr w:rsidR="004C0672" w:rsidRPr="004C0672" w14:paraId="58F52FEC" w14:textId="77777777" w:rsidTr="00D60667">
        <w:tc>
          <w:tcPr>
            <w:tcW w:w="2411" w:type="dxa"/>
            <w:vMerge/>
          </w:tcPr>
          <w:p w14:paraId="2E8F7C91" w14:textId="77777777" w:rsidR="0033268F" w:rsidRPr="004C0672" w:rsidRDefault="0033268F" w:rsidP="00A62868">
            <w:pPr>
              <w:pStyle w:val="a5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386" w:type="dxa"/>
          </w:tcPr>
          <w:p w14:paraId="51AA9619" w14:textId="77777777" w:rsidR="00DE5672" w:rsidRPr="00F41B03" w:rsidRDefault="0033268F" w:rsidP="00A62868">
            <w:pPr>
              <w:pStyle w:val="a9"/>
              <w:contextualSpacing/>
              <w:jc w:val="left"/>
              <w:rPr>
                <w:rFonts w:ascii="Courier New" w:hAnsi="Courier New" w:cs="Courier New"/>
                <w:bCs/>
                <w:i w:val="0"/>
                <w:iCs w:val="0"/>
                <w:szCs w:val="20"/>
                <w:u w:val="none"/>
              </w:rPr>
            </w:pPr>
            <w:r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>Адвокатская контора</w:t>
            </w:r>
            <w:r w:rsidR="00D71067"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 xml:space="preserve"> № 1</w:t>
            </w:r>
            <w:r w:rsidRPr="00F41B03">
              <w:rPr>
                <w:rFonts w:ascii="Courier New" w:hAnsi="Courier New" w:cs="Courier New"/>
                <w:bCs/>
                <w:i w:val="0"/>
                <w:iCs w:val="0"/>
                <w:szCs w:val="20"/>
                <w:u w:val="none"/>
              </w:rPr>
              <w:t xml:space="preserve"> г. Сухой Лог</w:t>
            </w:r>
          </w:p>
          <w:p w14:paraId="184D2B9B" w14:textId="77777777" w:rsidR="0033268F" w:rsidRPr="00F41B03" w:rsidRDefault="0033268F" w:rsidP="00A62868">
            <w:pPr>
              <w:pStyle w:val="a9"/>
              <w:contextualSpacing/>
              <w:jc w:val="left"/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</w:pPr>
            <w:r w:rsidRPr="00F41B03"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  <w:t xml:space="preserve">адрес: 623800, </w:t>
            </w:r>
            <w:r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>Свердловская область,</w:t>
            </w:r>
            <w:r w:rsidRPr="00F41B03"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  <w:t xml:space="preserve"> г. Сухой Лог, ул.Победы,2</w:t>
            </w:r>
            <w:r w:rsidRPr="00F41B03"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  <w:tab/>
              <w:t xml:space="preserve">      </w:t>
            </w:r>
          </w:p>
          <w:p w14:paraId="638E89B6" w14:textId="77777777" w:rsidR="006A11C3" w:rsidRPr="00F41B03" w:rsidRDefault="0033268F" w:rsidP="00A62868">
            <w:pPr>
              <w:pStyle w:val="a9"/>
              <w:contextualSpacing/>
              <w:jc w:val="left"/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</w:pPr>
            <w:r w:rsidRPr="00F41B03"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  <w:t>телефон: (34373) 4-34-38, 4-33-06</w:t>
            </w:r>
            <w:r w:rsidR="00CC38E8" w:rsidRPr="00F41B03"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  <w:t xml:space="preserve">, </w:t>
            </w:r>
          </w:p>
          <w:p w14:paraId="6E45F1FE" w14:textId="77777777" w:rsidR="0033268F" w:rsidRPr="00F41B03" w:rsidRDefault="00CC38E8" w:rsidP="00A62868">
            <w:pPr>
              <w:pStyle w:val="a9"/>
              <w:contextualSpacing/>
              <w:jc w:val="left"/>
              <w:rPr>
                <w:rFonts w:ascii="Courier New" w:hAnsi="Courier New" w:cs="Courier New"/>
                <w:bCs/>
                <w:i w:val="0"/>
                <w:iCs w:val="0"/>
                <w:szCs w:val="20"/>
                <w:u w:val="none"/>
              </w:rPr>
            </w:pPr>
            <w:r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>e-</w:t>
            </w:r>
            <w:proofErr w:type="spellStart"/>
            <w:r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>mail</w:t>
            </w:r>
            <w:proofErr w:type="spellEnd"/>
            <w:r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>: </w:t>
            </w:r>
            <w:hyperlink r:id="rId40" w:tgtFrame="_blank" w:history="1">
              <w:r w:rsidR="006A11C3" w:rsidRPr="00F41B03">
                <w:rPr>
                  <w:rStyle w:val="a8"/>
                  <w:rFonts w:ascii="Courier New" w:hAnsi="Courier New" w:cs="Courier New"/>
                  <w:i w:val="0"/>
                  <w:color w:val="auto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kv@abelski.ru</w:t>
              </w:r>
            </w:hyperlink>
          </w:p>
        </w:tc>
        <w:tc>
          <w:tcPr>
            <w:tcW w:w="3261" w:type="dxa"/>
          </w:tcPr>
          <w:p w14:paraId="0C61862D" w14:textId="77777777" w:rsidR="0033268F" w:rsidRPr="004C0672" w:rsidRDefault="0033268F" w:rsidP="00A62868">
            <w:pPr>
              <w:pStyle w:val="a9"/>
              <w:contextualSpacing/>
              <w:jc w:val="left"/>
              <w:rPr>
                <w:rFonts w:ascii="Courier New" w:hAnsi="Courier New" w:cs="Courier New"/>
                <w:i w:val="0"/>
                <w:szCs w:val="20"/>
                <w:u w:val="none"/>
              </w:rPr>
            </w:pPr>
            <w:proofErr w:type="spellStart"/>
            <w:r w:rsidRPr="004C0672">
              <w:rPr>
                <w:rFonts w:ascii="Courier New" w:hAnsi="Courier New" w:cs="Courier New"/>
                <w:i w:val="0"/>
                <w:szCs w:val="20"/>
                <w:u w:val="none"/>
              </w:rPr>
              <w:t>Груднова</w:t>
            </w:r>
            <w:proofErr w:type="spellEnd"/>
            <w:r w:rsidRPr="004C0672">
              <w:rPr>
                <w:rFonts w:ascii="Courier New" w:hAnsi="Courier New" w:cs="Courier New"/>
                <w:i w:val="0"/>
                <w:szCs w:val="20"/>
                <w:u w:val="none"/>
              </w:rPr>
              <w:t xml:space="preserve"> Наталья Владимировна </w:t>
            </w:r>
          </w:p>
          <w:p w14:paraId="14652B37" w14:textId="77777777" w:rsidR="0033268F" w:rsidRPr="004C0672" w:rsidRDefault="0033268F" w:rsidP="00A62868">
            <w:pPr>
              <w:pStyle w:val="a9"/>
              <w:contextualSpacing/>
              <w:jc w:val="left"/>
              <w:rPr>
                <w:rFonts w:ascii="Courier New" w:hAnsi="Courier New" w:cs="Courier New"/>
                <w:i w:val="0"/>
                <w:szCs w:val="20"/>
                <w:u w:val="none"/>
              </w:rPr>
            </w:pPr>
            <w:r w:rsidRPr="004C0672">
              <w:rPr>
                <w:rFonts w:ascii="Courier New" w:hAnsi="Courier New" w:cs="Courier New"/>
                <w:i w:val="0"/>
                <w:szCs w:val="20"/>
                <w:u w:val="none"/>
              </w:rPr>
              <w:t>8-904-54-31-561</w:t>
            </w:r>
          </w:p>
          <w:p w14:paraId="08379FAC" w14:textId="77777777" w:rsidR="0033268F" w:rsidRPr="004C0672" w:rsidRDefault="0033268F" w:rsidP="00A62868">
            <w:pPr>
              <w:contextualSpacing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C0672" w:rsidRPr="004C0672" w14:paraId="381785D1" w14:textId="77777777" w:rsidTr="00D60667">
        <w:tc>
          <w:tcPr>
            <w:tcW w:w="2411" w:type="dxa"/>
            <w:vMerge/>
          </w:tcPr>
          <w:p w14:paraId="513C518A" w14:textId="77777777" w:rsidR="0033268F" w:rsidRPr="004C0672" w:rsidRDefault="0033268F" w:rsidP="00A62868">
            <w:pPr>
              <w:pStyle w:val="a5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386" w:type="dxa"/>
          </w:tcPr>
          <w:p w14:paraId="12110F0D" w14:textId="77777777" w:rsidR="0033268F" w:rsidRPr="00F41B03" w:rsidRDefault="0033268F" w:rsidP="00A62868">
            <w:pPr>
              <w:pStyle w:val="a9"/>
              <w:contextualSpacing/>
              <w:jc w:val="left"/>
              <w:rPr>
                <w:rFonts w:ascii="Courier New" w:hAnsi="Courier New" w:cs="Courier New"/>
                <w:bCs/>
                <w:i w:val="0"/>
                <w:iCs w:val="0"/>
                <w:szCs w:val="20"/>
                <w:u w:val="none"/>
              </w:rPr>
            </w:pPr>
            <w:r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>Адвокатская контора</w:t>
            </w:r>
            <w:r w:rsidR="00D71067"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 xml:space="preserve"> № 1</w:t>
            </w:r>
            <w:r w:rsidRPr="00F41B03">
              <w:rPr>
                <w:rFonts w:ascii="Courier New" w:hAnsi="Courier New" w:cs="Courier New"/>
                <w:bCs/>
                <w:i w:val="0"/>
                <w:iCs w:val="0"/>
                <w:szCs w:val="20"/>
                <w:u w:val="none"/>
              </w:rPr>
              <w:t xml:space="preserve"> </w:t>
            </w:r>
            <w:r w:rsidRPr="00F41B03"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  <w:t>г. Сысерть</w:t>
            </w:r>
            <w:r w:rsidRPr="00F41B03">
              <w:rPr>
                <w:rFonts w:ascii="Courier New" w:hAnsi="Courier New" w:cs="Courier New"/>
                <w:bCs/>
                <w:i w:val="0"/>
                <w:iCs w:val="0"/>
                <w:szCs w:val="20"/>
                <w:u w:val="none"/>
              </w:rPr>
              <w:tab/>
              <w:t xml:space="preserve"> </w:t>
            </w:r>
          </w:p>
          <w:p w14:paraId="337B1920" w14:textId="77777777" w:rsidR="0033268F" w:rsidRPr="00F41B03" w:rsidRDefault="0033268F" w:rsidP="00A62868">
            <w:pPr>
              <w:pStyle w:val="a9"/>
              <w:contextualSpacing/>
              <w:jc w:val="left"/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</w:pPr>
            <w:r w:rsidRPr="00F41B03"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  <w:t xml:space="preserve">адрес: </w:t>
            </w:r>
            <w:r w:rsidRPr="00F41B03">
              <w:rPr>
                <w:rFonts w:ascii="Courier New" w:hAnsi="Courier New" w:cs="Courier New"/>
                <w:bCs/>
                <w:i w:val="0"/>
                <w:iCs w:val="0"/>
                <w:szCs w:val="20"/>
                <w:u w:val="none"/>
              </w:rPr>
              <w:t>6</w:t>
            </w:r>
            <w:r w:rsidRPr="00F41B03"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  <w:t xml:space="preserve">24020, </w:t>
            </w:r>
            <w:r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>Свердловская область,</w:t>
            </w:r>
            <w:r w:rsidRPr="00F41B03"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  <w:t xml:space="preserve"> г. Сысерть, ул.К.Маркса,86-а</w:t>
            </w:r>
            <w:r w:rsidRPr="00F41B03"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  <w:tab/>
            </w:r>
          </w:p>
          <w:p w14:paraId="147FAB55" w14:textId="77777777" w:rsidR="006A11C3" w:rsidRPr="00F41B03" w:rsidRDefault="0033268F" w:rsidP="00A62868">
            <w:pPr>
              <w:pStyle w:val="a9"/>
              <w:contextualSpacing/>
              <w:jc w:val="left"/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</w:pPr>
            <w:r w:rsidRPr="00F41B03"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  <w:t>телефон: (34374) 6-02-94</w:t>
            </w:r>
            <w:r w:rsidR="00CC38E8" w:rsidRPr="00F41B03"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  <w:t xml:space="preserve">, </w:t>
            </w:r>
          </w:p>
          <w:p w14:paraId="00DC9308" w14:textId="77777777" w:rsidR="0033268F" w:rsidRPr="00F41B03" w:rsidRDefault="00CC38E8" w:rsidP="00A62868">
            <w:pPr>
              <w:pStyle w:val="a9"/>
              <w:contextualSpacing/>
              <w:jc w:val="left"/>
              <w:rPr>
                <w:rFonts w:ascii="Courier New" w:hAnsi="Courier New" w:cs="Courier New"/>
                <w:bCs/>
                <w:i w:val="0"/>
                <w:iCs w:val="0"/>
                <w:szCs w:val="20"/>
                <w:u w:val="none"/>
              </w:rPr>
            </w:pPr>
            <w:r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>e-</w:t>
            </w:r>
            <w:proofErr w:type="spellStart"/>
            <w:r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>mail</w:t>
            </w:r>
            <w:proofErr w:type="spellEnd"/>
            <w:r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>: </w:t>
            </w:r>
            <w:hyperlink r:id="rId41" w:tgtFrame="_blank" w:history="1">
              <w:r w:rsidR="006A11C3" w:rsidRPr="00F41B03">
                <w:rPr>
                  <w:rStyle w:val="a8"/>
                  <w:rFonts w:ascii="Courier New" w:hAnsi="Courier New" w:cs="Courier New"/>
                  <w:i w:val="0"/>
                  <w:color w:val="auto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belousov42@list.ru</w:t>
              </w:r>
            </w:hyperlink>
          </w:p>
        </w:tc>
        <w:tc>
          <w:tcPr>
            <w:tcW w:w="3261" w:type="dxa"/>
          </w:tcPr>
          <w:p w14:paraId="29014165" w14:textId="77777777" w:rsidR="0033268F" w:rsidRPr="004C0672" w:rsidRDefault="0033268F" w:rsidP="00A62868">
            <w:pPr>
              <w:pStyle w:val="a9"/>
              <w:contextualSpacing/>
              <w:jc w:val="left"/>
              <w:rPr>
                <w:rFonts w:ascii="Courier New" w:hAnsi="Courier New" w:cs="Courier New"/>
                <w:i w:val="0"/>
                <w:szCs w:val="20"/>
                <w:u w:val="none"/>
              </w:rPr>
            </w:pPr>
            <w:r w:rsidRPr="004C0672">
              <w:rPr>
                <w:rFonts w:ascii="Courier New" w:hAnsi="Courier New" w:cs="Courier New"/>
                <w:i w:val="0"/>
                <w:szCs w:val="20"/>
                <w:u w:val="none"/>
              </w:rPr>
              <w:t>Болдырева Тамара Александровна</w:t>
            </w:r>
          </w:p>
          <w:p w14:paraId="30368EF8" w14:textId="77777777" w:rsidR="0033268F" w:rsidRPr="004C0672" w:rsidRDefault="0033268F" w:rsidP="00A62868">
            <w:pPr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4C0672">
              <w:rPr>
                <w:rFonts w:ascii="Courier New" w:hAnsi="Courier New" w:cs="Courier New"/>
                <w:sz w:val="20"/>
                <w:szCs w:val="20"/>
              </w:rPr>
              <w:t>8-922-2-02-48-71</w:t>
            </w:r>
          </w:p>
        </w:tc>
      </w:tr>
      <w:tr w:rsidR="004C0672" w:rsidRPr="004C0672" w14:paraId="48E1D6F0" w14:textId="77777777" w:rsidTr="00D60667">
        <w:tc>
          <w:tcPr>
            <w:tcW w:w="2411" w:type="dxa"/>
            <w:vMerge/>
          </w:tcPr>
          <w:p w14:paraId="79756A38" w14:textId="77777777" w:rsidR="0033268F" w:rsidRPr="004C0672" w:rsidRDefault="0033268F" w:rsidP="00A62868">
            <w:pPr>
              <w:pStyle w:val="a5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386" w:type="dxa"/>
          </w:tcPr>
          <w:p w14:paraId="2878CCD9" w14:textId="77777777" w:rsidR="0033268F" w:rsidRPr="00F41B03" w:rsidRDefault="0033268F" w:rsidP="00A62868">
            <w:pPr>
              <w:pStyle w:val="a9"/>
              <w:contextualSpacing/>
              <w:jc w:val="left"/>
              <w:rPr>
                <w:rFonts w:ascii="Courier New" w:hAnsi="Courier New" w:cs="Courier New"/>
                <w:bCs/>
                <w:i w:val="0"/>
                <w:iCs w:val="0"/>
                <w:szCs w:val="20"/>
                <w:u w:val="none"/>
              </w:rPr>
            </w:pPr>
            <w:r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>Адвокатская контора</w:t>
            </w:r>
            <w:r w:rsidR="00D71067"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 xml:space="preserve"> № 1</w:t>
            </w:r>
            <w:r w:rsidRPr="00F41B03">
              <w:rPr>
                <w:rFonts w:ascii="Courier New" w:hAnsi="Courier New" w:cs="Courier New"/>
                <w:bCs/>
                <w:i w:val="0"/>
                <w:iCs w:val="0"/>
                <w:szCs w:val="20"/>
                <w:u w:val="none"/>
              </w:rPr>
              <w:t xml:space="preserve"> </w:t>
            </w:r>
            <w:r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>г. Тавда</w:t>
            </w:r>
            <w:r w:rsidRPr="00F41B03">
              <w:rPr>
                <w:rFonts w:ascii="Courier New" w:hAnsi="Courier New" w:cs="Courier New"/>
                <w:bCs/>
                <w:i w:val="0"/>
                <w:iCs w:val="0"/>
                <w:szCs w:val="20"/>
                <w:u w:val="none"/>
              </w:rPr>
              <w:tab/>
            </w:r>
          </w:p>
          <w:p w14:paraId="3D5766E4" w14:textId="77777777" w:rsidR="0033268F" w:rsidRPr="00F41B03" w:rsidRDefault="0033268F" w:rsidP="00A62868">
            <w:pPr>
              <w:pStyle w:val="a9"/>
              <w:contextualSpacing/>
              <w:jc w:val="left"/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</w:pPr>
            <w:r w:rsidRPr="00F41B03"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  <w:t xml:space="preserve">адрес: 623980, </w:t>
            </w:r>
            <w:r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>Свердловская область, г. Тавда,</w:t>
            </w:r>
            <w:r w:rsidRPr="00F41B03"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  <w:t xml:space="preserve"> ул.Ленина,78-а</w:t>
            </w:r>
          </w:p>
          <w:p w14:paraId="5D130C4C" w14:textId="77777777" w:rsidR="0033268F" w:rsidRPr="00F41B03" w:rsidRDefault="0033268F" w:rsidP="00F41B03">
            <w:pPr>
              <w:pStyle w:val="a9"/>
              <w:contextualSpacing/>
              <w:jc w:val="left"/>
              <w:rPr>
                <w:rFonts w:ascii="Courier New" w:hAnsi="Courier New" w:cs="Courier New"/>
                <w:bCs/>
                <w:i w:val="0"/>
                <w:iCs w:val="0"/>
                <w:szCs w:val="20"/>
                <w:u w:val="none"/>
              </w:rPr>
            </w:pPr>
            <w:r w:rsidRPr="00F41B03"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  <w:t>телефон: (34360) 2-05-80</w:t>
            </w:r>
            <w:r w:rsidR="00F41B03"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 xml:space="preserve">, </w:t>
            </w:r>
            <w:r w:rsidR="00CC38E8"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>e-</w:t>
            </w:r>
            <w:proofErr w:type="spellStart"/>
            <w:r w:rsidR="00CC38E8"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>mail</w:t>
            </w:r>
            <w:proofErr w:type="spellEnd"/>
            <w:r w:rsidR="00CC38E8"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>: </w:t>
            </w:r>
          </w:p>
        </w:tc>
        <w:tc>
          <w:tcPr>
            <w:tcW w:w="3261" w:type="dxa"/>
          </w:tcPr>
          <w:p w14:paraId="3ECBA6C9" w14:textId="77777777" w:rsidR="0033268F" w:rsidRPr="004C0672" w:rsidRDefault="0033268F" w:rsidP="00A62868">
            <w:pPr>
              <w:pStyle w:val="a9"/>
              <w:contextualSpacing/>
              <w:jc w:val="left"/>
              <w:rPr>
                <w:rFonts w:ascii="Courier New" w:hAnsi="Courier New" w:cs="Courier New"/>
                <w:i w:val="0"/>
                <w:szCs w:val="20"/>
                <w:u w:val="none"/>
              </w:rPr>
            </w:pPr>
            <w:proofErr w:type="spellStart"/>
            <w:r w:rsidRPr="004C0672">
              <w:rPr>
                <w:rFonts w:ascii="Courier New" w:hAnsi="Courier New" w:cs="Courier New"/>
                <w:i w:val="0"/>
                <w:szCs w:val="20"/>
                <w:u w:val="none"/>
              </w:rPr>
              <w:t>Саляхов</w:t>
            </w:r>
            <w:proofErr w:type="spellEnd"/>
            <w:r w:rsidRPr="004C0672">
              <w:rPr>
                <w:rFonts w:ascii="Courier New" w:hAnsi="Courier New" w:cs="Courier New"/>
                <w:i w:val="0"/>
                <w:szCs w:val="20"/>
                <w:u w:val="none"/>
              </w:rPr>
              <w:t xml:space="preserve"> Феликс </w:t>
            </w:r>
            <w:proofErr w:type="spellStart"/>
            <w:r w:rsidRPr="004C0672">
              <w:rPr>
                <w:rFonts w:ascii="Courier New" w:hAnsi="Courier New" w:cs="Courier New"/>
                <w:i w:val="0"/>
                <w:szCs w:val="20"/>
                <w:u w:val="none"/>
              </w:rPr>
              <w:t>Ризванович</w:t>
            </w:r>
            <w:proofErr w:type="spellEnd"/>
          </w:p>
          <w:p w14:paraId="25CA4B6E" w14:textId="77777777" w:rsidR="0033268F" w:rsidRPr="004C0672" w:rsidRDefault="0033268F" w:rsidP="00A62868">
            <w:pPr>
              <w:pStyle w:val="a9"/>
              <w:contextualSpacing/>
              <w:jc w:val="left"/>
              <w:rPr>
                <w:rFonts w:ascii="Courier New" w:hAnsi="Courier New" w:cs="Courier New"/>
                <w:i w:val="0"/>
                <w:szCs w:val="20"/>
                <w:u w:val="none"/>
              </w:rPr>
            </w:pPr>
            <w:r w:rsidRPr="004C0672">
              <w:rPr>
                <w:rFonts w:ascii="Courier New" w:hAnsi="Courier New" w:cs="Courier New"/>
                <w:i w:val="0"/>
                <w:szCs w:val="20"/>
                <w:u w:val="none"/>
              </w:rPr>
              <w:t>8-922-611-29-90</w:t>
            </w:r>
          </w:p>
          <w:p w14:paraId="5CBC8FB4" w14:textId="77777777" w:rsidR="0033268F" w:rsidRPr="004C0672" w:rsidRDefault="0033268F" w:rsidP="00A62868">
            <w:pPr>
              <w:contextualSpacing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C0672" w:rsidRPr="004C0672" w14:paraId="0BB96486" w14:textId="77777777" w:rsidTr="00D60667">
        <w:tc>
          <w:tcPr>
            <w:tcW w:w="2411" w:type="dxa"/>
            <w:vMerge/>
          </w:tcPr>
          <w:p w14:paraId="1AFF9A45" w14:textId="77777777" w:rsidR="0033268F" w:rsidRPr="004C0672" w:rsidRDefault="0033268F" w:rsidP="00A62868">
            <w:pPr>
              <w:pStyle w:val="a5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386" w:type="dxa"/>
          </w:tcPr>
          <w:p w14:paraId="5ACDFDD1" w14:textId="77777777" w:rsidR="0033268F" w:rsidRPr="00F41B03" w:rsidRDefault="0033268F" w:rsidP="00A62868">
            <w:pPr>
              <w:pStyle w:val="a9"/>
              <w:contextualSpacing/>
              <w:jc w:val="left"/>
              <w:rPr>
                <w:rFonts w:ascii="Courier New" w:hAnsi="Courier New" w:cs="Courier New"/>
                <w:bCs/>
                <w:i w:val="0"/>
                <w:iCs w:val="0"/>
                <w:szCs w:val="20"/>
                <w:u w:val="none"/>
              </w:rPr>
            </w:pPr>
            <w:r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>Адвокатская контора</w:t>
            </w:r>
            <w:r w:rsidR="00D71067"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 xml:space="preserve"> № 1</w:t>
            </w:r>
            <w:r w:rsidRPr="00F41B03">
              <w:rPr>
                <w:rFonts w:ascii="Courier New" w:hAnsi="Courier New" w:cs="Courier New"/>
                <w:bCs/>
                <w:i w:val="0"/>
                <w:iCs w:val="0"/>
                <w:szCs w:val="20"/>
                <w:u w:val="none"/>
              </w:rPr>
              <w:t xml:space="preserve"> г. Талица</w:t>
            </w:r>
            <w:r w:rsidRPr="00F41B03">
              <w:rPr>
                <w:rFonts w:ascii="Courier New" w:hAnsi="Courier New" w:cs="Courier New"/>
                <w:bCs/>
                <w:i w:val="0"/>
                <w:iCs w:val="0"/>
                <w:szCs w:val="20"/>
                <w:u w:val="none"/>
              </w:rPr>
              <w:tab/>
            </w:r>
          </w:p>
          <w:p w14:paraId="2B8F0FF9" w14:textId="77777777" w:rsidR="0033268F" w:rsidRPr="00F41B03" w:rsidRDefault="0033268F" w:rsidP="00A62868">
            <w:pPr>
              <w:pStyle w:val="a9"/>
              <w:contextualSpacing/>
              <w:jc w:val="left"/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</w:pPr>
            <w:r w:rsidRPr="00F41B03"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  <w:t xml:space="preserve">адрес: 623640, </w:t>
            </w:r>
            <w:r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>Свердловская область,</w:t>
            </w:r>
            <w:r w:rsidRPr="00F41B03"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  <w:t xml:space="preserve"> </w:t>
            </w:r>
            <w:r w:rsidRPr="00F41B03">
              <w:rPr>
                <w:rFonts w:ascii="Courier New" w:hAnsi="Courier New" w:cs="Courier New"/>
                <w:bCs/>
                <w:i w:val="0"/>
                <w:iCs w:val="0"/>
                <w:szCs w:val="20"/>
                <w:u w:val="none"/>
              </w:rPr>
              <w:t>г. Талица,</w:t>
            </w:r>
            <w:r w:rsidRPr="00F41B03"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  <w:t xml:space="preserve"> ул.Луначарского,10</w:t>
            </w:r>
          </w:p>
          <w:p w14:paraId="2A647D27" w14:textId="77777777" w:rsidR="00F41B03" w:rsidRPr="00F41B03" w:rsidRDefault="0033268F" w:rsidP="00A62868">
            <w:pPr>
              <w:pStyle w:val="a9"/>
              <w:contextualSpacing/>
              <w:jc w:val="left"/>
              <w:rPr>
                <w:rFonts w:ascii="Courier New" w:hAnsi="Courier New" w:cs="Courier New"/>
                <w:i w:val="0"/>
                <w:szCs w:val="20"/>
                <w:u w:val="none"/>
              </w:rPr>
            </w:pPr>
            <w:r w:rsidRPr="00F41B03"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  <w:t>телефон: (34371) 2-16-79</w:t>
            </w:r>
            <w:r w:rsidR="00CC38E8"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 xml:space="preserve"> </w:t>
            </w:r>
          </w:p>
          <w:p w14:paraId="6C2215C2" w14:textId="77777777" w:rsidR="0033268F" w:rsidRPr="00F41B03" w:rsidRDefault="00CC38E8" w:rsidP="00A62868">
            <w:pPr>
              <w:pStyle w:val="a9"/>
              <w:contextualSpacing/>
              <w:jc w:val="left"/>
              <w:rPr>
                <w:rFonts w:ascii="Courier New" w:hAnsi="Courier New" w:cs="Courier New"/>
                <w:bCs/>
                <w:i w:val="0"/>
                <w:iCs w:val="0"/>
                <w:szCs w:val="20"/>
                <w:u w:val="none"/>
              </w:rPr>
            </w:pPr>
            <w:r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>e-</w:t>
            </w:r>
            <w:proofErr w:type="spellStart"/>
            <w:r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>mail</w:t>
            </w:r>
            <w:proofErr w:type="spellEnd"/>
            <w:r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>: </w:t>
            </w:r>
            <w:hyperlink r:id="rId42" w:tgtFrame="_blank" w:history="1">
              <w:r w:rsidR="00F41B03" w:rsidRPr="00F41B03">
                <w:rPr>
                  <w:rStyle w:val="a8"/>
                  <w:rFonts w:ascii="Courier New" w:hAnsi="Courier New" w:cs="Courier New"/>
                  <w:i w:val="0"/>
                  <w:color w:val="auto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vavilon_tal@mail.ru</w:t>
              </w:r>
            </w:hyperlink>
          </w:p>
        </w:tc>
        <w:tc>
          <w:tcPr>
            <w:tcW w:w="3261" w:type="dxa"/>
          </w:tcPr>
          <w:p w14:paraId="72A9B673" w14:textId="77777777" w:rsidR="0033268F" w:rsidRPr="004C0672" w:rsidRDefault="0033268F" w:rsidP="00A62868">
            <w:pPr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4C0672">
              <w:rPr>
                <w:rFonts w:ascii="Courier New" w:hAnsi="Courier New" w:cs="Courier New"/>
                <w:sz w:val="20"/>
                <w:szCs w:val="20"/>
              </w:rPr>
              <w:t>Фадеева Елена Ивановна</w:t>
            </w:r>
          </w:p>
          <w:p w14:paraId="73C94718" w14:textId="77777777" w:rsidR="0033268F" w:rsidRPr="004C0672" w:rsidRDefault="0033268F" w:rsidP="00A62868">
            <w:pPr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4C0672">
              <w:rPr>
                <w:rFonts w:ascii="Courier New" w:hAnsi="Courier New" w:cs="Courier New"/>
                <w:sz w:val="20"/>
                <w:szCs w:val="20"/>
              </w:rPr>
              <w:t>8-912-214-40-12</w:t>
            </w:r>
          </w:p>
        </w:tc>
      </w:tr>
      <w:tr w:rsidR="004C0672" w:rsidRPr="004C0672" w14:paraId="1B8D5B75" w14:textId="77777777" w:rsidTr="00D60667">
        <w:tc>
          <w:tcPr>
            <w:tcW w:w="2411" w:type="dxa"/>
            <w:vMerge/>
          </w:tcPr>
          <w:p w14:paraId="62522572" w14:textId="77777777" w:rsidR="0033268F" w:rsidRPr="004C0672" w:rsidRDefault="0033268F" w:rsidP="00A62868">
            <w:pPr>
              <w:pStyle w:val="a5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386" w:type="dxa"/>
          </w:tcPr>
          <w:p w14:paraId="04736C2C" w14:textId="77777777" w:rsidR="0033268F" w:rsidRPr="00F41B03" w:rsidRDefault="0033268F" w:rsidP="00A62868">
            <w:pPr>
              <w:pStyle w:val="a9"/>
              <w:contextualSpacing/>
              <w:jc w:val="left"/>
              <w:rPr>
                <w:rFonts w:ascii="Courier New" w:hAnsi="Courier New" w:cs="Courier New"/>
                <w:bCs/>
                <w:i w:val="0"/>
                <w:iCs w:val="0"/>
                <w:szCs w:val="20"/>
                <w:u w:val="none"/>
              </w:rPr>
            </w:pPr>
            <w:r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>Адвокатская контора</w:t>
            </w:r>
            <w:r w:rsidR="00D71067"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 xml:space="preserve"> № 1</w:t>
            </w:r>
            <w:r w:rsidRPr="00F41B03">
              <w:rPr>
                <w:rFonts w:ascii="Courier New" w:hAnsi="Courier New" w:cs="Courier New"/>
                <w:bCs/>
                <w:i w:val="0"/>
                <w:iCs w:val="0"/>
                <w:szCs w:val="20"/>
                <w:u w:val="none"/>
              </w:rPr>
              <w:t xml:space="preserve"> г. Туринск</w:t>
            </w:r>
            <w:r w:rsidRPr="00F41B03">
              <w:rPr>
                <w:rFonts w:ascii="Courier New" w:hAnsi="Courier New" w:cs="Courier New"/>
                <w:bCs/>
                <w:i w:val="0"/>
                <w:iCs w:val="0"/>
                <w:szCs w:val="20"/>
                <w:u w:val="none"/>
              </w:rPr>
              <w:tab/>
              <w:t xml:space="preserve">    </w:t>
            </w:r>
          </w:p>
          <w:p w14:paraId="5B097AB9" w14:textId="77777777" w:rsidR="0033268F" w:rsidRPr="00F41B03" w:rsidRDefault="0033268F" w:rsidP="00A62868">
            <w:pPr>
              <w:pStyle w:val="a9"/>
              <w:contextualSpacing/>
              <w:jc w:val="left"/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</w:pPr>
            <w:r w:rsidRPr="00F41B03"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  <w:t xml:space="preserve">адрес: 623900, </w:t>
            </w:r>
            <w:r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>Свердловская область,</w:t>
            </w:r>
            <w:r w:rsidRPr="00F41B03"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  <w:t xml:space="preserve"> </w:t>
            </w:r>
            <w:r w:rsidRPr="00F41B03">
              <w:rPr>
                <w:rFonts w:ascii="Courier New" w:hAnsi="Courier New" w:cs="Courier New"/>
                <w:bCs/>
                <w:i w:val="0"/>
                <w:iCs w:val="0"/>
                <w:szCs w:val="20"/>
                <w:u w:val="none"/>
              </w:rPr>
              <w:t>г. Туринск,</w:t>
            </w:r>
            <w:r w:rsidRPr="00F41B03"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  <w:t xml:space="preserve"> ул.</w:t>
            </w:r>
            <w:r w:rsidR="00F41B03" w:rsidRPr="00F41B03"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  <w:t xml:space="preserve"> </w:t>
            </w:r>
            <w:r w:rsidRPr="00F41B03"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  <w:t xml:space="preserve">Спорта 29-б </w:t>
            </w:r>
          </w:p>
          <w:p w14:paraId="15B5E187" w14:textId="77777777" w:rsidR="0033268F" w:rsidRPr="00F41B03" w:rsidRDefault="0033268F" w:rsidP="00A62868">
            <w:pPr>
              <w:pStyle w:val="a9"/>
              <w:contextualSpacing/>
              <w:jc w:val="left"/>
              <w:rPr>
                <w:rFonts w:ascii="Courier New" w:hAnsi="Courier New" w:cs="Courier New"/>
                <w:bCs/>
                <w:i w:val="0"/>
                <w:iCs w:val="0"/>
                <w:szCs w:val="20"/>
                <w:u w:val="none"/>
              </w:rPr>
            </w:pPr>
            <w:r w:rsidRPr="00F41B03">
              <w:rPr>
                <w:rFonts w:ascii="Courier New" w:hAnsi="Courier New" w:cs="Courier New"/>
                <w:i w:val="0"/>
                <w:iCs w:val="0"/>
                <w:szCs w:val="20"/>
                <w:u w:val="none"/>
              </w:rPr>
              <w:t xml:space="preserve">телефон: (34349) 2-22-79, 2-29-75, 2-35-70, </w:t>
            </w:r>
            <w:r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>2-17-37</w:t>
            </w:r>
            <w:r w:rsidR="00CC38E8"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>, e-</w:t>
            </w:r>
            <w:proofErr w:type="spellStart"/>
            <w:r w:rsidR="00CC38E8"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>mail</w:t>
            </w:r>
            <w:proofErr w:type="spellEnd"/>
            <w:r w:rsidR="00CC38E8" w:rsidRPr="00F41B03">
              <w:rPr>
                <w:rFonts w:ascii="Courier New" w:hAnsi="Courier New" w:cs="Courier New"/>
                <w:i w:val="0"/>
                <w:szCs w:val="20"/>
                <w:u w:val="none"/>
              </w:rPr>
              <w:t>: </w:t>
            </w:r>
            <w:hyperlink r:id="rId43" w:tgtFrame="_blank" w:history="1">
              <w:r w:rsidR="00F41B03" w:rsidRPr="00F41B03">
                <w:rPr>
                  <w:rStyle w:val="a8"/>
                  <w:rFonts w:ascii="Courier New" w:hAnsi="Courier New" w:cs="Courier New"/>
                  <w:i w:val="0"/>
                  <w:color w:val="auto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ur_sv@bk.ru</w:t>
              </w:r>
            </w:hyperlink>
            <w:r w:rsidR="00F41B03" w:rsidRPr="00F41B03">
              <w:rPr>
                <w:rFonts w:ascii="Courier New" w:hAnsi="Courier New" w:cs="Courier New"/>
                <w:i w:val="0"/>
                <w:szCs w:val="20"/>
                <w:u w:val="none"/>
                <w:shd w:val="clear" w:color="auto" w:fill="FFFFFF"/>
              </w:rPr>
              <w:t>  </w:t>
            </w:r>
          </w:p>
        </w:tc>
        <w:tc>
          <w:tcPr>
            <w:tcW w:w="3261" w:type="dxa"/>
          </w:tcPr>
          <w:p w14:paraId="7D99B51B" w14:textId="77777777" w:rsidR="0033268F" w:rsidRPr="004C0672" w:rsidRDefault="0033268F" w:rsidP="00A62868">
            <w:pPr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4C0672">
              <w:rPr>
                <w:rFonts w:ascii="Courier New" w:hAnsi="Courier New" w:cs="Courier New"/>
                <w:sz w:val="20"/>
                <w:szCs w:val="20"/>
              </w:rPr>
              <w:t xml:space="preserve">Гладкова Елена Васильевна  </w:t>
            </w:r>
          </w:p>
          <w:p w14:paraId="0CC5CE70" w14:textId="77777777" w:rsidR="0033268F" w:rsidRPr="004C0672" w:rsidRDefault="0033268F" w:rsidP="00A62868">
            <w:pPr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4C0672">
              <w:rPr>
                <w:rFonts w:ascii="Courier New" w:hAnsi="Courier New" w:cs="Courier New"/>
                <w:sz w:val="20"/>
                <w:szCs w:val="20"/>
              </w:rPr>
              <w:t xml:space="preserve">8-912-656-05-17  </w:t>
            </w:r>
          </w:p>
        </w:tc>
      </w:tr>
      <w:tr w:rsidR="004C0672" w:rsidRPr="004C0672" w14:paraId="6019EAFD" w14:textId="77777777" w:rsidTr="00D60667">
        <w:tc>
          <w:tcPr>
            <w:tcW w:w="2411" w:type="dxa"/>
            <w:vMerge/>
          </w:tcPr>
          <w:p w14:paraId="18FA56E5" w14:textId="77777777" w:rsidR="0033268F" w:rsidRPr="004C0672" w:rsidRDefault="0033268F" w:rsidP="00A62868">
            <w:pPr>
              <w:pStyle w:val="a5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386" w:type="dxa"/>
          </w:tcPr>
          <w:p w14:paraId="56E45C4B" w14:textId="77777777" w:rsidR="00F41B03" w:rsidRPr="00F41B03" w:rsidRDefault="0033268F" w:rsidP="00A62868">
            <w:pPr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41B03">
              <w:rPr>
                <w:rFonts w:ascii="Courier New" w:hAnsi="Courier New" w:cs="Courier New"/>
                <w:sz w:val="20"/>
                <w:szCs w:val="20"/>
              </w:rPr>
              <w:t>Президиум Свердловской областной коллегии адвокатов</w:t>
            </w:r>
            <w:r w:rsidR="00F41B03">
              <w:rPr>
                <w:rFonts w:ascii="Courier New" w:hAnsi="Courier New" w:cs="Courier New"/>
                <w:sz w:val="20"/>
                <w:szCs w:val="20"/>
              </w:rPr>
              <w:t xml:space="preserve"> в</w:t>
            </w:r>
            <w:r w:rsidR="00F41B03" w:rsidRPr="00F41B03">
              <w:rPr>
                <w:rFonts w:ascii="Courier New" w:hAnsi="Courier New" w:cs="Courier New"/>
                <w:sz w:val="20"/>
                <w:szCs w:val="20"/>
              </w:rPr>
              <w:t xml:space="preserve">праве распределять заявки любых органов дознания, органов предварительного следствия или судов </w:t>
            </w:r>
            <w:r w:rsidR="00F41B03" w:rsidRPr="00F41B03">
              <w:rPr>
                <w:rFonts w:ascii="Courier New" w:hAnsi="Courier New" w:cs="Courier New"/>
                <w:sz w:val="20"/>
                <w:szCs w:val="20"/>
                <w:vertAlign w:val="superscript"/>
              </w:rPr>
              <w:t>3</w:t>
            </w:r>
            <w:r w:rsidRPr="00F41B03">
              <w:rPr>
                <w:rFonts w:ascii="Courier New" w:hAnsi="Courier New" w:cs="Courier New"/>
                <w:sz w:val="20"/>
                <w:szCs w:val="20"/>
              </w:rPr>
              <w:t xml:space="preserve">: </w:t>
            </w:r>
          </w:p>
          <w:p w14:paraId="11B57F91" w14:textId="77777777" w:rsidR="00F41B03" w:rsidRPr="00F41B03" w:rsidRDefault="0033268F" w:rsidP="00A62868">
            <w:pPr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41B03">
              <w:rPr>
                <w:rFonts w:ascii="Courier New" w:hAnsi="Courier New" w:cs="Courier New"/>
                <w:sz w:val="20"/>
                <w:szCs w:val="20"/>
              </w:rPr>
              <w:t>Почтовый адрес: 620075, г. Екатеринбург, ул. Тургенева, 28;</w:t>
            </w:r>
            <w:r w:rsidR="00F41B03" w:rsidRPr="00F41B0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14:paraId="7AEB9ABD" w14:textId="77777777" w:rsidR="0033268F" w:rsidRPr="00F41B03" w:rsidRDefault="00F41B03" w:rsidP="00A62868">
            <w:pPr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41B03">
              <w:rPr>
                <w:rFonts w:ascii="Courier New" w:hAnsi="Courier New" w:cs="Courier New"/>
                <w:sz w:val="20"/>
                <w:szCs w:val="20"/>
                <w:lang w:val="en-US"/>
              </w:rPr>
              <w:t>e</w:t>
            </w:r>
            <w:r w:rsidRPr="004E4879"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Pr="00F41B03">
              <w:rPr>
                <w:rFonts w:ascii="Courier New" w:hAnsi="Courier New" w:cs="Courier New"/>
                <w:sz w:val="20"/>
                <w:szCs w:val="20"/>
                <w:lang w:val="en-US"/>
              </w:rPr>
              <w:t>mail</w:t>
            </w:r>
            <w:r w:rsidRPr="004E4879">
              <w:rPr>
                <w:rFonts w:ascii="Courier New" w:hAnsi="Courier New" w:cs="Courier New"/>
                <w:sz w:val="20"/>
                <w:szCs w:val="20"/>
              </w:rPr>
              <w:t xml:space="preserve">: </w:t>
            </w:r>
            <w:r w:rsidRPr="00F41B03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soka-presidium@mail.ru</w:t>
            </w:r>
            <w:r w:rsidR="0033268F" w:rsidRPr="00F41B0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14:paraId="3B9C4649" w14:textId="77777777" w:rsidR="0033268F" w:rsidRPr="00F41B03" w:rsidRDefault="0033268F" w:rsidP="00A62868">
            <w:pPr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41B03">
              <w:rPr>
                <w:rFonts w:ascii="Courier New" w:hAnsi="Courier New" w:cs="Courier New"/>
                <w:sz w:val="20"/>
                <w:szCs w:val="20"/>
              </w:rPr>
              <w:t xml:space="preserve">Председатель Президиума – Михайлович Игорь </w:t>
            </w:r>
            <w:proofErr w:type="spellStart"/>
            <w:r w:rsidRPr="00F41B03">
              <w:rPr>
                <w:rFonts w:ascii="Courier New" w:hAnsi="Courier New" w:cs="Courier New"/>
                <w:sz w:val="20"/>
                <w:szCs w:val="20"/>
              </w:rPr>
              <w:t>Властимирович</w:t>
            </w:r>
            <w:proofErr w:type="spellEnd"/>
            <w:r w:rsidRPr="00F41B03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</w:p>
          <w:p w14:paraId="754141A6" w14:textId="77777777" w:rsidR="0033268F" w:rsidRPr="00F41B03" w:rsidRDefault="0033268F" w:rsidP="00A62868">
            <w:pPr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41B03">
              <w:rPr>
                <w:rFonts w:ascii="Courier New" w:hAnsi="Courier New" w:cs="Courier New"/>
                <w:sz w:val="20"/>
                <w:szCs w:val="20"/>
              </w:rPr>
              <w:t>телефон: 8(343)371-53-34,</w:t>
            </w:r>
          </w:p>
          <w:p w14:paraId="6380630E" w14:textId="77777777" w:rsidR="0033268F" w:rsidRPr="00F41B03" w:rsidRDefault="0033268F" w:rsidP="00A62868">
            <w:pPr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41B03">
              <w:rPr>
                <w:rFonts w:ascii="Courier New" w:hAnsi="Courier New" w:cs="Courier New"/>
                <w:sz w:val="20"/>
                <w:szCs w:val="20"/>
              </w:rPr>
              <w:t xml:space="preserve">Первый заместитель Председателя Президиума – Федоров Игорь Николаевич, </w:t>
            </w:r>
          </w:p>
          <w:p w14:paraId="4F6503B3" w14:textId="77777777" w:rsidR="0033268F" w:rsidRPr="00F41B03" w:rsidRDefault="0033268F" w:rsidP="005B6D33">
            <w:pPr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41B03">
              <w:rPr>
                <w:rFonts w:ascii="Courier New" w:hAnsi="Courier New" w:cs="Courier New"/>
                <w:sz w:val="20"/>
                <w:szCs w:val="20"/>
              </w:rPr>
              <w:t>телефон: 8(343)371-12-11.</w:t>
            </w:r>
          </w:p>
        </w:tc>
        <w:tc>
          <w:tcPr>
            <w:tcW w:w="3261" w:type="dxa"/>
          </w:tcPr>
          <w:p w14:paraId="714BCE47" w14:textId="77777777" w:rsidR="0033268F" w:rsidRDefault="00E47E71" w:rsidP="00A62868">
            <w:pPr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F41B03">
              <w:rPr>
                <w:rFonts w:ascii="Courier New" w:hAnsi="Courier New" w:cs="Courier New"/>
                <w:sz w:val="20"/>
                <w:szCs w:val="20"/>
              </w:rPr>
              <w:t xml:space="preserve">Михайлович Игорь </w:t>
            </w:r>
            <w:proofErr w:type="spellStart"/>
            <w:r w:rsidRPr="00F41B03">
              <w:rPr>
                <w:rFonts w:ascii="Courier New" w:hAnsi="Courier New" w:cs="Courier New"/>
                <w:sz w:val="20"/>
                <w:szCs w:val="20"/>
              </w:rPr>
              <w:t>Властимирович</w:t>
            </w:r>
            <w:proofErr w:type="spellEnd"/>
          </w:p>
          <w:p w14:paraId="04357B59" w14:textId="77777777" w:rsidR="00FB55C0" w:rsidRDefault="00FB55C0" w:rsidP="00A62868">
            <w:pPr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401822">
              <w:rPr>
                <w:rFonts w:ascii="Courier New" w:hAnsi="Courier New" w:cs="Courier New"/>
                <w:bCs/>
                <w:color w:val="666666"/>
                <w:sz w:val="20"/>
                <w:szCs w:val="20"/>
                <w:shd w:val="clear" w:color="auto" w:fill="FFFFFF"/>
              </w:rPr>
              <w:t>8-912-242-7572</w:t>
            </w:r>
          </w:p>
          <w:p w14:paraId="12C9BB0F" w14:textId="77777777" w:rsidR="00E47E71" w:rsidRPr="004C0672" w:rsidRDefault="00E47E71" w:rsidP="00A62868">
            <w:pPr>
              <w:contextualSpacing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5D58E31F" w14:textId="77777777" w:rsidR="003F533C" w:rsidRPr="004C0672" w:rsidRDefault="003F533C" w:rsidP="00A62868">
      <w:pPr>
        <w:contextualSpacing/>
        <w:jc w:val="both"/>
        <w:rPr>
          <w:rFonts w:ascii="Courier New" w:hAnsi="Courier New" w:cs="Courier New"/>
          <w:b/>
        </w:rPr>
      </w:pPr>
    </w:p>
    <w:p w14:paraId="360DF5BA" w14:textId="77777777" w:rsidR="003F533C" w:rsidRPr="004C0672" w:rsidRDefault="003F533C" w:rsidP="00A62868">
      <w:pPr>
        <w:contextualSpacing/>
        <w:jc w:val="both"/>
        <w:rPr>
          <w:rFonts w:ascii="Courier New" w:hAnsi="Courier New" w:cs="Courier New"/>
          <w:b/>
        </w:rPr>
      </w:pPr>
      <w:r w:rsidRPr="004C0672">
        <w:rPr>
          <w:rFonts w:ascii="Courier New" w:hAnsi="Courier New" w:cs="Courier New"/>
          <w:b/>
        </w:rPr>
        <w:t>Примечания к Приложению № 3:</w:t>
      </w:r>
    </w:p>
    <w:p w14:paraId="5098B5C3" w14:textId="77777777" w:rsidR="003F533C" w:rsidRPr="004C0672" w:rsidRDefault="003F533C" w:rsidP="00A62868">
      <w:pPr>
        <w:contextualSpacing/>
        <w:jc w:val="both"/>
        <w:rPr>
          <w:rFonts w:ascii="Courier New" w:hAnsi="Courier New" w:cs="Courier New"/>
          <w:sz w:val="20"/>
          <w:szCs w:val="20"/>
        </w:rPr>
      </w:pPr>
      <w:r w:rsidRPr="004C0672">
        <w:rPr>
          <w:rFonts w:ascii="Courier New" w:hAnsi="Courier New" w:cs="Courier New"/>
          <w:b/>
          <w:sz w:val="20"/>
          <w:szCs w:val="20"/>
        </w:rPr>
        <w:t>1</w:t>
      </w:r>
      <w:r w:rsidRPr="004C0672">
        <w:rPr>
          <w:rFonts w:ascii="Courier New" w:hAnsi="Courier New" w:cs="Courier New"/>
          <w:sz w:val="20"/>
          <w:szCs w:val="20"/>
        </w:rPr>
        <w:t xml:space="preserve"> – за исключением судов, закреплённых настоящими </w:t>
      </w:r>
      <w:r w:rsidR="005971D7">
        <w:rPr>
          <w:rFonts w:ascii="Courier New" w:hAnsi="Courier New" w:cs="Courier New"/>
          <w:sz w:val="20"/>
          <w:szCs w:val="20"/>
        </w:rPr>
        <w:t>П</w:t>
      </w:r>
      <w:r w:rsidRPr="004C0672">
        <w:rPr>
          <w:rFonts w:ascii="Courier New" w:hAnsi="Courier New" w:cs="Courier New"/>
          <w:sz w:val="20"/>
          <w:szCs w:val="20"/>
        </w:rPr>
        <w:t>равилами за другими адвокатскими конторами СОКА.</w:t>
      </w:r>
    </w:p>
    <w:p w14:paraId="0D81E7D7" w14:textId="77777777" w:rsidR="003F533C" w:rsidRPr="004C0672" w:rsidRDefault="003F533C" w:rsidP="00A62868">
      <w:pPr>
        <w:contextualSpacing/>
        <w:jc w:val="both"/>
        <w:rPr>
          <w:rFonts w:ascii="Courier New" w:hAnsi="Courier New" w:cs="Courier New"/>
          <w:sz w:val="20"/>
          <w:szCs w:val="20"/>
        </w:rPr>
      </w:pPr>
      <w:r w:rsidRPr="004C0672">
        <w:rPr>
          <w:rFonts w:ascii="Courier New" w:hAnsi="Courier New" w:cs="Courier New"/>
          <w:b/>
          <w:sz w:val="20"/>
          <w:szCs w:val="20"/>
        </w:rPr>
        <w:t>2</w:t>
      </w:r>
      <w:r w:rsidRPr="004C0672">
        <w:rPr>
          <w:rFonts w:ascii="Courier New" w:hAnsi="Courier New" w:cs="Courier New"/>
          <w:sz w:val="20"/>
          <w:szCs w:val="20"/>
        </w:rPr>
        <w:t xml:space="preserve"> - за исключением органов дознания и органов предварительного следствия, закреплённых настоящими </w:t>
      </w:r>
      <w:r w:rsidR="005971D7">
        <w:rPr>
          <w:rFonts w:ascii="Courier New" w:hAnsi="Courier New" w:cs="Courier New"/>
          <w:sz w:val="20"/>
          <w:szCs w:val="20"/>
        </w:rPr>
        <w:t>П</w:t>
      </w:r>
      <w:r w:rsidRPr="004C0672">
        <w:rPr>
          <w:rFonts w:ascii="Courier New" w:hAnsi="Courier New" w:cs="Courier New"/>
          <w:sz w:val="20"/>
          <w:szCs w:val="20"/>
        </w:rPr>
        <w:t>равилами за другими адвокатскими конторами СОКА.</w:t>
      </w:r>
    </w:p>
    <w:p w14:paraId="4BA7C918" w14:textId="77777777" w:rsidR="00D15FE3" w:rsidRDefault="00D15FE3" w:rsidP="00D15FE3">
      <w:pPr>
        <w:contextualSpacing/>
        <w:jc w:val="both"/>
        <w:rPr>
          <w:rFonts w:ascii="Courier New" w:hAnsi="Courier New" w:cs="Courier New"/>
          <w:sz w:val="20"/>
          <w:szCs w:val="20"/>
        </w:rPr>
      </w:pPr>
      <w:r w:rsidRPr="004C0672">
        <w:rPr>
          <w:rFonts w:ascii="Courier New" w:hAnsi="Courier New" w:cs="Courier New"/>
          <w:b/>
          <w:sz w:val="20"/>
          <w:szCs w:val="20"/>
        </w:rPr>
        <w:t>3</w:t>
      </w:r>
      <w:r w:rsidRPr="004C0672">
        <w:rPr>
          <w:rFonts w:ascii="Courier New" w:hAnsi="Courier New" w:cs="Courier New"/>
          <w:sz w:val="20"/>
          <w:szCs w:val="20"/>
        </w:rPr>
        <w:t xml:space="preserve"> - Председатель Президиума и его первый заместитель вправе распределять заявки органов дознания</w:t>
      </w:r>
      <w:r>
        <w:rPr>
          <w:rFonts w:ascii="Courier New" w:hAnsi="Courier New" w:cs="Courier New"/>
          <w:sz w:val="20"/>
          <w:szCs w:val="20"/>
        </w:rPr>
        <w:t>,</w:t>
      </w:r>
      <w:r w:rsidRPr="004C0672">
        <w:rPr>
          <w:rFonts w:ascii="Courier New" w:hAnsi="Courier New" w:cs="Courier New"/>
          <w:sz w:val="20"/>
          <w:szCs w:val="20"/>
        </w:rPr>
        <w:t xml:space="preserve"> органов предварительного следствия и судов по назначению адвокатов в</w:t>
      </w:r>
      <w:r>
        <w:rPr>
          <w:rFonts w:ascii="Courier New" w:hAnsi="Courier New" w:cs="Courier New"/>
          <w:sz w:val="20"/>
          <w:szCs w:val="20"/>
        </w:rPr>
        <w:t xml:space="preserve"> следующих</w:t>
      </w:r>
      <w:r w:rsidRPr="004C0672">
        <w:rPr>
          <w:rFonts w:ascii="Courier New" w:hAnsi="Courier New" w:cs="Courier New"/>
          <w:sz w:val="20"/>
          <w:szCs w:val="20"/>
        </w:rPr>
        <w:t xml:space="preserve"> случа</w:t>
      </w:r>
      <w:r>
        <w:rPr>
          <w:rFonts w:ascii="Courier New" w:hAnsi="Courier New" w:cs="Courier New"/>
          <w:sz w:val="20"/>
          <w:szCs w:val="20"/>
        </w:rPr>
        <w:t>ях:</w:t>
      </w:r>
      <w:r w:rsidRPr="004C0672">
        <w:rPr>
          <w:rFonts w:ascii="Courier New" w:hAnsi="Courier New" w:cs="Courier New"/>
          <w:sz w:val="20"/>
          <w:szCs w:val="20"/>
        </w:rPr>
        <w:t xml:space="preserve"> </w:t>
      </w:r>
    </w:p>
    <w:p w14:paraId="7EDA7B13" w14:textId="77777777" w:rsidR="00D15FE3" w:rsidRDefault="00D15FE3" w:rsidP="00D15FE3">
      <w:pPr>
        <w:ind w:firstLine="708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- </w:t>
      </w:r>
      <w:r w:rsidRPr="004C0672">
        <w:rPr>
          <w:rFonts w:ascii="Courier New" w:hAnsi="Courier New" w:cs="Courier New"/>
          <w:sz w:val="20"/>
          <w:szCs w:val="20"/>
        </w:rPr>
        <w:t>невозможности осуществления этой функции заведующим-координатором</w:t>
      </w:r>
      <w:r>
        <w:rPr>
          <w:rFonts w:ascii="Courier New" w:hAnsi="Courier New" w:cs="Courier New"/>
          <w:sz w:val="20"/>
          <w:szCs w:val="20"/>
        </w:rPr>
        <w:t xml:space="preserve">; </w:t>
      </w:r>
    </w:p>
    <w:p w14:paraId="1EB0948C" w14:textId="77777777" w:rsidR="00D15FE3" w:rsidRDefault="00D15FE3" w:rsidP="00D15FE3">
      <w:pPr>
        <w:ind w:firstLine="708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- спорной ситуации; </w:t>
      </w:r>
    </w:p>
    <w:p w14:paraId="773F7016" w14:textId="77777777" w:rsidR="00D15FE3" w:rsidRDefault="00D15FE3" w:rsidP="00D15FE3">
      <w:pPr>
        <w:ind w:firstLine="708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- отсутствия </w:t>
      </w:r>
      <w:r w:rsidRPr="004C0672">
        <w:rPr>
          <w:rFonts w:ascii="Courier New" w:hAnsi="Courier New" w:cs="Courier New"/>
          <w:sz w:val="20"/>
          <w:szCs w:val="20"/>
        </w:rPr>
        <w:t>заведующ</w:t>
      </w:r>
      <w:r>
        <w:rPr>
          <w:rFonts w:ascii="Courier New" w:hAnsi="Courier New" w:cs="Courier New"/>
          <w:sz w:val="20"/>
          <w:szCs w:val="20"/>
        </w:rPr>
        <w:t>его</w:t>
      </w:r>
      <w:r w:rsidRPr="004C0672">
        <w:rPr>
          <w:rFonts w:ascii="Courier New" w:hAnsi="Courier New" w:cs="Courier New"/>
          <w:sz w:val="20"/>
          <w:szCs w:val="20"/>
        </w:rPr>
        <w:t>-координатор</w:t>
      </w:r>
      <w:r>
        <w:rPr>
          <w:rFonts w:ascii="Courier New" w:hAnsi="Courier New" w:cs="Courier New"/>
          <w:sz w:val="20"/>
          <w:szCs w:val="20"/>
        </w:rPr>
        <w:t xml:space="preserve">а; </w:t>
      </w:r>
    </w:p>
    <w:p w14:paraId="57BBE2CB" w14:textId="77777777" w:rsidR="00D15FE3" w:rsidRPr="004C0672" w:rsidRDefault="00D15FE3" w:rsidP="00D15FE3">
      <w:pPr>
        <w:ind w:firstLine="708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- недостаточного количества адвокатов в данном судебном районе</w:t>
      </w:r>
      <w:r w:rsidRPr="004C0672">
        <w:rPr>
          <w:rFonts w:ascii="Courier New" w:hAnsi="Courier New" w:cs="Courier New"/>
          <w:sz w:val="20"/>
          <w:szCs w:val="20"/>
        </w:rPr>
        <w:t xml:space="preserve">. </w:t>
      </w:r>
    </w:p>
    <w:p w14:paraId="5DF867AD" w14:textId="77777777" w:rsidR="004D13F6" w:rsidRPr="004C0672" w:rsidRDefault="004D13F6" w:rsidP="00A62868">
      <w:pPr>
        <w:contextualSpacing/>
        <w:jc w:val="both"/>
        <w:rPr>
          <w:rFonts w:ascii="Courier New" w:hAnsi="Courier New" w:cs="Courier New"/>
          <w:sz w:val="20"/>
          <w:szCs w:val="20"/>
        </w:rPr>
      </w:pPr>
    </w:p>
    <w:p w14:paraId="1DAE4133" w14:textId="77777777" w:rsidR="003F533C" w:rsidRPr="004C0672" w:rsidRDefault="003F533C" w:rsidP="00A62868">
      <w:pPr>
        <w:contextualSpacing/>
      </w:pPr>
    </w:p>
    <w:sectPr w:rsidR="003F533C" w:rsidRPr="004C0672" w:rsidSect="00026BFC">
      <w:footerReference w:type="default" r:id="rId44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2B90A1" w14:textId="77777777" w:rsidR="00613C05" w:rsidRDefault="00613C05" w:rsidP="00F46E10">
      <w:r>
        <w:separator/>
      </w:r>
    </w:p>
  </w:endnote>
  <w:endnote w:type="continuationSeparator" w:id="0">
    <w:p w14:paraId="70A5EAF2" w14:textId="77777777" w:rsidR="00613C05" w:rsidRDefault="00613C05" w:rsidP="00F46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DB0ED" w14:textId="77777777" w:rsidR="003C4C7A" w:rsidRDefault="003C4C7A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0</w:t>
    </w:r>
    <w:r>
      <w:rPr>
        <w:noProof/>
      </w:rPr>
      <w:fldChar w:fldCharType="end"/>
    </w:r>
  </w:p>
  <w:p w14:paraId="60597473" w14:textId="77777777" w:rsidR="003C4C7A" w:rsidRDefault="003C4C7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2F4A6F" w14:textId="77777777" w:rsidR="00613C05" w:rsidRDefault="00613C05" w:rsidP="00F46E10">
      <w:r>
        <w:separator/>
      </w:r>
    </w:p>
  </w:footnote>
  <w:footnote w:type="continuationSeparator" w:id="0">
    <w:p w14:paraId="48A08FA9" w14:textId="77777777" w:rsidR="00613C05" w:rsidRDefault="00613C05" w:rsidP="00F46E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D0F"/>
    <w:rsid w:val="00011C52"/>
    <w:rsid w:val="00017415"/>
    <w:rsid w:val="00020288"/>
    <w:rsid w:val="00020DB6"/>
    <w:rsid w:val="00026BFC"/>
    <w:rsid w:val="000434EE"/>
    <w:rsid w:val="0004469B"/>
    <w:rsid w:val="00053971"/>
    <w:rsid w:val="00060BF8"/>
    <w:rsid w:val="000635F7"/>
    <w:rsid w:val="00065DCC"/>
    <w:rsid w:val="00094965"/>
    <w:rsid w:val="000B4FEE"/>
    <w:rsid w:val="000C2C7E"/>
    <w:rsid w:val="000C4D0F"/>
    <w:rsid w:val="000D5358"/>
    <w:rsid w:val="000E5DC9"/>
    <w:rsid w:val="000F52E0"/>
    <w:rsid w:val="000F5F62"/>
    <w:rsid w:val="000F66BF"/>
    <w:rsid w:val="00103D5E"/>
    <w:rsid w:val="0012360F"/>
    <w:rsid w:val="0012395C"/>
    <w:rsid w:val="00127A90"/>
    <w:rsid w:val="00130FEF"/>
    <w:rsid w:val="00134950"/>
    <w:rsid w:val="00140B93"/>
    <w:rsid w:val="00147389"/>
    <w:rsid w:val="0015141B"/>
    <w:rsid w:val="001523F2"/>
    <w:rsid w:val="001555F2"/>
    <w:rsid w:val="00156589"/>
    <w:rsid w:val="001606DA"/>
    <w:rsid w:val="00162B51"/>
    <w:rsid w:val="00162E47"/>
    <w:rsid w:val="00173406"/>
    <w:rsid w:val="00182170"/>
    <w:rsid w:val="0018429D"/>
    <w:rsid w:val="001865AE"/>
    <w:rsid w:val="001A4705"/>
    <w:rsid w:val="001B1F79"/>
    <w:rsid w:val="001B240E"/>
    <w:rsid w:val="001B73DD"/>
    <w:rsid w:val="001D2F4A"/>
    <w:rsid w:val="001E5A3F"/>
    <w:rsid w:val="001F3DCE"/>
    <w:rsid w:val="00223A1C"/>
    <w:rsid w:val="00243174"/>
    <w:rsid w:val="00251FF1"/>
    <w:rsid w:val="002706FB"/>
    <w:rsid w:val="002717E1"/>
    <w:rsid w:val="00275973"/>
    <w:rsid w:val="00276043"/>
    <w:rsid w:val="00284BE0"/>
    <w:rsid w:val="0028580F"/>
    <w:rsid w:val="00286EEB"/>
    <w:rsid w:val="002A71AB"/>
    <w:rsid w:val="002B2479"/>
    <w:rsid w:val="002C1769"/>
    <w:rsid w:val="002E6343"/>
    <w:rsid w:val="002F0816"/>
    <w:rsid w:val="0030229A"/>
    <w:rsid w:val="00315FCE"/>
    <w:rsid w:val="0033268F"/>
    <w:rsid w:val="00333AB2"/>
    <w:rsid w:val="00354EF4"/>
    <w:rsid w:val="003554D0"/>
    <w:rsid w:val="00355D04"/>
    <w:rsid w:val="0038029D"/>
    <w:rsid w:val="0038178D"/>
    <w:rsid w:val="00391F21"/>
    <w:rsid w:val="00397662"/>
    <w:rsid w:val="003A25EC"/>
    <w:rsid w:val="003A343F"/>
    <w:rsid w:val="003A53B9"/>
    <w:rsid w:val="003B184C"/>
    <w:rsid w:val="003B4641"/>
    <w:rsid w:val="003B7375"/>
    <w:rsid w:val="003C4C7A"/>
    <w:rsid w:val="003D3169"/>
    <w:rsid w:val="003F533C"/>
    <w:rsid w:val="00401822"/>
    <w:rsid w:val="00407EE8"/>
    <w:rsid w:val="004177B7"/>
    <w:rsid w:val="00422AAC"/>
    <w:rsid w:val="00424CB1"/>
    <w:rsid w:val="004253E4"/>
    <w:rsid w:val="00431797"/>
    <w:rsid w:val="004335C6"/>
    <w:rsid w:val="00444768"/>
    <w:rsid w:val="00451971"/>
    <w:rsid w:val="00470904"/>
    <w:rsid w:val="0048146D"/>
    <w:rsid w:val="004819EE"/>
    <w:rsid w:val="00485216"/>
    <w:rsid w:val="00490E2C"/>
    <w:rsid w:val="004969C8"/>
    <w:rsid w:val="004A19A8"/>
    <w:rsid w:val="004A19AB"/>
    <w:rsid w:val="004A3C7B"/>
    <w:rsid w:val="004A6B18"/>
    <w:rsid w:val="004C0672"/>
    <w:rsid w:val="004C0805"/>
    <w:rsid w:val="004C28F5"/>
    <w:rsid w:val="004C2C49"/>
    <w:rsid w:val="004D13F6"/>
    <w:rsid w:val="004D15A2"/>
    <w:rsid w:val="004E1461"/>
    <w:rsid w:val="004E4879"/>
    <w:rsid w:val="0050558A"/>
    <w:rsid w:val="00507948"/>
    <w:rsid w:val="005236D0"/>
    <w:rsid w:val="005427DB"/>
    <w:rsid w:val="00542F70"/>
    <w:rsid w:val="00544CA8"/>
    <w:rsid w:val="00560AA0"/>
    <w:rsid w:val="005616CB"/>
    <w:rsid w:val="00564756"/>
    <w:rsid w:val="005659D3"/>
    <w:rsid w:val="0058733E"/>
    <w:rsid w:val="005971D7"/>
    <w:rsid w:val="005B6D33"/>
    <w:rsid w:val="005C04C2"/>
    <w:rsid w:val="005C398A"/>
    <w:rsid w:val="005D0878"/>
    <w:rsid w:val="005E01B5"/>
    <w:rsid w:val="005E43EA"/>
    <w:rsid w:val="005F46F4"/>
    <w:rsid w:val="00603A24"/>
    <w:rsid w:val="00606178"/>
    <w:rsid w:val="00607E86"/>
    <w:rsid w:val="006100A0"/>
    <w:rsid w:val="00613A29"/>
    <w:rsid w:val="00613B24"/>
    <w:rsid w:val="00613C05"/>
    <w:rsid w:val="0062183D"/>
    <w:rsid w:val="00635B59"/>
    <w:rsid w:val="00647984"/>
    <w:rsid w:val="0067207C"/>
    <w:rsid w:val="00692A58"/>
    <w:rsid w:val="0069379D"/>
    <w:rsid w:val="00697760"/>
    <w:rsid w:val="006A11C3"/>
    <w:rsid w:val="006A2906"/>
    <w:rsid w:val="006A3D99"/>
    <w:rsid w:val="006A7A48"/>
    <w:rsid w:val="006C6CBF"/>
    <w:rsid w:val="006C6E99"/>
    <w:rsid w:val="006D7797"/>
    <w:rsid w:val="006E4AAF"/>
    <w:rsid w:val="006E7843"/>
    <w:rsid w:val="00725000"/>
    <w:rsid w:val="00725B53"/>
    <w:rsid w:val="00725E86"/>
    <w:rsid w:val="007365E8"/>
    <w:rsid w:val="007462FE"/>
    <w:rsid w:val="00757B1E"/>
    <w:rsid w:val="0076754C"/>
    <w:rsid w:val="00775D3F"/>
    <w:rsid w:val="00792380"/>
    <w:rsid w:val="00795E17"/>
    <w:rsid w:val="007A1E14"/>
    <w:rsid w:val="007A5E82"/>
    <w:rsid w:val="007A699B"/>
    <w:rsid w:val="007C1954"/>
    <w:rsid w:val="007D083B"/>
    <w:rsid w:val="007D2432"/>
    <w:rsid w:val="007E012B"/>
    <w:rsid w:val="007E7201"/>
    <w:rsid w:val="007F6F85"/>
    <w:rsid w:val="00806C15"/>
    <w:rsid w:val="00812175"/>
    <w:rsid w:val="0081681A"/>
    <w:rsid w:val="008172CA"/>
    <w:rsid w:val="0082164C"/>
    <w:rsid w:val="00827340"/>
    <w:rsid w:val="00831A23"/>
    <w:rsid w:val="00837176"/>
    <w:rsid w:val="00843465"/>
    <w:rsid w:val="0084355B"/>
    <w:rsid w:val="00845058"/>
    <w:rsid w:val="008525B6"/>
    <w:rsid w:val="00853672"/>
    <w:rsid w:val="008564E2"/>
    <w:rsid w:val="008574BF"/>
    <w:rsid w:val="0087650B"/>
    <w:rsid w:val="008869B4"/>
    <w:rsid w:val="00886E6C"/>
    <w:rsid w:val="008876DE"/>
    <w:rsid w:val="00894259"/>
    <w:rsid w:val="0089655F"/>
    <w:rsid w:val="008C4625"/>
    <w:rsid w:val="008D237E"/>
    <w:rsid w:val="008D316E"/>
    <w:rsid w:val="008D4DBB"/>
    <w:rsid w:val="008F1338"/>
    <w:rsid w:val="00901739"/>
    <w:rsid w:val="00902D17"/>
    <w:rsid w:val="009465EA"/>
    <w:rsid w:val="00954E4A"/>
    <w:rsid w:val="009576C4"/>
    <w:rsid w:val="00960FED"/>
    <w:rsid w:val="009812A6"/>
    <w:rsid w:val="0098143B"/>
    <w:rsid w:val="00985BEB"/>
    <w:rsid w:val="00996F25"/>
    <w:rsid w:val="00997C5A"/>
    <w:rsid w:val="009A0878"/>
    <w:rsid w:val="009A6B7E"/>
    <w:rsid w:val="009B37FB"/>
    <w:rsid w:val="009B49D7"/>
    <w:rsid w:val="009B5739"/>
    <w:rsid w:val="009C26BD"/>
    <w:rsid w:val="009C50A6"/>
    <w:rsid w:val="009F081A"/>
    <w:rsid w:val="009F528C"/>
    <w:rsid w:val="009F7089"/>
    <w:rsid w:val="00A25B55"/>
    <w:rsid w:val="00A26CC5"/>
    <w:rsid w:val="00A5160D"/>
    <w:rsid w:val="00A62868"/>
    <w:rsid w:val="00A66ED2"/>
    <w:rsid w:val="00A75893"/>
    <w:rsid w:val="00A85E8C"/>
    <w:rsid w:val="00A91B89"/>
    <w:rsid w:val="00A9606D"/>
    <w:rsid w:val="00A979B5"/>
    <w:rsid w:val="00AA08B2"/>
    <w:rsid w:val="00AC0D31"/>
    <w:rsid w:val="00AC2A31"/>
    <w:rsid w:val="00AC4304"/>
    <w:rsid w:val="00AD08F2"/>
    <w:rsid w:val="00AD215C"/>
    <w:rsid w:val="00AD33B2"/>
    <w:rsid w:val="00AD4CC9"/>
    <w:rsid w:val="00AE364B"/>
    <w:rsid w:val="00B003DC"/>
    <w:rsid w:val="00B0639A"/>
    <w:rsid w:val="00B14EFD"/>
    <w:rsid w:val="00B30828"/>
    <w:rsid w:val="00B404AE"/>
    <w:rsid w:val="00B41141"/>
    <w:rsid w:val="00B4432F"/>
    <w:rsid w:val="00B552EC"/>
    <w:rsid w:val="00B56D50"/>
    <w:rsid w:val="00B576A3"/>
    <w:rsid w:val="00B644EF"/>
    <w:rsid w:val="00B76E72"/>
    <w:rsid w:val="00B90F64"/>
    <w:rsid w:val="00BA2020"/>
    <w:rsid w:val="00BA4D66"/>
    <w:rsid w:val="00BA5D1B"/>
    <w:rsid w:val="00BB24EC"/>
    <w:rsid w:val="00BB5D45"/>
    <w:rsid w:val="00BD446E"/>
    <w:rsid w:val="00BD6E0A"/>
    <w:rsid w:val="00BD74B1"/>
    <w:rsid w:val="00BE3BF7"/>
    <w:rsid w:val="00C01064"/>
    <w:rsid w:val="00C01E29"/>
    <w:rsid w:val="00C114FA"/>
    <w:rsid w:val="00C17D32"/>
    <w:rsid w:val="00C205AB"/>
    <w:rsid w:val="00C332F3"/>
    <w:rsid w:val="00C47851"/>
    <w:rsid w:val="00C5032D"/>
    <w:rsid w:val="00C63396"/>
    <w:rsid w:val="00C72BA9"/>
    <w:rsid w:val="00C81C66"/>
    <w:rsid w:val="00CC38E8"/>
    <w:rsid w:val="00CC3C5E"/>
    <w:rsid w:val="00CD4D62"/>
    <w:rsid w:val="00CD6D7D"/>
    <w:rsid w:val="00CE0093"/>
    <w:rsid w:val="00CE2166"/>
    <w:rsid w:val="00CE3093"/>
    <w:rsid w:val="00CF4466"/>
    <w:rsid w:val="00CF4EA2"/>
    <w:rsid w:val="00CF55B5"/>
    <w:rsid w:val="00D00BCF"/>
    <w:rsid w:val="00D0785B"/>
    <w:rsid w:val="00D15FE3"/>
    <w:rsid w:val="00D26DED"/>
    <w:rsid w:val="00D314C6"/>
    <w:rsid w:val="00D31CCF"/>
    <w:rsid w:val="00D35B2F"/>
    <w:rsid w:val="00D36BFA"/>
    <w:rsid w:val="00D43DF4"/>
    <w:rsid w:val="00D44213"/>
    <w:rsid w:val="00D51120"/>
    <w:rsid w:val="00D5741A"/>
    <w:rsid w:val="00D57CA4"/>
    <w:rsid w:val="00D60667"/>
    <w:rsid w:val="00D63182"/>
    <w:rsid w:val="00D64550"/>
    <w:rsid w:val="00D71067"/>
    <w:rsid w:val="00D9289D"/>
    <w:rsid w:val="00D93AF9"/>
    <w:rsid w:val="00DB475E"/>
    <w:rsid w:val="00DB687D"/>
    <w:rsid w:val="00DE5672"/>
    <w:rsid w:val="00DE584A"/>
    <w:rsid w:val="00DF18A2"/>
    <w:rsid w:val="00DF7050"/>
    <w:rsid w:val="00E22E0C"/>
    <w:rsid w:val="00E31DB2"/>
    <w:rsid w:val="00E32BC3"/>
    <w:rsid w:val="00E43769"/>
    <w:rsid w:val="00E442F7"/>
    <w:rsid w:val="00E4660C"/>
    <w:rsid w:val="00E47E71"/>
    <w:rsid w:val="00E60F5A"/>
    <w:rsid w:val="00E65A28"/>
    <w:rsid w:val="00E7248C"/>
    <w:rsid w:val="00E80F0F"/>
    <w:rsid w:val="00E86F95"/>
    <w:rsid w:val="00EA4DE7"/>
    <w:rsid w:val="00EA5E33"/>
    <w:rsid w:val="00ED4A6A"/>
    <w:rsid w:val="00ED4CB3"/>
    <w:rsid w:val="00EE7BFD"/>
    <w:rsid w:val="00F03243"/>
    <w:rsid w:val="00F12E3D"/>
    <w:rsid w:val="00F200F5"/>
    <w:rsid w:val="00F41B03"/>
    <w:rsid w:val="00F44C48"/>
    <w:rsid w:val="00F46E10"/>
    <w:rsid w:val="00F64644"/>
    <w:rsid w:val="00F74985"/>
    <w:rsid w:val="00F766E2"/>
    <w:rsid w:val="00F77D8E"/>
    <w:rsid w:val="00F8712B"/>
    <w:rsid w:val="00F93CA1"/>
    <w:rsid w:val="00F94D02"/>
    <w:rsid w:val="00FA0DCD"/>
    <w:rsid w:val="00FB1ADC"/>
    <w:rsid w:val="00FB3EA5"/>
    <w:rsid w:val="00FB55C0"/>
    <w:rsid w:val="00FC50F5"/>
    <w:rsid w:val="00FD06E1"/>
    <w:rsid w:val="00FD2314"/>
    <w:rsid w:val="00FD4D77"/>
    <w:rsid w:val="00FE3A46"/>
    <w:rsid w:val="00FF1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FD53B81"/>
  <w15:docId w15:val="{133870AA-38C4-4DBB-AD98-FCDB2CFBC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4D0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C4D0F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0C4D0F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0C4D0F"/>
    <w:pPr>
      <w:ind w:left="720"/>
      <w:contextualSpacing/>
    </w:pPr>
  </w:style>
  <w:style w:type="paragraph" w:styleId="a6">
    <w:name w:val="Normal (Web)"/>
    <w:basedOn w:val="a"/>
    <w:uiPriority w:val="99"/>
    <w:rsid w:val="000C4D0F"/>
    <w:pPr>
      <w:spacing w:before="100" w:beforeAutospacing="1" w:after="100" w:afterAutospacing="1"/>
    </w:pPr>
  </w:style>
  <w:style w:type="character" w:styleId="a7">
    <w:name w:val="Strong"/>
    <w:basedOn w:val="a0"/>
    <w:uiPriority w:val="99"/>
    <w:qFormat/>
    <w:rsid w:val="000C4D0F"/>
    <w:rPr>
      <w:rFonts w:cs="Times New Roman"/>
      <w:b/>
    </w:rPr>
  </w:style>
  <w:style w:type="character" w:styleId="a8">
    <w:name w:val="Hyperlink"/>
    <w:basedOn w:val="a0"/>
    <w:uiPriority w:val="99"/>
    <w:rsid w:val="004A19AB"/>
    <w:rPr>
      <w:rFonts w:cs="Times New Roman"/>
      <w:color w:val="0000FF"/>
      <w:u w:val="single"/>
    </w:rPr>
  </w:style>
  <w:style w:type="paragraph" w:styleId="a9">
    <w:name w:val="Subtitle"/>
    <w:basedOn w:val="a"/>
    <w:link w:val="aa"/>
    <w:uiPriority w:val="99"/>
    <w:qFormat/>
    <w:rsid w:val="002F0816"/>
    <w:pPr>
      <w:jc w:val="center"/>
    </w:pPr>
    <w:rPr>
      <w:rFonts w:ascii="Arial" w:hAnsi="Arial" w:cs="Arial"/>
      <w:i/>
      <w:iCs/>
      <w:sz w:val="20"/>
      <w:u w:val="single"/>
    </w:rPr>
  </w:style>
  <w:style w:type="character" w:customStyle="1" w:styleId="aa">
    <w:name w:val="Подзаголовок Знак"/>
    <w:basedOn w:val="a0"/>
    <w:link w:val="a9"/>
    <w:uiPriority w:val="99"/>
    <w:locked/>
    <w:rsid w:val="002F0816"/>
    <w:rPr>
      <w:rFonts w:ascii="Arial" w:hAnsi="Arial" w:cs="Arial"/>
      <w:i/>
      <w:iCs/>
      <w:sz w:val="24"/>
      <w:szCs w:val="24"/>
      <w:u w:val="single"/>
      <w:lang w:eastAsia="ru-RU"/>
    </w:rPr>
  </w:style>
  <w:style w:type="paragraph" w:styleId="ab">
    <w:name w:val="Balloon Text"/>
    <w:basedOn w:val="a"/>
    <w:link w:val="ac"/>
    <w:uiPriority w:val="99"/>
    <w:semiHidden/>
    <w:rsid w:val="00065DC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065DCC"/>
    <w:rPr>
      <w:rFonts w:ascii="Segoe UI" w:hAnsi="Segoe UI" w:cs="Segoe UI"/>
      <w:sz w:val="18"/>
      <w:szCs w:val="18"/>
      <w:lang w:eastAsia="ru-RU"/>
    </w:rPr>
  </w:style>
  <w:style w:type="table" w:styleId="ad">
    <w:name w:val="Table Grid"/>
    <w:basedOn w:val="a1"/>
    <w:rsid w:val="00E4660C"/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rsid w:val="00F46E1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F46E10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rsid w:val="00F46E1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F46E10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80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3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3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dvokatskaya_kontora_n1@mail.ru" TargetMode="External"/><Relationship Id="rId18" Type="http://schemas.openxmlformats.org/officeDocument/2006/relationships/hyperlink" Target="mailto:advokat.nokhrin@yandex.ru" TargetMode="External"/><Relationship Id="rId26" Type="http://schemas.openxmlformats.org/officeDocument/2006/relationships/hyperlink" Target="mailto:reprincevatatyana@mail.ru" TargetMode="External"/><Relationship Id="rId39" Type="http://schemas.openxmlformats.org/officeDocument/2006/relationships/hyperlink" Target="https://e.mail.ru/compose/?mailto=mailto%3apetrusenko.vladimir@bk.ru" TargetMode="External"/><Relationship Id="rId21" Type="http://schemas.openxmlformats.org/officeDocument/2006/relationships/hyperlink" Target="mailto:vpkontora@mail.ru" TargetMode="External"/><Relationship Id="rId34" Type="http://schemas.openxmlformats.org/officeDocument/2006/relationships/hyperlink" Target="mailto:dms_11@mail.ru" TargetMode="External"/><Relationship Id="rId42" Type="http://schemas.openxmlformats.org/officeDocument/2006/relationships/hyperlink" Target="http://vavilon_tal@mail.ru/" TargetMode="External"/><Relationship Id="rId7" Type="http://schemas.openxmlformats.org/officeDocument/2006/relationships/hyperlink" Target="consultantplus://offline/ref=25B973CFF23BED73976AD686791D3878401CD6F5549AF5DA7FF6AAFC6AAA0410450D3945E21F2D2C202EH" TargetMode="External"/><Relationship Id="rId2" Type="http://schemas.openxmlformats.org/officeDocument/2006/relationships/styles" Target="styles.xml"/><Relationship Id="rId16" Type="http://schemas.openxmlformats.org/officeDocument/2006/relationships/hyperlink" Target="http://man-asb@yandex.ru/" TargetMode="External"/><Relationship Id="rId29" Type="http://schemas.openxmlformats.org/officeDocument/2006/relationships/hyperlink" Target="http://nata_remizova@mail.ru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dv.kontora1.tagil@mail.ru" TargetMode="External"/><Relationship Id="rId24" Type="http://schemas.openxmlformats.org/officeDocument/2006/relationships/hyperlink" Target="http://khatani@yandex.ru/" TargetMode="External"/><Relationship Id="rId32" Type="http://schemas.openxmlformats.org/officeDocument/2006/relationships/hyperlink" Target="mailto:baxt73@yandex.ru" TargetMode="External"/><Relationship Id="rId37" Type="http://schemas.openxmlformats.org/officeDocument/2006/relationships/hyperlink" Target="mailto:nevolin1-123@bk.ru" TargetMode="External"/><Relationship Id="rId40" Type="http://schemas.openxmlformats.org/officeDocument/2006/relationships/hyperlink" Target="mailto:kv@abelski.ru" TargetMode="External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mailto:elzamegan@mail.ru" TargetMode="External"/><Relationship Id="rId23" Type="http://schemas.openxmlformats.org/officeDocument/2006/relationships/hyperlink" Target="http://alsu05@rambler.ru/" TargetMode="External"/><Relationship Id="rId28" Type="http://schemas.openxmlformats.org/officeDocument/2006/relationships/hyperlink" Target="mailto:korukov2009@yandex.ru" TargetMode="External"/><Relationship Id="rId36" Type="http://schemas.openxmlformats.org/officeDocument/2006/relationships/hyperlink" Target="mailto:blagovest1954@gmail.com" TargetMode="External"/><Relationship Id="rId10" Type="http://schemas.openxmlformats.org/officeDocument/2006/relationships/hyperlink" Target="consultantplus://offline/ref=25B973CFF23BED73976AD686791D3878401CD6F5549AF5DA7FF6AAFC6AAA0410450D3945E21F2D2C202EH" TargetMode="External"/><Relationship Id="rId19" Type="http://schemas.openxmlformats.org/officeDocument/2006/relationships/hyperlink" Target="http://abramovaem@mail.ru/" TargetMode="External"/><Relationship Id="rId31" Type="http://schemas.openxmlformats.org/officeDocument/2006/relationships/hyperlink" Target="mailto:ivanrezanov@yandex.ru" TargetMode="External"/><Relationship Id="rId44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5B973CFF23BED73976AD686791D3878401FD2FE559DF5DA7FF6AAFC6A2A2AH" TargetMode="External"/><Relationship Id="rId14" Type="http://schemas.openxmlformats.org/officeDocument/2006/relationships/hyperlink" Target="mailto:anna-kanova@mail.ru" TargetMode="External"/><Relationship Id="rId22" Type="http://schemas.openxmlformats.org/officeDocument/2006/relationships/hyperlink" Target="mailto:moor_svetlana@mail.ru" TargetMode="External"/><Relationship Id="rId27" Type="http://schemas.openxmlformats.org/officeDocument/2006/relationships/hyperlink" Target="mailto:andreewa.ela2012@yandex.ru" TargetMode="External"/><Relationship Id="rId30" Type="http://schemas.openxmlformats.org/officeDocument/2006/relationships/hyperlink" Target="mailto:o.gumarova@inbox.ru" TargetMode="External"/><Relationship Id="rId35" Type="http://schemas.openxmlformats.org/officeDocument/2006/relationships/hyperlink" Target="mailto:bushuew@e1.ru" TargetMode="External"/><Relationship Id="rId43" Type="http://schemas.openxmlformats.org/officeDocument/2006/relationships/hyperlink" Target="http://ur_sv@bk.ru/" TargetMode="External"/><Relationship Id="rId8" Type="http://schemas.openxmlformats.org/officeDocument/2006/relationships/hyperlink" Target="consultantplus://offline/ref=25B973CFF23BED73976AD686791D3878401FD0F6529AF5DA7FF6AAFC6AAA0410450D3945E21F28262029H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yck86@mail.ru" TargetMode="External"/><Relationship Id="rId17" Type="http://schemas.openxmlformats.org/officeDocument/2006/relationships/hyperlink" Target="mailto:buevich159@mail.ru" TargetMode="External"/><Relationship Id="rId25" Type="http://schemas.openxmlformats.org/officeDocument/2006/relationships/hyperlink" Target="http://guganovakkam@mail.ru/" TargetMode="External"/><Relationship Id="rId33" Type="http://schemas.openxmlformats.org/officeDocument/2006/relationships/hyperlink" Target="mailto:ppdarya2@yandex.ru" TargetMode="External"/><Relationship Id="rId38" Type="http://schemas.openxmlformats.org/officeDocument/2006/relationships/hyperlink" Target="mailto:alexzapl@mail.ru" TargetMode="External"/><Relationship Id="rId46" Type="http://schemas.openxmlformats.org/officeDocument/2006/relationships/theme" Target="theme/theme1.xml"/><Relationship Id="rId20" Type="http://schemas.openxmlformats.org/officeDocument/2006/relationships/hyperlink" Target="mailto:valovrom@yandex.ru" TargetMode="External"/><Relationship Id="rId41" Type="http://schemas.openxmlformats.org/officeDocument/2006/relationships/hyperlink" Target="mailto:belousov42@list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19AFC-16E1-46BD-9574-AFA54126A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1</Pages>
  <Words>8341</Words>
  <Characters>47550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Sergey Konkin</cp:lastModifiedBy>
  <cp:revision>11</cp:revision>
  <cp:lastPrinted>2019-09-02T10:58:00Z</cp:lastPrinted>
  <dcterms:created xsi:type="dcterms:W3CDTF">2021-09-01T09:47:00Z</dcterms:created>
  <dcterms:modified xsi:type="dcterms:W3CDTF">2021-09-01T13:35:00Z</dcterms:modified>
</cp:coreProperties>
</file>